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760B" w14:textId="42D3EEDD" w:rsidR="0080079B" w:rsidRPr="0080079B" w:rsidRDefault="007D5F1C" w:rsidP="0080079B">
      <w:pPr>
        <w:spacing w:line="276" w:lineRule="auto"/>
        <w:ind w:hanging="2"/>
        <w:jc w:val="both"/>
        <w:rPr>
          <w:rFonts w:ascii="OfficinaSansBookC" w:hAnsi="OfficinaSansBookC" w:cs="OfficinaSansExtraBoldITC-Reg"/>
          <w:b/>
          <w:bCs/>
          <w:szCs w:val="28"/>
          <w:lang w:val="ru-RU"/>
        </w:rPr>
      </w:pPr>
      <w:r w:rsidRPr="0080079B">
        <w:rPr>
          <w:rFonts w:ascii="OfficinaSansBookC" w:hAnsi="OfficinaSansBookC"/>
          <w:noProof/>
          <w:szCs w:val="28"/>
          <w:lang w:val="ru-RU"/>
        </w:rPr>
        <w:drawing>
          <wp:inline distT="0" distB="0" distL="0" distR="0" wp14:anchorId="36A9FA6E" wp14:editId="6677E586">
            <wp:extent cx="6006861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834" b="9346"/>
                    <a:stretch/>
                  </pic:blipFill>
                  <pic:spPr bwMode="auto">
                    <a:xfrm>
                      <a:off x="0" y="0"/>
                      <a:ext cx="6030420" cy="218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ED340" w14:textId="7D8C5033" w:rsidR="0080079B" w:rsidRPr="00326134" w:rsidRDefault="0080079B" w:rsidP="0080079B">
      <w:pPr>
        <w:spacing w:line="276" w:lineRule="auto"/>
        <w:ind w:hanging="2"/>
        <w:jc w:val="both"/>
        <w:rPr>
          <w:rFonts w:ascii="OfficinaSansBookC" w:hAnsi="OfficinaSansBookC" w:cs="OfficinaSansExtraBoldITC-Reg"/>
          <w:szCs w:val="28"/>
          <w:lang w:val="ru-RU"/>
        </w:rPr>
      </w:pPr>
    </w:p>
    <w:tbl>
      <w:tblPr>
        <w:tblW w:w="9215" w:type="dxa"/>
        <w:tblLook w:val="04A0" w:firstRow="1" w:lastRow="0" w:firstColumn="1" w:lastColumn="0" w:noHBand="0" w:noVBand="1"/>
      </w:tblPr>
      <w:tblGrid>
        <w:gridCol w:w="4395"/>
        <w:gridCol w:w="4820"/>
      </w:tblGrid>
      <w:tr w:rsidR="000E13C3" w:rsidRPr="0080079B" w14:paraId="7AB7862E" w14:textId="77777777" w:rsidTr="00326134">
        <w:tc>
          <w:tcPr>
            <w:tcW w:w="4395" w:type="dxa"/>
          </w:tcPr>
          <w:p w14:paraId="1C23A417" w14:textId="77777777" w:rsidR="000E13C3" w:rsidRPr="0080079B" w:rsidRDefault="000E13C3" w:rsidP="0080079B">
            <w:pPr>
              <w:spacing w:line="276" w:lineRule="auto"/>
              <w:ind w:right="459" w:hanging="2"/>
              <w:rPr>
                <w:rFonts w:ascii="OfficinaSansBookC" w:eastAsia="Calibri" w:hAnsi="OfficinaSansBookC"/>
                <w:sz w:val="24"/>
                <w:lang w:val="ru-RU"/>
              </w:rPr>
            </w:pPr>
            <w:bookmarkStart w:id="0" w:name="_Hlk124175935"/>
            <w:r w:rsidRPr="0080079B">
              <w:rPr>
                <w:rFonts w:ascii="OfficinaSansBookC" w:eastAsia="Calibri" w:hAnsi="OfficinaSansBookC"/>
                <w:sz w:val="24"/>
                <w:lang w:val="ru-RU"/>
              </w:rPr>
              <w:t xml:space="preserve">РАССМОТРЕНО: </w:t>
            </w:r>
          </w:p>
          <w:p w14:paraId="1E5AC79F" w14:textId="77777777" w:rsidR="000E13C3" w:rsidRPr="0080079B" w:rsidRDefault="000E13C3" w:rsidP="00326134">
            <w:pPr>
              <w:spacing w:line="276" w:lineRule="auto"/>
              <w:ind w:right="179" w:hanging="2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sz w:val="24"/>
                <w:lang w:val="ru-RU"/>
              </w:rPr>
              <w:t xml:space="preserve">на заседании Педагогического совета </w:t>
            </w:r>
          </w:p>
          <w:p w14:paraId="1BA8DA42" w14:textId="77777777" w:rsidR="000E13C3" w:rsidRPr="0080079B" w:rsidRDefault="000E13C3" w:rsidP="0080079B">
            <w:pPr>
              <w:spacing w:line="276" w:lineRule="auto"/>
              <w:ind w:right="459" w:hanging="2"/>
              <w:rPr>
                <w:rFonts w:ascii="OfficinaSansBookC" w:eastAsia="Calibri" w:hAnsi="OfficinaSansBookC"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sz w:val="24"/>
                <w:lang w:val="ru-RU"/>
              </w:rPr>
              <w:t>ФГБОУ ДПО ИРПО</w:t>
            </w:r>
          </w:p>
          <w:p w14:paraId="37C9D1FF" w14:textId="77777777" w:rsidR="000E13C3" w:rsidRPr="0080079B" w:rsidRDefault="000E13C3" w:rsidP="0080079B">
            <w:pPr>
              <w:spacing w:line="276" w:lineRule="auto"/>
              <w:ind w:right="459" w:hanging="2"/>
              <w:rPr>
                <w:rFonts w:ascii="OfficinaSansBookC" w:eastAsia="Calibri" w:hAnsi="OfficinaSansBookC"/>
                <w:sz w:val="24"/>
              </w:rPr>
            </w:pPr>
            <w:proofErr w:type="spellStart"/>
            <w:r w:rsidRPr="0080079B">
              <w:rPr>
                <w:rFonts w:ascii="OfficinaSansBookC" w:eastAsia="Calibri" w:hAnsi="OfficinaSansBookC"/>
                <w:sz w:val="24"/>
              </w:rPr>
              <w:t>Протокол</w:t>
            </w:r>
            <w:proofErr w:type="spellEnd"/>
            <w:r w:rsidRPr="0080079B">
              <w:rPr>
                <w:rFonts w:ascii="OfficinaSansBookC" w:eastAsia="Calibri" w:hAnsi="OfficinaSansBookC"/>
                <w:sz w:val="24"/>
              </w:rPr>
              <w:t xml:space="preserve"> № 13</w:t>
            </w:r>
          </w:p>
          <w:p w14:paraId="5489EA12" w14:textId="77777777" w:rsidR="000E13C3" w:rsidRPr="0080079B" w:rsidRDefault="000E13C3" w:rsidP="0080079B">
            <w:pPr>
              <w:spacing w:line="276" w:lineRule="auto"/>
              <w:ind w:right="459" w:hanging="2"/>
              <w:rPr>
                <w:rFonts w:ascii="OfficinaSansBookC" w:eastAsia="Calibri" w:hAnsi="OfficinaSansBookC"/>
                <w:sz w:val="24"/>
                <w:highlight w:val="yellow"/>
              </w:rPr>
            </w:pPr>
            <w:proofErr w:type="spellStart"/>
            <w:r w:rsidRPr="0080079B">
              <w:rPr>
                <w:rFonts w:ascii="OfficinaSansBookC" w:eastAsia="Calibri" w:hAnsi="OfficinaSansBookC"/>
                <w:sz w:val="24"/>
              </w:rPr>
              <w:t>от</w:t>
            </w:r>
            <w:proofErr w:type="spellEnd"/>
            <w:r w:rsidRPr="0080079B">
              <w:rPr>
                <w:rFonts w:ascii="OfficinaSansBookC" w:eastAsia="Calibri" w:hAnsi="OfficinaSansBookC"/>
                <w:sz w:val="24"/>
              </w:rPr>
              <w:t xml:space="preserve"> </w:t>
            </w:r>
            <w:r w:rsidRPr="0080079B">
              <w:rPr>
                <w:rFonts w:ascii="OfficinaSansBookC" w:eastAsia="Calibri" w:hAnsi="OfficinaSansBookC"/>
                <w:sz w:val="24"/>
                <w:u w:val="single"/>
              </w:rPr>
              <w:t xml:space="preserve">«29» </w:t>
            </w:r>
            <w:proofErr w:type="spellStart"/>
            <w:r w:rsidRPr="0080079B">
              <w:rPr>
                <w:rFonts w:ascii="OfficinaSansBookC" w:eastAsia="Calibri" w:hAnsi="OfficinaSansBookC"/>
                <w:sz w:val="24"/>
                <w:u w:val="single"/>
              </w:rPr>
              <w:t>сентября</w:t>
            </w:r>
            <w:proofErr w:type="spellEnd"/>
            <w:r w:rsidRPr="0080079B">
              <w:rPr>
                <w:rFonts w:ascii="OfficinaSansBookC" w:eastAsia="Calibri" w:hAnsi="OfficinaSansBookC"/>
                <w:sz w:val="24"/>
                <w:u w:val="single"/>
              </w:rPr>
              <w:t xml:space="preserve"> 2022 г</w:t>
            </w:r>
            <w:r w:rsidRPr="0080079B">
              <w:rPr>
                <w:rFonts w:ascii="OfficinaSansBookC" w:eastAsia="Calibri" w:hAnsi="OfficinaSansBookC"/>
                <w:sz w:val="24"/>
              </w:rPr>
              <w:t>.</w:t>
            </w:r>
          </w:p>
        </w:tc>
        <w:tc>
          <w:tcPr>
            <w:tcW w:w="4820" w:type="dxa"/>
            <w:hideMark/>
          </w:tcPr>
          <w:p w14:paraId="49E5847D" w14:textId="77777777" w:rsidR="000E13C3" w:rsidRPr="009B30B8" w:rsidRDefault="000E13C3" w:rsidP="00326134">
            <w:pPr>
              <w:spacing w:line="276" w:lineRule="auto"/>
              <w:ind w:left="36" w:right="454"/>
              <w:rPr>
                <w:rFonts w:ascii="OfficinaSansBookC" w:eastAsia="Calibri" w:hAnsi="OfficinaSansBookC"/>
                <w:sz w:val="24"/>
                <w:lang w:val="ru-RU"/>
              </w:rPr>
            </w:pPr>
            <w:r w:rsidRPr="009B30B8">
              <w:rPr>
                <w:rFonts w:ascii="OfficinaSansBookC" w:eastAsia="Calibri" w:hAnsi="OfficinaSansBookC"/>
                <w:sz w:val="24"/>
                <w:lang w:val="ru-RU"/>
              </w:rPr>
              <w:t xml:space="preserve">УТВЕРЖДЕНО: </w:t>
            </w:r>
          </w:p>
          <w:p w14:paraId="051881FC" w14:textId="77777777" w:rsidR="000E13C3" w:rsidRPr="009B30B8" w:rsidRDefault="000E13C3" w:rsidP="00326134">
            <w:pPr>
              <w:spacing w:line="276" w:lineRule="auto"/>
              <w:ind w:left="36" w:right="33"/>
              <w:rPr>
                <w:rFonts w:ascii="OfficinaSansBookC" w:eastAsia="Calibri" w:hAnsi="OfficinaSansBookC"/>
                <w:sz w:val="24"/>
                <w:lang w:val="ru-RU"/>
              </w:rPr>
            </w:pPr>
            <w:r w:rsidRPr="009B30B8">
              <w:rPr>
                <w:rFonts w:ascii="OfficinaSansBookC" w:eastAsia="Calibri" w:hAnsi="OfficinaSansBookC"/>
                <w:sz w:val="24"/>
                <w:lang w:val="ru-RU"/>
              </w:rPr>
              <w:t xml:space="preserve">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</w:t>
            </w:r>
          </w:p>
          <w:p w14:paraId="183F5A78" w14:textId="77777777" w:rsidR="000E13C3" w:rsidRPr="00326134" w:rsidRDefault="000E13C3" w:rsidP="00326134">
            <w:pPr>
              <w:spacing w:line="276" w:lineRule="auto"/>
              <w:ind w:left="36" w:right="454"/>
              <w:rPr>
                <w:rFonts w:ascii="OfficinaSansBookC" w:eastAsia="Calibri" w:hAnsi="OfficinaSansBookC"/>
                <w:sz w:val="24"/>
              </w:rPr>
            </w:pPr>
            <w:proofErr w:type="spellStart"/>
            <w:r w:rsidRPr="0080079B">
              <w:rPr>
                <w:rFonts w:ascii="OfficinaSansBookC" w:eastAsia="Calibri" w:hAnsi="OfficinaSansBookC"/>
                <w:sz w:val="24"/>
              </w:rPr>
              <w:t>Протокол</w:t>
            </w:r>
            <w:proofErr w:type="spellEnd"/>
            <w:r w:rsidRPr="0080079B">
              <w:rPr>
                <w:rFonts w:ascii="OfficinaSansBookC" w:eastAsia="Calibri" w:hAnsi="OfficinaSansBookC"/>
                <w:sz w:val="24"/>
              </w:rPr>
              <w:t xml:space="preserve"> № 14</w:t>
            </w:r>
          </w:p>
          <w:p w14:paraId="517E70BB" w14:textId="77777777" w:rsidR="000E13C3" w:rsidRPr="0080079B" w:rsidRDefault="000E13C3" w:rsidP="00326134">
            <w:pPr>
              <w:spacing w:line="276" w:lineRule="auto"/>
              <w:ind w:left="36" w:right="454"/>
              <w:rPr>
                <w:rFonts w:ascii="OfficinaSansBookC" w:eastAsia="Calibri" w:hAnsi="OfficinaSansBookC"/>
                <w:sz w:val="24"/>
              </w:rPr>
            </w:pPr>
            <w:proofErr w:type="spellStart"/>
            <w:r w:rsidRPr="0080079B">
              <w:rPr>
                <w:rFonts w:ascii="OfficinaSansBookC" w:eastAsia="Calibri" w:hAnsi="OfficinaSansBookC"/>
                <w:sz w:val="24"/>
              </w:rPr>
              <w:t>от</w:t>
            </w:r>
            <w:proofErr w:type="spellEnd"/>
            <w:r w:rsidRPr="0080079B">
              <w:rPr>
                <w:rFonts w:ascii="OfficinaSansBookC" w:eastAsia="Calibri" w:hAnsi="OfficinaSansBookC"/>
                <w:sz w:val="24"/>
              </w:rPr>
              <w:t xml:space="preserve"> </w:t>
            </w:r>
            <w:r w:rsidRPr="00326134">
              <w:rPr>
                <w:rFonts w:ascii="OfficinaSansBookC" w:eastAsia="Calibri" w:hAnsi="OfficinaSansBookC"/>
                <w:sz w:val="24"/>
              </w:rPr>
              <w:t xml:space="preserve">«30» </w:t>
            </w:r>
            <w:proofErr w:type="spellStart"/>
            <w:r w:rsidRPr="00326134">
              <w:rPr>
                <w:rFonts w:ascii="OfficinaSansBookC" w:eastAsia="Calibri" w:hAnsi="OfficinaSansBookC"/>
                <w:sz w:val="24"/>
              </w:rPr>
              <w:t>ноября</w:t>
            </w:r>
            <w:proofErr w:type="spellEnd"/>
            <w:r w:rsidRPr="00326134">
              <w:rPr>
                <w:rFonts w:ascii="OfficinaSansBookC" w:eastAsia="Calibri" w:hAnsi="OfficinaSansBookC"/>
                <w:sz w:val="24"/>
              </w:rPr>
              <w:t xml:space="preserve"> 2022 г.</w:t>
            </w:r>
          </w:p>
        </w:tc>
      </w:tr>
      <w:bookmarkEnd w:id="0"/>
    </w:tbl>
    <w:p w14:paraId="24C7B2D0" w14:textId="5AF94A2A" w:rsidR="000E13C3" w:rsidRPr="00326134" w:rsidRDefault="000E13C3" w:rsidP="0080079B">
      <w:pPr>
        <w:spacing w:line="276" w:lineRule="auto"/>
        <w:rPr>
          <w:rFonts w:ascii="OfficinaSansBookC" w:hAnsi="OfficinaSansBookC" w:cs="OfficinaSansExtraBoldITC-Reg"/>
          <w:sz w:val="40"/>
          <w:szCs w:val="40"/>
          <w:lang w:val="ru-RU"/>
        </w:rPr>
      </w:pPr>
    </w:p>
    <w:p w14:paraId="289F0ED1" w14:textId="77777777" w:rsidR="00FF091C" w:rsidRPr="00326134" w:rsidRDefault="00FF091C" w:rsidP="0080079B">
      <w:pPr>
        <w:spacing w:line="276" w:lineRule="auto"/>
        <w:rPr>
          <w:rFonts w:ascii="OfficinaSansBookC" w:hAnsi="OfficinaSansBookC" w:cs="OfficinaSansExtraBoldITC-Reg"/>
          <w:sz w:val="40"/>
          <w:szCs w:val="40"/>
          <w:lang w:val="ru-RU"/>
        </w:rPr>
      </w:pPr>
    </w:p>
    <w:p w14:paraId="25683590" w14:textId="46181418" w:rsidR="007D5F1C" w:rsidRPr="0080079B" w:rsidRDefault="007D5F1C" w:rsidP="0080079B">
      <w:pPr>
        <w:spacing w:line="276" w:lineRule="auto"/>
        <w:ind w:left="4" w:hanging="6"/>
        <w:jc w:val="center"/>
        <w:rPr>
          <w:rFonts w:ascii="OfficinaSansBookC" w:hAnsi="OfficinaSansBookC" w:cs="OfficinaSansExtraBoldITC-Reg"/>
          <w:b/>
          <w:bCs/>
          <w:sz w:val="44"/>
          <w:szCs w:val="44"/>
          <w:lang w:val="ru-RU"/>
        </w:rPr>
      </w:pPr>
      <w:r w:rsidRPr="0080079B">
        <w:rPr>
          <w:rFonts w:ascii="OfficinaSansBookC" w:hAnsi="OfficinaSansBookC" w:cs="OfficinaSansExtraBoldITC-Reg"/>
          <w:b/>
          <w:bCs/>
          <w:sz w:val="44"/>
          <w:szCs w:val="44"/>
          <w:lang w:val="ru-RU"/>
        </w:rPr>
        <w:t>МЕТОДИКА</w:t>
      </w:r>
    </w:p>
    <w:p w14:paraId="29DB8E09" w14:textId="00D8FFE8" w:rsidR="007D5F1C" w:rsidRDefault="007D5F1C" w:rsidP="0080079B">
      <w:pPr>
        <w:spacing w:line="276" w:lineRule="auto"/>
        <w:ind w:left="2" w:hanging="4"/>
        <w:jc w:val="center"/>
        <w:rPr>
          <w:rFonts w:ascii="OfficinaSansBookC" w:hAnsi="OfficinaSansBookC" w:cs="OfficinaSansExtraBoldITC-Reg"/>
          <w:b/>
          <w:bCs/>
          <w:sz w:val="44"/>
          <w:szCs w:val="44"/>
          <w:lang w:val="ru-RU"/>
        </w:rPr>
      </w:pPr>
      <w:r w:rsidRPr="0080079B">
        <w:rPr>
          <w:rFonts w:ascii="OfficinaSansBookC" w:hAnsi="OfficinaSansBookC" w:cs="OfficinaSansExtraBoldITC-Reg"/>
          <w:b/>
          <w:bCs/>
          <w:sz w:val="44"/>
          <w:szCs w:val="44"/>
          <w:lang w:val="ru-RU"/>
        </w:rPr>
        <w:t xml:space="preserve">преподавания общеобразовательной </w:t>
      </w:r>
      <w:r w:rsidRPr="0080079B">
        <w:rPr>
          <w:rFonts w:ascii="OfficinaSansBookC" w:hAnsi="OfficinaSansBookC" w:cs="OfficinaSansExtraBoldITC-Reg"/>
          <w:b/>
          <w:bCs/>
          <w:sz w:val="44"/>
          <w:szCs w:val="44"/>
          <w:lang w:val="ru-RU"/>
        </w:rPr>
        <w:br/>
        <w:t>дисциплины «Литература»</w:t>
      </w:r>
    </w:p>
    <w:p w14:paraId="1FDE0867" w14:textId="23F515D6" w:rsidR="0080079B" w:rsidRPr="00FF091C" w:rsidRDefault="0080079B" w:rsidP="0080079B">
      <w:pPr>
        <w:spacing w:line="276" w:lineRule="auto"/>
        <w:ind w:left="2" w:hanging="4"/>
        <w:jc w:val="center"/>
        <w:rPr>
          <w:rFonts w:ascii="OfficinaSansBookC" w:hAnsi="OfficinaSansBookC" w:cs="OfficinaSansExtraBoldITC-Reg"/>
          <w:sz w:val="44"/>
          <w:szCs w:val="44"/>
          <w:lang w:val="ru-RU"/>
        </w:rPr>
      </w:pPr>
    </w:p>
    <w:p w14:paraId="0C537D7D" w14:textId="7A01CBDB" w:rsidR="0080079B" w:rsidRPr="00FF091C" w:rsidRDefault="0080079B" w:rsidP="0080079B">
      <w:pPr>
        <w:spacing w:line="276" w:lineRule="auto"/>
        <w:ind w:left="2" w:hanging="4"/>
        <w:jc w:val="center"/>
        <w:rPr>
          <w:rFonts w:ascii="OfficinaSansBookC" w:hAnsi="OfficinaSansBookC" w:cs="OfficinaSansExtraBoldITC-Reg"/>
          <w:sz w:val="44"/>
          <w:szCs w:val="44"/>
          <w:lang w:val="ru-RU"/>
        </w:rPr>
      </w:pPr>
    </w:p>
    <w:p w14:paraId="31F695E5" w14:textId="5BE141B0" w:rsidR="0080079B" w:rsidRPr="00FF091C" w:rsidRDefault="0080079B" w:rsidP="0080079B">
      <w:pPr>
        <w:spacing w:line="276" w:lineRule="auto"/>
        <w:ind w:left="2" w:hanging="4"/>
        <w:jc w:val="center"/>
        <w:rPr>
          <w:rFonts w:ascii="OfficinaSansBookC" w:hAnsi="OfficinaSansBookC" w:cs="OfficinaSansExtraBoldITC-Reg"/>
          <w:sz w:val="44"/>
          <w:szCs w:val="44"/>
          <w:lang w:val="ru-RU"/>
        </w:rPr>
      </w:pPr>
    </w:p>
    <w:p w14:paraId="6BA1F26C" w14:textId="3EDE123E" w:rsidR="0080079B" w:rsidRPr="00FF091C" w:rsidRDefault="0080079B" w:rsidP="0080079B">
      <w:pPr>
        <w:spacing w:line="276" w:lineRule="auto"/>
        <w:ind w:left="2" w:hanging="4"/>
        <w:jc w:val="center"/>
        <w:rPr>
          <w:rFonts w:ascii="OfficinaSansBookC" w:hAnsi="OfficinaSansBookC" w:cs="OfficinaSansExtraBoldITC-Reg"/>
          <w:sz w:val="44"/>
          <w:szCs w:val="44"/>
          <w:lang w:val="ru-RU"/>
        </w:rPr>
      </w:pPr>
    </w:p>
    <w:p w14:paraId="686EBBD9" w14:textId="7B29602D" w:rsidR="0080079B" w:rsidRPr="00FF091C" w:rsidRDefault="0080079B" w:rsidP="0080079B">
      <w:pPr>
        <w:spacing w:line="276" w:lineRule="auto"/>
        <w:ind w:left="2" w:hanging="4"/>
        <w:jc w:val="center"/>
        <w:rPr>
          <w:rFonts w:ascii="OfficinaSansBookC" w:hAnsi="OfficinaSansBookC" w:cs="OfficinaSansExtraBoldITC-Reg"/>
          <w:sz w:val="44"/>
          <w:szCs w:val="44"/>
          <w:lang w:val="ru-RU"/>
        </w:rPr>
      </w:pPr>
    </w:p>
    <w:p w14:paraId="7D5B9136" w14:textId="77777777" w:rsidR="0080079B" w:rsidRPr="00FF091C" w:rsidRDefault="0080079B" w:rsidP="0080079B">
      <w:pPr>
        <w:spacing w:line="276" w:lineRule="auto"/>
        <w:ind w:left="2" w:hanging="4"/>
        <w:jc w:val="center"/>
        <w:rPr>
          <w:rFonts w:ascii="OfficinaSansBookC" w:hAnsi="OfficinaSansBookC" w:cs="OfficinaSansExtraBoldITC-Reg"/>
          <w:sz w:val="44"/>
          <w:szCs w:val="44"/>
          <w:lang w:val="ru-RU"/>
        </w:rPr>
      </w:pPr>
    </w:p>
    <w:p w14:paraId="3768C00D" w14:textId="4A460206" w:rsidR="007D5F1C" w:rsidRPr="0080079B" w:rsidRDefault="007D5F1C" w:rsidP="0080079B">
      <w:pPr>
        <w:spacing w:line="276" w:lineRule="auto"/>
        <w:ind w:hanging="2"/>
        <w:jc w:val="center"/>
        <w:rPr>
          <w:rFonts w:ascii="OfficinaSansBookC" w:hAnsi="OfficinaSansBookC" w:cs="OfficinaSansBookC"/>
          <w:sz w:val="32"/>
          <w:szCs w:val="32"/>
          <w:lang w:val="ru-RU"/>
        </w:rPr>
      </w:pPr>
      <w:proofErr w:type="gramStart"/>
      <w:r w:rsidRPr="0080079B">
        <w:rPr>
          <w:rFonts w:ascii="OfficinaSansBookC" w:hAnsi="OfficinaSansBookC" w:cs="OfficinaSansBookC"/>
          <w:sz w:val="32"/>
          <w:szCs w:val="32"/>
          <w:lang w:val="ru-RU"/>
        </w:rPr>
        <w:t>МОСКВА</w:t>
      </w:r>
      <w:r w:rsidR="0080079B">
        <w:rPr>
          <w:rFonts w:ascii="OfficinaSansBookC" w:hAnsi="OfficinaSansBookC" w:cs="OfficinaSansBookC"/>
          <w:sz w:val="32"/>
          <w:szCs w:val="32"/>
          <w:lang w:val="ru-RU"/>
        </w:rPr>
        <w:t xml:space="preserve">  </w:t>
      </w:r>
      <w:r w:rsidRPr="0080079B">
        <w:rPr>
          <w:rFonts w:ascii="OfficinaSansBookC" w:hAnsi="OfficinaSansBookC" w:cs="OfficinaSansBookC"/>
          <w:sz w:val="32"/>
          <w:szCs w:val="32"/>
          <w:lang w:val="ru-RU"/>
        </w:rPr>
        <w:t>ИРПО</w:t>
      </w:r>
      <w:proofErr w:type="gramEnd"/>
    </w:p>
    <w:p w14:paraId="5DADF802" w14:textId="37F8370C" w:rsidR="007D5F1C" w:rsidRPr="0080079B" w:rsidRDefault="007D5F1C" w:rsidP="0080079B">
      <w:pPr>
        <w:spacing w:line="276" w:lineRule="auto"/>
        <w:jc w:val="center"/>
        <w:rPr>
          <w:rFonts w:ascii="OfficinaSansBookC" w:hAnsi="OfficinaSansBookC"/>
          <w:b/>
          <w:lang w:val="ru-RU"/>
        </w:rPr>
      </w:pPr>
      <w:r w:rsidRPr="0080079B">
        <w:rPr>
          <w:rFonts w:ascii="OfficinaSansBookC" w:hAnsi="OfficinaSansBookC" w:cs="OfficinaSansBookC"/>
          <w:sz w:val="32"/>
          <w:szCs w:val="32"/>
          <w:lang w:val="ru-RU"/>
        </w:rPr>
        <w:t>2022</w:t>
      </w:r>
      <w:r w:rsidRPr="0080079B">
        <w:rPr>
          <w:rFonts w:ascii="OfficinaSansBookC" w:hAnsi="OfficinaSansBookC"/>
          <w:b/>
          <w:lang w:val="ru-RU"/>
        </w:rPr>
        <w:br w:type="page"/>
      </w:r>
    </w:p>
    <w:p w14:paraId="385AD01E" w14:textId="77777777" w:rsidR="00FF091C" w:rsidRDefault="00FF091C" w:rsidP="0080079B">
      <w:pPr>
        <w:spacing w:line="276" w:lineRule="auto"/>
        <w:jc w:val="center"/>
        <w:rPr>
          <w:rFonts w:ascii="OfficinaSansBookC" w:hAnsi="OfficinaSansBookC"/>
          <w:b/>
          <w:bCs/>
          <w:szCs w:val="28"/>
          <w:lang w:val="ru-RU"/>
        </w:rPr>
      </w:pPr>
    </w:p>
    <w:p w14:paraId="69C25149" w14:textId="38232BF9" w:rsidR="007D5F1C" w:rsidRPr="0080079B" w:rsidRDefault="007D5F1C" w:rsidP="0080079B">
      <w:pPr>
        <w:spacing w:line="276" w:lineRule="auto"/>
        <w:jc w:val="center"/>
        <w:rPr>
          <w:rFonts w:ascii="OfficinaSansBookC" w:hAnsi="OfficinaSansBookC"/>
          <w:b/>
          <w:bCs/>
          <w:szCs w:val="28"/>
          <w:lang w:val="ru-RU"/>
        </w:rPr>
      </w:pPr>
      <w:r w:rsidRPr="0080079B">
        <w:rPr>
          <w:rFonts w:ascii="OfficinaSansBookC" w:hAnsi="OfficinaSansBookC"/>
          <w:b/>
          <w:bCs/>
          <w:szCs w:val="28"/>
          <w:lang w:val="ru-RU"/>
        </w:rPr>
        <w:t>АВТОРСКИЙ КОЛЛЕКТИВ</w:t>
      </w:r>
    </w:p>
    <w:p w14:paraId="5EB5448B" w14:textId="77777777" w:rsidR="007D5F1C" w:rsidRPr="00326134" w:rsidRDefault="007D5F1C" w:rsidP="0080079B">
      <w:pPr>
        <w:spacing w:line="276" w:lineRule="auto"/>
        <w:rPr>
          <w:rFonts w:ascii="OfficinaSansBookC" w:hAnsi="OfficinaSansBookC"/>
          <w:szCs w:val="28"/>
          <w:lang w:val="ru-RU"/>
        </w:rPr>
      </w:pPr>
    </w:p>
    <w:p w14:paraId="6B137F54" w14:textId="77777777" w:rsidR="007D5F1C" w:rsidRPr="0080079B" w:rsidRDefault="007D5F1C" w:rsidP="0080079B">
      <w:pPr>
        <w:spacing w:line="276" w:lineRule="auto"/>
        <w:rPr>
          <w:rFonts w:ascii="OfficinaSansBookC" w:hAnsi="OfficinaSansBookC"/>
          <w:b/>
          <w:bCs/>
          <w:szCs w:val="28"/>
          <w:lang w:val="ru-RU"/>
        </w:rPr>
      </w:pPr>
      <w:r w:rsidRPr="0080079B">
        <w:rPr>
          <w:rFonts w:ascii="OfficinaSansBookC" w:hAnsi="OfficinaSansBookC"/>
          <w:b/>
          <w:bCs/>
          <w:szCs w:val="28"/>
          <w:lang w:val="ru-RU"/>
        </w:rPr>
        <w:t>Руководитель авторского коллектива:</w:t>
      </w:r>
    </w:p>
    <w:p w14:paraId="2EFD64CC" w14:textId="16BBCCC5" w:rsidR="007D5F1C" w:rsidRPr="0080079B" w:rsidRDefault="007D5F1C" w:rsidP="0080079B">
      <w:pPr>
        <w:pStyle w:val="a9"/>
        <w:spacing w:after="0"/>
        <w:ind w:left="0"/>
        <w:jc w:val="both"/>
        <w:rPr>
          <w:rFonts w:ascii="OfficinaSansBookC" w:hAnsi="OfficinaSansBookC"/>
          <w:sz w:val="28"/>
          <w:szCs w:val="28"/>
        </w:rPr>
      </w:pPr>
      <w:proofErr w:type="spellStart"/>
      <w:r w:rsidRPr="0080079B">
        <w:rPr>
          <w:rFonts w:ascii="OfficinaSansBookC" w:hAnsi="OfficinaSansBookC"/>
          <w:sz w:val="28"/>
          <w:szCs w:val="28"/>
        </w:rPr>
        <w:t>Павловец</w:t>
      </w:r>
      <w:proofErr w:type="spellEnd"/>
      <w:r w:rsidRPr="0080079B">
        <w:rPr>
          <w:rFonts w:ascii="OfficinaSansBookC" w:hAnsi="OfficinaSansBookC"/>
          <w:sz w:val="28"/>
          <w:szCs w:val="28"/>
        </w:rPr>
        <w:t xml:space="preserve"> М</w:t>
      </w:r>
      <w:r w:rsidR="003B1D18" w:rsidRPr="0080079B">
        <w:rPr>
          <w:rFonts w:ascii="OfficinaSansBookC" w:hAnsi="OfficinaSansBookC"/>
          <w:sz w:val="28"/>
          <w:szCs w:val="28"/>
        </w:rPr>
        <w:t>ихаил</w:t>
      </w:r>
      <w:r w:rsidRPr="0080079B">
        <w:rPr>
          <w:rFonts w:ascii="OfficinaSansBookC" w:hAnsi="OfficinaSansBookC"/>
          <w:sz w:val="28"/>
          <w:szCs w:val="28"/>
        </w:rPr>
        <w:t xml:space="preserve"> Георгиевич,</w:t>
      </w:r>
      <w:r w:rsidR="00F26A77" w:rsidRPr="0080079B">
        <w:rPr>
          <w:rFonts w:ascii="OfficinaSansBookC" w:hAnsi="OfficinaSansBookC"/>
          <w:sz w:val="28"/>
          <w:szCs w:val="28"/>
        </w:rPr>
        <w:t xml:space="preserve"> канд.</w:t>
      </w:r>
      <w:r w:rsidR="000E13C3" w:rsidRPr="0080079B">
        <w:rPr>
          <w:rFonts w:ascii="OfficinaSansBookC" w:hAnsi="OfficinaSansBookC"/>
          <w:sz w:val="28"/>
          <w:szCs w:val="28"/>
        </w:rPr>
        <w:t xml:space="preserve"> </w:t>
      </w:r>
      <w:r w:rsidR="00F26A77" w:rsidRPr="0080079B">
        <w:rPr>
          <w:rFonts w:ascii="OfficinaSansBookC" w:hAnsi="OfficinaSansBookC"/>
          <w:sz w:val="28"/>
          <w:szCs w:val="28"/>
        </w:rPr>
        <w:t>филол.</w:t>
      </w:r>
      <w:r w:rsidR="000E13C3" w:rsidRPr="0080079B">
        <w:rPr>
          <w:rFonts w:ascii="OfficinaSansBookC" w:hAnsi="OfficinaSansBookC"/>
          <w:sz w:val="28"/>
          <w:szCs w:val="28"/>
        </w:rPr>
        <w:t xml:space="preserve"> </w:t>
      </w:r>
      <w:r w:rsidR="00F26A77" w:rsidRPr="0080079B">
        <w:rPr>
          <w:rFonts w:ascii="OfficinaSansBookC" w:hAnsi="OfficinaSansBookC"/>
          <w:sz w:val="28"/>
          <w:szCs w:val="28"/>
        </w:rPr>
        <w:t>наук,</w:t>
      </w:r>
      <w:r w:rsidRPr="0080079B">
        <w:rPr>
          <w:rFonts w:ascii="OfficinaSansBookC" w:hAnsi="OfficinaSansBookC"/>
          <w:sz w:val="28"/>
          <w:szCs w:val="28"/>
        </w:rPr>
        <w:t xml:space="preserve"> доцент</w:t>
      </w:r>
    </w:p>
    <w:p w14:paraId="288D48E3" w14:textId="77777777" w:rsidR="0080079B" w:rsidRPr="00326134" w:rsidRDefault="0080079B" w:rsidP="0080079B">
      <w:pPr>
        <w:pStyle w:val="a9"/>
        <w:spacing w:after="0"/>
        <w:ind w:left="0"/>
        <w:jc w:val="both"/>
        <w:rPr>
          <w:rFonts w:ascii="OfficinaSansBookC" w:hAnsi="OfficinaSansBookC"/>
          <w:sz w:val="28"/>
          <w:szCs w:val="28"/>
        </w:rPr>
      </w:pPr>
    </w:p>
    <w:p w14:paraId="12D643DF" w14:textId="0E3529B2" w:rsidR="007D5F1C" w:rsidRPr="0080079B" w:rsidRDefault="007D5F1C" w:rsidP="0080079B">
      <w:pPr>
        <w:pStyle w:val="a9"/>
        <w:spacing w:after="0"/>
        <w:ind w:left="0"/>
        <w:jc w:val="both"/>
        <w:rPr>
          <w:rFonts w:ascii="OfficinaSansBookC" w:hAnsi="OfficinaSansBookC"/>
          <w:sz w:val="28"/>
          <w:szCs w:val="28"/>
        </w:rPr>
      </w:pPr>
      <w:r w:rsidRPr="0080079B">
        <w:rPr>
          <w:rFonts w:ascii="OfficinaSansBookC" w:hAnsi="OfficinaSansBookC"/>
          <w:b/>
          <w:bCs/>
          <w:sz w:val="28"/>
          <w:szCs w:val="28"/>
        </w:rPr>
        <w:t>Соруководитель:</w:t>
      </w:r>
    </w:p>
    <w:p w14:paraId="7080140B" w14:textId="44051A7F" w:rsidR="007D5F1C" w:rsidRPr="0080079B" w:rsidRDefault="007D5F1C" w:rsidP="0080079B">
      <w:pPr>
        <w:pStyle w:val="a9"/>
        <w:spacing w:after="0"/>
        <w:ind w:left="0"/>
        <w:jc w:val="both"/>
        <w:rPr>
          <w:rFonts w:ascii="OfficinaSansBookC" w:hAnsi="OfficinaSansBookC"/>
          <w:sz w:val="28"/>
          <w:szCs w:val="28"/>
        </w:rPr>
      </w:pPr>
      <w:r w:rsidRPr="0080079B">
        <w:rPr>
          <w:rFonts w:ascii="OfficinaSansBookC" w:hAnsi="OfficinaSansBookC"/>
          <w:sz w:val="28"/>
          <w:szCs w:val="28"/>
        </w:rPr>
        <w:t>Асонова Екатерина Андреевна, канд. пед. наук</w:t>
      </w:r>
    </w:p>
    <w:p w14:paraId="4C6818AC" w14:textId="77777777" w:rsidR="0080079B" w:rsidRPr="00326134" w:rsidRDefault="0080079B" w:rsidP="0080079B">
      <w:pPr>
        <w:spacing w:line="276" w:lineRule="auto"/>
        <w:jc w:val="both"/>
        <w:rPr>
          <w:rFonts w:ascii="OfficinaSansBookC" w:hAnsi="OfficinaSansBookC"/>
          <w:szCs w:val="28"/>
          <w:lang w:val="ru-RU"/>
        </w:rPr>
      </w:pPr>
    </w:p>
    <w:p w14:paraId="66416501" w14:textId="4F320148" w:rsidR="007D5F1C" w:rsidRPr="0080079B" w:rsidRDefault="007D5F1C" w:rsidP="0080079B">
      <w:pPr>
        <w:spacing w:line="276" w:lineRule="auto"/>
        <w:jc w:val="both"/>
        <w:rPr>
          <w:rFonts w:ascii="OfficinaSansBookC" w:hAnsi="OfficinaSansBookC"/>
          <w:b/>
          <w:bCs/>
          <w:szCs w:val="28"/>
          <w:lang w:val="ru-RU"/>
        </w:rPr>
      </w:pPr>
      <w:r w:rsidRPr="0080079B">
        <w:rPr>
          <w:rFonts w:ascii="OfficinaSansBookC" w:hAnsi="OfficinaSansBookC"/>
          <w:b/>
          <w:bCs/>
          <w:szCs w:val="28"/>
          <w:lang w:val="ru-RU"/>
        </w:rPr>
        <w:t xml:space="preserve">Авторский коллектив: </w:t>
      </w:r>
    </w:p>
    <w:p w14:paraId="7C8DDEC5" w14:textId="7F52D39E" w:rsidR="007D5F1C" w:rsidRPr="0080079B" w:rsidRDefault="007D5F1C" w:rsidP="0080079B">
      <w:pPr>
        <w:pStyle w:val="a9"/>
        <w:spacing w:after="0"/>
        <w:ind w:left="0"/>
        <w:jc w:val="both"/>
        <w:rPr>
          <w:rFonts w:ascii="OfficinaSansBookC" w:hAnsi="OfficinaSansBookC"/>
          <w:sz w:val="28"/>
          <w:szCs w:val="28"/>
        </w:rPr>
      </w:pPr>
      <w:r w:rsidRPr="0080079B">
        <w:rPr>
          <w:rFonts w:ascii="OfficinaSansBookC" w:hAnsi="OfficinaSansBookC"/>
          <w:sz w:val="28"/>
          <w:szCs w:val="28"/>
        </w:rPr>
        <w:t>Непомнящих Наталья Алексеевна, канд. филол. наук</w:t>
      </w:r>
    </w:p>
    <w:p w14:paraId="69A81C08" w14:textId="795B5297" w:rsidR="007D5F1C" w:rsidRPr="0080079B" w:rsidRDefault="007D5F1C" w:rsidP="0080079B">
      <w:pPr>
        <w:pStyle w:val="a9"/>
        <w:spacing w:after="0"/>
        <w:ind w:left="0"/>
        <w:jc w:val="both"/>
        <w:rPr>
          <w:rFonts w:ascii="OfficinaSansBookC" w:hAnsi="OfficinaSansBookC"/>
          <w:sz w:val="28"/>
          <w:szCs w:val="28"/>
        </w:rPr>
      </w:pPr>
      <w:r w:rsidRPr="0080079B">
        <w:rPr>
          <w:rFonts w:ascii="OfficinaSansBookC" w:hAnsi="OfficinaSansBookC"/>
          <w:sz w:val="28"/>
          <w:szCs w:val="28"/>
        </w:rPr>
        <w:t xml:space="preserve">Пранцова Галина Васильевна, </w:t>
      </w:r>
      <w:r w:rsidR="00854F84" w:rsidRPr="0080079B">
        <w:rPr>
          <w:rFonts w:ascii="OfficinaSansBookC" w:hAnsi="OfficinaSansBookC"/>
          <w:sz w:val="28"/>
          <w:szCs w:val="28"/>
        </w:rPr>
        <w:t>канд</w:t>
      </w:r>
      <w:r w:rsidRPr="0080079B">
        <w:rPr>
          <w:rFonts w:ascii="OfficinaSansBookC" w:hAnsi="OfficinaSansBookC"/>
          <w:sz w:val="28"/>
          <w:szCs w:val="28"/>
        </w:rPr>
        <w:t>. пед. наук, профессор</w:t>
      </w:r>
    </w:p>
    <w:p w14:paraId="7C82E7FF" w14:textId="4C0FEAE2" w:rsidR="00384DDC" w:rsidRPr="0080079B" w:rsidRDefault="007D5F1C" w:rsidP="0080079B">
      <w:pPr>
        <w:spacing w:line="276" w:lineRule="auto"/>
        <w:rPr>
          <w:rFonts w:ascii="OfficinaSansBookC" w:hAnsi="OfficinaSansBookC"/>
          <w:b/>
          <w:lang w:val="ru-RU"/>
        </w:rPr>
      </w:pPr>
      <w:r w:rsidRPr="0080079B">
        <w:rPr>
          <w:rFonts w:ascii="OfficinaSansBookC" w:hAnsi="OfficinaSansBookC"/>
          <w:szCs w:val="28"/>
          <w:lang w:val="ru-RU"/>
        </w:rPr>
        <w:t>Романичева Елена Станиславовна, канд. пед. наук, доцент</w:t>
      </w:r>
    </w:p>
    <w:p w14:paraId="1CAE6A46" w14:textId="77777777" w:rsidR="007D5F1C" w:rsidRPr="0080079B" w:rsidRDefault="007D5F1C" w:rsidP="0080079B">
      <w:pPr>
        <w:spacing w:line="276" w:lineRule="auto"/>
        <w:rPr>
          <w:rFonts w:ascii="OfficinaSansBookC" w:hAnsi="OfficinaSansBookC"/>
          <w:b/>
          <w:lang w:val="ru-RU"/>
        </w:rPr>
      </w:pPr>
      <w:r w:rsidRPr="0080079B">
        <w:rPr>
          <w:rFonts w:ascii="OfficinaSansBookC" w:hAnsi="OfficinaSansBookC"/>
          <w:b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id w:val="-2082587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55998" w14:textId="77777777" w:rsidR="00FF091C" w:rsidRDefault="00FF091C" w:rsidP="008E6F27">
          <w:pPr>
            <w:pStyle w:val="aff3"/>
            <w:spacing w:before="0" w:line="276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4"/>
              <w:lang w:val="en-US"/>
            </w:rPr>
          </w:pPr>
        </w:p>
        <w:p w14:paraId="5E65FB63" w14:textId="0EEECE84" w:rsidR="0080079B" w:rsidRPr="008E6F27" w:rsidRDefault="00FE67CB" w:rsidP="008E6F27">
          <w:pPr>
            <w:pStyle w:val="aff3"/>
            <w:spacing w:before="0" w:line="276" w:lineRule="auto"/>
            <w:jc w:val="center"/>
            <w:rPr>
              <w:rFonts w:ascii="OfficinaSansBookC" w:hAnsi="OfficinaSansBookC"/>
              <w:b/>
              <w:bCs/>
              <w:color w:val="auto"/>
              <w:sz w:val="28"/>
              <w:szCs w:val="28"/>
            </w:rPr>
          </w:pPr>
          <w:r w:rsidRPr="008E6F27">
            <w:rPr>
              <w:rFonts w:ascii="OfficinaSansBookC" w:hAnsi="OfficinaSansBookC"/>
              <w:b/>
              <w:bCs/>
              <w:color w:val="auto"/>
              <w:sz w:val="28"/>
              <w:szCs w:val="28"/>
            </w:rPr>
            <w:t>СОДЕРЖАНИЕ</w:t>
          </w:r>
        </w:p>
        <w:p w14:paraId="2A6DE461" w14:textId="77777777" w:rsidR="00FE67CB" w:rsidRPr="008E6F27" w:rsidRDefault="00FE67CB" w:rsidP="00FE67CB">
          <w:pPr>
            <w:spacing w:line="276" w:lineRule="auto"/>
            <w:jc w:val="both"/>
            <w:rPr>
              <w:rFonts w:ascii="OfficinaSansBookC" w:hAnsi="OfficinaSansBookC"/>
              <w:szCs w:val="28"/>
              <w:lang w:val="ru-RU"/>
            </w:rPr>
          </w:pPr>
        </w:p>
        <w:p w14:paraId="096D92AD" w14:textId="16A2890C" w:rsidR="00FE67CB" w:rsidRPr="008E6F27" w:rsidRDefault="0080079B" w:rsidP="00FE67CB">
          <w:pPr>
            <w:pStyle w:val="11"/>
            <w:tabs>
              <w:tab w:val="left" w:pos="440"/>
              <w:tab w:val="right" w:leader="dot" w:pos="9345"/>
            </w:tabs>
            <w:spacing w:after="0" w:line="276" w:lineRule="auto"/>
            <w:jc w:val="both"/>
            <w:rPr>
              <w:rFonts w:ascii="OfficinaSansBookC" w:eastAsiaTheme="minorEastAsia" w:hAnsi="OfficinaSansBookC"/>
              <w:noProof/>
              <w:sz w:val="28"/>
              <w:szCs w:val="28"/>
              <w:lang w:eastAsia="ru-RU"/>
            </w:rPr>
          </w:pPr>
          <w:r w:rsidRPr="008E6F27">
            <w:rPr>
              <w:rFonts w:ascii="OfficinaSansBookC" w:hAnsi="OfficinaSansBookC"/>
              <w:sz w:val="28"/>
              <w:szCs w:val="28"/>
            </w:rPr>
            <w:fldChar w:fldCharType="begin"/>
          </w:r>
          <w:r w:rsidRPr="008E6F27">
            <w:rPr>
              <w:rFonts w:ascii="OfficinaSansBookC" w:hAnsi="OfficinaSansBookC"/>
              <w:sz w:val="28"/>
              <w:szCs w:val="28"/>
            </w:rPr>
            <w:instrText xml:space="preserve"> TOC \o "1-3" \h \z \u </w:instrText>
          </w:r>
          <w:r w:rsidRPr="008E6F27">
            <w:rPr>
              <w:rFonts w:ascii="OfficinaSansBookC" w:hAnsi="OfficinaSansBookC"/>
              <w:sz w:val="28"/>
              <w:szCs w:val="28"/>
            </w:rPr>
            <w:fldChar w:fldCharType="separate"/>
          </w:r>
          <w:hyperlink w:anchor="_Toc124937102" w:history="1"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1.</w:t>
            </w:r>
            <w:r w:rsidR="00FE67CB" w:rsidRPr="008E6F27">
              <w:rPr>
                <w:rFonts w:ascii="OfficinaSansBookC" w:eastAsiaTheme="minorEastAsia" w:hAnsi="OfficinaSansBookC"/>
                <w:noProof/>
                <w:sz w:val="28"/>
                <w:szCs w:val="28"/>
                <w:lang w:eastAsia="ru-RU"/>
              </w:rPr>
              <w:tab/>
            </w:r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Цель и задачи преподавания общеобразовательной дисциплины «Литература»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37102 \h </w:instrTex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C6AF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099FD" w14:textId="3B54EB16" w:rsidR="00FE67CB" w:rsidRPr="008E6F27" w:rsidRDefault="002F69C6" w:rsidP="00FE67CB">
          <w:pPr>
            <w:pStyle w:val="11"/>
            <w:tabs>
              <w:tab w:val="left" w:pos="440"/>
              <w:tab w:val="right" w:leader="dot" w:pos="9345"/>
            </w:tabs>
            <w:spacing w:after="0" w:line="276" w:lineRule="auto"/>
            <w:jc w:val="both"/>
            <w:rPr>
              <w:rFonts w:ascii="OfficinaSansBookC" w:eastAsiaTheme="minorEastAsia" w:hAnsi="OfficinaSansBookC"/>
              <w:noProof/>
              <w:sz w:val="28"/>
              <w:szCs w:val="28"/>
              <w:lang w:eastAsia="ru-RU"/>
            </w:rPr>
          </w:pPr>
          <w:hyperlink w:anchor="_Toc124937103" w:history="1"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2.</w:t>
            </w:r>
            <w:r w:rsidR="00FE67CB" w:rsidRPr="008E6F27">
              <w:rPr>
                <w:rFonts w:ascii="OfficinaSansBookC" w:eastAsiaTheme="minorEastAsia" w:hAnsi="OfficinaSansBookC"/>
                <w:noProof/>
                <w:sz w:val="28"/>
                <w:szCs w:val="28"/>
                <w:lang w:eastAsia="ru-RU"/>
              </w:rPr>
              <w:tab/>
            </w:r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Подходы к преподаванию общеобразовательной дисциплины «Литература»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37103 \h </w:instrTex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C6AF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8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06004" w14:textId="7286F794" w:rsidR="00FE67CB" w:rsidRPr="008E6F27" w:rsidRDefault="002F69C6" w:rsidP="00FE67CB">
          <w:pPr>
            <w:pStyle w:val="11"/>
            <w:tabs>
              <w:tab w:val="left" w:pos="440"/>
              <w:tab w:val="right" w:leader="dot" w:pos="9345"/>
            </w:tabs>
            <w:spacing w:after="0" w:line="276" w:lineRule="auto"/>
            <w:jc w:val="both"/>
            <w:rPr>
              <w:rFonts w:ascii="OfficinaSansBookC" w:eastAsiaTheme="minorEastAsia" w:hAnsi="OfficinaSansBookC"/>
              <w:noProof/>
              <w:sz w:val="28"/>
              <w:szCs w:val="28"/>
              <w:lang w:eastAsia="ru-RU"/>
            </w:rPr>
          </w:pPr>
          <w:hyperlink w:anchor="_Toc124937104" w:history="1"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3.</w:t>
            </w:r>
            <w:r w:rsidR="00FE67CB" w:rsidRPr="008E6F27">
              <w:rPr>
                <w:rFonts w:ascii="OfficinaSansBookC" w:eastAsiaTheme="minorEastAsia" w:hAnsi="OfficinaSansBookC"/>
                <w:noProof/>
                <w:sz w:val="28"/>
                <w:szCs w:val="28"/>
                <w:lang w:eastAsia="ru-RU"/>
              </w:rPr>
              <w:tab/>
            </w:r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Основные направления совершенствования преподавания общеобразовательной дисциплины «Литература» с учетом профессиональной направленности программ среднего профессионального образования, реализуемых на базе основного общего образования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37104 \h </w:instrTex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C6AF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2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062E1" w14:textId="0A0877B0" w:rsidR="00FE67CB" w:rsidRPr="008E6F27" w:rsidRDefault="002F69C6" w:rsidP="00C23BD0">
          <w:pPr>
            <w:pStyle w:val="20"/>
            <w:tabs>
              <w:tab w:val="right" w:leader="dot" w:pos="9345"/>
            </w:tabs>
            <w:spacing w:after="0" w:line="276" w:lineRule="auto"/>
            <w:ind w:left="0"/>
            <w:jc w:val="both"/>
            <w:rPr>
              <w:rFonts w:ascii="OfficinaSansBookC" w:eastAsiaTheme="minorEastAsia" w:hAnsi="OfficinaSansBookC"/>
              <w:noProof/>
              <w:sz w:val="28"/>
              <w:szCs w:val="28"/>
              <w:lang w:eastAsia="ru-RU"/>
            </w:rPr>
          </w:pPr>
          <w:hyperlink w:anchor="_Toc124937105" w:history="1"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3.1. Общие подходы к интенсивной общеобразовательной подготовке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37105 \h </w:instrTex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C6AF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2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E1B18" w14:textId="2F0B6565" w:rsidR="00FE67CB" w:rsidRPr="008E6F27" w:rsidRDefault="002F69C6" w:rsidP="00C23BD0">
          <w:pPr>
            <w:pStyle w:val="20"/>
            <w:tabs>
              <w:tab w:val="left" w:pos="880"/>
              <w:tab w:val="right" w:leader="dot" w:pos="9345"/>
            </w:tabs>
            <w:spacing w:after="0" w:line="276" w:lineRule="auto"/>
            <w:ind w:left="0"/>
            <w:jc w:val="both"/>
            <w:rPr>
              <w:rFonts w:ascii="OfficinaSansBookC" w:eastAsiaTheme="minorEastAsia" w:hAnsi="OfficinaSansBookC"/>
              <w:noProof/>
              <w:sz w:val="28"/>
              <w:szCs w:val="28"/>
              <w:lang w:eastAsia="ru-RU"/>
            </w:rPr>
          </w:pPr>
          <w:hyperlink w:anchor="_Toc124937106" w:history="1"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3.2.</w:t>
            </w:r>
            <w:r w:rsidR="00FE67CB" w:rsidRPr="008E6F27">
              <w:rPr>
                <w:rFonts w:ascii="OfficinaSansBookC" w:eastAsiaTheme="minorEastAsia" w:hAnsi="OfficinaSansBookC"/>
                <w:noProof/>
                <w:sz w:val="28"/>
                <w:szCs w:val="28"/>
                <w:lang w:eastAsia="ru-RU"/>
              </w:rPr>
              <w:tab/>
            </w:r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Учет профессиональной направленности в общеобразовательной подготовке.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37106 \h </w:instrTex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C6AF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7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23AE4" w14:textId="504B422D" w:rsidR="00FE67CB" w:rsidRPr="008E6F27" w:rsidRDefault="002F69C6" w:rsidP="00C23BD0">
          <w:pPr>
            <w:pStyle w:val="20"/>
            <w:tabs>
              <w:tab w:val="right" w:leader="dot" w:pos="9345"/>
            </w:tabs>
            <w:spacing w:after="0" w:line="276" w:lineRule="auto"/>
            <w:ind w:left="0"/>
            <w:jc w:val="both"/>
            <w:rPr>
              <w:rFonts w:ascii="OfficinaSansBookC" w:eastAsiaTheme="minorEastAsia" w:hAnsi="OfficinaSansBookC"/>
              <w:noProof/>
              <w:sz w:val="28"/>
              <w:szCs w:val="28"/>
              <w:lang w:eastAsia="ru-RU"/>
            </w:rPr>
          </w:pPr>
          <w:hyperlink w:anchor="_Toc124937107" w:history="1"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3.3. Организация познавательной деятельности с использованием технологий дистанционного и электронного обучения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37107 \h </w:instrTex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C6AF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0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A0821" w14:textId="32930D1C" w:rsidR="00FE67CB" w:rsidRPr="008E6F27" w:rsidRDefault="002F69C6" w:rsidP="00FE67CB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rFonts w:ascii="OfficinaSansBookC" w:eastAsiaTheme="minorEastAsia" w:hAnsi="OfficinaSansBookC"/>
              <w:noProof/>
              <w:sz w:val="28"/>
              <w:szCs w:val="28"/>
              <w:lang w:eastAsia="ru-RU"/>
            </w:rPr>
          </w:pPr>
          <w:hyperlink w:anchor="_Toc124937108" w:history="1"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Список рекомендуемых интернет ресурсов и программного обеспечения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37108 \h </w:instrTex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C6AF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3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6C8E1" w14:textId="71095647" w:rsidR="00FE67CB" w:rsidRPr="008E6F27" w:rsidRDefault="002F69C6" w:rsidP="00FE67CB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rFonts w:ascii="OfficinaSansBookC" w:eastAsiaTheme="minorEastAsia" w:hAnsi="OfficinaSansBookC"/>
              <w:noProof/>
              <w:sz w:val="28"/>
              <w:szCs w:val="28"/>
              <w:lang w:eastAsia="ru-RU"/>
            </w:rPr>
          </w:pPr>
          <w:hyperlink w:anchor="_Toc124937109" w:history="1">
            <w:r w:rsidR="00FE67CB" w:rsidRPr="008E6F27">
              <w:rPr>
                <w:rStyle w:val="ac"/>
                <w:rFonts w:ascii="OfficinaSansBookC" w:hAnsi="OfficinaSansBookC"/>
                <w:noProof/>
                <w:color w:val="auto"/>
                <w:sz w:val="28"/>
                <w:szCs w:val="28"/>
              </w:rPr>
              <w:t>Глоссарий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37109 \h </w:instrTex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C6AF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6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55959" w14:textId="40752BEC" w:rsidR="00FE67CB" w:rsidRPr="008E6F27" w:rsidRDefault="002F69C6" w:rsidP="00FE67CB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rFonts w:ascii="OfficinaSansBookC" w:eastAsiaTheme="minorEastAsia" w:hAnsi="OfficinaSansBookC"/>
              <w:noProof/>
              <w:sz w:val="28"/>
              <w:szCs w:val="28"/>
              <w:lang w:eastAsia="ru-RU"/>
            </w:rPr>
          </w:pPr>
          <w:hyperlink w:anchor="_Toc124937110" w:history="1">
            <w:r w:rsidR="00FE67CB" w:rsidRPr="008E6F27">
              <w:rPr>
                <w:rStyle w:val="ac"/>
                <w:rFonts w:ascii="OfficinaSansBookC" w:eastAsia="Calibri" w:hAnsi="OfficinaSansBookC"/>
                <w:noProof/>
                <w:color w:val="auto"/>
                <w:sz w:val="28"/>
                <w:szCs w:val="28"/>
              </w:rPr>
              <w:t>Приложения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4937110 \h </w:instrTex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C6AF8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7</w:t>
            </w:r>
            <w:r w:rsidR="00FE67CB" w:rsidRPr="008E6F27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9FD27" w14:textId="5AF17DAD" w:rsidR="0080079B" w:rsidRDefault="0080079B" w:rsidP="00FE67CB">
          <w:pPr>
            <w:spacing w:line="276" w:lineRule="auto"/>
            <w:jc w:val="both"/>
          </w:pPr>
          <w:r w:rsidRPr="008E6F27">
            <w:rPr>
              <w:rFonts w:ascii="OfficinaSansBookC" w:hAnsi="OfficinaSansBookC"/>
              <w:b/>
              <w:bCs/>
              <w:szCs w:val="28"/>
            </w:rPr>
            <w:fldChar w:fldCharType="end"/>
          </w:r>
        </w:p>
      </w:sdtContent>
    </w:sdt>
    <w:p w14:paraId="19C7E0A8" w14:textId="0E0B600E" w:rsidR="007D5F1C" w:rsidRPr="0080079B" w:rsidRDefault="007D5F1C" w:rsidP="0080079B">
      <w:pPr>
        <w:pStyle w:val="aff3"/>
        <w:spacing w:before="0" w:line="276" w:lineRule="auto"/>
        <w:jc w:val="center"/>
        <w:rPr>
          <w:rFonts w:ascii="OfficinaSansBookC" w:eastAsiaTheme="minorEastAsia" w:hAnsi="OfficinaSansBookC" w:cs="Times New Roman"/>
          <w:color w:val="auto"/>
          <w:sz w:val="28"/>
          <w:szCs w:val="28"/>
        </w:rPr>
      </w:pPr>
    </w:p>
    <w:p w14:paraId="6F298EF5" w14:textId="77777777" w:rsidR="007D5F1C" w:rsidRPr="0080079B" w:rsidRDefault="007D5F1C" w:rsidP="0080079B">
      <w:pPr>
        <w:spacing w:line="276" w:lineRule="auto"/>
        <w:rPr>
          <w:rFonts w:ascii="OfficinaSansBookC" w:hAnsi="OfficinaSansBookC"/>
          <w:b/>
          <w:lang w:val="ru-RU"/>
        </w:rPr>
      </w:pPr>
      <w:r w:rsidRPr="0080079B">
        <w:rPr>
          <w:rFonts w:ascii="OfficinaSansBookC" w:hAnsi="OfficinaSansBookC"/>
          <w:b/>
          <w:lang w:val="ru-RU"/>
        </w:rPr>
        <w:br w:type="page"/>
      </w:r>
    </w:p>
    <w:p w14:paraId="76105E1B" w14:textId="53ECF56F" w:rsidR="00384DDC" w:rsidRDefault="00BE3BAF" w:rsidP="003832C1">
      <w:pPr>
        <w:pStyle w:val="12"/>
        <w:numPr>
          <w:ilvl w:val="0"/>
          <w:numId w:val="20"/>
        </w:numPr>
        <w:spacing w:before="0" w:after="0" w:line="276" w:lineRule="auto"/>
        <w:ind w:left="0" w:firstLine="0"/>
        <w:jc w:val="both"/>
      </w:pPr>
      <w:bookmarkStart w:id="1" w:name="_Toc124937102"/>
      <w:r w:rsidRPr="0080079B">
        <w:lastRenderedPageBreak/>
        <w:t>Цель и задачи преподавания общеобразоват</w:t>
      </w:r>
      <w:r w:rsidR="002500A1" w:rsidRPr="0080079B">
        <w:t>ельной дисциплины «Литература»</w:t>
      </w:r>
      <w:bookmarkEnd w:id="1"/>
    </w:p>
    <w:p w14:paraId="2F6F17B3" w14:textId="77777777" w:rsidR="0080079B" w:rsidRPr="0080079B" w:rsidRDefault="0080079B" w:rsidP="0080079B">
      <w:pPr>
        <w:pStyle w:val="12"/>
        <w:spacing w:before="0" w:after="0" w:line="276" w:lineRule="auto"/>
        <w:ind w:left="870"/>
        <w:jc w:val="both"/>
      </w:pPr>
    </w:p>
    <w:p w14:paraId="6CF73BE6" w14:textId="74BB9852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Методика преподавания общеобразовательной дисциплины «Литература» в пределах освоения образовательной программы среднего профессионального образования (</w:t>
      </w:r>
      <w:r w:rsidR="00616086" w:rsidRPr="0080079B">
        <w:rPr>
          <w:rFonts w:ascii="OfficinaSansBookC" w:hAnsi="OfficinaSansBookC"/>
          <w:lang w:val="ru-RU"/>
        </w:rPr>
        <w:t xml:space="preserve">далее - </w:t>
      </w:r>
      <w:r w:rsidRPr="0080079B">
        <w:rPr>
          <w:rFonts w:ascii="OfficinaSansBookC" w:hAnsi="OfficinaSansBookC"/>
          <w:lang w:val="ru-RU"/>
        </w:rPr>
        <w:t xml:space="preserve">СПО) на базе основного общего образования разработана с целью совершенствования подходов к реализации требований среднего общего образования в пределах освоения основных образовательных программ среднего профессионального образования (программ подготовки квалифицированных рабочих (служащих), программ подготовки специалистов среднего звена) и повышения эффективности организации обучения данной дисциплине. </w:t>
      </w:r>
    </w:p>
    <w:p w14:paraId="63C1DDC4" w14:textId="5D46E13A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Освоение содержания общеобразовательной дисциплины «Литература» обеспечивает, наряду с усвоением предметных знаний в сфере культуры и искусства, формирование умений, необходимых для осуществления деятельности гражданина в сфере работы с информацией, его культурной и гражданской самоидентификации, присвоение способов познавательной и практической деятельности, системы гуманистических и демократических ценностей. Значительна роль курса в становлении существенных элементов социальной, нравственной, информационной культуры личности, определяющих удовлетворение потребности в коммуникации, самореализации, эмоциональной и эстетической поддержке. </w:t>
      </w:r>
    </w:p>
    <w:p w14:paraId="3BF9AFC1" w14:textId="77777777" w:rsidR="00FE67CB" w:rsidRPr="00FE67CB" w:rsidRDefault="00FE67CB" w:rsidP="00FE67CB">
      <w:pPr>
        <w:ind w:firstLine="851"/>
        <w:jc w:val="both"/>
        <w:rPr>
          <w:rFonts w:ascii="OfficinaSansBookC" w:hAnsi="OfficinaSansBookC"/>
          <w:lang w:val="ru-RU"/>
        </w:rPr>
      </w:pPr>
      <w:r w:rsidRPr="00FE67CB">
        <w:rPr>
          <w:rFonts w:ascii="OfficinaSansBookC" w:hAnsi="OfficinaSansBookC"/>
          <w:lang w:val="ru-RU"/>
        </w:rPr>
        <w:t xml:space="preserve">Нормативную правовую основу реализации СОО в пределах освоения ООП СПО составляют: </w:t>
      </w:r>
    </w:p>
    <w:p w14:paraId="6FE22828" w14:textId="77777777" w:rsidR="00FF091C" w:rsidRDefault="00FE67CB" w:rsidP="00FF091C">
      <w:pPr>
        <w:ind w:left="3" w:hanging="3"/>
        <w:jc w:val="both"/>
        <w:rPr>
          <w:rFonts w:ascii="OfficinaSansBookC" w:hAnsi="OfficinaSansBookC"/>
          <w:szCs w:val="22"/>
          <w:lang w:val="ru-RU"/>
        </w:rPr>
      </w:pPr>
      <w:bookmarkStart w:id="2" w:name="_Hlk124849552"/>
      <w:r w:rsidRPr="00FE67CB">
        <w:rPr>
          <w:rFonts w:ascii="OfficinaSansBookC" w:hAnsi="OfficinaSansBookC"/>
          <w:lang w:val="ru-RU"/>
        </w:rPr>
        <w:t>•</w:t>
      </w:r>
      <w:r w:rsidRPr="00FE67CB">
        <w:rPr>
          <w:rFonts w:ascii="OfficinaSansBookC" w:hAnsi="OfficinaSansBookC"/>
          <w:lang w:val="ru-RU"/>
        </w:rPr>
        <w:tab/>
      </w:r>
      <w:bookmarkEnd w:id="2"/>
      <w:r w:rsidR="00FF091C" w:rsidRPr="00FF091C">
        <w:rPr>
          <w:rFonts w:ascii="OfficinaSansBookC" w:hAnsi="OfficinaSansBookC"/>
          <w:lang w:val="ru-RU"/>
        </w:rPr>
        <w:t>•</w:t>
      </w:r>
      <w:r w:rsidR="00FF091C" w:rsidRPr="00FF091C">
        <w:rPr>
          <w:rFonts w:ascii="OfficinaSansBookC" w:hAnsi="OfficinaSansBookC"/>
          <w:lang w:val="ru-RU"/>
        </w:rPr>
        <w:tab/>
        <w:t xml:space="preserve">Федеральный закон от 29.12.2012 г. № 273-ФЗ «Об образовании в Российской Федерации» (в ред. Федерального закона от 24.09.2022 </w:t>
      </w:r>
      <w:r w:rsidR="00FF091C">
        <w:rPr>
          <w:rFonts w:ascii="OfficinaSansBookC" w:hAnsi="OfficinaSansBookC"/>
        </w:rPr>
        <w:t>N</w:t>
      </w:r>
      <w:r w:rsidR="00FF091C" w:rsidRPr="00FF091C">
        <w:rPr>
          <w:rFonts w:ascii="OfficinaSansBookC" w:hAnsi="OfficinaSansBookC"/>
          <w:lang w:val="ru-RU"/>
        </w:rPr>
        <w:t xml:space="preserve"> 371-ФЗ); </w:t>
      </w:r>
    </w:p>
    <w:p w14:paraId="522B6CE2" w14:textId="0E86FAA4" w:rsidR="00FF091C" w:rsidRDefault="00FF091C" w:rsidP="00FF091C">
      <w:pPr>
        <w:ind w:left="3" w:hanging="3"/>
        <w:jc w:val="both"/>
        <w:rPr>
          <w:rFonts w:ascii="OfficinaSansBookC" w:hAnsi="OfficinaSansBookC"/>
        </w:rPr>
      </w:pPr>
      <w:r w:rsidRPr="00FF091C">
        <w:rPr>
          <w:rFonts w:ascii="OfficinaSansBookC" w:hAnsi="OfficinaSansBookC"/>
          <w:lang w:val="ru-RU"/>
        </w:rPr>
        <w:t>•</w:t>
      </w:r>
      <w:r w:rsidRPr="00FF091C">
        <w:rPr>
          <w:rFonts w:ascii="OfficinaSansBookC" w:hAnsi="OfficinaSansBookC"/>
          <w:lang w:val="ru-RU"/>
        </w:rPr>
        <w:tab/>
        <w:t xml:space="preserve">Приказ Минобрнауки России от 17.05.2012 г. № 413 «Об утверждении федерального государственного образовательного среднего общего образования» (в ред. </w:t>
      </w:r>
      <w:proofErr w:type="spellStart"/>
      <w:r>
        <w:rPr>
          <w:rFonts w:ascii="OfficinaSansBookC" w:hAnsi="OfficinaSansBookC"/>
        </w:rPr>
        <w:t>Приказа</w:t>
      </w:r>
      <w:proofErr w:type="spellEnd"/>
      <w:r>
        <w:rPr>
          <w:rFonts w:ascii="OfficinaSansBookC" w:hAnsi="OfficinaSansBookC"/>
        </w:rPr>
        <w:t xml:space="preserve"> </w:t>
      </w:r>
      <w:proofErr w:type="spellStart"/>
      <w:r>
        <w:rPr>
          <w:rFonts w:ascii="OfficinaSansBookC" w:hAnsi="OfficinaSansBookC"/>
        </w:rPr>
        <w:t>Минпрос</w:t>
      </w:r>
      <w:r w:rsidR="00326134">
        <w:rPr>
          <w:rFonts w:ascii="OfficinaSansBookC" w:hAnsi="OfficinaSansBookC"/>
          <w:lang w:val="ru-RU"/>
        </w:rPr>
        <w:t>вещения</w:t>
      </w:r>
      <w:proofErr w:type="spellEnd"/>
      <w:r w:rsidR="00326134">
        <w:rPr>
          <w:rFonts w:ascii="OfficinaSansBookC" w:hAnsi="OfficinaSansBookC"/>
          <w:lang w:val="ru-RU"/>
        </w:rPr>
        <w:t xml:space="preserve"> России</w:t>
      </w:r>
      <w:r>
        <w:rPr>
          <w:rFonts w:ascii="OfficinaSansBookC" w:hAnsi="OfficinaSansBookC"/>
        </w:rPr>
        <w:t xml:space="preserve"> </w:t>
      </w:r>
      <w:proofErr w:type="spellStart"/>
      <w:r>
        <w:rPr>
          <w:rFonts w:ascii="OfficinaSansBookC" w:hAnsi="OfficinaSansBookC"/>
        </w:rPr>
        <w:t>от</w:t>
      </w:r>
      <w:proofErr w:type="spellEnd"/>
      <w:r>
        <w:rPr>
          <w:rFonts w:ascii="OfficinaSansBookC" w:hAnsi="OfficinaSansBookC"/>
        </w:rPr>
        <w:t xml:space="preserve"> 12.08.2022 N 732);</w:t>
      </w:r>
    </w:p>
    <w:p w14:paraId="66FCF8BC" w14:textId="77777777" w:rsidR="00FF091C" w:rsidRDefault="00FF091C" w:rsidP="00FF091C">
      <w:pPr>
        <w:pStyle w:val="a9"/>
        <w:numPr>
          <w:ilvl w:val="0"/>
          <w:numId w:val="23"/>
        </w:numPr>
        <w:spacing w:after="0"/>
        <w:ind w:left="1" w:hanging="3"/>
        <w:jc w:val="both"/>
        <w:rPr>
          <w:rFonts w:ascii="OfficinaSansBookC" w:hAnsi="OfficinaSansBookC"/>
          <w:sz w:val="28"/>
        </w:rPr>
      </w:pPr>
      <w:r>
        <w:rPr>
          <w:rFonts w:ascii="OfficinaSansBookC" w:hAnsi="OfficinaSansBookC"/>
          <w:sz w:val="28"/>
        </w:rPr>
        <w:t>Приказ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прекращает действие с 01.03.2023 г.);</w:t>
      </w:r>
    </w:p>
    <w:p w14:paraId="11DF2DF3" w14:textId="77777777" w:rsidR="00FF091C" w:rsidRDefault="00FF091C" w:rsidP="00FF091C">
      <w:pPr>
        <w:pStyle w:val="a9"/>
        <w:numPr>
          <w:ilvl w:val="0"/>
          <w:numId w:val="24"/>
        </w:numPr>
        <w:spacing w:after="0"/>
        <w:ind w:left="1" w:hanging="3"/>
        <w:jc w:val="both"/>
        <w:rPr>
          <w:rFonts w:ascii="OfficinaSansBookC" w:hAnsi="OfficinaSansBookC"/>
          <w:sz w:val="28"/>
        </w:rPr>
      </w:pPr>
      <w:r>
        <w:rPr>
          <w:rFonts w:ascii="OfficinaSansBookC" w:hAnsi="OfficinaSansBookC"/>
          <w:sz w:val="28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ступает в силу с 01.03.2023);</w:t>
      </w:r>
    </w:p>
    <w:p w14:paraId="39F27B1A" w14:textId="77777777" w:rsidR="00FF091C" w:rsidRDefault="00FF091C" w:rsidP="00FF091C">
      <w:pPr>
        <w:pStyle w:val="a9"/>
        <w:numPr>
          <w:ilvl w:val="0"/>
          <w:numId w:val="24"/>
        </w:numPr>
        <w:spacing w:after="0"/>
        <w:ind w:left="1" w:hanging="3"/>
        <w:jc w:val="both"/>
        <w:rPr>
          <w:rFonts w:ascii="OfficinaSansBookC" w:hAnsi="OfficinaSansBookC"/>
          <w:sz w:val="28"/>
        </w:rPr>
      </w:pPr>
      <w:r>
        <w:rPr>
          <w:rFonts w:ascii="OfficinaSansBookC" w:hAnsi="OfficinaSansBookC"/>
          <w:sz w:val="28"/>
        </w:rPr>
        <w:lastRenderedPageBreak/>
        <w:t>Приказ Минпросвещения России от 23.11.2022 № 1014 «Об утверждении федеральной образовательной программы среднего общего образования».</w:t>
      </w:r>
    </w:p>
    <w:p w14:paraId="1DC9AAB4" w14:textId="26695449" w:rsidR="00384DDC" w:rsidRPr="0080079B" w:rsidRDefault="00BE3BAF" w:rsidP="00FF091C">
      <w:pPr>
        <w:ind w:firstLine="851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Основными задачами совершенствования системы преподавания дисциплины «Литература</w:t>
      </w:r>
      <w:r w:rsidR="000E13C3" w:rsidRPr="0080079B">
        <w:rPr>
          <w:rFonts w:ascii="OfficinaSansBookC" w:hAnsi="OfficinaSansBookC"/>
          <w:lang w:val="ru-RU"/>
        </w:rPr>
        <w:t>»</w:t>
      </w:r>
      <w:r w:rsidRPr="0080079B">
        <w:rPr>
          <w:rFonts w:ascii="OfficinaSansBookC" w:hAnsi="OfficinaSansBookC"/>
          <w:lang w:val="ru-RU"/>
        </w:rPr>
        <w:t xml:space="preserve"> в системе среднего профессионального образования являются: </w:t>
      </w:r>
    </w:p>
    <w:p w14:paraId="5CA6899D" w14:textId="69646392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326134">
        <w:rPr>
          <w:rFonts w:ascii="OfficinaSansBookC" w:hAnsi="OfficinaSansBookC"/>
          <w:lang w:val="ru-RU"/>
        </w:rPr>
        <w:t> </w:t>
      </w:r>
      <w:r w:rsidRPr="0080079B">
        <w:rPr>
          <w:rFonts w:ascii="OfficinaSansBookC" w:hAnsi="OfficinaSansBookC"/>
          <w:lang w:val="ru-RU"/>
        </w:rPr>
        <w:t xml:space="preserve">обновление содержания общеобразовательной дисциплины «Литература» с учётом реализации </w:t>
      </w:r>
      <w:r w:rsidR="00BF734D" w:rsidRPr="0080079B">
        <w:rPr>
          <w:rFonts w:ascii="OfficinaSansBookC" w:hAnsi="OfficinaSansBookC"/>
          <w:lang w:val="ru-RU"/>
        </w:rPr>
        <w:t>междисциплинарных</w:t>
      </w:r>
      <w:r w:rsidRPr="0080079B">
        <w:rPr>
          <w:rFonts w:ascii="OfficinaSansBookC" w:hAnsi="OfficinaSansBookC"/>
          <w:lang w:val="ru-RU"/>
        </w:rPr>
        <w:t xml:space="preserve"> связей</w:t>
      </w:r>
      <w:r w:rsidR="00FA14CB" w:rsidRPr="0080079B">
        <w:rPr>
          <w:rFonts w:ascii="OfficinaSansBookC" w:hAnsi="OfficinaSansBookC"/>
          <w:lang w:val="ru-RU"/>
        </w:rPr>
        <w:t xml:space="preserve"> и</w:t>
      </w:r>
      <w:r w:rsidRPr="0080079B">
        <w:rPr>
          <w:rFonts w:ascii="OfficinaSansBookC" w:hAnsi="OfficinaSansBookC"/>
          <w:lang w:val="ru-RU"/>
        </w:rPr>
        <w:t xml:space="preserve"> интеграции содержания общеобразовательных </w:t>
      </w:r>
      <w:r w:rsidR="00BF734D" w:rsidRPr="0080079B">
        <w:rPr>
          <w:rFonts w:ascii="OfficinaSansBookC" w:hAnsi="OfficinaSansBookC"/>
          <w:lang w:val="ru-RU"/>
        </w:rPr>
        <w:t>дисциплин</w:t>
      </w:r>
      <w:r w:rsidRPr="0080079B">
        <w:rPr>
          <w:rFonts w:ascii="OfficinaSansBookC" w:hAnsi="OfficinaSansBookC"/>
          <w:lang w:val="ru-RU"/>
        </w:rPr>
        <w:t xml:space="preserve"> с дисциплинами общепрофессионального цикла и профессиональными модулями;</w:t>
      </w:r>
    </w:p>
    <w:p w14:paraId="7BFA3E26" w14:textId="01183089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326134">
        <w:rPr>
          <w:rFonts w:ascii="OfficinaSansBookC" w:hAnsi="OfficinaSansBookC"/>
          <w:lang w:val="ru-RU"/>
        </w:rPr>
        <w:t> </w:t>
      </w:r>
      <w:r w:rsidRPr="0080079B">
        <w:rPr>
          <w:rFonts w:ascii="OfficinaSansBookC" w:hAnsi="OfficinaSansBookC"/>
          <w:lang w:val="ru-RU"/>
        </w:rPr>
        <w:t>реализация системно-деятельностного, личностно- дифференцированного и событийного подходов в преподавании общеобразовательной дисциплины «Литература» как дисциплины гуманитарного и эстетического цикла;</w:t>
      </w:r>
    </w:p>
    <w:p w14:paraId="4A2F2A25" w14:textId="77777777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усиление практической направленности обучения и воспитания с учетом современных нормативных требований к выпускникам средней школы, которые включают необходимость получения обучающимися опыта применения приобретенных знаний, умений, навыков для принятия обоснованных решений в различных жизненных ситуациях и решения задач в сфере удовлетворения собственных культурных потребностей;</w:t>
      </w:r>
    </w:p>
    <w:p w14:paraId="0E70AE7A" w14:textId="4B4CC698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326134">
        <w:rPr>
          <w:rFonts w:ascii="OfficinaSansBookC" w:hAnsi="OfficinaSansBookC"/>
          <w:lang w:val="ru-RU"/>
        </w:rPr>
        <w:t> </w:t>
      </w:r>
      <w:r w:rsidRPr="0080079B">
        <w:rPr>
          <w:rFonts w:ascii="OfficinaSansBookC" w:hAnsi="OfficinaSansBookC"/>
          <w:lang w:val="ru-RU"/>
        </w:rPr>
        <w:t>включение в общеобразовательную дисциплину «Литература» содержания прикладного характера, соответствующего профессиональной направленности профессий и специальностей;</w:t>
      </w:r>
    </w:p>
    <w:p w14:paraId="13E23A6A" w14:textId="5B6BA29D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326134">
        <w:rPr>
          <w:rFonts w:ascii="OfficinaSansBookC" w:hAnsi="OfficinaSansBookC"/>
          <w:lang w:val="ru-RU"/>
        </w:rPr>
        <w:t> </w:t>
      </w:r>
      <w:r w:rsidRPr="0080079B">
        <w:rPr>
          <w:rFonts w:ascii="OfficinaSansBookC" w:hAnsi="OfficinaSansBookC"/>
          <w:lang w:val="ru-RU"/>
        </w:rPr>
        <w:t xml:space="preserve">формирование функциональной грамотности обучающихся, предполагающей развитие умений применять знания и умения в практической деятельности и </w:t>
      </w:r>
      <w:r w:rsidR="00BF734D" w:rsidRPr="0080079B">
        <w:rPr>
          <w:rFonts w:ascii="OfficinaSansBookC" w:hAnsi="OfficinaSansBookC"/>
          <w:lang w:val="ru-RU"/>
        </w:rPr>
        <w:t>повседневной жизни для решения проблем</w:t>
      </w:r>
      <w:r w:rsidRPr="0080079B">
        <w:rPr>
          <w:rFonts w:ascii="OfficinaSansBookC" w:hAnsi="OfficinaSansBookC"/>
          <w:lang w:val="ru-RU"/>
        </w:rPr>
        <w:t xml:space="preserve"> и принятия решений: осуществлять поиск, получение и использование необходимой социальной и эстетической информации, распространяемой по </w:t>
      </w:r>
      <w:r w:rsidR="00FA14CB" w:rsidRPr="0080079B">
        <w:rPr>
          <w:rFonts w:ascii="OfficinaSansBookC" w:hAnsi="OfficinaSansBookC"/>
          <w:lang w:val="ru-RU"/>
        </w:rPr>
        <w:t xml:space="preserve">различным </w:t>
      </w:r>
      <w:r w:rsidRPr="0080079B">
        <w:rPr>
          <w:rFonts w:ascii="OfficinaSansBookC" w:hAnsi="OfficinaSansBookC"/>
          <w:lang w:val="ru-RU"/>
        </w:rPr>
        <w:t xml:space="preserve">каналам </w:t>
      </w:r>
      <w:r w:rsidR="00FA14CB" w:rsidRPr="0080079B">
        <w:rPr>
          <w:rFonts w:ascii="OfficinaSansBookC" w:hAnsi="OfficinaSansBookC"/>
          <w:lang w:val="ru-RU"/>
        </w:rPr>
        <w:t>средств массовой информации</w:t>
      </w:r>
      <w:r w:rsidRPr="0080079B">
        <w:rPr>
          <w:rFonts w:ascii="OfficinaSansBookC" w:hAnsi="OfficinaSansBookC"/>
          <w:lang w:val="ru-RU"/>
        </w:rPr>
        <w:t>; развитие навыков критического мышления и креативности, коммуникации и сотрудничества;</w:t>
      </w:r>
    </w:p>
    <w:p w14:paraId="68E7C1E8" w14:textId="77777777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внедрение в педагогическую практику современных информационных технологий, в том числе технологий дистанционного обучения; </w:t>
      </w:r>
    </w:p>
    <w:p w14:paraId="1E06D379" w14:textId="37D7F642" w:rsidR="00384DDC" w:rsidRPr="0080079B" w:rsidRDefault="00BF734D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 </w:t>
      </w:r>
      <w:r w:rsidR="00BE3BAF" w:rsidRPr="0080079B">
        <w:rPr>
          <w:rFonts w:ascii="OfficinaSansBookC" w:hAnsi="OfficinaSansBookC"/>
          <w:lang w:val="ru-RU"/>
        </w:rPr>
        <w:t>освоение преподавателями способов преподавания общеобразовательной дисциплины «Литература» с учетом интенсификации обучения;</w:t>
      </w:r>
    </w:p>
    <w:p w14:paraId="06EB9BE8" w14:textId="77777777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lastRenderedPageBreak/>
        <w:t xml:space="preserve">- обеспечение возможности подготовки обучающихся на уровне среднего профессионального образования к прохождению государственной итоговой аттестации в форме единого государственного экзамена. </w:t>
      </w:r>
    </w:p>
    <w:p w14:paraId="17C8C9AF" w14:textId="77777777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В соответствии с проектом ФГОС СОО требования к предметным результатам освоения базового курса «Литература» должны отражать: </w:t>
      </w:r>
    </w:p>
    <w:p w14:paraId="0CEDED1C" w14:textId="77777777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на базовом уровне: </w:t>
      </w:r>
    </w:p>
    <w:p w14:paraId="53BE15C9" w14:textId="77777777" w:rsidR="00714F26" w:rsidRPr="0080079B" w:rsidRDefault="00714F26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1) сформированность понятий о нормах русского литературного языка и применение знаний о них в речевой практике;</w:t>
      </w:r>
    </w:p>
    <w:p w14:paraId="3E569104" w14:textId="77777777" w:rsidR="00714F26" w:rsidRPr="0080079B" w:rsidRDefault="00714F26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2) владение навыками самоанализа и самооценки на основе наблюдений за собственной речью;</w:t>
      </w:r>
    </w:p>
    <w:p w14:paraId="1A062DDB" w14:textId="77777777" w:rsidR="00714F26" w:rsidRPr="0080079B" w:rsidRDefault="00714F26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14:paraId="7A19F782" w14:textId="77777777" w:rsidR="00714F26" w:rsidRPr="0080079B" w:rsidRDefault="00714F26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14:paraId="513924F8" w14:textId="77777777" w:rsidR="00714F26" w:rsidRPr="0080079B" w:rsidRDefault="00714F26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14:paraId="184C29EB" w14:textId="77777777" w:rsidR="00714F26" w:rsidRPr="0080079B" w:rsidRDefault="00714F26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6) сформированность представлений об изобразительно-выразительных возможностях русского языка;</w:t>
      </w:r>
    </w:p>
    <w:p w14:paraId="3CF0DE75" w14:textId="77777777" w:rsidR="00714F26" w:rsidRPr="0080079B" w:rsidRDefault="00714F26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F931048" w14:textId="77777777" w:rsidR="00714F26" w:rsidRPr="0080079B" w:rsidRDefault="00714F26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14:paraId="47E49BEF" w14:textId="77777777" w:rsidR="00714F26" w:rsidRPr="0080079B" w:rsidRDefault="00714F26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4EE31BD0" w14:textId="283EEA61" w:rsidR="00384DDC" w:rsidRPr="0080079B" w:rsidRDefault="00714F26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10) сформированность представлений о системе стилей языка художественной литературы</w:t>
      </w:r>
      <w:r w:rsidR="00BE3BAF" w:rsidRPr="0080079B">
        <w:rPr>
          <w:rFonts w:ascii="OfficinaSansBookC" w:hAnsi="OfficinaSansBookC"/>
          <w:lang w:val="ru-RU"/>
        </w:rPr>
        <w:t>.</w:t>
      </w:r>
    </w:p>
    <w:p w14:paraId="79AEE3E9" w14:textId="60CAE026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На </w:t>
      </w:r>
      <w:r w:rsidR="00386C02" w:rsidRPr="0080079B">
        <w:rPr>
          <w:rFonts w:ascii="OfficinaSansBookC" w:hAnsi="OfficinaSansBookC"/>
          <w:lang w:val="ru-RU"/>
        </w:rPr>
        <w:t>базовом уровне с расширением определенных тем</w:t>
      </w:r>
      <w:r w:rsidRPr="0080079B">
        <w:rPr>
          <w:rFonts w:ascii="OfficinaSansBookC" w:hAnsi="OfficinaSansBookC"/>
          <w:lang w:val="ru-RU"/>
        </w:rPr>
        <w:t xml:space="preserve">: </w:t>
      </w:r>
    </w:p>
    <w:p w14:paraId="456A4A52" w14:textId="6205EF50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Требования к предметным результатам освоения курса литературы должны включать требования к результатам освоения базового курса и дополнительно отражать:</w:t>
      </w:r>
    </w:p>
    <w:p w14:paraId="620A6234" w14:textId="763E3FAF" w:rsidR="00714F26" w:rsidRPr="0080079B" w:rsidRDefault="00BA5A28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lastRenderedPageBreak/>
        <w:t xml:space="preserve">- </w:t>
      </w:r>
      <w:r w:rsidR="00714F26" w:rsidRPr="0080079B">
        <w:rPr>
          <w:rFonts w:ascii="OfficinaSansBookC" w:hAnsi="OfficinaSansBookC"/>
          <w:lang w:val="ru-RU"/>
        </w:rPr>
        <w:t xml:space="preserve"> владение знаниями о языковой норме, ее функциях и вариантах, о нормах речевого поведения в различных сферах и ситуациях общения;</w:t>
      </w:r>
    </w:p>
    <w:p w14:paraId="436661A5" w14:textId="19283117" w:rsidR="00714F26" w:rsidRPr="0080079B" w:rsidRDefault="00BA5A28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714F26" w:rsidRPr="0080079B">
        <w:rPr>
          <w:rFonts w:ascii="OfficinaSansBookC" w:hAnsi="OfficinaSansBookC"/>
          <w:lang w:val="ru-RU"/>
        </w:rPr>
        <w:t xml:space="preserve">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14:paraId="6E1D9DBF" w14:textId="17114E4D" w:rsidR="00714F26" w:rsidRPr="0080079B" w:rsidRDefault="00BA5A28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714F26" w:rsidRPr="0080079B">
        <w:rPr>
          <w:rFonts w:ascii="OfficinaSansBookC" w:hAnsi="OfficinaSansBookC"/>
          <w:lang w:val="ru-RU"/>
        </w:rPr>
        <w:t xml:space="preserve"> владение различными приемами редактирования текстов;</w:t>
      </w:r>
    </w:p>
    <w:p w14:paraId="17B2CC78" w14:textId="2217E997" w:rsidR="00714F26" w:rsidRPr="0080079B" w:rsidRDefault="00BA5A28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714F26" w:rsidRPr="0080079B">
        <w:rPr>
          <w:rFonts w:ascii="OfficinaSansBookC" w:hAnsi="OfficinaSansBookC"/>
          <w:lang w:val="ru-RU"/>
        </w:rPr>
        <w:t xml:space="preserve">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14:paraId="415AE645" w14:textId="77FE45E0" w:rsidR="00714F26" w:rsidRPr="0080079B" w:rsidRDefault="00BA5A28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714F26" w:rsidRPr="0080079B">
        <w:rPr>
          <w:rFonts w:ascii="OfficinaSansBookC" w:hAnsi="OfficinaSansBookC"/>
          <w:lang w:val="ru-RU"/>
        </w:rPr>
        <w:t xml:space="preserve"> владение навыками комплексного филологического анализа художественного текста;</w:t>
      </w:r>
    </w:p>
    <w:p w14:paraId="5740BFC4" w14:textId="4EB5DEAF" w:rsidR="00714F26" w:rsidRPr="0080079B" w:rsidRDefault="00BA5A28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714F26" w:rsidRPr="0080079B">
        <w:rPr>
          <w:rFonts w:ascii="OfficinaSansBookC" w:hAnsi="OfficinaSansBookC"/>
          <w:lang w:val="ru-RU"/>
        </w:rPr>
        <w:t xml:space="preserve">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14:paraId="6A09AA80" w14:textId="7B83CA23" w:rsidR="00714F26" w:rsidRPr="0080079B" w:rsidRDefault="00BA5A28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714F26" w:rsidRPr="0080079B">
        <w:rPr>
          <w:rFonts w:ascii="OfficinaSansBookC" w:hAnsi="OfficinaSansBookC"/>
          <w:lang w:val="ru-RU"/>
        </w:rPr>
        <w:t xml:space="preserve"> владение начальными навыками литературоведческого исследования историко- и теоретико-литературного характера;</w:t>
      </w:r>
    </w:p>
    <w:p w14:paraId="0FDEEAB6" w14:textId="23D0DB69" w:rsidR="00714F26" w:rsidRPr="0080079B" w:rsidRDefault="00BA5A28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714F26" w:rsidRPr="0080079B">
        <w:rPr>
          <w:rFonts w:ascii="OfficinaSansBookC" w:hAnsi="OfficinaSansBookC"/>
          <w:lang w:val="ru-RU"/>
        </w:rPr>
        <w:t xml:space="preserve">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14:paraId="1464ADA7" w14:textId="671E9792" w:rsidR="00384DDC" w:rsidRPr="0080079B" w:rsidRDefault="00BA5A28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</w:t>
      </w:r>
      <w:r w:rsidR="00714F26" w:rsidRPr="0080079B">
        <w:rPr>
          <w:rFonts w:ascii="OfficinaSansBookC" w:hAnsi="OfficinaSansBookC"/>
          <w:lang w:val="ru-RU"/>
        </w:rPr>
        <w:t xml:space="preserve"> сформированность представлений о принципах основных направлений литературной критики</w:t>
      </w:r>
      <w:r w:rsidR="00BE3BAF" w:rsidRPr="0080079B">
        <w:rPr>
          <w:rFonts w:ascii="OfficinaSansBookC" w:hAnsi="OfficinaSansBookC"/>
          <w:lang w:val="ru-RU"/>
        </w:rPr>
        <w:t>.</w:t>
      </w:r>
    </w:p>
    <w:p w14:paraId="75668FD8" w14:textId="22977B1A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Между образовательными результатами курса литературы на уровне общего среднего образования и общими компетенциями как ожидаемом результате на уровне СПО существует выраженная взаимосвязь, представленная в таблице 1</w:t>
      </w:r>
      <w:r w:rsidR="001E7EB2" w:rsidRPr="0080079B">
        <w:rPr>
          <w:rFonts w:ascii="OfficinaSansBookC" w:hAnsi="OfficinaSansBookC"/>
          <w:lang w:val="ru-RU"/>
        </w:rPr>
        <w:t xml:space="preserve"> (Приложение 1)</w:t>
      </w:r>
      <w:r w:rsidR="001B40A1" w:rsidRPr="0080079B">
        <w:rPr>
          <w:rFonts w:ascii="OfficinaSansBookC" w:hAnsi="OfficinaSansBookC"/>
          <w:lang w:val="ru-RU"/>
        </w:rPr>
        <w:t>. Перечень</w:t>
      </w:r>
      <w:r w:rsidRPr="0080079B">
        <w:rPr>
          <w:rFonts w:ascii="OfficinaSansBookC" w:hAnsi="OfficinaSansBookC"/>
          <w:lang w:val="ru-RU"/>
        </w:rPr>
        <w:t xml:space="preserve"> предметных образовательных результатов ФГОС СОО и общих компетенций ФГОС СПО имеют единую содержательную основу и могут быть </w:t>
      </w:r>
      <w:r w:rsidR="00326134">
        <w:rPr>
          <w:rFonts w:ascii="OfficinaSansBookC" w:hAnsi="OfficinaSansBookC"/>
          <w:lang w:val="ru-RU"/>
        </w:rPr>
        <w:t>сформир</w:t>
      </w:r>
      <w:r w:rsidRPr="0080079B">
        <w:rPr>
          <w:rFonts w:ascii="OfficinaSansBookC" w:hAnsi="OfficinaSansBookC"/>
          <w:lang w:val="ru-RU"/>
        </w:rPr>
        <w:t>ованы в процессе обучения дисциплине «Литература». Реализация программы среднего общего образования является важной составляющей образовательной программы СПО и нацелена на формирование общих компетенций выпускника.</w:t>
      </w:r>
    </w:p>
    <w:p w14:paraId="1D96077C" w14:textId="7666CCED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Дисциплина «Литература» обладает значительным потенциалом для формирования разносторонне развитой личности, воспитания общероссийской идентичности, базовых гуманистических ценностей, воспитанием чувства собственного достоинства. </w:t>
      </w:r>
    </w:p>
    <w:p w14:paraId="5B57036A" w14:textId="4419B20C" w:rsidR="00A70C4E" w:rsidRPr="0080079B" w:rsidRDefault="00A70C4E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bookmarkStart w:id="3" w:name="_heading=h.3rksgcc3p0et" w:colFirst="0" w:colLast="0"/>
      <w:bookmarkEnd w:id="3"/>
      <w:r w:rsidRPr="0080079B">
        <w:rPr>
          <w:rFonts w:ascii="OfficinaSansBookC" w:hAnsi="OfficinaSansBookC"/>
          <w:lang w:val="ru-RU"/>
        </w:rPr>
        <w:lastRenderedPageBreak/>
        <w:t xml:space="preserve">Общее количество времени на изучение дисциплины составляет </w:t>
      </w:r>
      <w:r w:rsidR="001D32BE" w:rsidRPr="0080079B">
        <w:rPr>
          <w:rFonts w:ascii="OfficinaSansBookC" w:hAnsi="OfficinaSansBookC"/>
          <w:lang w:val="ru-RU"/>
        </w:rPr>
        <w:t>3</w:t>
      </w:r>
      <w:r w:rsidR="004608AB" w:rsidRPr="0080079B">
        <w:rPr>
          <w:rFonts w:ascii="OfficinaSansBookC" w:hAnsi="OfficinaSansBookC"/>
          <w:strike/>
          <w:lang w:val="ru-RU"/>
        </w:rPr>
        <w:t xml:space="preserve"> </w:t>
      </w:r>
      <w:r w:rsidR="001D32BE" w:rsidRPr="0080079B">
        <w:rPr>
          <w:rFonts w:ascii="OfficinaSansBookC" w:hAnsi="OfficinaSansBookC"/>
          <w:lang w:val="ru-RU"/>
        </w:rPr>
        <w:t>зачетных единицы</w:t>
      </w:r>
      <w:r w:rsidR="00652C73" w:rsidRPr="0080079B">
        <w:rPr>
          <w:rFonts w:ascii="OfficinaSansBookC" w:hAnsi="OfficinaSansBookC"/>
          <w:lang w:val="ru-RU"/>
        </w:rPr>
        <w:t xml:space="preserve"> </w:t>
      </w:r>
      <w:r w:rsidR="00A80B64">
        <w:rPr>
          <w:rFonts w:ascii="OfficinaSansBookC" w:hAnsi="OfficinaSansBookC"/>
          <w:lang w:val="ru-RU"/>
        </w:rPr>
        <w:t>(базовый уровень, Вариант 1)</w:t>
      </w:r>
      <w:r w:rsidR="00652C73" w:rsidRPr="0080079B">
        <w:rPr>
          <w:rFonts w:ascii="OfficinaSansBookC" w:hAnsi="OfficinaSansBookC"/>
          <w:lang w:val="ru-RU"/>
        </w:rPr>
        <w:t xml:space="preserve"> и 4 зачетных </w:t>
      </w:r>
      <w:r w:rsidR="004717F2" w:rsidRPr="0080079B">
        <w:rPr>
          <w:rFonts w:ascii="OfficinaSansBookC" w:hAnsi="OfficinaSansBookC"/>
          <w:lang w:val="ru-RU"/>
        </w:rPr>
        <w:t>единицы</w:t>
      </w:r>
      <w:r w:rsidR="00652C73" w:rsidRPr="0080079B">
        <w:rPr>
          <w:rFonts w:ascii="OfficinaSansBookC" w:hAnsi="OfficinaSansBookC"/>
          <w:lang w:val="ru-RU"/>
        </w:rPr>
        <w:t xml:space="preserve"> </w:t>
      </w:r>
      <w:r w:rsidR="00B26DEC">
        <w:rPr>
          <w:rFonts w:ascii="OfficinaSansBookC" w:hAnsi="OfficinaSansBookC"/>
          <w:lang w:val="ru-RU"/>
        </w:rPr>
        <w:t>(базовый уровень, Вариант 2)</w:t>
      </w:r>
      <w:r w:rsidR="00652C73" w:rsidRPr="0080079B">
        <w:rPr>
          <w:rFonts w:ascii="OfficinaSansBookC" w:hAnsi="OfficinaSansBookC"/>
          <w:lang w:val="ru-RU"/>
        </w:rPr>
        <w:t xml:space="preserve"> (</w:t>
      </w:r>
      <w:r w:rsidR="009B30B8">
        <w:rPr>
          <w:rFonts w:ascii="OfficinaSansBookC" w:hAnsi="OfficinaSansBookC"/>
          <w:lang w:val="ru-RU"/>
        </w:rPr>
        <w:t>объем часов</w:t>
      </w:r>
      <w:r w:rsidR="00652C73" w:rsidRPr="0080079B">
        <w:rPr>
          <w:rFonts w:ascii="OfficinaSansBookC" w:hAnsi="OfficinaSansBookC"/>
          <w:lang w:val="ru-RU"/>
        </w:rPr>
        <w:t xml:space="preserve"> определяется </w:t>
      </w:r>
      <w:r w:rsidR="001D32BE" w:rsidRPr="0080079B">
        <w:rPr>
          <w:rFonts w:ascii="OfficinaSansBookC" w:hAnsi="OfficinaSansBookC"/>
          <w:lang w:val="ru-RU"/>
        </w:rPr>
        <w:t>с учетом специфики осваиваемой профессии/специальности</w:t>
      </w:r>
      <w:r w:rsidR="00652C73" w:rsidRPr="0080079B">
        <w:rPr>
          <w:rFonts w:ascii="OfficinaSansBookC" w:hAnsi="OfficinaSansBookC"/>
          <w:lang w:val="ru-RU"/>
        </w:rPr>
        <w:t>)</w:t>
      </w:r>
      <w:r w:rsidRPr="0080079B">
        <w:rPr>
          <w:rFonts w:ascii="OfficinaSansBookC" w:hAnsi="OfficinaSansBookC"/>
          <w:lang w:val="ru-RU"/>
        </w:rPr>
        <w:t xml:space="preserve">. Общая недельная нагрузка в течение одного года обучения составляет не менее 2 часов. </w:t>
      </w:r>
    </w:p>
    <w:p w14:paraId="55887AC9" w14:textId="2E7D535C" w:rsidR="001E7EB2" w:rsidRPr="0080079B" w:rsidRDefault="001E7EB2" w:rsidP="0080079B">
      <w:pPr>
        <w:spacing w:line="276" w:lineRule="auto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br w:type="page"/>
      </w:r>
    </w:p>
    <w:p w14:paraId="6FDB4A55" w14:textId="003664C1" w:rsidR="00384DDC" w:rsidRPr="0080079B" w:rsidRDefault="00BE3BAF" w:rsidP="00FE67CB">
      <w:pPr>
        <w:pStyle w:val="12"/>
        <w:numPr>
          <w:ilvl w:val="0"/>
          <w:numId w:val="20"/>
        </w:numPr>
        <w:spacing w:before="0" w:after="0" w:line="276" w:lineRule="auto"/>
        <w:ind w:left="0" w:firstLine="0"/>
        <w:jc w:val="both"/>
      </w:pPr>
      <w:bookmarkStart w:id="4" w:name="_Toc124937103"/>
      <w:r w:rsidRPr="0080079B">
        <w:lastRenderedPageBreak/>
        <w:t>Подходы к преподаванию общеобразовательной дисциплины «Литература»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</w:r>
      <w:bookmarkEnd w:id="4"/>
    </w:p>
    <w:p w14:paraId="4ABF8C80" w14:textId="77777777" w:rsidR="00384DDC" w:rsidRPr="0080079B" w:rsidRDefault="00384DDC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</w:p>
    <w:p w14:paraId="317DDA73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Целостность и преемственность изучения дисциплины «Литература» позволяет обучающимся на уровне среднего профессионального образования овладеть системой знаний об: </w:t>
      </w:r>
    </w:p>
    <w:p w14:paraId="44324059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искусстве как способе познания мира, отражения базовых гуманистических ценностей;</w:t>
      </w:r>
    </w:p>
    <w:p w14:paraId="56DB769D" w14:textId="2AFB6B08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художественных способах выражения идеи, создания образа;</w:t>
      </w:r>
    </w:p>
    <w:p w14:paraId="3C624E89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истории русской и зарубежной литературы;</w:t>
      </w:r>
    </w:p>
    <w:p w14:paraId="226BAE05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читательской культуре как способе саморазвития, саморегуляции и самовыражения человека.</w:t>
      </w:r>
    </w:p>
    <w:p w14:paraId="17FFBDE6" w14:textId="067D4C2F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Специфика общеобразовательной дисциплины «Литература» предполагает включение в содержание курса целого ряда компонентов, к которым относятся: </w:t>
      </w:r>
    </w:p>
    <w:p w14:paraId="4924F05A" w14:textId="77777777" w:rsidR="00384DDC" w:rsidRPr="0080079B" w:rsidRDefault="00BE3BAF" w:rsidP="008007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2" w:hanging="283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овладение разными видами чтения художественных и нехудожественных текстов;</w:t>
      </w:r>
    </w:p>
    <w:p w14:paraId="292597B2" w14:textId="77777777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опыт применения полученных знаний и умений в познавательной и практической деятельности.</w:t>
      </w:r>
    </w:p>
    <w:p w14:paraId="223949D4" w14:textId="77777777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i/>
          <w:lang w:val="ru-RU"/>
        </w:rPr>
      </w:pPr>
      <w:r w:rsidRPr="0080079B">
        <w:rPr>
          <w:rFonts w:ascii="OfficinaSansBookC" w:hAnsi="OfficinaSansBookC"/>
          <w:i/>
          <w:lang w:val="ru-RU"/>
        </w:rPr>
        <w:t xml:space="preserve">- </w:t>
      </w:r>
      <w:r w:rsidRPr="0080079B">
        <w:rPr>
          <w:rFonts w:ascii="OfficinaSansBookC" w:hAnsi="OfficinaSansBookC"/>
          <w:lang w:val="ru-RU"/>
        </w:rPr>
        <w:t>опыт</w:t>
      </w:r>
      <w:r w:rsidRPr="0080079B">
        <w:rPr>
          <w:rFonts w:ascii="OfficinaSansBookC" w:hAnsi="OfficinaSansBookC"/>
          <w:i/>
          <w:lang w:val="ru-RU"/>
        </w:rPr>
        <w:t xml:space="preserve"> </w:t>
      </w:r>
      <w:r w:rsidRPr="0080079B">
        <w:rPr>
          <w:rFonts w:ascii="OfficinaSansBookC" w:hAnsi="OfficinaSansBookC"/>
          <w:lang w:val="ru-RU"/>
        </w:rPr>
        <w:t>создания собственного высказывания о прочитанном тексте в разных форматах.</w:t>
      </w:r>
    </w:p>
    <w:p w14:paraId="0AD20C68" w14:textId="74D7826A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Практическая направленность и функциональная составляющая изучения дисциплины «Литература» связана с формированием опыта</w:t>
      </w:r>
      <w:r w:rsidRPr="0080079B">
        <w:rPr>
          <w:rFonts w:ascii="OfficinaSansBookC" w:hAnsi="OfficinaSansBookC"/>
          <w:i/>
          <w:lang w:val="ru-RU"/>
        </w:rPr>
        <w:t xml:space="preserve"> </w:t>
      </w:r>
      <w:r w:rsidRPr="0080079B">
        <w:rPr>
          <w:rFonts w:ascii="OfficinaSansBookC" w:hAnsi="OfficinaSansBookC"/>
          <w:lang w:val="ru-RU"/>
        </w:rPr>
        <w:t>применения полученных знаний и умений в различных жизненных ситуациях, и это обеспечивает вклад дисциплины в формирование функциона</w:t>
      </w:r>
      <w:r w:rsidR="003F2975" w:rsidRPr="0080079B">
        <w:rPr>
          <w:rFonts w:ascii="OfficinaSansBookC" w:hAnsi="OfficinaSansBookC"/>
          <w:lang w:val="ru-RU"/>
        </w:rPr>
        <w:t xml:space="preserve">льной грамотности обучающихся. </w:t>
      </w:r>
      <w:r w:rsidRPr="0080079B">
        <w:rPr>
          <w:rFonts w:ascii="OfficinaSansBookC" w:hAnsi="OfficinaSansBookC"/>
          <w:lang w:val="ru-RU"/>
        </w:rPr>
        <w:t xml:space="preserve">Применение знаний и умений целесообразно рассматривать как особый этап их усвоения, на котором происходит процесс их интериоризации, закрепления и совершенствования. </w:t>
      </w:r>
    </w:p>
    <w:p w14:paraId="3732A2B6" w14:textId="5EFFBC2A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Включение в учебный процесс представленных компонентов курса «Литература» создает необходимые условия для выполнения требований к результатам освоения образовательных программ среднего профессионального образования (в том числе в части требований к реализации ФГОС СОО в пределах освоения образовательных программ СПО на базе основного общего образования).</w:t>
      </w:r>
    </w:p>
    <w:p w14:paraId="2C98EB0C" w14:textId="2019FAE2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lastRenderedPageBreak/>
        <w:t xml:space="preserve">Преподавание и изучение дисциплины «Литература» на уровне среднего профессионального образования обеспечивает преемственность по отношению к преподаванию и изучению </w:t>
      </w:r>
      <w:r w:rsidR="003F2975" w:rsidRPr="0080079B">
        <w:rPr>
          <w:rFonts w:ascii="OfficinaSansBookC" w:hAnsi="OfficinaSansBookC"/>
          <w:lang w:val="ru-RU"/>
        </w:rPr>
        <w:t>дисциплины</w:t>
      </w:r>
      <w:r w:rsidRPr="0080079B">
        <w:rPr>
          <w:rFonts w:ascii="OfficinaSansBookC" w:hAnsi="OfficinaSansBookC"/>
          <w:lang w:val="ru-RU"/>
        </w:rPr>
        <w:t xml:space="preserve"> «Литература» на уровне основного общего образования. Обращение к сферам культурной жизни, институтам культуры и произведениям искусства, ранее рассмотренным эстетическим и культурным процессам и </w:t>
      </w:r>
      <w:r w:rsidR="003F2975" w:rsidRPr="0080079B">
        <w:rPr>
          <w:rFonts w:ascii="OfficinaSansBookC" w:hAnsi="OfficinaSansBookC"/>
          <w:lang w:val="ru-RU"/>
        </w:rPr>
        <w:t>явлениям,</w:t>
      </w:r>
      <w:r w:rsidRPr="0080079B">
        <w:rPr>
          <w:rFonts w:ascii="OfficinaSansBookC" w:hAnsi="OfficinaSansBookC"/>
          <w:lang w:val="ru-RU"/>
        </w:rPr>
        <w:t xml:space="preserve"> происходит с расширением понятийного аппарата, при создании условий для получения нового познавательного и эстетического читательского опыта. Содержание </w:t>
      </w:r>
      <w:r w:rsidR="003F2975" w:rsidRPr="0080079B">
        <w:rPr>
          <w:rFonts w:ascii="OfficinaSansBookC" w:hAnsi="OfficinaSansBookC"/>
          <w:lang w:val="ru-RU"/>
        </w:rPr>
        <w:t>общеобразовательной</w:t>
      </w:r>
      <w:r w:rsidRPr="0080079B">
        <w:rPr>
          <w:rFonts w:ascii="OfficinaSansBookC" w:hAnsi="OfficinaSansBookC"/>
          <w:lang w:val="ru-RU"/>
        </w:rPr>
        <w:t xml:space="preserve"> дисциплины «Литература» включает основы нескольких социальных и гуманитарных наук (истории, философии, социальной психологии, культурологии, искусствоведения, русского языка и др.), что позволяет изучать материал об искусстве комплексно, сочетая литературу с другими видами искусства, а также определяя роль искусства в становлении человека, его способности анализировать происходящее с ним, готовности принимать решения.</w:t>
      </w:r>
    </w:p>
    <w:p w14:paraId="58895EFE" w14:textId="30E19A22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Преподавание и изучение </w:t>
      </w:r>
      <w:r w:rsidR="00A840D8" w:rsidRPr="0080079B">
        <w:rPr>
          <w:rFonts w:ascii="OfficinaSansBookC" w:hAnsi="OfficinaSansBookC"/>
          <w:lang w:val="ru-RU"/>
        </w:rPr>
        <w:t>общеобразовательной</w:t>
      </w:r>
      <w:r w:rsidRPr="0080079B">
        <w:rPr>
          <w:rFonts w:ascii="OfficinaSansBookC" w:hAnsi="OfficinaSansBookC"/>
          <w:lang w:val="ru-RU"/>
        </w:rPr>
        <w:t xml:space="preserve"> дисциплины «Литература» на уровне среднего профессионального образования базируется на различных способах организации познавательной деятельности обучающихся и учебного процесса. Они включают в образовательное пространство формы аудиторной работы и встроенной в неё </w:t>
      </w:r>
      <w:r w:rsidR="00A840D8" w:rsidRPr="0080079B">
        <w:rPr>
          <w:rFonts w:ascii="OfficinaSansBookC" w:hAnsi="OfficinaSansBookC"/>
          <w:lang w:val="ru-RU"/>
        </w:rPr>
        <w:t xml:space="preserve">заданий для </w:t>
      </w:r>
      <w:r w:rsidRPr="0080079B">
        <w:rPr>
          <w:rFonts w:ascii="OfficinaSansBookC" w:hAnsi="OfficinaSansBookC"/>
          <w:lang w:val="ru-RU"/>
        </w:rPr>
        <w:t>самостоятельно</w:t>
      </w:r>
      <w:r w:rsidR="00A840D8" w:rsidRPr="0080079B">
        <w:rPr>
          <w:rFonts w:ascii="OfficinaSansBookC" w:hAnsi="OfficinaSansBookC"/>
          <w:lang w:val="ru-RU"/>
        </w:rPr>
        <w:t>го</w:t>
      </w:r>
      <w:r w:rsidRPr="0080079B">
        <w:rPr>
          <w:rFonts w:ascii="OfficinaSansBookC" w:hAnsi="OfficinaSansBookC"/>
          <w:lang w:val="ru-RU"/>
        </w:rPr>
        <w:t xml:space="preserve"> </w:t>
      </w:r>
      <w:r w:rsidR="00A840D8" w:rsidRPr="0080079B">
        <w:rPr>
          <w:rFonts w:ascii="OfficinaSansBookC" w:hAnsi="OfficinaSansBookC"/>
          <w:lang w:val="ru-RU"/>
        </w:rPr>
        <w:t>выполнения</w:t>
      </w:r>
      <w:r w:rsidRPr="0080079B">
        <w:rPr>
          <w:rFonts w:ascii="OfficinaSansBookC" w:hAnsi="OfficinaSansBookC"/>
          <w:lang w:val="ru-RU"/>
        </w:rPr>
        <w:t>, включения в учебный процесс элементов практической и проектно-исследовательской деятельности. Способы организации учебного процесса взаимосвязаны и в своей совокупности ориентированы на достижение образовательных результатов по каждому из содержательных разделов курса дисциплины «Литература» на уровне среднего профессионального образования.</w:t>
      </w:r>
    </w:p>
    <w:p w14:paraId="290E2D0A" w14:textId="0FC9CE44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Формы аудиторной работы могут включать в себя мини-лекции, семинары, практикумы по работе с текстом и выполнению творческих заданий, консультации, мастер-классы, педагогические мастерские, дискуссии и дебаты, круглые столы и читательские конференции, проведение оценочных работ и другое. </w:t>
      </w:r>
      <w:r w:rsidR="00A840D8" w:rsidRPr="0080079B">
        <w:rPr>
          <w:rFonts w:ascii="OfficinaSansBookC" w:hAnsi="OfficinaSansBookC"/>
          <w:lang w:val="ru-RU"/>
        </w:rPr>
        <w:t xml:space="preserve">Задания для </w:t>
      </w:r>
      <w:r w:rsidRPr="0080079B">
        <w:rPr>
          <w:rFonts w:ascii="OfficinaSansBookC" w:hAnsi="OfficinaSansBookC"/>
          <w:lang w:val="ru-RU"/>
        </w:rPr>
        <w:t>самостоятельно</w:t>
      </w:r>
      <w:r w:rsidR="00A840D8" w:rsidRPr="0080079B">
        <w:rPr>
          <w:rFonts w:ascii="OfficinaSansBookC" w:hAnsi="OfficinaSansBookC"/>
          <w:lang w:val="ru-RU"/>
        </w:rPr>
        <w:t>го выполнения</w:t>
      </w:r>
      <w:r w:rsidRPr="0080079B">
        <w:rPr>
          <w:rFonts w:ascii="OfficinaSansBookC" w:hAnsi="OfficinaSansBookC"/>
          <w:lang w:val="ru-RU"/>
        </w:rPr>
        <w:t xml:space="preserve">, в том числе встроенной в аудиторную, могут включать в себя устные и письменные (творческие) </w:t>
      </w:r>
      <w:proofErr w:type="spellStart"/>
      <w:r w:rsidRPr="0080079B">
        <w:rPr>
          <w:rFonts w:ascii="OfficinaSansBookC" w:hAnsi="OfficinaSansBookC"/>
          <w:lang w:val="ru-RU"/>
        </w:rPr>
        <w:t>разноформатные</w:t>
      </w:r>
      <w:proofErr w:type="spellEnd"/>
      <w:r w:rsidRPr="0080079B">
        <w:rPr>
          <w:rFonts w:ascii="OfficinaSansBookC" w:hAnsi="OfficinaSansBookC"/>
          <w:lang w:val="ru-RU"/>
        </w:rPr>
        <w:t xml:space="preserve"> работы обучающихся, среди которых выполнение учебных заданий, работа с текстовыми материалами разной природы, аудио- и видеоматериалами, различными средствами наглядности, написание мини-сочинений, рассказов, сценариев, эссе, интервью, обзоров, </w:t>
      </w:r>
      <w:r w:rsidRPr="0080079B">
        <w:rPr>
          <w:rFonts w:ascii="OfficinaSansBookC" w:hAnsi="OfficinaSansBookC"/>
          <w:lang w:val="ru-RU"/>
        </w:rPr>
        <w:lastRenderedPageBreak/>
        <w:t xml:space="preserve">рецензий, создание творческих проектов. Формы аудиторной работы, включая самостоятельную работу, должны соответствовать познавательным интересам и способностям, а также психологическим особенностям обучающихся и быть ориентированными на достижение образовательных результатов, поставленных во ФГОС. </w:t>
      </w:r>
    </w:p>
    <w:p w14:paraId="1FE293C1" w14:textId="74900C13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Вариативность последовательности представления содержания дисциплины «Литература» на уровне среднего профессионального образования сочетается с вариативностью выбираемых форм работы обучающихся. Сочетание разных форм аудиторной работы, в том числе практической направленности и форм самостоятельной работы, в процессе преподавания и изучения дисциплины «Литература» создает условия для качественного, разностороннего развития обучающихся, вносит вклад в формирование их компетенций.</w:t>
      </w:r>
    </w:p>
    <w:p w14:paraId="524B12A7" w14:textId="17E4EDD6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Практико-ориентированные формы организации образовательного процесса создают условия для реализации целей дисциплины «Литература» на уровне среднего профессионального образования. Оценивание образовательных результатов обучающихся в процессе освоения ими содержания дисциплины «Литература» на уровне среднего профессионального образования является существенным звеном учебного процесса. Для организации и проведения оценочны</w:t>
      </w:r>
      <w:r w:rsidR="00A840D8" w:rsidRPr="0080079B">
        <w:rPr>
          <w:rFonts w:ascii="OfficinaSansBookC" w:hAnsi="OfficinaSansBookC"/>
          <w:lang w:val="ru-RU"/>
        </w:rPr>
        <w:t xml:space="preserve">х процедур преподаватель может </w:t>
      </w:r>
      <w:r w:rsidRPr="0080079B">
        <w:rPr>
          <w:rFonts w:ascii="OfficinaSansBookC" w:hAnsi="OfficinaSansBookC"/>
          <w:lang w:val="ru-RU"/>
        </w:rPr>
        <w:t xml:space="preserve">воспользоваться готовыми средствами оценивания, представленными в психолого-педагогической и методической литературе, и разрабатывать инструментарий оценки самостоятельно, акцентируя его диагностические функции и ориентируясь на способы формирующего оценивания. В последнем случае оценка будет носить накопительный характер. </w:t>
      </w:r>
    </w:p>
    <w:p w14:paraId="25176BB5" w14:textId="04F408B1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Полученные в рамках оценочных процедур результаты могут быть направлены на обеспечение дальнейшего формирования и развития компетенций обучающихся, на совершенствование их знаний и умений. Обратная связь в виде комментариев преподавателя по итог</w:t>
      </w:r>
      <w:r w:rsidR="00A840D8" w:rsidRPr="0080079B">
        <w:rPr>
          <w:rFonts w:ascii="OfficinaSansBookC" w:hAnsi="OfficinaSansBookC"/>
          <w:lang w:val="ru-RU"/>
        </w:rPr>
        <w:t>а</w:t>
      </w:r>
      <w:r w:rsidRPr="0080079B">
        <w:rPr>
          <w:rFonts w:ascii="OfficinaSansBookC" w:hAnsi="OfficinaSansBookC"/>
          <w:lang w:val="ru-RU"/>
        </w:rPr>
        <w:t xml:space="preserve">м проведения оценочной процедуры может создать условия для качественного формирования и развития общих компетенций обучающихся, восполнения выявляемых в процессе обучения дефицитов. Немаловажным в процессе организации оценочных процедур является вовлечение самих обучающихся в процесс самооценки и </w:t>
      </w:r>
      <w:proofErr w:type="spellStart"/>
      <w:r w:rsidRPr="0080079B">
        <w:rPr>
          <w:rFonts w:ascii="OfficinaSansBookC" w:hAnsi="OfficinaSansBookC"/>
          <w:lang w:val="ru-RU"/>
        </w:rPr>
        <w:t>взаимооценивание</w:t>
      </w:r>
      <w:proofErr w:type="spellEnd"/>
      <w:r w:rsidRPr="0080079B">
        <w:rPr>
          <w:rFonts w:ascii="OfficinaSansBookC" w:hAnsi="OfficinaSansBookC"/>
          <w:lang w:val="ru-RU"/>
        </w:rPr>
        <w:t xml:space="preserve">, так как эти форматы определяют развитие целого ряда специфических для эстетического восприятия </w:t>
      </w:r>
      <w:r w:rsidRPr="0080079B">
        <w:rPr>
          <w:rFonts w:ascii="OfficinaSansBookC" w:hAnsi="OfficinaSansBookC"/>
          <w:lang w:val="ru-RU"/>
        </w:rPr>
        <w:lastRenderedPageBreak/>
        <w:t xml:space="preserve">субъективных форматов оценивания, формирование навыков критического суждения. </w:t>
      </w:r>
    </w:p>
    <w:p w14:paraId="0E8BCCD5" w14:textId="0563E408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Важным средством оценки образовательных результатов выступают учебные задания, </w:t>
      </w:r>
      <w:r w:rsidR="00BA5A28" w:rsidRPr="0080079B">
        <w:rPr>
          <w:rFonts w:ascii="OfficinaSansBookC" w:hAnsi="OfficinaSansBookC"/>
          <w:lang w:val="ru-RU"/>
        </w:rPr>
        <w:t>выполнение которых предполагает</w:t>
      </w:r>
      <w:r w:rsidRPr="0080079B">
        <w:rPr>
          <w:rFonts w:ascii="OfficinaSansBookC" w:hAnsi="OfficinaSansBookC"/>
          <w:lang w:val="ru-RU"/>
        </w:rPr>
        <w:t xml:space="preserve"> </w:t>
      </w:r>
      <w:r w:rsidR="002E6D54" w:rsidRPr="0080079B">
        <w:rPr>
          <w:rFonts w:ascii="OfficinaSansBookC" w:hAnsi="OfficinaSansBookC"/>
          <w:lang w:val="ru-RU"/>
        </w:rPr>
        <w:t xml:space="preserve">вариативное </w:t>
      </w:r>
      <w:r w:rsidRPr="0080079B">
        <w:rPr>
          <w:rFonts w:ascii="OfficinaSansBookC" w:hAnsi="OfficinaSansBookC"/>
          <w:lang w:val="ru-RU"/>
        </w:rPr>
        <w:t>решени</w:t>
      </w:r>
      <w:r w:rsidR="00BA5A28" w:rsidRPr="0080079B">
        <w:rPr>
          <w:rFonts w:ascii="OfficinaSansBookC" w:hAnsi="OfficinaSansBookC"/>
          <w:lang w:val="ru-RU"/>
        </w:rPr>
        <w:t>е</w:t>
      </w:r>
      <w:r w:rsidRPr="0080079B">
        <w:rPr>
          <w:rFonts w:ascii="OfficinaSansBookC" w:hAnsi="OfficinaSansBookC"/>
          <w:lang w:val="ru-RU"/>
        </w:rPr>
        <w:t xml:space="preserve"> познавательных, практических и профессиональных задач</w:t>
      </w:r>
      <w:r w:rsidR="002E6D54" w:rsidRPr="0080079B">
        <w:rPr>
          <w:rFonts w:ascii="OfficinaSansBookC" w:hAnsi="OfficinaSansBookC"/>
          <w:lang w:val="ru-RU"/>
        </w:rPr>
        <w:t xml:space="preserve"> учебного характера</w:t>
      </w:r>
      <w:r w:rsidRPr="0080079B">
        <w:rPr>
          <w:rFonts w:ascii="OfficinaSansBookC" w:hAnsi="OfficinaSansBookC"/>
          <w:lang w:val="ru-RU"/>
        </w:rPr>
        <w:t>; задания, ориентированные на проверку комплекса умений; задани</w:t>
      </w:r>
      <w:r w:rsidR="002E6D54" w:rsidRPr="0080079B">
        <w:rPr>
          <w:rFonts w:ascii="OfficinaSansBookC" w:hAnsi="OfficinaSansBookC"/>
          <w:lang w:val="ru-RU"/>
        </w:rPr>
        <w:t xml:space="preserve">я, в основе которых </w:t>
      </w:r>
      <w:r w:rsidRPr="0080079B">
        <w:rPr>
          <w:rFonts w:ascii="OfficinaSansBookC" w:hAnsi="OfficinaSansBookC"/>
          <w:lang w:val="ru-RU"/>
        </w:rPr>
        <w:t>ситуаци</w:t>
      </w:r>
      <w:r w:rsidR="002E6D54" w:rsidRPr="0080079B">
        <w:rPr>
          <w:rFonts w:ascii="OfficinaSansBookC" w:hAnsi="OfficinaSansBookC"/>
          <w:lang w:val="ru-RU"/>
        </w:rPr>
        <w:t>и из повседневной или современной культурной обстановки обучающихся</w:t>
      </w:r>
      <w:r w:rsidRPr="0080079B">
        <w:rPr>
          <w:rFonts w:ascii="OfficinaSansBookC" w:hAnsi="OfficinaSansBookC"/>
          <w:lang w:val="ru-RU"/>
        </w:rPr>
        <w:t>, а также задания с формирующей оценкой, когда формулирование критического высказывания о работах однокурсников, самооценка становятся частью выполняемого задания.</w:t>
      </w:r>
    </w:p>
    <w:p w14:paraId="243DC532" w14:textId="1408AA8E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Процедура оценивания может быть организована посредством письменной работы (тест, практическая работа, реферат, отчет и др.), индивидуального проекта, образовательного события. </w:t>
      </w:r>
    </w:p>
    <w:p w14:paraId="70C2E361" w14:textId="11B94AD4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Результаты </w:t>
      </w:r>
      <w:r w:rsidR="002E6D54" w:rsidRPr="0080079B">
        <w:rPr>
          <w:rFonts w:ascii="OfficinaSansBookC" w:hAnsi="OfficinaSansBookC"/>
          <w:lang w:val="ru-RU"/>
        </w:rPr>
        <w:t>оценивающих процедур</w:t>
      </w:r>
      <w:r w:rsidRPr="0080079B">
        <w:rPr>
          <w:rFonts w:ascii="OfficinaSansBookC" w:hAnsi="OfficinaSansBookC"/>
          <w:lang w:val="ru-RU"/>
        </w:rPr>
        <w:t xml:space="preserve"> могут служить основанием для корректировки учебных программ и индивидуализации учебной деятельности обучающегося, группы в целом. </w:t>
      </w:r>
    </w:p>
    <w:p w14:paraId="7F9A06BB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В текущей оценке может быть использован весь арсенал форм и методов проверки, среди которых устные и письменные опросы, практические работы, творческие работы, учебные исследования и учебные проекты, задания различных типов, в том числе со свободно конструируемым ответом (полным и частичным), индивидуальные и групповые формы оценки, самооценка, </w:t>
      </w:r>
      <w:proofErr w:type="spellStart"/>
      <w:r w:rsidRPr="0080079B">
        <w:rPr>
          <w:rFonts w:ascii="OfficinaSansBookC" w:hAnsi="OfficinaSansBookC"/>
          <w:lang w:val="ru-RU"/>
        </w:rPr>
        <w:t>взаимооценка</w:t>
      </w:r>
      <w:proofErr w:type="spellEnd"/>
      <w:r w:rsidRPr="0080079B">
        <w:rPr>
          <w:rFonts w:ascii="OfficinaSansBookC" w:hAnsi="OfficinaSansBookC"/>
          <w:lang w:val="ru-RU"/>
        </w:rPr>
        <w:t xml:space="preserve"> и иные формы и методы.</w:t>
      </w:r>
    </w:p>
    <w:p w14:paraId="530135EF" w14:textId="59002BE4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При организации и проведении процедуры оценивания образовательных результатов обучающихся целесообразно предусмотреть возможность самооценки обучающихся и включения результатов самооценки в формирование итоговой оценки. 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дисциплины. </w:t>
      </w:r>
    </w:p>
    <w:p w14:paraId="40358731" w14:textId="11D034BE" w:rsidR="005A5899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Требования, параметры и критерии оценочной процедуры должны быть известны обучающимся заранее, параметры и критерии оценки должны разрабатываться и обсуждаться преподавателем совместно с самими обучающимися, а информация о накопленной оценке доступна на протяжении всего учебного процесса.</w:t>
      </w:r>
      <w:r w:rsidR="00DC796D" w:rsidRPr="0080079B">
        <w:rPr>
          <w:rFonts w:ascii="OfficinaSansBookC" w:hAnsi="OfficinaSansBookC"/>
          <w:lang w:val="ru-RU"/>
        </w:rPr>
        <w:t xml:space="preserve"> Основой для разработки </w:t>
      </w:r>
      <w:r w:rsidRPr="0080079B">
        <w:rPr>
          <w:rFonts w:ascii="OfficinaSansBookC" w:hAnsi="OfficinaSansBookC"/>
          <w:lang w:val="ru-RU"/>
        </w:rPr>
        <w:t>критери</w:t>
      </w:r>
      <w:r w:rsidR="00DC796D" w:rsidRPr="0080079B">
        <w:rPr>
          <w:rFonts w:ascii="OfficinaSansBookC" w:hAnsi="OfficinaSansBookC"/>
          <w:lang w:val="ru-RU"/>
        </w:rPr>
        <w:t xml:space="preserve">ев </w:t>
      </w:r>
      <w:r w:rsidRPr="0080079B">
        <w:rPr>
          <w:rFonts w:ascii="OfficinaSansBookC" w:hAnsi="OfficinaSansBookC"/>
          <w:lang w:val="ru-RU"/>
        </w:rPr>
        <w:t>оцен</w:t>
      </w:r>
      <w:r w:rsidR="00DC796D" w:rsidRPr="0080079B">
        <w:rPr>
          <w:rFonts w:ascii="OfficinaSansBookC" w:hAnsi="OfficinaSansBookC"/>
          <w:lang w:val="ru-RU"/>
        </w:rPr>
        <w:t>ивания</w:t>
      </w:r>
      <w:r w:rsidRPr="0080079B">
        <w:rPr>
          <w:rFonts w:ascii="OfficinaSansBookC" w:hAnsi="OfficinaSansBookC"/>
          <w:lang w:val="ru-RU"/>
        </w:rPr>
        <w:t xml:space="preserve"> могут </w:t>
      </w:r>
      <w:r w:rsidR="00DC796D" w:rsidRPr="0080079B">
        <w:rPr>
          <w:rFonts w:ascii="OfficinaSansBookC" w:hAnsi="OfficinaSansBookC"/>
          <w:lang w:val="ru-RU"/>
        </w:rPr>
        <w:t xml:space="preserve">быть использованы формулировки </w:t>
      </w:r>
      <w:r w:rsidR="00326134">
        <w:rPr>
          <w:rFonts w:ascii="OfficinaSansBookC" w:hAnsi="OfficinaSansBookC"/>
          <w:lang w:val="ru-RU"/>
        </w:rPr>
        <w:t xml:space="preserve">- </w:t>
      </w:r>
      <w:r w:rsidRPr="0080079B">
        <w:rPr>
          <w:rFonts w:ascii="OfficinaSansBookC" w:hAnsi="OfficinaSansBookC"/>
          <w:lang w:val="ru-RU"/>
        </w:rPr>
        <w:t>результат</w:t>
      </w:r>
      <w:r w:rsidR="00326134">
        <w:rPr>
          <w:rFonts w:ascii="OfficinaSansBookC" w:hAnsi="OfficinaSansBookC"/>
          <w:lang w:val="ru-RU"/>
        </w:rPr>
        <w:t>ы</w:t>
      </w:r>
      <w:r w:rsidRPr="0080079B">
        <w:rPr>
          <w:rFonts w:ascii="OfficinaSansBookC" w:hAnsi="OfficinaSansBookC"/>
          <w:lang w:val="ru-RU"/>
        </w:rPr>
        <w:t xml:space="preserve"> обучения</w:t>
      </w:r>
      <w:r w:rsidR="00DC796D" w:rsidRPr="0080079B">
        <w:rPr>
          <w:rFonts w:ascii="OfficinaSansBookC" w:hAnsi="OfficinaSansBookC"/>
          <w:lang w:val="ru-RU"/>
        </w:rPr>
        <w:t xml:space="preserve">: предметные, </w:t>
      </w:r>
      <w:proofErr w:type="spellStart"/>
      <w:r w:rsidR="00DC796D" w:rsidRPr="0080079B">
        <w:rPr>
          <w:rFonts w:ascii="OfficinaSansBookC" w:hAnsi="OfficinaSansBookC"/>
          <w:lang w:val="ru-RU"/>
        </w:rPr>
        <w:t>матепредметные</w:t>
      </w:r>
      <w:proofErr w:type="spellEnd"/>
      <w:r w:rsidR="00DC796D" w:rsidRPr="0080079B">
        <w:rPr>
          <w:rFonts w:ascii="OfficinaSansBookC" w:hAnsi="OfficinaSansBookC"/>
          <w:lang w:val="ru-RU"/>
        </w:rPr>
        <w:t>, личностные (см приложение 1)</w:t>
      </w:r>
      <w:r w:rsidRPr="0080079B">
        <w:rPr>
          <w:rFonts w:ascii="OfficinaSansBookC" w:hAnsi="OfficinaSansBookC"/>
          <w:lang w:val="ru-RU"/>
        </w:rPr>
        <w:t>.</w:t>
      </w:r>
      <w:r w:rsidR="005A5899" w:rsidRPr="0080079B">
        <w:rPr>
          <w:rFonts w:ascii="OfficinaSansBookC" w:hAnsi="OfficinaSansBookC"/>
          <w:lang w:val="ru-RU"/>
        </w:rPr>
        <w:br w:type="page"/>
      </w:r>
    </w:p>
    <w:p w14:paraId="60903512" w14:textId="2C3C674E" w:rsidR="00384DDC" w:rsidRPr="00FE67CB" w:rsidRDefault="00BE3BAF" w:rsidP="00FE67CB">
      <w:pPr>
        <w:pStyle w:val="12"/>
        <w:numPr>
          <w:ilvl w:val="0"/>
          <w:numId w:val="20"/>
        </w:numPr>
        <w:spacing w:before="0" w:after="0" w:line="276" w:lineRule="auto"/>
        <w:ind w:left="0" w:firstLine="0"/>
        <w:jc w:val="both"/>
      </w:pPr>
      <w:bookmarkStart w:id="5" w:name="_Toc124937104"/>
      <w:r w:rsidRPr="00FE67CB">
        <w:lastRenderedPageBreak/>
        <w:t xml:space="preserve">Основные направления совершенствования преподавания общеобразовательной дисциплины </w:t>
      </w:r>
      <w:r w:rsidR="002500A1" w:rsidRPr="00FE67CB">
        <w:t xml:space="preserve">«Литература» </w:t>
      </w:r>
      <w:r w:rsidRPr="00FE67CB">
        <w:t>с учетом профессиональной направленности программ среднего профессионального образования, реализуемых на базе основного общего образования</w:t>
      </w:r>
      <w:bookmarkEnd w:id="5"/>
    </w:p>
    <w:p w14:paraId="1750DE51" w14:textId="77777777" w:rsidR="00384DDC" w:rsidRPr="0080079B" w:rsidRDefault="00384DDC" w:rsidP="00FE67CB">
      <w:pPr>
        <w:spacing w:line="276" w:lineRule="auto"/>
        <w:ind w:firstLine="720"/>
        <w:jc w:val="both"/>
        <w:rPr>
          <w:rFonts w:ascii="OfficinaSansBookC" w:hAnsi="OfficinaSansBookC"/>
          <w:b/>
          <w:lang w:val="ru-RU"/>
        </w:rPr>
      </w:pPr>
    </w:p>
    <w:p w14:paraId="146D76AF" w14:textId="566C735F" w:rsidR="00384DDC" w:rsidRPr="00FF091C" w:rsidRDefault="00BE3BAF" w:rsidP="00FE67CB">
      <w:pPr>
        <w:pStyle w:val="aff4"/>
        <w:spacing w:before="0" w:after="0" w:line="276" w:lineRule="auto"/>
        <w:rPr>
          <w:rFonts w:ascii="OfficinaSansBookC" w:hAnsi="OfficinaSansBookC"/>
          <w:sz w:val="28"/>
          <w:szCs w:val="28"/>
          <w:lang w:val="ru-RU"/>
        </w:rPr>
      </w:pPr>
      <w:bookmarkStart w:id="6" w:name="_Toc124937105"/>
      <w:r w:rsidRPr="00FF091C">
        <w:rPr>
          <w:rFonts w:ascii="OfficinaSansBookC" w:hAnsi="OfficinaSansBookC"/>
          <w:sz w:val="28"/>
          <w:szCs w:val="28"/>
          <w:lang w:val="ru-RU"/>
        </w:rPr>
        <w:t>3.1</w:t>
      </w:r>
      <w:r w:rsidR="00FE67CB" w:rsidRPr="00FF091C">
        <w:rPr>
          <w:rFonts w:ascii="OfficinaSansBookC" w:hAnsi="OfficinaSansBookC"/>
          <w:sz w:val="28"/>
          <w:szCs w:val="28"/>
          <w:lang w:val="ru-RU"/>
        </w:rPr>
        <w:t>.</w:t>
      </w:r>
      <w:r w:rsidRPr="00FF091C">
        <w:rPr>
          <w:rFonts w:ascii="OfficinaSansBookC" w:hAnsi="OfficinaSansBookC"/>
          <w:sz w:val="28"/>
          <w:szCs w:val="28"/>
          <w:lang w:val="ru-RU"/>
        </w:rPr>
        <w:t xml:space="preserve"> Общие подходы к интенсивной общеобразовательной подготовке</w:t>
      </w:r>
      <w:bookmarkEnd w:id="6"/>
    </w:p>
    <w:p w14:paraId="466EE653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Общеобразовательная дисциплина «Литература» изучается в группах, продолжа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. </w:t>
      </w:r>
    </w:p>
    <w:p w14:paraId="2786D452" w14:textId="784B4835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Программа общеобразовательной подготовки по дисциплине «Литература» в рамках СПО </w:t>
      </w:r>
      <w:r w:rsidR="00326134">
        <w:rPr>
          <w:rFonts w:ascii="OfficinaSansBookC" w:hAnsi="OfficinaSansBookC"/>
          <w:lang w:val="ru-RU"/>
        </w:rPr>
        <w:t>формируется на основе</w:t>
      </w:r>
      <w:r w:rsidRPr="0080079B">
        <w:rPr>
          <w:rFonts w:ascii="OfficinaSansBookC" w:hAnsi="OfficinaSansBookC"/>
          <w:lang w:val="ru-RU"/>
        </w:rPr>
        <w:t xml:space="preserve"> требовани</w:t>
      </w:r>
      <w:r w:rsidR="00326134">
        <w:rPr>
          <w:rFonts w:ascii="OfficinaSansBookC" w:hAnsi="OfficinaSansBookC"/>
          <w:lang w:val="ru-RU"/>
        </w:rPr>
        <w:t>й</w:t>
      </w:r>
      <w:r w:rsidRPr="0080079B">
        <w:rPr>
          <w:rFonts w:ascii="OfficinaSansBookC" w:hAnsi="OfficinaSansBookC"/>
          <w:lang w:val="ru-RU"/>
        </w:rPr>
        <w:t xml:space="preserve">, предъявляемым во ФГОС СОО. В то же время существует значительная разница в количестве выделяемых на программу часов в общеобразовательной школе и в СПО, </w:t>
      </w:r>
      <w:r w:rsidR="00326134" w:rsidRPr="0080079B">
        <w:rPr>
          <w:rFonts w:ascii="OfficinaSansBookC" w:hAnsi="OfficinaSansBookC"/>
          <w:lang w:val="ru-RU"/>
        </w:rPr>
        <w:t>и,</w:t>
      </w:r>
      <w:r w:rsidRPr="0080079B">
        <w:rPr>
          <w:rFonts w:ascii="OfficinaSansBookC" w:hAnsi="OfficinaSansBookC"/>
          <w:lang w:val="ru-RU"/>
        </w:rPr>
        <w:t xml:space="preserve"> в связи с этим становится актуальной задача интенсификации образовательного процесса – освоения большого объема учебного содержания в менее продолжительный по сравнению с общеобразовательной школой период. Решить задачу интенсификации помогают современные подходы к организации образовательного процесса (компетентностный, деятельностный, поисковый, аксиологический, развивающий). </w:t>
      </w:r>
    </w:p>
    <w:p w14:paraId="7A8C2347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u w:val="single"/>
          <w:lang w:val="ru-RU"/>
        </w:rPr>
        <w:t>Достижению ожидаемых образовательных результатов содействуют</w:t>
      </w:r>
      <w:r w:rsidRPr="0080079B">
        <w:rPr>
          <w:rFonts w:ascii="OfficinaSansBookC" w:hAnsi="OfficinaSansBookC"/>
          <w:lang w:val="ru-RU"/>
        </w:rPr>
        <w:t>:</w:t>
      </w:r>
    </w:p>
    <w:p w14:paraId="6D3264A9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1. </w:t>
      </w:r>
      <w:r w:rsidRPr="0080079B">
        <w:rPr>
          <w:rFonts w:ascii="OfficinaSansBookC" w:hAnsi="OfficinaSansBookC"/>
          <w:i/>
          <w:lang w:val="ru-RU"/>
        </w:rPr>
        <w:t>Системно-деятельностный подход</w:t>
      </w:r>
      <w:r w:rsidRPr="0080079B">
        <w:rPr>
          <w:rFonts w:ascii="OfficinaSansBookC" w:hAnsi="OfficinaSansBookC"/>
          <w:lang w:val="ru-RU"/>
        </w:rPr>
        <w:t>, направленный на:</w:t>
      </w:r>
    </w:p>
    <w:p w14:paraId="414C89A0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воспитание и развитие качеств личности, отвечающих требованиям современного информационного общества;</w:t>
      </w:r>
    </w:p>
    <w:p w14:paraId="30489E0F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формирование готовности обучающихся к саморазвитию и непрерывному образованию;</w:t>
      </w:r>
    </w:p>
    <w:p w14:paraId="6CE4849B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проектирование и конструирование развивающей образовательной среды организации, осуществляющей образовательную деятельность;</w:t>
      </w:r>
    </w:p>
    <w:p w14:paraId="15C02260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активную учебно-познавательную деятельность обучающихся;</w:t>
      </w:r>
    </w:p>
    <w:p w14:paraId="06F37E4B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14:paraId="4640A650" w14:textId="06C5892B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2.</w:t>
      </w:r>
      <w:r w:rsidRPr="0080079B">
        <w:rPr>
          <w:rFonts w:ascii="OfficinaSansBookC" w:hAnsi="OfficinaSansBookC"/>
          <w:i/>
          <w:lang w:val="ru-RU"/>
        </w:rPr>
        <w:t xml:space="preserve"> Индивидуально-дифференцированный подход</w:t>
      </w:r>
      <w:r w:rsidRPr="0080079B">
        <w:rPr>
          <w:rFonts w:ascii="OfficinaSansBookC" w:hAnsi="OfficinaSansBookC"/>
          <w:lang w:val="ru-RU"/>
        </w:rPr>
        <w:t xml:space="preserve">, </w:t>
      </w:r>
      <w:r w:rsidR="00EC3B21" w:rsidRPr="0080079B">
        <w:rPr>
          <w:rFonts w:ascii="OfficinaSansBookC" w:hAnsi="OfficinaSansBookC"/>
          <w:lang w:val="ru-RU"/>
        </w:rPr>
        <w:t>для которого характерно</w:t>
      </w:r>
      <w:r w:rsidRPr="0080079B">
        <w:rPr>
          <w:rFonts w:ascii="OfficinaSansBookC" w:hAnsi="OfficinaSansBookC"/>
          <w:lang w:val="ru-RU"/>
        </w:rPr>
        <w:t>:</w:t>
      </w:r>
    </w:p>
    <w:p w14:paraId="39392534" w14:textId="0D4EB8E2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lastRenderedPageBreak/>
        <w:t xml:space="preserve">- создание </w:t>
      </w:r>
      <w:r w:rsidR="00EC3B21" w:rsidRPr="0080079B">
        <w:rPr>
          <w:rFonts w:ascii="OfficinaSansBookC" w:hAnsi="OfficinaSansBookC"/>
          <w:lang w:val="ru-RU"/>
        </w:rPr>
        <w:t>благоприятных</w:t>
      </w:r>
      <w:r w:rsidRPr="0080079B">
        <w:rPr>
          <w:rFonts w:ascii="OfficinaSansBookC" w:hAnsi="OfficinaSansBookC"/>
          <w:lang w:val="ru-RU"/>
        </w:rPr>
        <w:t xml:space="preserve"> условий для </w:t>
      </w:r>
      <w:r w:rsidR="00EC3B21" w:rsidRPr="0080079B">
        <w:rPr>
          <w:rFonts w:ascii="OfficinaSansBookC" w:hAnsi="OfficinaSansBookC"/>
          <w:lang w:val="ru-RU"/>
        </w:rPr>
        <w:t>раскрытия</w:t>
      </w:r>
      <w:r w:rsidRPr="0080079B">
        <w:rPr>
          <w:rFonts w:ascii="OfficinaSansBookC" w:hAnsi="OfficinaSansBookC"/>
          <w:lang w:val="ru-RU"/>
        </w:rPr>
        <w:t xml:space="preserve"> </w:t>
      </w:r>
      <w:r w:rsidR="00EC3B21" w:rsidRPr="0080079B">
        <w:rPr>
          <w:rFonts w:ascii="OfficinaSansBookC" w:hAnsi="OfficinaSansBookC"/>
          <w:lang w:val="ru-RU"/>
        </w:rPr>
        <w:t xml:space="preserve">индивидуальных </w:t>
      </w:r>
      <w:r w:rsidRPr="0080079B">
        <w:rPr>
          <w:rFonts w:ascii="OfficinaSansBookC" w:hAnsi="OfficinaSansBookC"/>
          <w:lang w:val="ru-RU"/>
        </w:rPr>
        <w:t>возможностей обучающ</w:t>
      </w:r>
      <w:r w:rsidR="00EC3B21" w:rsidRPr="0080079B">
        <w:rPr>
          <w:rFonts w:ascii="OfficinaSansBookC" w:hAnsi="OfficinaSansBookC"/>
          <w:lang w:val="ru-RU"/>
        </w:rPr>
        <w:t>их</w:t>
      </w:r>
      <w:r w:rsidRPr="0080079B">
        <w:rPr>
          <w:rFonts w:ascii="OfficinaSansBookC" w:hAnsi="OfficinaSansBookC"/>
          <w:lang w:val="ru-RU"/>
        </w:rPr>
        <w:t>ся;</w:t>
      </w:r>
    </w:p>
    <w:p w14:paraId="60550312" w14:textId="7A716594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организацию работы с группами учащихся, демонстрирующими разный уровень </w:t>
      </w:r>
      <w:r w:rsidR="00EC3B21" w:rsidRPr="0080079B">
        <w:rPr>
          <w:rFonts w:ascii="OfficinaSansBookC" w:hAnsi="OfficinaSansBookC"/>
          <w:lang w:val="ru-RU"/>
        </w:rPr>
        <w:t xml:space="preserve">читательской </w:t>
      </w:r>
      <w:r w:rsidRPr="0080079B">
        <w:rPr>
          <w:rFonts w:ascii="OfficinaSansBookC" w:hAnsi="OfficinaSansBookC"/>
          <w:lang w:val="ru-RU"/>
        </w:rPr>
        <w:t>подготовки;</w:t>
      </w:r>
    </w:p>
    <w:p w14:paraId="3863B8CF" w14:textId="7D2430A3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</w:t>
      </w:r>
      <w:r w:rsidR="00EC3B21" w:rsidRPr="0080079B">
        <w:rPr>
          <w:rFonts w:ascii="OfficinaSansBookC" w:hAnsi="OfficinaSansBookC"/>
          <w:lang w:val="ru-RU"/>
        </w:rPr>
        <w:t>обеспечение</w:t>
      </w:r>
      <w:r w:rsidRPr="0080079B">
        <w:rPr>
          <w:rFonts w:ascii="OfficinaSansBookC" w:hAnsi="OfficinaSansBookC"/>
          <w:lang w:val="ru-RU"/>
        </w:rPr>
        <w:t xml:space="preserve"> индивидуальных </w:t>
      </w:r>
      <w:r w:rsidR="00EC3B21" w:rsidRPr="0080079B">
        <w:rPr>
          <w:rFonts w:ascii="OfficinaSansBookC" w:hAnsi="OfficinaSansBookC"/>
          <w:lang w:val="ru-RU"/>
        </w:rPr>
        <w:t>читательских</w:t>
      </w:r>
      <w:r w:rsidRPr="0080079B">
        <w:rPr>
          <w:rFonts w:ascii="OfficinaSansBookC" w:hAnsi="OfficinaSansBookC"/>
          <w:lang w:val="ru-RU"/>
        </w:rPr>
        <w:t xml:space="preserve"> маршрутов, в том числе с </w:t>
      </w:r>
      <w:r w:rsidR="00EC3B21" w:rsidRPr="0080079B">
        <w:rPr>
          <w:rFonts w:ascii="OfficinaSansBookC" w:hAnsi="OfficinaSansBookC"/>
          <w:lang w:val="ru-RU"/>
        </w:rPr>
        <w:t>опорой на разный читательский опыт, интересы обучающихся</w:t>
      </w:r>
      <w:r w:rsidRPr="0080079B">
        <w:rPr>
          <w:rFonts w:ascii="OfficinaSansBookC" w:hAnsi="OfficinaSansBookC"/>
          <w:lang w:val="ru-RU"/>
        </w:rPr>
        <w:t>;</w:t>
      </w:r>
    </w:p>
    <w:p w14:paraId="64B5ACEC" w14:textId="1DAB6233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</w:t>
      </w:r>
      <w:r w:rsidR="00EC3B21" w:rsidRPr="0080079B">
        <w:rPr>
          <w:rFonts w:ascii="OfficinaSansBookC" w:hAnsi="OfficinaSansBookC"/>
          <w:lang w:val="ru-RU"/>
        </w:rPr>
        <w:t>создание условий для присвоения базовых</w:t>
      </w:r>
      <w:r w:rsidRPr="0080079B">
        <w:rPr>
          <w:rFonts w:ascii="OfficinaSansBookC" w:hAnsi="OfficinaSansBookC"/>
          <w:lang w:val="ru-RU"/>
        </w:rPr>
        <w:t xml:space="preserve"> ценностно-смысловых установок, готовности руководствоваться ими в деятельности.</w:t>
      </w:r>
    </w:p>
    <w:p w14:paraId="28B7BDC4" w14:textId="4EC8DC59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i/>
          <w:lang w:val="ru-RU"/>
        </w:rPr>
      </w:pPr>
      <w:r w:rsidRPr="0080079B">
        <w:rPr>
          <w:rFonts w:ascii="OfficinaSansBookC" w:hAnsi="OfficinaSansBookC"/>
          <w:i/>
          <w:lang w:val="ru-RU"/>
        </w:rPr>
        <w:t xml:space="preserve">3. Подходы, способствующие интенсификации изучения </w:t>
      </w:r>
      <w:r w:rsidR="003D07D6" w:rsidRPr="0080079B">
        <w:rPr>
          <w:rFonts w:ascii="OfficinaSansBookC" w:hAnsi="OfficinaSansBookC"/>
          <w:i/>
          <w:lang w:val="ru-RU"/>
        </w:rPr>
        <w:t>литературы</w:t>
      </w:r>
      <w:r w:rsidRPr="0080079B">
        <w:rPr>
          <w:rFonts w:ascii="OfficinaSansBookC" w:hAnsi="OfficinaSansBookC"/>
          <w:i/>
          <w:lang w:val="ru-RU"/>
        </w:rPr>
        <w:t>:</w:t>
      </w:r>
    </w:p>
    <w:p w14:paraId="2BF7CE7D" w14:textId="52E30A0E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организация концентрированного изучения содержания дисциплины с опорой на изучение фрагментов изучаемых произведений;</w:t>
      </w:r>
    </w:p>
    <w:p w14:paraId="5CB9536C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повышение информационной ёмкости преподавания дисциплины за счет обращения к творческим проектным и событийным формам организации учебных занятий;</w:t>
      </w:r>
    </w:p>
    <w:p w14:paraId="4CC2310C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оптимизация выделения количества часов на изучение тематических блоков с учетом других дисциплин, содержание которых обеспечивает  знакомство с культурой, искусством, освоением информационной грамотности (в частности, возможно сокращение времени на изучение определённого блока с учётом детального представления входящих в него тем в содержании других дисциплин, в том числе на следующих курсах, а также активного использования потенциала элективных и факультативных курсов общекультурной тематики, обращения к таким формам внеурочной и воспитательной работы, как клубы, читательские конференции, программы взаимодействия с библиотеками, музеями и театрами);</w:t>
      </w:r>
    </w:p>
    <w:p w14:paraId="50E078E4" w14:textId="31294C4D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увеличение практической составляющей дисциплины «Литература»; планирование интегрированных </w:t>
      </w:r>
      <w:r w:rsidR="00AE4BAC" w:rsidRPr="0080079B">
        <w:rPr>
          <w:rFonts w:ascii="OfficinaSansBookC" w:hAnsi="OfficinaSansBookC"/>
          <w:lang w:val="ru-RU"/>
        </w:rPr>
        <w:t>занятий</w:t>
      </w:r>
      <w:r w:rsidRPr="0080079B">
        <w:rPr>
          <w:rFonts w:ascii="OfficinaSansBookC" w:hAnsi="OfficinaSansBookC"/>
          <w:lang w:val="ru-RU"/>
        </w:rPr>
        <w:t xml:space="preserve"> и форм текущего контроля и промежуточной аттестации в форме практической подготовки, накопительной оценки; использование модельных заданий; </w:t>
      </w:r>
    </w:p>
    <w:p w14:paraId="4E8AB35F" w14:textId="3E9096F9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рациональный отбор учебного материала с четким выделением в нем основной </w:t>
      </w:r>
      <w:r w:rsidR="00D94900" w:rsidRPr="0080079B">
        <w:rPr>
          <w:rFonts w:ascii="OfficinaSansBookC" w:hAnsi="OfficinaSansBookC"/>
          <w:lang w:val="ru-RU"/>
        </w:rPr>
        <w:t>(</w:t>
      </w:r>
      <w:r w:rsidRPr="0080079B">
        <w:rPr>
          <w:rFonts w:ascii="OfficinaSansBookC" w:hAnsi="OfficinaSansBookC"/>
          <w:lang w:val="ru-RU"/>
        </w:rPr>
        <w:t>базовой</w:t>
      </w:r>
      <w:r w:rsidR="00D94900" w:rsidRPr="0080079B">
        <w:rPr>
          <w:rFonts w:ascii="OfficinaSansBookC" w:hAnsi="OfficinaSansBookC"/>
          <w:lang w:val="ru-RU"/>
        </w:rPr>
        <w:t>)</w:t>
      </w:r>
      <w:r w:rsidRPr="0080079B">
        <w:rPr>
          <w:rFonts w:ascii="OfficinaSansBookC" w:hAnsi="OfficinaSansBookC"/>
          <w:lang w:val="ru-RU"/>
        </w:rPr>
        <w:t xml:space="preserve"> части и дополнительной, второстепенной информации;</w:t>
      </w:r>
    </w:p>
    <w:p w14:paraId="3A10169C" w14:textId="115B5E99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перераспределение времени на </w:t>
      </w:r>
      <w:r w:rsidR="00AE4BAC" w:rsidRPr="0080079B">
        <w:rPr>
          <w:rFonts w:ascii="OfficinaSansBookC" w:hAnsi="OfficinaSansBookC"/>
          <w:lang w:val="ru-RU"/>
        </w:rPr>
        <w:t>занятии</w:t>
      </w:r>
      <w:r w:rsidRPr="0080079B">
        <w:rPr>
          <w:rFonts w:ascii="OfficinaSansBookC" w:hAnsi="OfficinaSansBookC"/>
          <w:lang w:val="ru-RU"/>
        </w:rPr>
        <w:t xml:space="preserve"> с тенденцией отказа от лекционного изложения нового материала в “готовом виде” в пользу включения студентов в активную работу по самостоятельному поиску информации, ее переработке и презентации;</w:t>
      </w:r>
    </w:p>
    <w:p w14:paraId="16402302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lastRenderedPageBreak/>
        <w:t>- концентрация теоретических занятий на финальном этапе освоения</w:t>
      </w:r>
      <w:r w:rsidRPr="0080079B">
        <w:rPr>
          <w:rFonts w:ascii="OfficinaSansBookC" w:hAnsi="OfficinaSansBookC"/>
          <w:b/>
          <w:lang w:val="ru-RU"/>
        </w:rPr>
        <w:t xml:space="preserve"> </w:t>
      </w:r>
      <w:r w:rsidRPr="0080079B">
        <w:rPr>
          <w:rFonts w:ascii="OfficinaSansBookC" w:hAnsi="OfficinaSansBookC"/>
          <w:lang w:val="ru-RU"/>
        </w:rPr>
        <w:t>курса с целью обобщения полученного опыта, организации рефлексии и систематизации полученной информации;</w:t>
      </w:r>
    </w:p>
    <w:p w14:paraId="358BD061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рациональная дозировка учебного материала для многоуровневой проработки новой информации с учетом того, что процесс познания развивается не по линейному, а по спиральному (постижение на новом уровне витка повтора) принципу;</w:t>
      </w:r>
    </w:p>
    <w:p w14:paraId="4FC5EC1C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отбор эффективных методов, форм, средств технологий, предусматривающих интенсивную подготовку, в частности технологий интерактивного обучения:</w:t>
      </w:r>
    </w:p>
    <w:p w14:paraId="76FFC3F6" w14:textId="77777777" w:rsidR="00384DDC" w:rsidRPr="0080079B" w:rsidRDefault="00BE3BAF" w:rsidP="0080079B">
      <w:pPr>
        <w:numPr>
          <w:ilvl w:val="0"/>
          <w:numId w:val="1"/>
        </w:numPr>
        <w:spacing w:line="276" w:lineRule="auto"/>
        <w:ind w:left="709" w:hanging="567"/>
        <w:jc w:val="both"/>
        <w:rPr>
          <w:rFonts w:ascii="OfficinaSansBookC" w:hAnsi="OfficinaSansBookC"/>
          <w:lang w:val="ru-RU"/>
        </w:rPr>
      </w:pPr>
      <w:proofErr w:type="spellStart"/>
      <w:r w:rsidRPr="0080079B">
        <w:rPr>
          <w:rFonts w:ascii="OfficinaSansBookC" w:hAnsi="OfficinaSansBookC"/>
          <w:lang w:val="ru-RU"/>
        </w:rPr>
        <w:t>стратегиальный</w:t>
      </w:r>
      <w:proofErr w:type="spellEnd"/>
      <w:r w:rsidRPr="0080079B">
        <w:rPr>
          <w:rFonts w:ascii="OfficinaSansBookC" w:hAnsi="OfficinaSansBookC"/>
          <w:lang w:val="ru-RU"/>
        </w:rPr>
        <w:t xml:space="preserve"> подход к обучению чтению (технология “Бриллиантовая карта рассказа”, “Чтение с остановками”, Игровая технология (методы ролевых/деловых игр);</w:t>
      </w:r>
    </w:p>
    <w:p w14:paraId="4D0DB3BF" w14:textId="77777777" w:rsidR="00384DDC" w:rsidRPr="0080079B" w:rsidRDefault="00BE3BAF" w:rsidP="008007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567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проблемное обучение (методы дискуссионный, коммуникативный);</w:t>
      </w:r>
    </w:p>
    <w:p w14:paraId="21B57823" w14:textId="77777777" w:rsidR="00384DDC" w:rsidRPr="0080079B" w:rsidRDefault="00BE3BAF" w:rsidP="008007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567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рефлексивно-ситуационная технология, кейс-технология (метод решения практических задач, поисковый метод);</w:t>
      </w:r>
    </w:p>
    <w:p w14:paraId="3B0B209C" w14:textId="77777777" w:rsidR="00AE4BAC" w:rsidRPr="0080079B" w:rsidRDefault="00BE3BAF" w:rsidP="008007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567"/>
        <w:jc w:val="both"/>
        <w:rPr>
          <w:rFonts w:ascii="OfficinaSansBookC" w:hAnsi="OfficinaSansBookC"/>
        </w:rPr>
      </w:pPr>
      <w:proofErr w:type="spellStart"/>
      <w:r w:rsidRPr="0080079B">
        <w:rPr>
          <w:rFonts w:ascii="OfficinaSansBookC" w:hAnsi="OfficinaSansBookC"/>
        </w:rPr>
        <w:t>проектная</w:t>
      </w:r>
      <w:proofErr w:type="spellEnd"/>
      <w:r w:rsidRPr="0080079B">
        <w:rPr>
          <w:rFonts w:ascii="OfficinaSansBookC" w:hAnsi="OfficinaSansBookC"/>
        </w:rPr>
        <w:t xml:space="preserve"> </w:t>
      </w:r>
      <w:proofErr w:type="spellStart"/>
      <w:r w:rsidRPr="0080079B">
        <w:rPr>
          <w:rFonts w:ascii="OfficinaSansBookC" w:hAnsi="OfficinaSansBookC"/>
        </w:rPr>
        <w:t>технология</w:t>
      </w:r>
      <w:proofErr w:type="spellEnd"/>
      <w:r w:rsidRPr="0080079B">
        <w:rPr>
          <w:rFonts w:ascii="OfficinaSansBookC" w:hAnsi="OfficinaSansBookC"/>
        </w:rPr>
        <w:t xml:space="preserve"> (</w:t>
      </w:r>
      <w:proofErr w:type="spellStart"/>
      <w:r w:rsidRPr="0080079B">
        <w:rPr>
          <w:rFonts w:ascii="OfficinaSansBookC" w:hAnsi="OfficinaSansBookC"/>
        </w:rPr>
        <w:t>исследовательский</w:t>
      </w:r>
      <w:proofErr w:type="spellEnd"/>
      <w:r w:rsidRPr="0080079B">
        <w:rPr>
          <w:rFonts w:ascii="OfficinaSansBookC" w:hAnsi="OfficinaSansBookC"/>
        </w:rPr>
        <w:t xml:space="preserve"> </w:t>
      </w:r>
      <w:proofErr w:type="spellStart"/>
      <w:r w:rsidRPr="0080079B">
        <w:rPr>
          <w:rFonts w:ascii="OfficinaSansBookC" w:hAnsi="OfficinaSansBookC"/>
        </w:rPr>
        <w:t>метод</w:t>
      </w:r>
      <w:proofErr w:type="spellEnd"/>
      <w:r w:rsidRPr="0080079B">
        <w:rPr>
          <w:rFonts w:ascii="OfficinaSansBookC" w:hAnsi="OfficinaSansBookC"/>
        </w:rPr>
        <w:t>);</w:t>
      </w:r>
    </w:p>
    <w:p w14:paraId="14926039" w14:textId="18A6334F" w:rsidR="00384DDC" w:rsidRPr="0080079B" w:rsidRDefault="00BE3BAF" w:rsidP="008007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567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групповые технологии (методы групповой работы, дифференцированных задач, коллективной творческой деятельности);</w:t>
      </w:r>
    </w:p>
    <w:p w14:paraId="4E8236D5" w14:textId="77777777" w:rsidR="00384DDC" w:rsidRPr="0080079B" w:rsidRDefault="00BE3BAF" w:rsidP="008007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567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технологии цифрового и дистанционного обучения.</w:t>
      </w:r>
    </w:p>
    <w:p w14:paraId="747E7832" w14:textId="2756B220" w:rsidR="00384DDC" w:rsidRPr="0080079B" w:rsidRDefault="00BE3BAF" w:rsidP="0080079B">
      <w:pPr>
        <w:spacing w:line="276" w:lineRule="auto"/>
        <w:ind w:firstLine="708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Интенсификация обучения влечет за собой уменьшение количества часов на изучение </w:t>
      </w:r>
      <w:r w:rsidR="00A82087" w:rsidRPr="0080079B">
        <w:rPr>
          <w:rFonts w:ascii="OfficinaSansBookC" w:hAnsi="OfficinaSansBookC"/>
          <w:lang w:val="ru-RU"/>
        </w:rPr>
        <w:t>дисциплины.</w:t>
      </w:r>
      <w:r w:rsidRPr="0080079B">
        <w:rPr>
          <w:rFonts w:ascii="OfficinaSansBookC" w:hAnsi="OfficinaSansBookC"/>
          <w:lang w:val="ru-RU"/>
        </w:rPr>
        <w:t xml:space="preserve"> Это, в свою очередь, диктует необходимость оптимизации процесса обучения литературе. И здесь одним из ключевых приемов, направленных на восприятие художественного текста в условиях ограниченного времени, становится работа с эпизодом произведения. Эпизод – одна из важнейших структурных составляющих любого произведения: эпического, лиро-эпического и драматического. В эпизоде в “свёрнутом” виде «находится» сюжет всего произведения, заключается одна из главных идей, он содержит психологическую характеристику героя, а также выполняет композиционную роль, связывая содержание предшествующих глав с событиями последующих. Наконец, художественные особенности произведения - своеобразие авторской образности, языка и стиля, - преломляются в его ключевых эпизодах. Изучение художественного произведения средней и большой формы (а в иных случаях и малой) обязательно должно включать в себя работу с эпизодом/эпизодами. Это </w:t>
      </w:r>
      <w:r w:rsidRPr="0080079B">
        <w:rPr>
          <w:rFonts w:ascii="OfficinaSansBookC" w:hAnsi="OfficinaSansBookC"/>
          <w:lang w:val="ru-RU"/>
        </w:rPr>
        <w:lastRenderedPageBreak/>
        <w:t xml:space="preserve">положение является значимым в обучении литературе в системе среднего профессионального образования. </w:t>
      </w:r>
    </w:p>
    <w:p w14:paraId="32D608CE" w14:textId="77777777" w:rsidR="00384DDC" w:rsidRPr="0080079B" w:rsidRDefault="00BE3BAF" w:rsidP="0080079B">
      <w:pPr>
        <w:spacing w:line="276" w:lineRule="auto"/>
        <w:ind w:firstLine="708"/>
        <w:jc w:val="both"/>
        <w:rPr>
          <w:rFonts w:ascii="OfficinaSansBookC" w:hAnsi="OfficinaSansBookC"/>
        </w:rPr>
      </w:pPr>
      <w:r w:rsidRPr="0080079B">
        <w:rPr>
          <w:rFonts w:ascii="OfficinaSansBookC" w:hAnsi="OfficinaSansBookC"/>
          <w:lang w:val="ru-RU"/>
        </w:rPr>
        <w:t xml:space="preserve">Арсенал методов и приемов разбора эпизода достаточно разнообразен и находится в русле системно-деятельностного и индивидуально-дифференцированных подходов. </w:t>
      </w:r>
      <w:proofErr w:type="spellStart"/>
      <w:r w:rsidRPr="0080079B">
        <w:rPr>
          <w:rFonts w:ascii="OfficinaSansBookC" w:hAnsi="OfficinaSansBookC"/>
        </w:rPr>
        <w:t>Эти</w:t>
      </w:r>
      <w:proofErr w:type="spellEnd"/>
      <w:r w:rsidRPr="0080079B">
        <w:rPr>
          <w:rFonts w:ascii="OfficinaSansBookC" w:hAnsi="OfficinaSansBookC"/>
        </w:rPr>
        <w:t xml:space="preserve"> </w:t>
      </w:r>
      <w:proofErr w:type="spellStart"/>
      <w:r w:rsidRPr="0080079B">
        <w:rPr>
          <w:rFonts w:ascii="OfficinaSansBookC" w:hAnsi="OfficinaSansBookC"/>
        </w:rPr>
        <w:t>методы</w:t>
      </w:r>
      <w:proofErr w:type="spellEnd"/>
      <w:r w:rsidRPr="0080079B">
        <w:rPr>
          <w:rFonts w:ascii="OfficinaSansBookC" w:hAnsi="OfficinaSansBookC"/>
        </w:rPr>
        <w:t xml:space="preserve"> и </w:t>
      </w:r>
      <w:proofErr w:type="spellStart"/>
      <w:r w:rsidRPr="0080079B">
        <w:rPr>
          <w:rFonts w:ascii="OfficinaSansBookC" w:hAnsi="OfficinaSansBookC"/>
        </w:rPr>
        <w:t>приемы</w:t>
      </w:r>
      <w:proofErr w:type="spellEnd"/>
      <w:r w:rsidRPr="0080079B">
        <w:rPr>
          <w:rFonts w:ascii="OfficinaSansBookC" w:hAnsi="OfficinaSansBookC"/>
        </w:rPr>
        <w:t xml:space="preserve"> </w:t>
      </w:r>
      <w:proofErr w:type="spellStart"/>
      <w:r w:rsidRPr="0080079B">
        <w:rPr>
          <w:rFonts w:ascii="OfficinaSansBookC" w:hAnsi="OfficinaSansBookC"/>
        </w:rPr>
        <w:t>можно</w:t>
      </w:r>
      <w:proofErr w:type="spellEnd"/>
      <w:r w:rsidRPr="0080079B">
        <w:rPr>
          <w:rFonts w:ascii="OfficinaSansBookC" w:hAnsi="OfficinaSansBookC"/>
        </w:rPr>
        <w:t xml:space="preserve"> </w:t>
      </w:r>
      <w:proofErr w:type="spellStart"/>
      <w:r w:rsidRPr="0080079B">
        <w:rPr>
          <w:rFonts w:ascii="OfficinaSansBookC" w:hAnsi="OfficinaSansBookC"/>
        </w:rPr>
        <w:t>разделить</w:t>
      </w:r>
      <w:proofErr w:type="spellEnd"/>
      <w:r w:rsidRPr="0080079B">
        <w:rPr>
          <w:rFonts w:ascii="OfficinaSansBookC" w:hAnsi="OfficinaSansBookC"/>
        </w:rPr>
        <w:t xml:space="preserve"> </w:t>
      </w:r>
      <w:proofErr w:type="spellStart"/>
      <w:r w:rsidRPr="0080079B">
        <w:rPr>
          <w:rFonts w:ascii="OfficinaSansBookC" w:hAnsi="OfficinaSansBookC"/>
        </w:rPr>
        <w:t>на</w:t>
      </w:r>
      <w:proofErr w:type="spellEnd"/>
      <w:r w:rsidRPr="0080079B">
        <w:rPr>
          <w:rFonts w:ascii="OfficinaSansBookC" w:hAnsi="OfficinaSansBookC"/>
        </w:rPr>
        <w:t xml:space="preserve"> </w:t>
      </w:r>
      <w:proofErr w:type="spellStart"/>
      <w:r w:rsidRPr="0080079B">
        <w:rPr>
          <w:rFonts w:ascii="OfficinaSansBookC" w:hAnsi="OfficinaSansBookC"/>
        </w:rPr>
        <w:t>несколько</w:t>
      </w:r>
      <w:proofErr w:type="spellEnd"/>
      <w:r w:rsidRPr="0080079B">
        <w:rPr>
          <w:rFonts w:ascii="OfficinaSansBookC" w:hAnsi="OfficinaSansBookC"/>
        </w:rPr>
        <w:t xml:space="preserve"> </w:t>
      </w:r>
      <w:proofErr w:type="spellStart"/>
      <w:r w:rsidRPr="0080079B">
        <w:rPr>
          <w:rFonts w:ascii="OfficinaSansBookC" w:hAnsi="OfficinaSansBookC"/>
        </w:rPr>
        <w:t>групп</w:t>
      </w:r>
      <w:proofErr w:type="spellEnd"/>
      <w:r w:rsidRPr="0080079B">
        <w:rPr>
          <w:rFonts w:ascii="OfficinaSansBookC" w:hAnsi="OfficinaSansBookC"/>
        </w:rPr>
        <w:t>:</w:t>
      </w:r>
    </w:p>
    <w:p w14:paraId="581C9D61" w14:textId="77777777" w:rsidR="00384DDC" w:rsidRPr="0080079B" w:rsidRDefault="00BE3BAF" w:rsidP="0080079B">
      <w:pPr>
        <w:numPr>
          <w:ilvl w:val="0"/>
          <w:numId w:val="7"/>
        </w:numPr>
        <w:spacing w:line="276" w:lineRule="auto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воспроизведение авторского текста: комментированное чтение; составление плана эпизода (в том числе и с помощью рисунков, символов и др., то есть создать «текст новой природы»); разные виды пересказа; выразительное чтение;</w:t>
      </w:r>
    </w:p>
    <w:p w14:paraId="5CCE6435" w14:textId="77777777" w:rsidR="00384DDC" w:rsidRPr="0080079B" w:rsidRDefault="00BE3BAF" w:rsidP="0080079B">
      <w:pPr>
        <w:numPr>
          <w:ilvl w:val="0"/>
          <w:numId w:val="7"/>
        </w:numPr>
        <w:spacing w:line="276" w:lineRule="auto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трансформация авторского текста: восстановление «изъятых» элементов; перестановка структурных элементов эпизода; сокращение текста; работа с синонимами (замена отдельных слов синонимами и попытка определить, чем мотивирован выбор автора); сравнение измененного текста с авторским вариантом; устное рисование; инсценирование, исполнение; пересказ поэтического текста прозой, пересказ текста от лица одного из героев и др. </w:t>
      </w:r>
    </w:p>
    <w:p w14:paraId="74E73A84" w14:textId="77777777" w:rsidR="00384DDC" w:rsidRPr="0080079B" w:rsidRDefault="00BE3BAF" w:rsidP="0080079B">
      <w:pPr>
        <w:numPr>
          <w:ilvl w:val="0"/>
          <w:numId w:val="7"/>
        </w:numPr>
        <w:spacing w:line="276" w:lineRule="auto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истолкование авторского текста: комментарий (литературный, лингвистический, культурологический, исторический); беседа; формулирование учащимися вопросов к тексту; стилистический разбор, создание творческого продукта с использованием других языков искусства (пластический, музыкальный и т.п.)</w:t>
      </w:r>
    </w:p>
    <w:p w14:paraId="65BCBE0E" w14:textId="77777777" w:rsidR="00384DDC" w:rsidRPr="0080079B" w:rsidRDefault="00BE3BAF" w:rsidP="0080079B">
      <w:pPr>
        <w:numPr>
          <w:ilvl w:val="0"/>
          <w:numId w:val="7"/>
        </w:numPr>
        <w:spacing w:line="276" w:lineRule="auto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актуализация межтекстовых связей: сравнение разбираемого эпизода с эпизодом из произведения другого автора; сравнение литературного эпизода с его интерпретацией другими видами искусства;</w:t>
      </w:r>
    </w:p>
    <w:p w14:paraId="14D412B4" w14:textId="65CAEFCD" w:rsidR="00384DDC" w:rsidRPr="0080079B" w:rsidRDefault="00BE3BAF" w:rsidP="0080079B">
      <w:pPr>
        <w:numPr>
          <w:ilvl w:val="0"/>
          <w:numId w:val="7"/>
        </w:numPr>
        <w:spacing w:line="276" w:lineRule="auto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создание нового текста: создание нового текста на основе идейно-тематических связей.</w:t>
      </w:r>
    </w:p>
    <w:p w14:paraId="26DE4149" w14:textId="1E7F7184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Интенсификация общеобразовательной подготовки предполагает переход с преимущественной активности на занятии преподавателя (выдача готового знания в рамках монологической подачи материала) на активность самих обучающихся (практико-ориентированное обучение). В этом проявляются </w:t>
      </w:r>
      <w:proofErr w:type="spellStart"/>
      <w:r w:rsidRPr="0080079B">
        <w:rPr>
          <w:rFonts w:ascii="OfficinaSansBookC" w:hAnsi="OfficinaSansBookC"/>
          <w:lang w:val="ru-RU"/>
        </w:rPr>
        <w:t>общедидактические</w:t>
      </w:r>
      <w:proofErr w:type="spellEnd"/>
      <w:r w:rsidRPr="0080079B">
        <w:rPr>
          <w:rFonts w:ascii="OfficinaSansBookC" w:hAnsi="OfficinaSansBookC"/>
          <w:lang w:val="ru-RU"/>
        </w:rPr>
        <w:t xml:space="preserve"> принципы </w:t>
      </w:r>
      <w:proofErr w:type="spellStart"/>
      <w:r w:rsidRPr="0080079B">
        <w:rPr>
          <w:rFonts w:ascii="OfficinaSansBookC" w:hAnsi="OfficinaSansBookC"/>
          <w:lang w:val="ru-RU"/>
        </w:rPr>
        <w:t>природосообразности</w:t>
      </w:r>
      <w:proofErr w:type="spellEnd"/>
      <w:r w:rsidRPr="0080079B">
        <w:rPr>
          <w:rFonts w:ascii="OfficinaSansBookC" w:hAnsi="OfficinaSansBookC"/>
          <w:lang w:val="ru-RU"/>
        </w:rPr>
        <w:t xml:space="preserve">, требующие внимания к возрастным особенностям, личной заинтересованности и мотивации обучающихся, выстраивания их персональной траектории освоения предмета. Интенсификация общеобразовательной подготовки включает методы, активизирующие </w:t>
      </w:r>
      <w:r w:rsidRPr="0080079B">
        <w:rPr>
          <w:rFonts w:ascii="OfficinaSansBookC" w:hAnsi="OfficinaSansBookC"/>
          <w:lang w:val="ru-RU"/>
        </w:rPr>
        <w:lastRenderedPageBreak/>
        <w:t xml:space="preserve">когнитивные способности </w:t>
      </w:r>
      <w:r w:rsidR="002B5EFA" w:rsidRPr="0080079B">
        <w:rPr>
          <w:rFonts w:ascii="OfficinaSansBookC" w:hAnsi="OfficinaSansBookC"/>
          <w:lang w:val="ru-RU"/>
        </w:rPr>
        <w:t>об</w:t>
      </w:r>
      <w:r w:rsidRPr="0080079B">
        <w:rPr>
          <w:rFonts w:ascii="OfficinaSansBookC" w:hAnsi="OfficinaSansBookC"/>
          <w:lang w:val="ru-RU"/>
        </w:rPr>
        <w:t>уча</w:t>
      </w:r>
      <w:r w:rsidR="002B5EFA" w:rsidRPr="0080079B">
        <w:rPr>
          <w:rFonts w:ascii="OfficinaSansBookC" w:hAnsi="OfficinaSansBookC"/>
          <w:lang w:val="ru-RU"/>
        </w:rPr>
        <w:t>ю</w:t>
      </w:r>
      <w:r w:rsidRPr="0080079B">
        <w:rPr>
          <w:rFonts w:ascii="OfficinaSansBookC" w:hAnsi="OfficinaSansBookC"/>
          <w:lang w:val="ru-RU"/>
        </w:rPr>
        <w:t>щихся в направлении достижения запланированных результатов, вносит вклад в формирование компетенций, включает оценку сформированности осваиваемых компонентов содержания у обучающихся.</w:t>
      </w:r>
    </w:p>
    <w:p w14:paraId="377B4258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Интенсификация изучения дисциплины «Литература» должна опираться на педагогически продуманное распределение учебного времени. Целесообразно выделять на практические занятия не менее 50% учебного времени. </w:t>
      </w:r>
    </w:p>
    <w:p w14:paraId="0EAD05FC" w14:textId="77777777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Значительные возможности интенсификации обеспечивает опора на междисциплинарные связи, учитывающие общий предмет изучения в рамках содержания различных социально-гуманитарных дисциплин и курсов эстетической подготовки, а также форм внеаудиторной и воспитательной работы, связанных с обращением к ресурсу культуры и искусства, посещением библиотек, музеев, театров. </w:t>
      </w:r>
    </w:p>
    <w:p w14:paraId="1ECB4A1F" w14:textId="3E6E8E14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highlight w:val="white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Целесообразно использовать те методы, которые позволяют максимально </w:t>
      </w:r>
      <w:r w:rsidRPr="0080079B">
        <w:rPr>
          <w:rFonts w:ascii="OfficinaSansBookC" w:hAnsi="OfficinaSansBookC"/>
          <w:strike/>
          <w:lang w:val="ru-RU"/>
        </w:rPr>
        <w:t>э</w:t>
      </w:r>
      <w:r w:rsidRPr="0080079B">
        <w:rPr>
          <w:rFonts w:ascii="OfficinaSansBookC" w:hAnsi="OfficinaSansBookC"/>
          <w:lang w:val="ru-RU"/>
        </w:rPr>
        <w:t xml:space="preserve">ффективно распределить время занятия для освоения большого количества материала. </w:t>
      </w:r>
      <w:r w:rsidRPr="0080079B">
        <w:rPr>
          <w:rFonts w:ascii="OfficinaSansBookC" w:hAnsi="OfficinaSansBookC"/>
          <w:highlight w:val="white"/>
          <w:lang w:val="ru-RU"/>
        </w:rPr>
        <w:t xml:space="preserve">Наиболее доступным представляется метод анализа </w:t>
      </w:r>
      <w:r w:rsidRPr="0080079B">
        <w:rPr>
          <w:rFonts w:ascii="OfficinaSansBookC" w:hAnsi="OfficinaSansBookC"/>
          <w:lang w:val="ru-RU"/>
        </w:rPr>
        <w:t xml:space="preserve">конкретных ситуаций (кейс-технологии), согласно которому </w:t>
      </w:r>
      <w:r w:rsidR="002B5EFA" w:rsidRPr="0080079B">
        <w:rPr>
          <w:rFonts w:ascii="OfficinaSansBookC" w:hAnsi="OfficinaSansBookC"/>
          <w:lang w:val="ru-RU"/>
        </w:rPr>
        <w:t>обу</w:t>
      </w:r>
      <w:r w:rsidRPr="0080079B">
        <w:rPr>
          <w:rFonts w:ascii="OfficinaSansBookC" w:hAnsi="OfficinaSansBookC"/>
          <w:lang w:val="ru-RU"/>
        </w:rPr>
        <w:t>ча</w:t>
      </w:r>
      <w:r w:rsidR="002B5EFA" w:rsidRPr="0080079B">
        <w:rPr>
          <w:rFonts w:ascii="OfficinaSansBookC" w:hAnsi="OfficinaSansBookC"/>
          <w:lang w:val="ru-RU"/>
        </w:rPr>
        <w:t>ю</w:t>
      </w:r>
      <w:r w:rsidRPr="0080079B">
        <w:rPr>
          <w:rFonts w:ascii="OfficinaSansBookC" w:hAnsi="OfficinaSansBookC"/>
          <w:lang w:val="ru-RU"/>
        </w:rPr>
        <w:t xml:space="preserve">щимся </w:t>
      </w:r>
      <w:r w:rsidRPr="0080079B">
        <w:rPr>
          <w:rFonts w:ascii="OfficinaSansBookC" w:hAnsi="OfficinaSansBookC"/>
          <w:highlight w:val="white"/>
          <w:lang w:val="ru-RU"/>
        </w:rPr>
        <w:t xml:space="preserve">предъявляется ситуация, связанная с учебным материалом по данной теме, требующая принятия решения с учётом конкретных условий. </w:t>
      </w:r>
    </w:p>
    <w:p w14:paraId="77E75C3A" w14:textId="06468DF0" w:rsidR="002B5EFA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Актуализируется задача организации проектного обучения как в рамках учебного занятия (мини-проекты), так и в рамках самостоятельной работы (учебные исследовательские проекты с учётом профессиональной направленности и интересов обучающихся).</w:t>
      </w:r>
    </w:p>
    <w:p w14:paraId="5BBFE5E9" w14:textId="77777777" w:rsidR="002B5EFA" w:rsidRPr="0080079B" w:rsidRDefault="002B5EFA" w:rsidP="0080079B">
      <w:pPr>
        <w:spacing w:line="276" w:lineRule="auto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br w:type="page"/>
      </w:r>
    </w:p>
    <w:p w14:paraId="01CA1C87" w14:textId="4ADAC53C" w:rsidR="00384DDC" w:rsidRPr="00FF091C" w:rsidRDefault="00BE3BAF" w:rsidP="00FE67CB">
      <w:pPr>
        <w:pStyle w:val="aff4"/>
        <w:spacing w:before="0" w:after="0" w:line="276" w:lineRule="auto"/>
        <w:jc w:val="both"/>
        <w:rPr>
          <w:rFonts w:ascii="OfficinaSansBookC" w:hAnsi="OfficinaSansBookC"/>
          <w:sz w:val="28"/>
          <w:szCs w:val="28"/>
          <w:lang w:val="ru-RU"/>
        </w:rPr>
      </w:pPr>
      <w:bookmarkStart w:id="7" w:name="_Toc124937106"/>
      <w:r w:rsidRPr="00FF091C">
        <w:rPr>
          <w:rFonts w:ascii="OfficinaSansBookC" w:hAnsi="OfficinaSansBookC"/>
          <w:sz w:val="28"/>
          <w:szCs w:val="28"/>
          <w:lang w:val="ru-RU"/>
        </w:rPr>
        <w:lastRenderedPageBreak/>
        <w:t>3.2.</w:t>
      </w:r>
      <w:r w:rsidRPr="00FF091C">
        <w:rPr>
          <w:rFonts w:ascii="OfficinaSansBookC" w:hAnsi="OfficinaSansBookC"/>
          <w:sz w:val="28"/>
          <w:szCs w:val="28"/>
          <w:lang w:val="ru-RU"/>
        </w:rPr>
        <w:tab/>
        <w:t>Учет профессиональной направленности в общеобразовательной подготовке</w:t>
      </w:r>
      <w:bookmarkEnd w:id="7"/>
    </w:p>
    <w:p w14:paraId="41B51978" w14:textId="2C541018" w:rsidR="00384DDC" w:rsidRPr="0080079B" w:rsidRDefault="00BE3BAF" w:rsidP="0080079B">
      <w:pPr>
        <w:spacing w:line="276" w:lineRule="auto"/>
        <w:ind w:firstLine="720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Совершенствование преподавания общеобразовательной дисциплины «Литература» на реализуемом в настоящее время </w:t>
      </w:r>
      <w:r w:rsidR="00B26DEC">
        <w:rPr>
          <w:rFonts w:ascii="OfficinaSansBookC" w:hAnsi="OfficinaSansBookC"/>
          <w:lang w:val="ru-RU"/>
        </w:rPr>
        <w:t xml:space="preserve">уровне </w:t>
      </w:r>
      <w:r w:rsidRPr="0080079B">
        <w:rPr>
          <w:rFonts w:ascii="OfficinaSansBookC" w:hAnsi="OfficinaSansBookC"/>
          <w:lang w:val="ru-RU"/>
        </w:rPr>
        <w:t>осуществляется с учетом профессиональной направленности в общеобразовательной подготовке.</w:t>
      </w:r>
    </w:p>
    <w:p w14:paraId="6881AD3C" w14:textId="76B22A2C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Одна из задач освоения ОД «Литература» (в соответствии с ориентацией на результаты ФГОС СПО) – «способствовать успешному профессиональному образованию». «Профессиональная направленность общеобразовательных учебных предметов предполагает целенаправленное применение педагогических средств, обеспечивающих не только формирование у обучающихся знаний, умений и навыков, но и развитие интереса к профессии или специальности, ценностное отношение, профессиональных качеств личности буд</w:t>
      </w:r>
      <w:r w:rsidR="00A30ABF" w:rsidRPr="0080079B">
        <w:rPr>
          <w:rFonts w:ascii="OfficinaSansBookC" w:hAnsi="OfficinaSansBookC"/>
          <w:lang w:val="ru-RU"/>
        </w:rPr>
        <w:t>ущего</w:t>
      </w:r>
      <w:r w:rsidRPr="0080079B">
        <w:rPr>
          <w:rFonts w:ascii="OfficinaSansBookC" w:hAnsi="OfficinaSansBookC"/>
          <w:lang w:val="ru-RU"/>
        </w:rPr>
        <w:t xml:space="preserve"> специалиста. </w:t>
      </w:r>
    </w:p>
    <w:p w14:paraId="51DFBA4D" w14:textId="6B762BDF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В числе приоритетных направлений развития системы среднего профессионального образования обозначено внедрение методик преподавания ОД с учетом профессиональной направленности программ среднего профессионального образования, которые ориентированы «на интенсивную образовательную подготовку обучающихся с включением прикладных модулей, соответствующих профессиональной направленности…». «Под прикладными модулями понимается организация практической подготовки как формы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».  </w:t>
      </w:r>
    </w:p>
    <w:p w14:paraId="0EFAFE35" w14:textId="77777777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Материал практических модулей ОД «Литература» в зависимости от уровня учебного предмета осваивается по-разному:</w:t>
      </w:r>
    </w:p>
    <w:p w14:paraId="4DF6EFC0" w14:textId="1E67310A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1) концентрированно – </w:t>
      </w:r>
      <w:r w:rsidR="00B26DEC">
        <w:rPr>
          <w:rFonts w:ascii="OfficinaSansBookC" w:hAnsi="OfficinaSansBookC"/>
          <w:lang w:val="ru-RU"/>
        </w:rPr>
        <w:t>на базовом уровне изучения, Вариант 2</w:t>
      </w:r>
      <w:r w:rsidRPr="0080079B">
        <w:rPr>
          <w:rFonts w:ascii="OfficinaSansBookC" w:hAnsi="OfficinaSansBookC"/>
          <w:lang w:val="ru-RU"/>
        </w:rPr>
        <w:t>;</w:t>
      </w:r>
    </w:p>
    <w:p w14:paraId="155870F2" w14:textId="1D9978B0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2) рассредоточено (в виде профессионально ориентированного содержания – единицы прикладного модуля) – на базовом уровне изучения учебного предмета</w:t>
      </w:r>
      <w:r w:rsidR="00B26DEC">
        <w:rPr>
          <w:rFonts w:ascii="OfficinaSansBookC" w:hAnsi="OfficinaSansBookC"/>
          <w:lang w:val="ru-RU"/>
        </w:rPr>
        <w:t>, Вариант 1</w:t>
      </w:r>
      <w:r w:rsidRPr="0080079B">
        <w:rPr>
          <w:rFonts w:ascii="OfficinaSansBookC" w:hAnsi="OfficinaSansBookC"/>
          <w:lang w:val="ru-RU"/>
        </w:rPr>
        <w:t xml:space="preserve">. </w:t>
      </w:r>
    </w:p>
    <w:p w14:paraId="7CF19F5E" w14:textId="297D7EF1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При этом, учитывая довольно значительный объем прикладного модуля учебно</w:t>
      </w:r>
      <w:r w:rsidR="00326134">
        <w:rPr>
          <w:rFonts w:ascii="OfficinaSansBookC" w:hAnsi="OfficinaSansBookC"/>
          <w:lang w:val="ru-RU"/>
        </w:rPr>
        <w:t>й</w:t>
      </w:r>
      <w:r w:rsidRPr="0080079B">
        <w:rPr>
          <w:rFonts w:ascii="OfficinaSansBookC" w:hAnsi="OfficinaSansBookC"/>
          <w:lang w:val="ru-RU"/>
        </w:rPr>
        <w:t xml:space="preserve"> </w:t>
      </w:r>
      <w:r w:rsidR="00326134">
        <w:rPr>
          <w:rFonts w:ascii="OfficinaSansBookC" w:hAnsi="OfficinaSansBookC"/>
          <w:lang w:val="ru-RU"/>
        </w:rPr>
        <w:t>дисциплины</w:t>
      </w:r>
      <w:r w:rsidRPr="0080079B">
        <w:rPr>
          <w:rFonts w:ascii="OfficinaSansBookC" w:hAnsi="OfficinaSansBookC"/>
          <w:lang w:val="ru-RU"/>
        </w:rPr>
        <w:t xml:space="preserve"> «Литература» (26 ч.), мы делим модуль на два блока (12 ч. и 14 ч. соответственно). </w:t>
      </w:r>
    </w:p>
    <w:p w14:paraId="5C7BE6D6" w14:textId="68F5005C" w:rsidR="00C52195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lastRenderedPageBreak/>
        <w:t>Содержание прикладных модулей ориентировано</w:t>
      </w:r>
      <w:r w:rsidR="000F673B">
        <w:rPr>
          <w:rFonts w:ascii="OfficinaSansBookC" w:hAnsi="OfficinaSansBookC"/>
          <w:lang w:val="ru-RU"/>
        </w:rPr>
        <w:t>:</w:t>
      </w:r>
    </w:p>
    <w:p w14:paraId="18538C2B" w14:textId="7B0418B8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1) на связь общеобразовательной подготовки по учебному предмету «Литература» с профессиональной подготовкой. Многообразие профессий/специальностей </w:t>
      </w:r>
      <w:r w:rsidR="00326134">
        <w:rPr>
          <w:rFonts w:ascii="OfficinaSansBookC" w:hAnsi="OfficinaSansBookC"/>
          <w:lang w:val="ru-RU"/>
        </w:rPr>
        <w:t xml:space="preserve">среднего </w:t>
      </w:r>
      <w:r w:rsidRPr="0080079B">
        <w:rPr>
          <w:rFonts w:ascii="OfficinaSansBookC" w:hAnsi="OfficinaSansBookC"/>
          <w:lang w:val="ru-RU"/>
        </w:rPr>
        <w:t>профессионального образования, которые можно получить, обучаясь в системе СПО, свидетельствует о том, что прикладной модуль общеобразовательной программы любой учебной дисциплины невозможно интегрировать в полной мере с конкретной профессиональной программой. Тем не менее определенная связь возможна по нескольким направлениям: а) формирование уважительного отношения обучающихся к любой профессии/специальности, к человеку труда; б) стимулирование обучающихся к выработке «своей формулы мастерства»; в) мотивирование их к осмыслению «своей» профессии/специальности в русле научно-технического прогресса; г) инициирование выявления стереотипов, заблуждений, неверных представлений, связанных с будущей профессией; д) побуждение к размышлению о том, какие еще качества, кроме профессиональных, необходимы человеку труда…</w:t>
      </w:r>
    </w:p>
    <w:p w14:paraId="5834FABA" w14:textId="77777777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2) на формирование и развитие определенных практических навыков, ориентированных на будущую профессиональную деятельность. К таким практическим навыкам в нашем прикладном модуле можно отнести: а) знакомство и работу с официальными документами – создание, например, действительного и проектного резюме; б) знакомство с профессиональным диалогом – конструирование диалоговых текстов и разыгрывание их в смоделированных условиях;   </w:t>
      </w:r>
    </w:p>
    <w:p w14:paraId="038398C0" w14:textId="77777777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3) на развитие практических навыков и компетенций по профилю соответствующей образовательной программы, интегрирующей системно-деятельностный и компетентностный подходы к изучению литературы. Какие бы темы прикладного модуля не изучались, каждая из них тем или иным образом связана с образовательной дисциплиной «Литература»: все занятия модуля в разном объеме включают художественный текст, работа с которым  способствует формированию коммуникативной (например: «создания связных высказываний разной жанрово-стилистической и типологической принадлежности», текстов «новой природы» и др.), читательской («осознанное планирование своего актуального и перспективного чтения» и др.) и литературоведческой («обретение умений оценивать художественное произведение» и др.) компетенций;  </w:t>
      </w:r>
    </w:p>
    <w:p w14:paraId="6A87B5CB" w14:textId="77777777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lastRenderedPageBreak/>
        <w:t>4) на методически обоснованное применение конкретного материала из содержания учебной дисциплины «Литература» (учебные, научные и художественные тексты, разные по стилю, жанру, пафосу, объему). При чем это могут быть и тексты, с которыми обучающиеся работали на уроках литературы или же прочитали их самостоятельно, и совершенно незнакомые тексты, стихотворные, прозаические, драматические, комические… Постигая их, юные читатели обогащаются эмоционально, формируют свой художественный вкус, который, как правило, отличает мастера-профессионала;</w:t>
      </w:r>
    </w:p>
    <w:p w14:paraId="735627DA" w14:textId="77777777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5) на составление заданий с учетом профессиональной направленности и профессиональной терминологии в расчете на моделирование условий, связанных с будущей профессиональной деятельностью. Задание составляются с опорой на тексты разной стилевой принадлежности: художественный, научный, официально-деловой. Чаще всего это речевые ситуации, которые побуждают обучающихся к использованию профессиональных терминов из своей будущей специальности. Как явствует из «Концепции», достоинство такого подхода состоит в опережении освоения элементов будущих профессиональных компетенций. Создаются на занятиях и проблемные ситуации (опять же связанные с профессиональной деятельностью); </w:t>
      </w:r>
    </w:p>
    <w:p w14:paraId="4B43C0BE" w14:textId="77777777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6) на отбор методов и форм организации обучения общеобразовательным учебным предметам, позволяющих интенсифицировать обучение, усилить личностное и профессиональное развитие обучающихся; </w:t>
      </w:r>
    </w:p>
    <w:p w14:paraId="01461E41" w14:textId="77777777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7) на использование разных образовательных технологий (технология развития критического мышления, игровая, проблемного обучения, обучение в сотрудничестве и др.), в том числе и технологий дистанционных и электронных.  </w:t>
      </w:r>
    </w:p>
    <w:p w14:paraId="78BEEC59" w14:textId="77777777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Таким образом, включение в общеобразовательную программу прикладного модуля, ориентирует ее на достижение конечного результата – подготовку квалифицированного специалиста.</w:t>
      </w:r>
    </w:p>
    <w:p w14:paraId="259F607F" w14:textId="77777777" w:rsidR="00C52195" w:rsidRPr="0080079B" w:rsidRDefault="00C52195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br w:type="page"/>
      </w:r>
    </w:p>
    <w:p w14:paraId="34361D4D" w14:textId="31A86E62" w:rsidR="00384DDC" w:rsidRPr="00FF091C" w:rsidRDefault="00BE3BAF" w:rsidP="00FE67CB">
      <w:pPr>
        <w:pStyle w:val="aff4"/>
        <w:spacing w:before="0" w:after="0" w:line="276" w:lineRule="auto"/>
        <w:jc w:val="both"/>
        <w:rPr>
          <w:rFonts w:ascii="OfficinaSansBookC" w:hAnsi="OfficinaSansBookC"/>
          <w:sz w:val="28"/>
          <w:szCs w:val="28"/>
          <w:lang w:val="ru-RU"/>
        </w:rPr>
      </w:pPr>
      <w:bookmarkStart w:id="8" w:name="_Toc124937107"/>
      <w:r w:rsidRPr="00FF091C">
        <w:rPr>
          <w:rFonts w:ascii="OfficinaSansBookC" w:hAnsi="OfficinaSansBookC"/>
          <w:sz w:val="28"/>
          <w:szCs w:val="28"/>
          <w:lang w:val="ru-RU"/>
        </w:rPr>
        <w:lastRenderedPageBreak/>
        <w:t>3.3. Организация познавательной деятельности с использованием технологий дистанционного и электронного обучения</w:t>
      </w:r>
      <w:bookmarkEnd w:id="8"/>
    </w:p>
    <w:p w14:paraId="1B0EF056" w14:textId="35BDB7AF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Основной целью применения электронного обучения и дистанционных образовательных технологий</w:t>
      </w:r>
      <w:r w:rsidRPr="0080079B">
        <w:rPr>
          <w:rFonts w:ascii="OfficinaSansBookC" w:hAnsi="OfficinaSansBookC"/>
          <w:vertAlign w:val="superscript"/>
        </w:rPr>
        <w:footnoteReference w:id="1"/>
      </w:r>
      <w:r w:rsidRPr="0080079B">
        <w:rPr>
          <w:rFonts w:ascii="OfficinaSansBookC" w:hAnsi="OfficinaSansBookC"/>
          <w:lang w:val="ru-RU"/>
        </w:rPr>
        <w:t xml:space="preserve"> при реализации общеобразовательной подготовки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(нахождения), а также предоставление условий для обучения </w:t>
      </w:r>
      <w:r w:rsidR="00A30ABF" w:rsidRPr="0080079B">
        <w:rPr>
          <w:rFonts w:ascii="OfficinaSansBookC" w:hAnsi="OfficinaSansBookC"/>
          <w:lang w:val="ru-RU"/>
        </w:rPr>
        <w:t xml:space="preserve">по индивидуальному учебному плану, </w:t>
      </w:r>
      <w:r w:rsidRPr="0080079B">
        <w:rPr>
          <w:rFonts w:ascii="OfficinaSansBookC" w:hAnsi="OfficinaSansBookC"/>
          <w:lang w:val="ru-RU"/>
        </w:rPr>
        <w:t>с учетом индивидуальных возможностей и состояния здоровья обучающихся.</w:t>
      </w:r>
    </w:p>
    <w:p w14:paraId="2726D328" w14:textId="69A11386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Использование дистанционных образовательных технологий и электронного обучения </w:t>
      </w:r>
      <w:r w:rsidR="00A30ABF" w:rsidRPr="0080079B">
        <w:rPr>
          <w:rFonts w:ascii="OfficinaSansBookC" w:hAnsi="OfficinaSansBookC"/>
          <w:lang w:val="ru-RU"/>
        </w:rPr>
        <w:t xml:space="preserve">в смешанном и/или гибридном формате </w:t>
      </w:r>
      <w:r w:rsidRPr="0080079B">
        <w:rPr>
          <w:rFonts w:ascii="OfficinaSansBookC" w:hAnsi="OfficinaSansBookC"/>
          <w:lang w:val="ru-RU"/>
        </w:rPr>
        <w:t>способствует решению следующих задач:</w:t>
      </w:r>
    </w:p>
    <w:p w14:paraId="177F7D0D" w14:textId="02E5956C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создание условий для индивидуа</w:t>
      </w:r>
      <w:r w:rsidR="00EE2A8B" w:rsidRPr="0080079B">
        <w:rPr>
          <w:rFonts w:ascii="OfficinaSansBookC" w:hAnsi="OfficinaSansBookC"/>
          <w:lang w:val="ru-RU"/>
        </w:rPr>
        <w:t>лизации</w:t>
      </w:r>
      <w:r w:rsidRPr="0080079B">
        <w:rPr>
          <w:rFonts w:ascii="OfficinaSansBookC" w:hAnsi="OfficinaSansBookC"/>
          <w:lang w:val="ru-RU"/>
        </w:rPr>
        <w:t xml:space="preserve"> и персонализации обучения;</w:t>
      </w:r>
    </w:p>
    <w:p w14:paraId="10ED1532" w14:textId="77777777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повышение качества обучения за счет освоения обучающимися современных способов получения новых знаний, образовательной коммуникации, освоения компетенций новой грамотности;</w:t>
      </w:r>
    </w:p>
    <w:p w14:paraId="7252DEDA" w14:textId="765B8156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</w:t>
      </w:r>
      <w:r w:rsidR="00EE2A8B" w:rsidRPr="0080079B">
        <w:rPr>
          <w:rFonts w:ascii="OfficinaSansBookC" w:hAnsi="OfficinaSansBookC"/>
          <w:lang w:val="ru-RU"/>
        </w:rPr>
        <w:t xml:space="preserve">обеспечение права обучающихся на </w:t>
      </w:r>
      <w:r w:rsidRPr="0080079B">
        <w:rPr>
          <w:rFonts w:ascii="OfficinaSansBookC" w:hAnsi="OfficinaSansBookC"/>
          <w:lang w:val="ru-RU"/>
        </w:rPr>
        <w:t>открытый доступ к информационным ресурсам, необходимы</w:t>
      </w:r>
      <w:r w:rsidR="00EE2A8B" w:rsidRPr="0080079B">
        <w:rPr>
          <w:rFonts w:ascii="OfficinaSansBookC" w:hAnsi="OfficinaSansBookC"/>
          <w:lang w:val="ru-RU"/>
        </w:rPr>
        <w:t>х</w:t>
      </w:r>
      <w:r w:rsidRPr="0080079B">
        <w:rPr>
          <w:rFonts w:ascii="OfficinaSansBookC" w:hAnsi="OfficinaSansBookC"/>
          <w:lang w:val="ru-RU"/>
        </w:rPr>
        <w:t xml:space="preserve"> для обеспечения образовательного процесса</w:t>
      </w:r>
      <w:r w:rsidR="00EE2A8B" w:rsidRPr="0080079B">
        <w:rPr>
          <w:rFonts w:ascii="OfficinaSansBookC" w:hAnsi="OfficinaSansBookC"/>
          <w:lang w:val="ru-RU"/>
        </w:rPr>
        <w:t xml:space="preserve"> и удовлетворения личных потребностей</w:t>
      </w:r>
      <w:r w:rsidRPr="0080079B">
        <w:rPr>
          <w:rFonts w:ascii="OfficinaSansBookC" w:hAnsi="OfficinaSansBookC"/>
          <w:lang w:val="ru-RU"/>
        </w:rPr>
        <w:t>;</w:t>
      </w:r>
    </w:p>
    <w:p w14:paraId="703C3A2B" w14:textId="77777777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повышение эффективности образовательной деятельности, интенсификации самостоятельной работы обучающихся.</w:t>
      </w:r>
    </w:p>
    <w:p w14:paraId="51906FE4" w14:textId="10E19B6C" w:rsidR="00384DDC" w:rsidRPr="0080079B" w:rsidRDefault="00EE2A8B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П</w:t>
      </w:r>
      <w:r w:rsidR="00BE3BAF" w:rsidRPr="0080079B">
        <w:rPr>
          <w:rFonts w:ascii="OfficinaSansBookC" w:hAnsi="OfficinaSansBookC"/>
          <w:lang w:val="ru-RU"/>
        </w:rPr>
        <w:t>рименени</w:t>
      </w:r>
      <w:r w:rsidRPr="0080079B">
        <w:rPr>
          <w:rFonts w:ascii="OfficinaSansBookC" w:hAnsi="OfficinaSansBookC"/>
          <w:lang w:val="ru-RU"/>
        </w:rPr>
        <w:t>е</w:t>
      </w:r>
      <w:r w:rsidR="00BE3BAF" w:rsidRPr="0080079B">
        <w:rPr>
          <w:rFonts w:ascii="OfficinaSansBookC" w:hAnsi="OfficinaSansBookC"/>
          <w:lang w:val="ru-RU"/>
        </w:rPr>
        <w:t xml:space="preserve"> электронного обучения и дистанционных образовательных технологий в общеобразовательном цикле</w:t>
      </w:r>
      <w:r w:rsidRPr="0080079B">
        <w:rPr>
          <w:rFonts w:ascii="OfficinaSansBookC" w:hAnsi="OfficinaSansBookC"/>
          <w:lang w:val="ru-RU"/>
        </w:rPr>
        <w:t xml:space="preserve"> определяет следующие качества образовательной среды</w:t>
      </w:r>
      <w:r w:rsidR="00BE3BAF" w:rsidRPr="0080079B">
        <w:rPr>
          <w:rFonts w:ascii="OfficinaSansBookC" w:hAnsi="OfficinaSansBookC"/>
          <w:lang w:val="ru-RU"/>
        </w:rPr>
        <w:t>:</w:t>
      </w:r>
    </w:p>
    <w:p w14:paraId="2D2169CD" w14:textId="2881D852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доступность освоения</w:t>
      </w:r>
      <w:r w:rsidR="00EE2A8B" w:rsidRPr="0080079B">
        <w:rPr>
          <w:rFonts w:ascii="OfficinaSansBookC" w:hAnsi="OfficinaSansBookC"/>
          <w:lang w:val="ru-RU"/>
        </w:rPr>
        <w:t xml:space="preserve"> обучающимся</w:t>
      </w:r>
      <w:r w:rsidRPr="0080079B">
        <w:rPr>
          <w:rFonts w:ascii="OfficinaSansBookC" w:hAnsi="OfficinaSansBookC"/>
          <w:lang w:val="ru-RU"/>
        </w:rPr>
        <w:t xml:space="preserve"> образовательной программы непосредственно по месту жительства или временного пребывания в условиях ограничения (</w:t>
      </w:r>
      <w:r w:rsidR="00EE2A8B" w:rsidRPr="0080079B">
        <w:rPr>
          <w:rFonts w:ascii="OfficinaSansBookC" w:hAnsi="OfficinaSansBookC"/>
          <w:lang w:val="ru-RU"/>
        </w:rPr>
        <w:t xml:space="preserve">например, </w:t>
      </w:r>
      <w:r w:rsidRPr="0080079B">
        <w:rPr>
          <w:rFonts w:ascii="OfficinaSansBookC" w:hAnsi="OfficinaSansBookC"/>
          <w:lang w:val="ru-RU"/>
        </w:rPr>
        <w:t>пандемии);</w:t>
      </w:r>
    </w:p>
    <w:p w14:paraId="75E4AD7E" w14:textId="6934D4AD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педагогическ</w:t>
      </w:r>
      <w:r w:rsidR="001D3E73" w:rsidRPr="0080079B">
        <w:rPr>
          <w:rFonts w:ascii="OfficinaSansBookC" w:hAnsi="OfficinaSansBookC"/>
          <w:lang w:val="ru-RU"/>
        </w:rPr>
        <w:t>ое</w:t>
      </w:r>
      <w:r w:rsidRPr="0080079B">
        <w:rPr>
          <w:rFonts w:ascii="OfficinaSansBookC" w:hAnsi="OfficinaSansBookC"/>
          <w:lang w:val="ru-RU"/>
        </w:rPr>
        <w:t>, организационн</w:t>
      </w:r>
      <w:r w:rsidR="001D3E73" w:rsidRPr="0080079B">
        <w:rPr>
          <w:rFonts w:ascii="OfficinaSansBookC" w:hAnsi="OfficinaSansBookC"/>
          <w:lang w:val="ru-RU"/>
        </w:rPr>
        <w:t>ое</w:t>
      </w:r>
      <w:r w:rsidRPr="0080079B">
        <w:rPr>
          <w:rFonts w:ascii="OfficinaSansBookC" w:hAnsi="OfficinaSansBookC"/>
          <w:lang w:val="ru-RU"/>
        </w:rPr>
        <w:t xml:space="preserve"> и техническ</w:t>
      </w:r>
      <w:r w:rsidR="001D3E73" w:rsidRPr="0080079B">
        <w:rPr>
          <w:rFonts w:ascii="OfficinaSansBookC" w:hAnsi="OfficinaSansBookC"/>
          <w:lang w:val="ru-RU"/>
        </w:rPr>
        <w:t>ое обеспечение</w:t>
      </w:r>
      <w:r w:rsidRPr="0080079B">
        <w:rPr>
          <w:rFonts w:ascii="OfficinaSansBookC" w:hAnsi="OfficinaSansBookC"/>
          <w:lang w:val="ru-RU"/>
        </w:rPr>
        <w:t xml:space="preserve"> индивидуальной образовательной траектории обучающегося;</w:t>
      </w:r>
    </w:p>
    <w:p w14:paraId="60E0BAAD" w14:textId="161DF30B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</w:t>
      </w:r>
      <w:r w:rsidR="001D3E73" w:rsidRPr="0080079B">
        <w:rPr>
          <w:rFonts w:ascii="OfficinaSansBookC" w:hAnsi="OfficinaSansBookC"/>
          <w:lang w:val="ru-RU"/>
        </w:rPr>
        <w:t>расширение</w:t>
      </w:r>
      <w:r w:rsidRPr="0080079B">
        <w:rPr>
          <w:rFonts w:ascii="OfficinaSansBookC" w:hAnsi="OfficinaSansBookC"/>
          <w:lang w:val="ru-RU"/>
        </w:rPr>
        <w:t xml:space="preserve"> возможности постоянных контактов всех участников образовательного процесса с помощью информационно-образовательной среды;</w:t>
      </w:r>
    </w:p>
    <w:p w14:paraId="28665B16" w14:textId="68AE22AC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lastRenderedPageBreak/>
        <w:t>- сочетани</w:t>
      </w:r>
      <w:r w:rsidR="001D3E73" w:rsidRPr="0080079B">
        <w:rPr>
          <w:rFonts w:ascii="OfficinaSansBookC" w:hAnsi="OfficinaSansBookC"/>
          <w:lang w:val="ru-RU"/>
        </w:rPr>
        <w:t>е</w:t>
      </w:r>
      <w:r w:rsidRPr="0080079B">
        <w:rPr>
          <w:rFonts w:ascii="OfficinaSansBookC" w:hAnsi="OfficinaSansBookC"/>
          <w:lang w:val="ru-RU"/>
        </w:rPr>
        <w:t xml:space="preserve"> разных дидактических моделей проведения учебных занятий</w:t>
      </w:r>
      <w:r w:rsidR="001D3E73" w:rsidRPr="0080079B">
        <w:rPr>
          <w:rFonts w:ascii="OfficinaSansBookC" w:hAnsi="OfficinaSansBookC"/>
          <w:lang w:val="ru-RU"/>
        </w:rPr>
        <w:t xml:space="preserve"> благодаря использованию</w:t>
      </w:r>
      <w:r w:rsidRPr="0080079B">
        <w:rPr>
          <w:rFonts w:ascii="OfficinaSansBookC" w:hAnsi="OfficinaSansBookC"/>
          <w:lang w:val="ru-RU"/>
        </w:rPr>
        <w:t xml:space="preserve"> дистанционных образовательных технологий и сетевых средств обучения;</w:t>
      </w:r>
    </w:p>
    <w:p w14:paraId="79C12578" w14:textId="1906A538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</w:t>
      </w:r>
      <w:r w:rsidR="001D3E73" w:rsidRPr="0080079B">
        <w:rPr>
          <w:rFonts w:ascii="OfficinaSansBookC" w:hAnsi="OfficinaSansBookC"/>
          <w:lang w:val="ru-RU"/>
        </w:rPr>
        <w:t>создание условий для реализации права</w:t>
      </w:r>
      <w:r w:rsidRPr="0080079B">
        <w:rPr>
          <w:rFonts w:ascii="OfficinaSansBookC" w:hAnsi="OfficinaSansBookC"/>
          <w:lang w:val="ru-RU"/>
        </w:rPr>
        <w:t xml:space="preserve"> </w:t>
      </w:r>
      <w:r w:rsidR="001D3E73" w:rsidRPr="0080079B">
        <w:rPr>
          <w:rFonts w:ascii="OfficinaSansBookC" w:hAnsi="OfficinaSansBookC"/>
          <w:lang w:val="ru-RU"/>
        </w:rPr>
        <w:t>обучающихся</w:t>
      </w:r>
      <w:r w:rsidRPr="0080079B">
        <w:rPr>
          <w:rFonts w:ascii="OfficinaSansBookC" w:hAnsi="OfficinaSansBookC"/>
          <w:lang w:val="ru-RU"/>
        </w:rPr>
        <w:t xml:space="preserve"> работать в необходимом для них темпе и в удобное для себя время;</w:t>
      </w:r>
    </w:p>
    <w:p w14:paraId="58107D9A" w14:textId="422E3BF8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- </w:t>
      </w:r>
      <w:r w:rsidR="001D3E73" w:rsidRPr="0080079B">
        <w:rPr>
          <w:rFonts w:ascii="OfficinaSansBookC" w:hAnsi="OfficinaSansBookC"/>
          <w:lang w:val="ru-RU"/>
        </w:rPr>
        <w:t>обеспечение</w:t>
      </w:r>
      <w:r w:rsidRPr="0080079B">
        <w:rPr>
          <w:rFonts w:ascii="OfficinaSansBookC" w:hAnsi="OfficinaSansBookC"/>
          <w:lang w:val="ru-RU"/>
        </w:rPr>
        <w:t xml:space="preserve"> возможности </w:t>
      </w:r>
      <w:r w:rsidR="00BB755D" w:rsidRPr="0080079B">
        <w:rPr>
          <w:rFonts w:ascii="OfficinaSansBookC" w:hAnsi="OfficinaSansBookC"/>
          <w:lang w:val="ru-RU"/>
        </w:rPr>
        <w:t>участникам образовательного процесса</w:t>
      </w:r>
      <w:r w:rsidRPr="0080079B">
        <w:rPr>
          <w:rFonts w:ascii="OfficinaSansBookC" w:hAnsi="OfficinaSansBookC"/>
          <w:lang w:val="ru-RU"/>
        </w:rPr>
        <w:t xml:space="preserve"> использовать необходимые им </w:t>
      </w:r>
      <w:r w:rsidR="00BB755D" w:rsidRPr="0080079B">
        <w:rPr>
          <w:rFonts w:ascii="OfficinaSansBookC" w:hAnsi="OfficinaSansBookC"/>
          <w:lang w:val="ru-RU"/>
        </w:rPr>
        <w:t xml:space="preserve">цифровые ресурсы и </w:t>
      </w:r>
      <w:r w:rsidRPr="0080079B">
        <w:rPr>
          <w:rFonts w:ascii="OfficinaSansBookC" w:hAnsi="OfficinaSansBookC"/>
          <w:lang w:val="ru-RU"/>
        </w:rPr>
        <w:t>сетевые учебные курсы для реализации индивидуальной образовательной траектории обучающегося.</w:t>
      </w:r>
    </w:p>
    <w:p w14:paraId="0BAF5212" w14:textId="77777777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Основные направления применения электронного обучения и дистанционных образовательных технологий в реализации общеобразовательного цикла:</w:t>
      </w:r>
    </w:p>
    <w:p w14:paraId="5FEC2DD7" w14:textId="77777777" w:rsidR="00384DDC" w:rsidRPr="0080079B" w:rsidRDefault="00BE3BAF" w:rsidP="0080079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обеспечение доступа к текстам художественной литературы, отвечающим как основным учебным, так и личным читательским потребностям обучающихся;</w:t>
      </w:r>
    </w:p>
    <w:p w14:paraId="02A77EE1" w14:textId="77777777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обеспечение доступа к различного рода информационным, научным, художественным материалам и документам, необходимым для осуществления исследовательской и проектной деятельности обучающихся;</w:t>
      </w:r>
    </w:p>
    <w:p w14:paraId="1EF435CD" w14:textId="77777777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обеспечение коммуникации обучающихся, связанной с чтением, знакомством с культурой и искусством, в том числе и в формате в дистанционных конференциях, олимпиадах, конкурсах;</w:t>
      </w:r>
    </w:p>
    <w:p w14:paraId="19C0CF45" w14:textId="77777777" w:rsidR="00384DDC" w:rsidRPr="0080079B" w:rsidRDefault="00BE3BAF" w:rsidP="00800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- обеспечение интенсификации общеобразовательной подготовки за счет обогащения образовательных ресурсов.</w:t>
      </w:r>
    </w:p>
    <w:p w14:paraId="14DC3CB9" w14:textId="0125A721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Введение в образовательный процесс дистанционного и электронного формата в рамках изучения общеобразовательной дисциплины «Литература» позволит более эффективно проводить процесс обучения. Для вовлечения обучающихся в познавательную деятельность при проведении отдельных форм занятий по общеобразовательной дисциплине «Литература» возможно размещение учебно-методических материалов в различном формате в системе электронного обучения. Примером подобной системы электронного обучения является модульная объектно-ориентированная динамическая обучающая среда «</w:t>
      </w:r>
      <w:r w:rsidRPr="0080079B">
        <w:rPr>
          <w:rFonts w:ascii="OfficinaSansBookC" w:hAnsi="OfficinaSansBookC"/>
        </w:rPr>
        <w:t>Moodle</w:t>
      </w:r>
      <w:r w:rsidRPr="0080079B">
        <w:rPr>
          <w:rFonts w:ascii="OfficinaSansBookC" w:hAnsi="OfficinaSansBookC"/>
          <w:lang w:val="ru-RU"/>
        </w:rPr>
        <w:t xml:space="preserve">». При работе с этой системой наиболее часто используются оценочные средства в форме тестов. Система позволяет создавать не только единичные тестовые задания различных видов (с одним верным ответом, с несколькими верными ответами, задания на сопоставление и др.), но и позволяет варьировать задания из банка заданий </w:t>
      </w:r>
      <w:r w:rsidRPr="0080079B">
        <w:rPr>
          <w:rFonts w:ascii="OfficinaSansBookC" w:hAnsi="OfficinaSansBookC"/>
          <w:lang w:val="ru-RU"/>
        </w:rPr>
        <w:lastRenderedPageBreak/>
        <w:t xml:space="preserve">таким образом, что каждому обучающегося будет предложен индивидуальный вариант теста, состоящего из нескольких тестовых заданий. </w:t>
      </w:r>
    </w:p>
    <w:p w14:paraId="60123097" w14:textId="77777777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Применение ментальных карт и интеллект-карт позволяет обучающимся самостоятельно структурировать в графическом формате элементы определенных понятий или содержания отдельных тем изучаемой дисциплины. Данная технология особо эффективна при работе со значительным объёмом информации или большими базами данных (</w:t>
      </w:r>
      <w:r w:rsidRPr="0080079B">
        <w:rPr>
          <w:rFonts w:ascii="OfficinaSansBookC" w:hAnsi="OfficinaSansBookC"/>
        </w:rPr>
        <w:t>big</w:t>
      </w:r>
      <w:r w:rsidRPr="0080079B">
        <w:rPr>
          <w:rFonts w:ascii="OfficinaSansBookC" w:hAnsi="OfficinaSansBookC"/>
          <w:lang w:val="ru-RU"/>
        </w:rPr>
        <w:t xml:space="preserve"> </w:t>
      </w:r>
      <w:r w:rsidRPr="0080079B">
        <w:rPr>
          <w:rFonts w:ascii="OfficinaSansBookC" w:hAnsi="OfficinaSansBookC"/>
        </w:rPr>
        <w:t>data</w:t>
      </w:r>
      <w:r w:rsidRPr="0080079B">
        <w:rPr>
          <w:rFonts w:ascii="OfficinaSansBookC" w:hAnsi="OfficinaSansBookC"/>
          <w:lang w:val="ru-RU"/>
        </w:rPr>
        <w:t>).</w:t>
      </w:r>
    </w:p>
    <w:p w14:paraId="18F5114B" w14:textId="77777777" w:rsidR="00671CF3" w:rsidRPr="0080079B" w:rsidRDefault="00671CF3" w:rsidP="0080079B">
      <w:pPr>
        <w:spacing w:line="276" w:lineRule="auto"/>
        <w:rPr>
          <w:rFonts w:ascii="OfficinaSansBookC" w:hAnsi="OfficinaSansBookC"/>
          <w:b/>
          <w:lang w:val="ru-RU"/>
        </w:rPr>
      </w:pPr>
      <w:r w:rsidRPr="0080079B">
        <w:rPr>
          <w:rFonts w:ascii="OfficinaSansBookC" w:hAnsi="OfficinaSansBookC"/>
          <w:b/>
          <w:lang w:val="ru-RU"/>
        </w:rPr>
        <w:br w:type="page"/>
      </w:r>
    </w:p>
    <w:p w14:paraId="4B4E49FF" w14:textId="50AB4C22" w:rsidR="0080079B" w:rsidRDefault="0080079B" w:rsidP="0080079B">
      <w:pPr>
        <w:pStyle w:val="12"/>
        <w:spacing w:before="0" w:after="0" w:line="276" w:lineRule="auto"/>
        <w:ind w:left="0"/>
        <w:jc w:val="both"/>
      </w:pPr>
      <w:bookmarkStart w:id="9" w:name="_Toc124937108"/>
      <w:bookmarkStart w:id="10" w:name="_Hlk124934467"/>
      <w:r w:rsidRPr="0080079B">
        <w:lastRenderedPageBreak/>
        <w:t xml:space="preserve">Список рекомендуемых </w:t>
      </w:r>
      <w:r w:rsidR="00EF1C7C" w:rsidRPr="0080079B">
        <w:t>Интернет</w:t>
      </w:r>
      <w:r w:rsidR="00EF1C7C">
        <w:t>-</w:t>
      </w:r>
      <w:r w:rsidRPr="0080079B">
        <w:t>ресурсов и программного обеспечения</w:t>
      </w:r>
      <w:bookmarkEnd w:id="9"/>
      <w:r w:rsidRPr="0080079B">
        <w:t xml:space="preserve"> </w:t>
      </w:r>
    </w:p>
    <w:p w14:paraId="643D0F10" w14:textId="77777777" w:rsidR="0080079B" w:rsidRPr="0080079B" w:rsidRDefault="0080079B" w:rsidP="0080079B">
      <w:pPr>
        <w:pStyle w:val="12"/>
        <w:spacing w:before="0" w:after="0" w:line="276" w:lineRule="auto"/>
        <w:ind w:left="0"/>
        <w:jc w:val="both"/>
      </w:pPr>
    </w:p>
    <w:bookmarkEnd w:id="10"/>
    <w:p w14:paraId="67D89515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Библиотека </w:t>
      </w:r>
      <w:proofErr w:type="spellStart"/>
      <w:r w:rsidRPr="0080079B">
        <w:rPr>
          <w:rFonts w:ascii="OfficinaSansBookC" w:hAnsi="OfficinaSansBookC"/>
          <w:lang w:val="ru-RU"/>
        </w:rPr>
        <w:t>Гумер</w:t>
      </w:r>
      <w:proofErr w:type="spellEnd"/>
      <w:r w:rsidRPr="0080079B">
        <w:rPr>
          <w:rFonts w:ascii="OfficinaSansBookC" w:hAnsi="OfficinaSansBookC"/>
          <w:lang w:val="ru-RU"/>
        </w:rPr>
        <w:t xml:space="preserve"> – гуманитарные науки. –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r w:rsidRPr="0080079B">
        <w:rPr>
          <w:rFonts w:ascii="OfficinaSansBookC" w:hAnsi="OfficinaSansBookC"/>
        </w:rPr>
        <w:t>http</w:t>
      </w:r>
      <w:r w:rsidRPr="0080079B">
        <w:rPr>
          <w:rFonts w:ascii="OfficinaSansBookC" w:hAnsi="OfficinaSansBookC"/>
          <w:lang w:val="ru-RU"/>
        </w:rPr>
        <w:t>://</w:t>
      </w:r>
      <w:r w:rsidRPr="0080079B">
        <w:rPr>
          <w:rFonts w:ascii="OfficinaSansBookC" w:hAnsi="OfficinaSansBookC"/>
        </w:rPr>
        <w:t>www</w:t>
      </w:r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gumer</w:t>
      </w:r>
      <w:proofErr w:type="spellEnd"/>
      <w:r w:rsidRPr="0080079B">
        <w:rPr>
          <w:rFonts w:ascii="OfficinaSansBookC" w:hAnsi="OfficinaSansBookC"/>
          <w:lang w:val="ru-RU"/>
        </w:rPr>
        <w:t>.</w:t>
      </w:r>
      <w:r w:rsidRPr="0080079B">
        <w:rPr>
          <w:rFonts w:ascii="OfficinaSansBookC" w:hAnsi="OfficinaSansBookC"/>
        </w:rPr>
        <w:t>info</w:t>
      </w:r>
      <w:r w:rsidRPr="0080079B">
        <w:rPr>
          <w:rFonts w:ascii="OfficinaSansBookC" w:hAnsi="OfficinaSansBookC"/>
          <w:lang w:val="ru-RU"/>
        </w:rPr>
        <w:t xml:space="preserve">/ (дата обращения 21.04.2022). - Режим доступа: свободный. – Текст: электронный. </w:t>
      </w:r>
    </w:p>
    <w:p w14:paraId="7ADC391E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Единая коллекция цифровых образовательных ресурсов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r w:rsidRPr="0080079B">
        <w:rPr>
          <w:rFonts w:ascii="OfficinaSansBookC" w:hAnsi="OfficinaSansBookC"/>
        </w:rPr>
        <w:t>http</w:t>
      </w:r>
      <w:r w:rsidRPr="0080079B">
        <w:rPr>
          <w:rFonts w:ascii="OfficinaSansBookC" w:hAnsi="OfficinaSansBookC"/>
          <w:lang w:val="ru-RU"/>
        </w:rPr>
        <w:t>://</w:t>
      </w:r>
      <w:r w:rsidRPr="0080079B">
        <w:rPr>
          <w:rFonts w:ascii="OfficinaSansBookC" w:hAnsi="OfficinaSansBookC"/>
        </w:rPr>
        <w:t>school</w:t>
      </w:r>
      <w:r w:rsidRPr="0080079B">
        <w:rPr>
          <w:rFonts w:ascii="OfficinaSansBookC" w:hAnsi="OfficinaSansBookC"/>
          <w:lang w:val="ru-RU"/>
        </w:rPr>
        <w:t>-</w:t>
      </w:r>
      <w:r w:rsidRPr="0080079B">
        <w:rPr>
          <w:rFonts w:ascii="OfficinaSansBookC" w:hAnsi="OfficinaSansBookC"/>
        </w:rPr>
        <w:t>collection</w:t>
      </w:r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edu</w:t>
      </w:r>
      <w:proofErr w:type="spellEnd"/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ru</w:t>
      </w:r>
      <w:proofErr w:type="spellEnd"/>
      <w:r w:rsidRPr="0080079B">
        <w:rPr>
          <w:rFonts w:ascii="OfficinaSansBookC" w:hAnsi="OfficinaSansBookC"/>
          <w:lang w:val="ru-RU"/>
        </w:rPr>
        <w:t>/ (дата обращения: 21.04.2022). - Текст: электронный.</w:t>
      </w:r>
    </w:p>
    <w:p w14:paraId="6D8822B7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Интерактивные таблицы и схемы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hyperlink r:id="rId10">
        <w:r w:rsidRPr="0080079B">
          <w:rPr>
            <w:rFonts w:ascii="OfficinaSansBookC" w:hAnsi="OfficinaSansBookC"/>
            <w:u w:val="single"/>
          </w:rPr>
          <w:t>http</w:t>
        </w:r>
        <w:r w:rsidRPr="0080079B">
          <w:rPr>
            <w:rFonts w:ascii="OfficinaSansBookC" w:hAnsi="OfficinaSansBookC"/>
            <w:u w:val="single"/>
            <w:lang w:val="ru-RU"/>
          </w:rPr>
          <w:t>://</w:t>
        </w:r>
        <w:r w:rsidRPr="0080079B">
          <w:rPr>
            <w:rFonts w:ascii="OfficinaSansBookC" w:hAnsi="OfficinaSansBookC"/>
            <w:u w:val="single"/>
          </w:rPr>
          <w:t>files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school</w:t>
        </w:r>
        <w:r w:rsidRPr="0080079B">
          <w:rPr>
            <w:rFonts w:ascii="OfficinaSansBookC" w:hAnsi="OfficinaSansBookC"/>
            <w:u w:val="single"/>
            <w:lang w:val="ru-RU"/>
          </w:rPr>
          <w:t>-</w:t>
        </w:r>
        <w:r w:rsidRPr="0080079B">
          <w:rPr>
            <w:rFonts w:ascii="OfficinaSansBookC" w:hAnsi="OfficinaSansBookC"/>
            <w:u w:val="single"/>
          </w:rPr>
          <w:t>collection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ed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/</w:t>
        </w:r>
        <w:proofErr w:type="spellStart"/>
        <w:r w:rsidRPr="0080079B">
          <w:rPr>
            <w:rFonts w:ascii="OfficinaSansBookC" w:hAnsi="OfficinaSansBookC"/>
            <w:u w:val="single"/>
          </w:rPr>
          <w:t>dlrstore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/</w:t>
        </w:r>
        <w:r w:rsidRPr="0080079B">
          <w:rPr>
            <w:rFonts w:ascii="OfficinaSansBookC" w:hAnsi="OfficinaSansBookC"/>
            <w:u w:val="single"/>
          </w:rPr>
          <w:t>b</w:t>
        </w:r>
        <w:r w:rsidRPr="0080079B">
          <w:rPr>
            <w:rFonts w:ascii="OfficinaSansBookC" w:hAnsi="OfficinaSansBookC"/>
            <w:u w:val="single"/>
            <w:lang w:val="ru-RU"/>
          </w:rPr>
          <w:t>7</w:t>
        </w:r>
        <w:r w:rsidRPr="0080079B">
          <w:rPr>
            <w:rFonts w:ascii="OfficinaSansBookC" w:hAnsi="OfficinaSansBookC"/>
            <w:u w:val="single"/>
          </w:rPr>
          <w:t>f</w:t>
        </w:r>
        <w:r w:rsidRPr="0080079B">
          <w:rPr>
            <w:rFonts w:ascii="OfficinaSansBookC" w:hAnsi="OfficinaSansBookC"/>
            <w:u w:val="single"/>
            <w:lang w:val="ru-RU"/>
          </w:rPr>
          <w:t>7</w:t>
        </w:r>
        <w:r w:rsidRPr="0080079B">
          <w:rPr>
            <w:rFonts w:ascii="OfficinaSansBookC" w:hAnsi="OfficinaSansBookC"/>
            <w:u w:val="single"/>
          </w:rPr>
          <w:t>e</w:t>
        </w:r>
        <w:r w:rsidRPr="0080079B">
          <w:rPr>
            <w:rFonts w:ascii="OfficinaSansBookC" w:hAnsi="OfficinaSansBookC"/>
            <w:u w:val="single"/>
            <w:lang w:val="ru-RU"/>
          </w:rPr>
          <w:t>635-</w:t>
        </w:r>
        <w:proofErr w:type="spellStart"/>
        <w:r w:rsidRPr="0080079B">
          <w:rPr>
            <w:rFonts w:ascii="OfficinaSansBookC" w:hAnsi="OfficinaSansBookC"/>
            <w:u w:val="single"/>
          </w:rPr>
          <w:t>cbef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-47</w:t>
        </w:r>
        <w:r w:rsidRPr="0080079B">
          <w:rPr>
            <w:rFonts w:ascii="OfficinaSansBookC" w:hAnsi="OfficinaSansBookC"/>
            <w:u w:val="single"/>
          </w:rPr>
          <w:t>fb</w:t>
        </w:r>
        <w:r w:rsidRPr="0080079B">
          <w:rPr>
            <w:rFonts w:ascii="OfficinaSansBookC" w:hAnsi="OfficinaSansBookC"/>
            <w:u w:val="single"/>
            <w:lang w:val="ru-RU"/>
          </w:rPr>
          <w:t>-</w:t>
        </w:r>
        <w:r w:rsidRPr="0080079B">
          <w:rPr>
            <w:rFonts w:ascii="OfficinaSansBookC" w:hAnsi="OfficinaSansBookC"/>
            <w:u w:val="single"/>
          </w:rPr>
          <w:t>a</w:t>
        </w:r>
        <w:r w:rsidRPr="0080079B">
          <w:rPr>
            <w:rFonts w:ascii="OfficinaSansBookC" w:hAnsi="OfficinaSansBookC"/>
            <w:u w:val="single"/>
            <w:lang w:val="ru-RU"/>
          </w:rPr>
          <w:t>4</w:t>
        </w:r>
        <w:r w:rsidRPr="0080079B">
          <w:rPr>
            <w:rFonts w:ascii="OfficinaSansBookC" w:hAnsi="OfficinaSansBookC"/>
            <w:u w:val="single"/>
          </w:rPr>
          <w:t>a</w:t>
        </w:r>
        <w:r w:rsidRPr="0080079B">
          <w:rPr>
            <w:rFonts w:ascii="OfficinaSansBookC" w:hAnsi="OfficinaSansBookC"/>
            <w:u w:val="single"/>
            <w:lang w:val="ru-RU"/>
          </w:rPr>
          <w:t>8-</w:t>
        </w:r>
        <w:r w:rsidRPr="0080079B">
          <w:rPr>
            <w:rFonts w:ascii="OfficinaSansBookC" w:hAnsi="OfficinaSansBookC"/>
            <w:u w:val="single"/>
          </w:rPr>
          <w:t>f</w:t>
        </w:r>
        <w:r w:rsidRPr="0080079B">
          <w:rPr>
            <w:rFonts w:ascii="OfficinaSansBookC" w:hAnsi="OfficinaSansBookC"/>
            <w:u w:val="single"/>
            <w:lang w:val="ru-RU"/>
          </w:rPr>
          <w:t>96</w:t>
        </w:r>
        <w:r w:rsidRPr="0080079B">
          <w:rPr>
            <w:rFonts w:ascii="OfficinaSansBookC" w:hAnsi="OfficinaSansBookC"/>
            <w:u w:val="single"/>
          </w:rPr>
          <w:t>e</w:t>
        </w:r>
        <w:r w:rsidRPr="0080079B">
          <w:rPr>
            <w:rFonts w:ascii="OfficinaSansBookC" w:hAnsi="OfficinaSansBookC"/>
            <w:u w:val="single"/>
            <w:lang w:val="ru-RU"/>
          </w:rPr>
          <w:t>758517</w:t>
        </w:r>
        <w:r w:rsidRPr="0080079B">
          <w:rPr>
            <w:rFonts w:ascii="OfficinaSansBookC" w:hAnsi="OfficinaSansBookC"/>
            <w:u w:val="single"/>
          </w:rPr>
          <w:t>cd</w:t>
        </w:r>
        <w:r w:rsidRPr="0080079B">
          <w:rPr>
            <w:rFonts w:ascii="OfficinaSansBookC" w:hAnsi="OfficinaSansBookC"/>
            <w:u w:val="single"/>
            <w:lang w:val="ru-RU"/>
          </w:rPr>
          <w:t>/%5</w:t>
        </w:r>
        <w:r w:rsidRPr="0080079B">
          <w:rPr>
            <w:rFonts w:ascii="OfficinaSansBookC" w:hAnsi="OfficinaSansBookC"/>
            <w:u w:val="single"/>
          </w:rPr>
          <w:t>BRUS</w:t>
        </w:r>
        <w:r w:rsidRPr="0080079B">
          <w:rPr>
            <w:rFonts w:ascii="OfficinaSansBookC" w:hAnsi="OfficinaSansBookC"/>
            <w:u w:val="single"/>
            <w:lang w:val="ru-RU"/>
          </w:rPr>
          <w:t>7_140%5</w:t>
        </w:r>
        <w:r w:rsidRPr="0080079B">
          <w:rPr>
            <w:rFonts w:ascii="OfficinaSansBookC" w:hAnsi="OfficinaSansBookC"/>
            <w:u w:val="single"/>
          </w:rPr>
          <w:t>D</w:t>
        </w:r>
        <w:r w:rsidRPr="0080079B">
          <w:rPr>
            <w:rFonts w:ascii="OfficinaSansBookC" w:hAnsi="OfficinaSansBookC"/>
            <w:u w:val="single"/>
            <w:lang w:val="ru-RU"/>
          </w:rPr>
          <w:t>_%5</w:t>
        </w:r>
        <w:r w:rsidRPr="0080079B">
          <w:rPr>
            <w:rFonts w:ascii="OfficinaSansBookC" w:hAnsi="OfficinaSansBookC"/>
            <w:u w:val="single"/>
          </w:rPr>
          <w:t>BIM</w:t>
        </w:r>
        <w:r w:rsidRPr="0080079B">
          <w:rPr>
            <w:rFonts w:ascii="OfficinaSansBookC" w:hAnsi="OfficinaSansBookC"/>
            <w:u w:val="single"/>
            <w:lang w:val="ru-RU"/>
          </w:rPr>
          <w:t>-313%5</w:t>
        </w:r>
        <w:r w:rsidRPr="0080079B">
          <w:rPr>
            <w:rFonts w:ascii="OfficinaSansBookC" w:hAnsi="OfficinaSansBookC"/>
            <w:u w:val="single"/>
          </w:rPr>
          <w:t>D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swf</w:t>
        </w:r>
        <w:proofErr w:type="spellEnd"/>
      </w:hyperlink>
      <w:r w:rsidRPr="0080079B">
        <w:rPr>
          <w:rFonts w:ascii="OfficinaSansBookC" w:hAnsi="OfficinaSansBookC"/>
          <w:lang w:val="ru-RU"/>
        </w:rPr>
        <w:t xml:space="preserve">   (дата обращения: 27.05.2022). - Текст: электронный.</w:t>
      </w:r>
      <w:r w:rsidRPr="0080079B">
        <w:rPr>
          <w:rFonts w:ascii="OfficinaSansBookC" w:eastAsia="Calibri" w:hAnsi="OfficinaSansBookC"/>
          <w:lang w:val="ru-RU"/>
        </w:rPr>
        <w:t xml:space="preserve"> </w:t>
      </w:r>
      <w:r w:rsidRPr="0080079B">
        <w:rPr>
          <w:rFonts w:ascii="OfficinaSansBookC" w:hAnsi="OfficinaSansBookC"/>
          <w:lang w:val="ru-RU"/>
        </w:rPr>
        <w:t xml:space="preserve"> </w:t>
      </w:r>
    </w:p>
    <w:p w14:paraId="1AA8B933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Информационная система «Единое окно доступа к образовательным ресурсам»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r w:rsidRPr="0080079B">
        <w:rPr>
          <w:rFonts w:ascii="OfficinaSansBookC" w:hAnsi="OfficinaSansBookC"/>
        </w:rPr>
        <w:t>http</w:t>
      </w:r>
      <w:r w:rsidRPr="0080079B">
        <w:rPr>
          <w:rFonts w:ascii="OfficinaSansBookC" w:hAnsi="OfficinaSansBookC"/>
          <w:lang w:val="ru-RU"/>
        </w:rPr>
        <w:t>://</w:t>
      </w:r>
      <w:r w:rsidRPr="0080079B">
        <w:rPr>
          <w:rFonts w:ascii="OfficinaSansBookC" w:hAnsi="OfficinaSansBookC"/>
        </w:rPr>
        <w:t>window</w:t>
      </w:r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edu</w:t>
      </w:r>
      <w:proofErr w:type="spellEnd"/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ru</w:t>
      </w:r>
      <w:proofErr w:type="spellEnd"/>
      <w:r w:rsidRPr="0080079B">
        <w:rPr>
          <w:rFonts w:ascii="OfficinaSansBookC" w:hAnsi="OfficinaSansBookC"/>
          <w:lang w:val="ru-RU"/>
        </w:rPr>
        <w:t>/ (дата обращения: 21.04.2022). - Текст: электронный.</w:t>
      </w:r>
    </w:p>
    <w:p w14:paraId="55D59099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Информационно-поисковая система по методике преподавания литературы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hyperlink r:id="rId11">
        <w:r w:rsidRPr="0080079B">
          <w:rPr>
            <w:rFonts w:ascii="OfficinaSansBookC" w:hAnsi="OfficinaSansBookC"/>
            <w:u w:val="single"/>
          </w:rPr>
          <w:t>http</w:t>
        </w:r>
        <w:r w:rsidRPr="0080079B">
          <w:rPr>
            <w:rFonts w:ascii="OfficinaSansBookC" w:hAnsi="OfficinaSansBookC"/>
            <w:u w:val="single"/>
            <w:lang w:val="ru-RU"/>
          </w:rPr>
          <w:t>://</w:t>
        </w:r>
        <w:proofErr w:type="spellStart"/>
        <w:r w:rsidRPr="0080079B">
          <w:rPr>
            <w:rFonts w:ascii="OfficinaSansBookC" w:hAnsi="OfficinaSansBookC"/>
            <w:u w:val="single"/>
          </w:rPr>
          <w:t>metlit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nm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/</w:t>
        </w:r>
        <w:r w:rsidRPr="0080079B">
          <w:rPr>
            <w:rFonts w:ascii="OfficinaSansBookC" w:hAnsi="OfficinaSansBookC"/>
            <w:u w:val="single"/>
          </w:rPr>
          <w:t>kart</w:t>
        </w:r>
        <w:r w:rsidRPr="0080079B">
          <w:rPr>
            <w:rFonts w:ascii="OfficinaSansBookC" w:hAnsi="OfficinaSansBookC"/>
            <w:u w:val="single"/>
            <w:lang w:val="ru-RU"/>
          </w:rPr>
          <w:t>/</w:t>
        </w:r>
        <w:proofErr w:type="spellStart"/>
        <w:r w:rsidRPr="0080079B">
          <w:rPr>
            <w:rFonts w:ascii="OfficinaSansBookC" w:hAnsi="OfficinaSansBookC"/>
            <w:u w:val="single"/>
          </w:rPr>
          <w:t>vnekl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html</w:t>
        </w:r>
      </w:hyperlink>
      <w:r w:rsidRPr="0080079B">
        <w:rPr>
          <w:rFonts w:ascii="OfficinaSansBookC" w:hAnsi="OfficinaSansBookC"/>
          <w:lang w:val="ru-RU"/>
        </w:rPr>
        <w:t xml:space="preserve"> (дата обращения: 27.05.2022). - Текст: электронный. </w:t>
      </w:r>
    </w:p>
    <w:p w14:paraId="7D192AD3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proofErr w:type="spellStart"/>
      <w:r w:rsidRPr="0080079B">
        <w:rPr>
          <w:rFonts w:ascii="OfficinaSansBookC" w:hAnsi="OfficinaSansBookC"/>
          <w:lang w:val="ru-RU"/>
        </w:rPr>
        <w:t>Инфотека</w:t>
      </w:r>
      <w:proofErr w:type="spellEnd"/>
      <w:r w:rsidRPr="0080079B">
        <w:rPr>
          <w:rFonts w:ascii="OfficinaSansBookC" w:hAnsi="OfficinaSansBookC"/>
          <w:lang w:val="ru-RU"/>
        </w:rPr>
        <w:t xml:space="preserve"> методических материалов по литературе. –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hyperlink r:id="rId12" w:anchor="/">
        <w:r w:rsidRPr="0080079B">
          <w:rPr>
            <w:rFonts w:ascii="OfficinaSansBookC" w:hAnsi="OfficinaSansBookC"/>
            <w:u w:val="single"/>
          </w:rPr>
          <w:t>http</w:t>
        </w:r>
        <w:r w:rsidRPr="0080079B">
          <w:rPr>
            <w:rFonts w:ascii="OfficinaSansBookC" w:hAnsi="OfficinaSansBookC"/>
            <w:u w:val="single"/>
            <w:lang w:val="ru-RU"/>
          </w:rPr>
          <w:t>://</w:t>
        </w:r>
        <w:proofErr w:type="spellStart"/>
        <w:r w:rsidRPr="0080079B">
          <w:rPr>
            <w:rFonts w:ascii="OfficinaSansBookC" w:hAnsi="OfficinaSansBookC"/>
            <w:u w:val="single"/>
          </w:rPr>
          <w:t>infoteka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interg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/</w:t>
        </w:r>
        <w:r w:rsidRPr="0080079B">
          <w:rPr>
            <w:rFonts w:ascii="OfficinaSansBookC" w:hAnsi="OfficinaSansBookC"/>
            <w:u w:val="single"/>
          </w:rPr>
          <w:t>index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asp</w:t>
        </w:r>
        <w:r w:rsidRPr="0080079B">
          <w:rPr>
            <w:rFonts w:ascii="OfficinaSansBookC" w:hAnsi="OfficinaSansBookC"/>
            <w:u w:val="single"/>
            <w:lang w:val="ru-RU"/>
          </w:rPr>
          <w:t>?</w:t>
        </w:r>
        <w:r w:rsidRPr="0080079B">
          <w:rPr>
            <w:rFonts w:ascii="OfficinaSansBookC" w:hAnsi="OfficinaSansBookC"/>
            <w:u w:val="single"/>
          </w:rPr>
          <w:t>main</w:t>
        </w:r>
        <w:r w:rsidRPr="0080079B">
          <w:rPr>
            <w:rFonts w:ascii="OfficinaSansBookC" w:hAnsi="OfficinaSansBookC"/>
            <w:u w:val="single"/>
            <w:lang w:val="ru-RU"/>
          </w:rPr>
          <w:t>=</w:t>
        </w:r>
        <w:r w:rsidRPr="0080079B">
          <w:rPr>
            <w:rFonts w:ascii="OfficinaSansBookC" w:hAnsi="OfficinaSansBookC"/>
            <w:u w:val="single"/>
          </w:rPr>
          <w:t>res</w:t>
        </w:r>
        <w:r w:rsidRPr="0080079B">
          <w:rPr>
            <w:rFonts w:ascii="OfficinaSansBookC" w:hAnsi="OfficinaSansBookC"/>
            <w:u w:val="single"/>
            <w:lang w:val="ru-RU"/>
          </w:rPr>
          <w:t>#/</w:t>
        </w:r>
      </w:hyperlink>
      <w:r w:rsidRPr="0080079B">
        <w:rPr>
          <w:rFonts w:ascii="OfficinaSansBookC" w:hAnsi="OfficinaSansBookC"/>
          <w:lang w:val="ru-RU"/>
        </w:rPr>
        <w:t xml:space="preserve"> (дата обращения: 27.05.2022). - Текст: электронный. </w:t>
      </w:r>
    </w:p>
    <w:p w14:paraId="498CDA69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Каталог образовательных ресурсов по литературе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r w:rsidRPr="0080079B">
        <w:rPr>
          <w:rFonts w:ascii="OfficinaSansBookC" w:hAnsi="OfficinaSansBookC"/>
          <w:sz w:val="26"/>
          <w:szCs w:val="26"/>
        </w:rPr>
        <w:t>op</w:t>
      </w:r>
      <w:r w:rsidRPr="0080079B">
        <w:rPr>
          <w:rFonts w:ascii="OfficinaSansBookC" w:hAnsi="OfficinaSansBookC"/>
          <w:sz w:val="26"/>
          <w:szCs w:val="26"/>
          <w:lang w:val="ru-RU"/>
        </w:rPr>
        <w:t>=</w:t>
      </w:r>
      <w:proofErr w:type="spellStart"/>
      <w:r w:rsidRPr="0080079B">
        <w:rPr>
          <w:rFonts w:ascii="OfficinaSansBookC" w:hAnsi="OfficinaSansBookC"/>
          <w:sz w:val="26"/>
          <w:szCs w:val="26"/>
        </w:rPr>
        <w:t>modload</w:t>
      </w:r>
      <w:proofErr w:type="spellEnd"/>
      <w:r w:rsidRPr="0080079B">
        <w:rPr>
          <w:rFonts w:ascii="OfficinaSansBookC" w:hAnsi="OfficinaSansBookC"/>
          <w:sz w:val="26"/>
          <w:szCs w:val="26"/>
          <w:lang w:val="ru-RU"/>
        </w:rPr>
        <w:t>&amp;</w:t>
      </w:r>
      <w:r w:rsidRPr="0080079B">
        <w:rPr>
          <w:rFonts w:ascii="OfficinaSansBookC" w:hAnsi="OfficinaSansBookC"/>
          <w:sz w:val="26"/>
          <w:szCs w:val="26"/>
        </w:rPr>
        <w:t>name</w:t>
      </w:r>
      <w:r w:rsidRPr="0080079B">
        <w:rPr>
          <w:rFonts w:ascii="OfficinaSansBookC" w:hAnsi="OfficinaSansBookC"/>
          <w:sz w:val="26"/>
          <w:szCs w:val="26"/>
          <w:lang w:val="ru-RU"/>
        </w:rPr>
        <w:t>=</w:t>
      </w:r>
      <w:r w:rsidRPr="0080079B">
        <w:rPr>
          <w:rFonts w:ascii="OfficinaSansBookC" w:hAnsi="OfficinaSansBookC"/>
          <w:sz w:val="26"/>
          <w:szCs w:val="26"/>
        </w:rPr>
        <w:t>Web</w:t>
      </w:r>
      <w:r w:rsidRPr="0080079B">
        <w:rPr>
          <w:rFonts w:ascii="OfficinaSansBookC" w:hAnsi="OfficinaSansBookC"/>
          <w:sz w:val="26"/>
          <w:szCs w:val="26"/>
          <w:lang w:val="ru-RU"/>
        </w:rPr>
        <w:t>_</w:t>
      </w:r>
      <w:r w:rsidRPr="0080079B">
        <w:rPr>
          <w:rFonts w:ascii="OfficinaSansBookC" w:hAnsi="OfficinaSansBookC"/>
          <w:sz w:val="26"/>
          <w:szCs w:val="26"/>
        </w:rPr>
        <w:t>Links</w:t>
      </w:r>
      <w:r w:rsidRPr="0080079B">
        <w:rPr>
          <w:rFonts w:ascii="OfficinaSansBookC" w:hAnsi="OfficinaSansBookC"/>
          <w:sz w:val="26"/>
          <w:szCs w:val="26"/>
          <w:lang w:val="ru-RU"/>
        </w:rPr>
        <w:t>&amp;</w:t>
      </w:r>
      <w:r w:rsidRPr="0080079B">
        <w:rPr>
          <w:rFonts w:ascii="OfficinaSansBookC" w:hAnsi="OfficinaSansBookC"/>
          <w:sz w:val="26"/>
          <w:szCs w:val="26"/>
        </w:rPr>
        <w:t>file</w:t>
      </w:r>
      <w:r w:rsidRPr="0080079B">
        <w:rPr>
          <w:rFonts w:ascii="OfficinaSansBookC" w:hAnsi="OfficinaSansBookC"/>
          <w:sz w:val="26"/>
          <w:szCs w:val="26"/>
          <w:lang w:val="ru-RU"/>
        </w:rPr>
        <w:t>=</w:t>
      </w:r>
      <w:r w:rsidRPr="0080079B">
        <w:rPr>
          <w:rFonts w:ascii="OfficinaSansBookC" w:hAnsi="OfficinaSansBookC"/>
          <w:sz w:val="26"/>
          <w:szCs w:val="26"/>
        </w:rPr>
        <w:t>index</w:t>
      </w:r>
      <w:r w:rsidRPr="0080079B">
        <w:rPr>
          <w:rFonts w:ascii="OfficinaSansBookC" w:hAnsi="OfficinaSansBookC"/>
          <w:sz w:val="26"/>
          <w:szCs w:val="26"/>
          <w:lang w:val="ru-RU"/>
        </w:rPr>
        <w:t>&amp;1_</w:t>
      </w:r>
      <w:r w:rsidRPr="0080079B">
        <w:rPr>
          <w:rFonts w:ascii="OfficinaSansBookC" w:hAnsi="OfficinaSansBookC"/>
          <w:sz w:val="26"/>
          <w:szCs w:val="26"/>
        </w:rPr>
        <w:t>op</w:t>
      </w:r>
      <w:r w:rsidRPr="0080079B">
        <w:rPr>
          <w:rFonts w:ascii="OfficinaSansBookC" w:hAnsi="OfficinaSansBookC"/>
          <w:sz w:val="26"/>
          <w:szCs w:val="26"/>
          <w:lang w:val="ru-RU"/>
        </w:rPr>
        <w:t>=</w:t>
      </w:r>
      <w:proofErr w:type="spellStart"/>
      <w:r w:rsidRPr="0080079B">
        <w:rPr>
          <w:rFonts w:ascii="OfficinaSansBookC" w:hAnsi="OfficinaSansBookC"/>
          <w:sz w:val="26"/>
          <w:szCs w:val="26"/>
        </w:rPr>
        <w:t>viewlink</w:t>
      </w:r>
      <w:proofErr w:type="spellEnd"/>
      <w:r w:rsidRPr="0080079B">
        <w:rPr>
          <w:rFonts w:ascii="OfficinaSansBookC" w:hAnsi="OfficinaSansBookC"/>
          <w:sz w:val="26"/>
          <w:szCs w:val="26"/>
          <w:lang w:val="ru-RU"/>
        </w:rPr>
        <w:t>&amp;</w:t>
      </w:r>
      <w:proofErr w:type="spellStart"/>
      <w:r w:rsidRPr="0080079B">
        <w:rPr>
          <w:rFonts w:ascii="OfficinaSansBookC" w:hAnsi="OfficinaSansBookC"/>
          <w:sz w:val="26"/>
          <w:szCs w:val="26"/>
        </w:rPr>
        <w:t>cid</w:t>
      </w:r>
      <w:proofErr w:type="spellEnd"/>
      <w:r w:rsidRPr="0080079B">
        <w:rPr>
          <w:rFonts w:ascii="OfficinaSansBookC" w:hAnsi="OfficinaSansBookC"/>
          <w:sz w:val="26"/>
          <w:szCs w:val="26"/>
          <w:lang w:val="ru-RU"/>
        </w:rPr>
        <w:t>=299&amp;</w:t>
      </w:r>
      <w:proofErr w:type="gramStart"/>
      <w:r w:rsidRPr="0080079B">
        <w:rPr>
          <w:rFonts w:ascii="OfficinaSansBookC" w:hAnsi="OfficinaSansBookC"/>
          <w:sz w:val="26"/>
          <w:szCs w:val="26"/>
        </w:rPr>
        <w:t>fids</w:t>
      </w:r>
      <w:r w:rsidRPr="0080079B">
        <w:rPr>
          <w:rFonts w:ascii="OfficinaSansBookC" w:eastAsia="Calibri" w:hAnsi="OfficinaSansBookC"/>
          <w:sz w:val="26"/>
          <w:szCs w:val="26"/>
          <w:lang w:val="ru-RU"/>
        </w:rPr>
        <w:t>[</w:t>
      </w:r>
      <w:proofErr w:type="gramEnd"/>
      <w:r w:rsidRPr="0080079B">
        <w:rPr>
          <w:rFonts w:ascii="OfficinaSansBookC" w:eastAsia="Calibri" w:hAnsi="OfficinaSansBookC"/>
          <w:sz w:val="26"/>
          <w:szCs w:val="26"/>
          <w:lang w:val="ru-RU"/>
        </w:rPr>
        <w:t xml:space="preserve">]=269//     </w:t>
      </w:r>
      <w:r w:rsidRPr="0080079B">
        <w:rPr>
          <w:rFonts w:ascii="OfficinaSansBookC" w:hAnsi="OfficinaSansBookC"/>
          <w:lang w:val="ru-RU"/>
        </w:rPr>
        <w:t>(дата обращения: 27.05.2022). - Текст: электронный.</w:t>
      </w:r>
    </w:p>
    <w:p w14:paraId="3BA3CE6E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КиберЛенинка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r w:rsidRPr="0080079B">
        <w:rPr>
          <w:rFonts w:ascii="OfficinaSansBookC" w:hAnsi="OfficinaSansBookC"/>
        </w:rPr>
        <w:t>http</w:t>
      </w:r>
      <w:r w:rsidRPr="0080079B">
        <w:rPr>
          <w:rFonts w:ascii="OfficinaSansBookC" w:hAnsi="OfficinaSansBookC"/>
          <w:lang w:val="ru-RU"/>
        </w:rPr>
        <w:t>://</w:t>
      </w:r>
      <w:proofErr w:type="spellStart"/>
      <w:r w:rsidRPr="0080079B">
        <w:rPr>
          <w:rFonts w:ascii="OfficinaSansBookC" w:hAnsi="OfficinaSansBookC"/>
        </w:rPr>
        <w:t>cyberleninka</w:t>
      </w:r>
      <w:proofErr w:type="spellEnd"/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ru</w:t>
      </w:r>
      <w:proofErr w:type="spellEnd"/>
      <w:r w:rsidRPr="0080079B">
        <w:rPr>
          <w:rFonts w:ascii="OfficinaSansBookC" w:hAnsi="OfficinaSansBookC"/>
          <w:lang w:val="ru-RU"/>
        </w:rPr>
        <w:t>/ (дата обращения: 21.04.2022). - Текст: электронный.</w:t>
      </w:r>
    </w:p>
    <w:p w14:paraId="16331519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Методико-литературный интернет-сервис (МЛИС)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hyperlink r:id="rId13">
        <w:r w:rsidRPr="0080079B">
          <w:rPr>
            <w:rFonts w:ascii="OfficinaSansBookC" w:hAnsi="OfficinaSansBookC"/>
            <w:u w:val="single"/>
          </w:rPr>
          <w:t>http</w:t>
        </w:r>
        <w:r w:rsidRPr="0080079B">
          <w:rPr>
            <w:rFonts w:ascii="OfficinaSansBookC" w:hAnsi="OfficinaSansBookC"/>
            <w:u w:val="single"/>
            <w:lang w:val="ru-RU"/>
          </w:rPr>
          <w:t>://</w:t>
        </w:r>
        <w:proofErr w:type="spellStart"/>
        <w:r w:rsidRPr="0080079B">
          <w:rPr>
            <w:rFonts w:ascii="OfficinaSansBookC" w:hAnsi="OfficinaSansBookC"/>
            <w:u w:val="single"/>
          </w:rPr>
          <w:t>mlis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/</w:t>
        </w:r>
      </w:hyperlink>
      <w:r w:rsidRPr="0080079B">
        <w:rPr>
          <w:rFonts w:ascii="OfficinaSansBookC" w:hAnsi="OfficinaSansBookC"/>
          <w:lang w:val="ru-RU"/>
        </w:rPr>
        <w:t xml:space="preserve"> (дата обращения: 27.05.2022). - Текст: электронный.</w:t>
      </w:r>
    </w:p>
    <w:p w14:paraId="40BD3055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Министерство образования и науки Российской Федерации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r w:rsidRPr="0080079B">
        <w:rPr>
          <w:rFonts w:ascii="OfficinaSansBookC" w:hAnsi="OfficinaSansBookC"/>
        </w:rPr>
        <w:t>https</w:t>
      </w:r>
      <w:r w:rsidRPr="0080079B">
        <w:rPr>
          <w:rFonts w:ascii="OfficinaSansBookC" w:hAnsi="OfficinaSansBookC"/>
          <w:lang w:val="ru-RU"/>
        </w:rPr>
        <w:t>://</w:t>
      </w:r>
      <w:proofErr w:type="spellStart"/>
      <w:r w:rsidRPr="0080079B">
        <w:rPr>
          <w:rFonts w:ascii="OfficinaSansBookC" w:hAnsi="OfficinaSansBookC"/>
        </w:rPr>
        <w:t>minobrnauki</w:t>
      </w:r>
      <w:proofErr w:type="spellEnd"/>
      <w:r w:rsidRPr="0080079B">
        <w:rPr>
          <w:rFonts w:ascii="OfficinaSansBookC" w:hAnsi="OfficinaSansBookC"/>
          <w:lang w:val="ru-RU"/>
        </w:rPr>
        <w:t>.</w:t>
      </w:r>
      <w:r w:rsidRPr="0080079B">
        <w:rPr>
          <w:rFonts w:ascii="OfficinaSansBookC" w:hAnsi="OfficinaSansBookC"/>
        </w:rPr>
        <w:t>gov</w:t>
      </w:r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ru</w:t>
      </w:r>
      <w:proofErr w:type="spellEnd"/>
      <w:r w:rsidRPr="0080079B">
        <w:rPr>
          <w:rFonts w:ascii="OfficinaSansBookC" w:hAnsi="OfficinaSansBookC"/>
          <w:lang w:val="ru-RU"/>
        </w:rPr>
        <w:t>/ (дата обращения: 21.04.2022). - Текст: электронный.</w:t>
      </w:r>
    </w:p>
    <w:p w14:paraId="34F3F4F6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Научная электронная библиотека (НЭБ)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r w:rsidRPr="0080079B">
        <w:rPr>
          <w:rFonts w:ascii="OfficinaSansBookC" w:hAnsi="OfficinaSansBookC"/>
        </w:rPr>
        <w:t>http</w:t>
      </w:r>
      <w:r w:rsidRPr="0080079B">
        <w:rPr>
          <w:rFonts w:ascii="OfficinaSansBookC" w:hAnsi="OfficinaSansBookC"/>
          <w:lang w:val="ru-RU"/>
        </w:rPr>
        <w:t>://</w:t>
      </w:r>
      <w:r w:rsidRPr="0080079B">
        <w:rPr>
          <w:rFonts w:ascii="OfficinaSansBookC" w:hAnsi="OfficinaSansBookC"/>
        </w:rPr>
        <w:t>www</w:t>
      </w:r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elibrary</w:t>
      </w:r>
      <w:proofErr w:type="spellEnd"/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ru</w:t>
      </w:r>
      <w:proofErr w:type="spellEnd"/>
      <w:r w:rsidRPr="0080079B">
        <w:rPr>
          <w:rFonts w:ascii="OfficinaSansBookC" w:hAnsi="OfficinaSansBookC"/>
          <w:lang w:val="ru-RU"/>
        </w:rPr>
        <w:t xml:space="preserve"> (дата обращения: 21.04.2022). - Текст: электронный.</w:t>
      </w:r>
    </w:p>
    <w:p w14:paraId="0E09512B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Национальный корпус русского языка - информационно-справочная система, основанная на собрании русских текстов в электронной </w:t>
      </w:r>
      <w:r w:rsidRPr="0080079B">
        <w:rPr>
          <w:rFonts w:ascii="OfficinaSansBookC" w:hAnsi="OfficinaSansBookC"/>
          <w:lang w:val="ru-RU"/>
        </w:rPr>
        <w:lastRenderedPageBreak/>
        <w:t xml:space="preserve">форме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hyperlink r:id="rId14">
        <w:r w:rsidRPr="0080079B">
          <w:rPr>
            <w:rFonts w:ascii="OfficinaSansBookC" w:hAnsi="OfficinaSansBookC"/>
            <w:u w:val="single"/>
          </w:rPr>
          <w:t>https</w:t>
        </w:r>
        <w:r w:rsidRPr="0080079B">
          <w:rPr>
            <w:rFonts w:ascii="OfficinaSansBookC" w:hAnsi="OfficinaSansBookC"/>
            <w:u w:val="single"/>
            <w:lang w:val="ru-RU"/>
          </w:rPr>
          <w:t>://</w:t>
        </w:r>
        <w:proofErr w:type="spellStart"/>
        <w:r w:rsidRPr="0080079B">
          <w:rPr>
            <w:rFonts w:ascii="OfficinaSansBookC" w:hAnsi="OfficinaSansBookC"/>
            <w:u w:val="single"/>
          </w:rPr>
          <w:t>ruscorpora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</w:hyperlink>
      <w:r w:rsidRPr="0080079B">
        <w:rPr>
          <w:rFonts w:ascii="OfficinaSansBookC" w:hAnsi="OfficinaSansBookC"/>
          <w:lang w:val="ru-RU"/>
        </w:rPr>
        <w:t xml:space="preserve"> (дата обращения: 27.05.2022). - Текст: электронный. </w:t>
      </w:r>
    </w:p>
    <w:p w14:paraId="167BA342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Образовательная платформа “Юрайт” для университетов и колледжей (цифровой учебный контент и сервисы для эффективного образования)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>:</w:t>
      </w:r>
      <w:hyperlink r:id="rId15">
        <w:r w:rsidRPr="0080079B">
          <w:rPr>
            <w:rFonts w:ascii="OfficinaSansBookC" w:hAnsi="OfficinaSansBookC"/>
            <w:lang w:val="ru-RU"/>
          </w:rPr>
          <w:t xml:space="preserve"> </w:t>
        </w:r>
      </w:hyperlink>
      <w:hyperlink r:id="rId16">
        <w:r w:rsidRPr="0080079B">
          <w:rPr>
            <w:rFonts w:ascii="OfficinaSansBookC" w:hAnsi="OfficinaSansBookC"/>
            <w:u w:val="single"/>
          </w:rPr>
          <w:t>https</w:t>
        </w:r>
        <w:r w:rsidRPr="0080079B">
          <w:rPr>
            <w:rFonts w:ascii="OfficinaSansBookC" w:hAnsi="OfficinaSansBookC"/>
            <w:u w:val="single"/>
            <w:lang w:val="ru-RU"/>
          </w:rPr>
          <w:t>://</w:t>
        </w:r>
        <w:proofErr w:type="spellStart"/>
        <w:r w:rsidRPr="0080079B">
          <w:rPr>
            <w:rFonts w:ascii="OfficinaSansBookC" w:hAnsi="OfficinaSansBookC"/>
            <w:u w:val="single"/>
          </w:rPr>
          <w:t>urait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/</w:t>
        </w:r>
      </w:hyperlink>
      <w:r w:rsidRPr="0080079B">
        <w:rPr>
          <w:rFonts w:ascii="OfficinaSansBookC" w:hAnsi="OfficinaSansBookC"/>
          <w:lang w:val="ru-RU"/>
        </w:rPr>
        <w:t xml:space="preserve"> (дата обращения: 27.05.2022). - Текст: электронный.</w:t>
      </w:r>
    </w:p>
    <w:p w14:paraId="2032DD24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Образовательный портал “Учеба” (</w:t>
      </w:r>
      <w:hyperlink r:id="rId17">
        <w:r w:rsidRPr="0080079B">
          <w:rPr>
            <w:rFonts w:ascii="OfficinaSansBookC" w:hAnsi="OfficinaSansBookC"/>
            <w:u w:val="single"/>
          </w:rPr>
          <w:t>www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ucheba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com</w:t>
        </w:r>
      </w:hyperlink>
      <w:r w:rsidRPr="0080079B">
        <w:rPr>
          <w:rFonts w:ascii="OfficinaSansBookC" w:hAnsi="OfficinaSansBookC"/>
          <w:lang w:val="ru-RU"/>
        </w:rPr>
        <w:t>): Уроки” (</w:t>
      </w:r>
      <w:hyperlink r:id="rId18">
        <w:r w:rsidRPr="0080079B">
          <w:rPr>
            <w:rFonts w:ascii="OfficinaSansBookC" w:hAnsi="OfficinaSansBookC"/>
            <w:u w:val="single"/>
          </w:rPr>
          <w:t>www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uroki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ru</w:t>
        </w:r>
      </w:hyperlink>
      <w:r w:rsidRPr="0080079B">
        <w:rPr>
          <w:rFonts w:ascii="OfficinaSansBookC" w:hAnsi="OfficinaSansBookC"/>
          <w:lang w:val="ru-RU"/>
        </w:rPr>
        <w:t>); “Методики” (</w:t>
      </w:r>
      <w:hyperlink r:id="rId19">
        <w:r w:rsidRPr="0080079B">
          <w:rPr>
            <w:rFonts w:ascii="OfficinaSansBookC" w:hAnsi="OfficinaSansBookC"/>
            <w:u w:val="single"/>
          </w:rPr>
          <w:t>www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metodiki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ru</w:t>
        </w:r>
      </w:hyperlink>
      <w:r w:rsidRPr="0080079B">
        <w:rPr>
          <w:rFonts w:ascii="OfficinaSansBookC" w:hAnsi="OfficinaSansBookC"/>
          <w:lang w:val="ru-RU"/>
        </w:rPr>
        <w:t>); “Пособия” (</w:t>
      </w:r>
      <w:hyperlink r:id="rId20">
        <w:r w:rsidRPr="0080079B">
          <w:rPr>
            <w:rFonts w:ascii="OfficinaSansBookC" w:hAnsi="OfficinaSansBookC"/>
            <w:u w:val="single"/>
          </w:rPr>
          <w:t>www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posobie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</w:hyperlink>
      <w:r w:rsidRPr="0080079B">
        <w:rPr>
          <w:rFonts w:ascii="OfficinaSansBookC" w:hAnsi="OfficinaSansBookC"/>
          <w:lang w:val="ru-RU"/>
        </w:rPr>
        <w:t xml:space="preserve">) (дата обращения: 27.05.2022). - Текст: электронный. </w:t>
      </w:r>
    </w:p>
    <w:p w14:paraId="5A5A7077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Портал Федерации Интернет Образования (раздел “Литература” Сетевого объединения методистов)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r w:rsidR="002F69C6">
        <w:fldChar w:fldCharType="begin"/>
      </w:r>
      <w:r w:rsidR="002F69C6" w:rsidRPr="00615C9E">
        <w:rPr>
          <w:lang w:val="ru-RU"/>
        </w:rPr>
        <w:instrText xml:space="preserve"> </w:instrText>
      </w:r>
      <w:r w:rsidR="002F69C6">
        <w:instrText>HYPERLINK</w:instrText>
      </w:r>
      <w:r w:rsidR="002F69C6" w:rsidRPr="00615C9E">
        <w:rPr>
          <w:lang w:val="ru-RU"/>
        </w:rPr>
        <w:instrText xml:space="preserve"> "</w:instrText>
      </w:r>
      <w:r w:rsidR="002F69C6">
        <w:instrText>http</w:instrText>
      </w:r>
      <w:r w:rsidR="002F69C6" w:rsidRPr="00615C9E">
        <w:rPr>
          <w:lang w:val="ru-RU"/>
        </w:rPr>
        <w:instrText>://</w:instrText>
      </w:r>
      <w:r w:rsidR="002F69C6">
        <w:instrText>center</w:instrText>
      </w:r>
      <w:r w:rsidR="002F69C6" w:rsidRPr="00615C9E">
        <w:rPr>
          <w:lang w:val="ru-RU"/>
        </w:rPr>
        <w:instrText>.</w:instrText>
      </w:r>
      <w:r w:rsidR="002F69C6">
        <w:instrText>fio</w:instrText>
      </w:r>
      <w:r w:rsidR="002F69C6" w:rsidRPr="00615C9E">
        <w:rPr>
          <w:lang w:val="ru-RU"/>
        </w:rPr>
        <w:instrText>.</w:instrText>
      </w:r>
      <w:r w:rsidR="002F69C6">
        <w:instrText>ru</w:instrText>
      </w:r>
      <w:r w:rsidR="002F69C6" w:rsidRPr="00615C9E">
        <w:rPr>
          <w:lang w:val="ru-RU"/>
        </w:rPr>
        <w:instrText>/</w:instrText>
      </w:r>
      <w:r w:rsidR="002F69C6">
        <w:instrText>method</w:instrText>
      </w:r>
      <w:r w:rsidR="002F69C6" w:rsidRPr="00615C9E">
        <w:rPr>
          <w:lang w:val="ru-RU"/>
        </w:rPr>
        <w:instrText>/</w:instrText>
      </w:r>
      <w:r w:rsidR="002F69C6">
        <w:instrText>sub</w:instrText>
      </w:r>
      <w:r w:rsidR="002F69C6" w:rsidRPr="00615C9E">
        <w:rPr>
          <w:lang w:val="ru-RU"/>
        </w:rPr>
        <w:instrText>-</w:instrText>
      </w:r>
      <w:r w:rsidR="002F69C6">
        <w:instrText>ject</w:instrText>
      </w:r>
      <w:r w:rsidR="002F69C6" w:rsidRPr="00615C9E">
        <w:rPr>
          <w:lang w:val="ru-RU"/>
        </w:rPr>
        <w:instrText>.</w:instrText>
      </w:r>
      <w:r w:rsidR="002F69C6">
        <w:instrText>asp</w:instrText>
      </w:r>
      <w:r w:rsidR="002F69C6" w:rsidRPr="00615C9E">
        <w:rPr>
          <w:lang w:val="ru-RU"/>
        </w:rPr>
        <w:instrText>?</w:instrText>
      </w:r>
      <w:r w:rsidR="002F69C6">
        <w:instrText>id</w:instrText>
      </w:r>
      <w:r w:rsidR="002F69C6" w:rsidRPr="00615C9E">
        <w:rPr>
          <w:lang w:val="ru-RU"/>
        </w:rPr>
        <w:instrText>=10000928" \</w:instrText>
      </w:r>
      <w:r w:rsidR="002F69C6">
        <w:instrText>h</w:instrText>
      </w:r>
      <w:r w:rsidR="002F69C6" w:rsidRPr="00615C9E">
        <w:rPr>
          <w:lang w:val="ru-RU"/>
        </w:rPr>
        <w:instrText xml:space="preserve"> </w:instrText>
      </w:r>
      <w:r w:rsidR="002F69C6">
        <w:fldChar w:fldCharType="separate"/>
      </w:r>
      <w:r w:rsidRPr="0080079B">
        <w:rPr>
          <w:rFonts w:ascii="OfficinaSansBookC" w:hAnsi="OfficinaSansBookC"/>
          <w:highlight w:val="white"/>
          <w:u w:val="single"/>
        </w:rPr>
        <w:t>http</w:t>
      </w:r>
      <w:r w:rsidRPr="0080079B">
        <w:rPr>
          <w:rFonts w:ascii="OfficinaSansBookC" w:hAnsi="OfficinaSansBookC"/>
          <w:highlight w:val="white"/>
          <w:u w:val="single"/>
          <w:lang w:val="ru-RU"/>
        </w:rPr>
        <w:t>://</w:t>
      </w:r>
      <w:r w:rsidRPr="0080079B">
        <w:rPr>
          <w:rFonts w:ascii="OfficinaSansBookC" w:hAnsi="OfficinaSansBookC"/>
          <w:highlight w:val="white"/>
          <w:u w:val="single"/>
        </w:rPr>
        <w:t>center</w:t>
      </w:r>
      <w:r w:rsidRPr="0080079B">
        <w:rPr>
          <w:rFonts w:ascii="OfficinaSansBookC" w:hAnsi="OfficinaSansBookC"/>
          <w:highlight w:val="white"/>
          <w:u w:val="single"/>
          <w:lang w:val="ru-RU"/>
        </w:rPr>
        <w:t>.</w:t>
      </w:r>
      <w:proofErr w:type="spellStart"/>
      <w:r w:rsidRPr="0080079B">
        <w:rPr>
          <w:rFonts w:ascii="OfficinaSansBookC" w:hAnsi="OfficinaSansBookC"/>
          <w:highlight w:val="white"/>
          <w:u w:val="single"/>
        </w:rPr>
        <w:t>fio</w:t>
      </w:r>
      <w:proofErr w:type="spellEnd"/>
      <w:r w:rsidRPr="0080079B">
        <w:rPr>
          <w:rFonts w:ascii="OfficinaSansBookC" w:hAnsi="OfficinaSansBookC"/>
          <w:highlight w:val="white"/>
          <w:u w:val="single"/>
          <w:lang w:val="ru-RU"/>
        </w:rPr>
        <w:t>.</w:t>
      </w:r>
      <w:proofErr w:type="spellStart"/>
      <w:r w:rsidRPr="0080079B">
        <w:rPr>
          <w:rFonts w:ascii="OfficinaSansBookC" w:hAnsi="OfficinaSansBookC"/>
          <w:highlight w:val="white"/>
          <w:u w:val="single"/>
        </w:rPr>
        <w:t>ru</w:t>
      </w:r>
      <w:proofErr w:type="spellEnd"/>
      <w:r w:rsidRPr="0080079B">
        <w:rPr>
          <w:rFonts w:ascii="OfficinaSansBookC" w:hAnsi="OfficinaSansBookC"/>
          <w:highlight w:val="white"/>
          <w:u w:val="single"/>
          <w:lang w:val="ru-RU"/>
        </w:rPr>
        <w:t>/</w:t>
      </w:r>
      <w:r w:rsidRPr="0080079B">
        <w:rPr>
          <w:rFonts w:ascii="OfficinaSansBookC" w:hAnsi="OfficinaSansBookC"/>
          <w:highlight w:val="white"/>
          <w:u w:val="single"/>
        </w:rPr>
        <w:t>method</w:t>
      </w:r>
      <w:r w:rsidRPr="0080079B">
        <w:rPr>
          <w:rFonts w:ascii="OfficinaSansBookC" w:hAnsi="OfficinaSansBookC"/>
          <w:highlight w:val="white"/>
          <w:u w:val="single"/>
          <w:lang w:val="ru-RU"/>
        </w:rPr>
        <w:t>/</w:t>
      </w:r>
      <w:r w:rsidRPr="0080079B">
        <w:rPr>
          <w:rFonts w:ascii="OfficinaSansBookC" w:hAnsi="OfficinaSansBookC"/>
          <w:highlight w:val="white"/>
          <w:u w:val="single"/>
        </w:rPr>
        <w:t>sub</w:t>
      </w:r>
      <w:r w:rsidRPr="0080079B">
        <w:rPr>
          <w:rFonts w:ascii="OfficinaSansBookC" w:hAnsi="OfficinaSansBookC"/>
          <w:highlight w:val="white"/>
          <w:u w:val="single"/>
          <w:lang w:val="ru-RU"/>
        </w:rPr>
        <w:t>-</w:t>
      </w:r>
      <w:proofErr w:type="spellStart"/>
      <w:r w:rsidRPr="0080079B">
        <w:rPr>
          <w:rFonts w:ascii="OfficinaSansBookC" w:hAnsi="OfficinaSansBookC"/>
          <w:highlight w:val="white"/>
          <w:u w:val="single"/>
        </w:rPr>
        <w:t>ject</w:t>
      </w:r>
      <w:proofErr w:type="spellEnd"/>
      <w:r w:rsidRPr="0080079B">
        <w:rPr>
          <w:rFonts w:ascii="OfficinaSansBookC" w:hAnsi="OfficinaSansBookC"/>
          <w:highlight w:val="white"/>
          <w:u w:val="single"/>
          <w:lang w:val="ru-RU"/>
        </w:rPr>
        <w:t>.</w:t>
      </w:r>
      <w:r w:rsidRPr="0080079B">
        <w:rPr>
          <w:rFonts w:ascii="OfficinaSansBookC" w:hAnsi="OfficinaSansBookC"/>
          <w:highlight w:val="white"/>
          <w:u w:val="single"/>
        </w:rPr>
        <w:t>asp</w:t>
      </w:r>
      <w:r w:rsidRPr="0080079B">
        <w:rPr>
          <w:rFonts w:ascii="OfficinaSansBookC" w:hAnsi="OfficinaSansBookC"/>
          <w:highlight w:val="white"/>
          <w:u w:val="single"/>
          <w:lang w:val="ru-RU"/>
        </w:rPr>
        <w:t>?</w:t>
      </w:r>
      <w:r w:rsidRPr="0080079B">
        <w:rPr>
          <w:rFonts w:ascii="OfficinaSansBookC" w:hAnsi="OfficinaSansBookC"/>
          <w:highlight w:val="white"/>
          <w:u w:val="single"/>
        </w:rPr>
        <w:t>id</w:t>
      </w:r>
      <w:r w:rsidRPr="0080079B">
        <w:rPr>
          <w:rFonts w:ascii="OfficinaSansBookC" w:hAnsi="OfficinaSansBookC"/>
          <w:highlight w:val="white"/>
          <w:u w:val="single"/>
          <w:lang w:val="ru-RU"/>
        </w:rPr>
        <w:t>=10000928</w:t>
      </w:r>
      <w:r w:rsidR="002F69C6">
        <w:rPr>
          <w:rFonts w:ascii="OfficinaSansBookC" w:hAnsi="OfficinaSansBookC"/>
          <w:highlight w:val="white"/>
          <w:u w:val="single"/>
          <w:lang w:val="ru-RU"/>
        </w:rPr>
        <w:fldChar w:fldCharType="end"/>
      </w:r>
      <w:r w:rsidRPr="0080079B">
        <w:rPr>
          <w:rFonts w:ascii="OfficinaSansBookC" w:hAnsi="OfficinaSansBookC"/>
          <w:lang w:val="ru-RU"/>
        </w:rPr>
        <w:t xml:space="preserve"> (дата обращения: 27.05.2022). - Текст: электронный.          </w:t>
      </w:r>
    </w:p>
    <w:p w14:paraId="5A995C85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Русский филологический портал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hyperlink r:id="rId21">
        <w:r w:rsidRPr="0080079B">
          <w:rPr>
            <w:rFonts w:ascii="OfficinaSansBookC" w:hAnsi="OfficinaSansBookC"/>
            <w:u w:val="single"/>
          </w:rPr>
          <w:t>http</w:t>
        </w:r>
        <w:r w:rsidRPr="0080079B">
          <w:rPr>
            <w:rFonts w:ascii="OfficinaSansBookC" w:hAnsi="OfficinaSansBookC"/>
            <w:u w:val="single"/>
            <w:lang w:val="ru-RU"/>
          </w:rPr>
          <w:t>://</w:t>
        </w:r>
        <w:r w:rsidRPr="0080079B">
          <w:rPr>
            <w:rFonts w:ascii="OfficinaSansBookC" w:hAnsi="OfficinaSansBookC"/>
            <w:u w:val="single"/>
          </w:rPr>
          <w:t>philology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/</w:t>
        </w:r>
        <w:r w:rsidRPr="0080079B">
          <w:rPr>
            <w:rFonts w:ascii="OfficinaSansBookC" w:hAnsi="OfficinaSansBookC"/>
            <w:u w:val="single"/>
          </w:rPr>
          <w:t>default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htm</w:t>
        </w:r>
      </w:hyperlink>
      <w:r w:rsidRPr="0080079B">
        <w:rPr>
          <w:rFonts w:ascii="OfficinaSansBookC" w:hAnsi="OfficinaSansBookC"/>
          <w:lang w:val="ru-RU"/>
        </w:rPr>
        <w:t xml:space="preserve"> (дата обращения: 27.05.2022). - Текст электронный.</w:t>
      </w:r>
    </w:p>
    <w:p w14:paraId="487F4B9C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Учительский портал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hyperlink r:id="rId22">
        <w:r w:rsidRPr="0080079B">
          <w:rPr>
            <w:rFonts w:ascii="OfficinaSansBookC" w:hAnsi="OfficinaSansBookC"/>
            <w:u w:val="single"/>
          </w:rPr>
          <w:t>www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uchportal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</w:hyperlink>
      <w:r w:rsidRPr="0080079B">
        <w:rPr>
          <w:rFonts w:ascii="OfficinaSansBookC" w:hAnsi="OfficinaSansBookC"/>
          <w:lang w:val="ru-RU"/>
        </w:rPr>
        <w:t xml:space="preserve">  (дата обращения: 27.05.2022). - Текст: электронный.</w:t>
      </w:r>
    </w:p>
    <w:p w14:paraId="56846BB9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Федеральный портал «Российское образование»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r w:rsidRPr="0080079B">
        <w:rPr>
          <w:rFonts w:ascii="OfficinaSansBookC" w:hAnsi="OfficinaSansBookC"/>
        </w:rPr>
        <w:t>http</w:t>
      </w:r>
      <w:r w:rsidRPr="0080079B">
        <w:rPr>
          <w:rFonts w:ascii="OfficinaSansBookC" w:hAnsi="OfficinaSansBookC"/>
          <w:lang w:val="ru-RU"/>
        </w:rPr>
        <w:t>://</w:t>
      </w:r>
      <w:r w:rsidRPr="0080079B">
        <w:rPr>
          <w:rFonts w:ascii="OfficinaSansBookC" w:hAnsi="OfficinaSansBookC"/>
        </w:rPr>
        <w:t>www</w:t>
      </w:r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edu</w:t>
      </w:r>
      <w:proofErr w:type="spellEnd"/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ru</w:t>
      </w:r>
      <w:proofErr w:type="spellEnd"/>
      <w:r w:rsidRPr="0080079B">
        <w:rPr>
          <w:rFonts w:ascii="OfficinaSansBookC" w:hAnsi="OfficinaSansBookC"/>
          <w:lang w:val="ru-RU"/>
        </w:rPr>
        <w:t>/ (дата обращения: 21.04.2022). - Текст: электронный.</w:t>
      </w:r>
    </w:p>
    <w:p w14:paraId="3125800F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Федеральный центр информационно-образовательных ресурсов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r w:rsidRPr="0080079B">
        <w:rPr>
          <w:rFonts w:ascii="OfficinaSansBookC" w:hAnsi="OfficinaSansBookC"/>
        </w:rPr>
        <w:t>http</w:t>
      </w:r>
      <w:r w:rsidRPr="0080079B">
        <w:rPr>
          <w:rFonts w:ascii="OfficinaSansBookC" w:hAnsi="OfficinaSansBookC"/>
          <w:lang w:val="ru-RU"/>
        </w:rPr>
        <w:t>://</w:t>
      </w:r>
      <w:proofErr w:type="spellStart"/>
      <w:r w:rsidRPr="0080079B">
        <w:rPr>
          <w:rFonts w:ascii="OfficinaSansBookC" w:hAnsi="OfficinaSansBookC"/>
        </w:rPr>
        <w:t>fcior</w:t>
      </w:r>
      <w:proofErr w:type="spellEnd"/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edu</w:t>
      </w:r>
      <w:proofErr w:type="spellEnd"/>
      <w:r w:rsidRPr="0080079B">
        <w:rPr>
          <w:rFonts w:ascii="OfficinaSansBookC" w:hAnsi="OfficinaSansBookC"/>
          <w:lang w:val="ru-RU"/>
        </w:rPr>
        <w:t>.</w:t>
      </w:r>
      <w:proofErr w:type="spellStart"/>
      <w:r w:rsidRPr="0080079B">
        <w:rPr>
          <w:rFonts w:ascii="OfficinaSansBookC" w:hAnsi="OfficinaSansBookC"/>
        </w:rPr>
        <w:t>ru</w:t>
      </w:r>
      <w:proofErr w:type="spellEnd"/>
      <w:r w:rsidRPr="0080079B">
        <w:rPr>
          <w:rFonts w:ascii="OfficinaSansBookC" w:hAnsi="OfficinaSansBookC"/>
          <w:lang w:val="ru-RU"/>
        </w:rPr>
        <w:t>/ (дата обращения: 21.04.2022). - Текст: электронный.</w:t>
      </w:r>
    </w:p>
    <w:p w14:paraId="06AE8FDA" w14:textId="77777777" w:rsidR="00384DDC" w:rsidRPr="0080079B" w:rsidRDefault="00BE3BAF" w:rsidP="008007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Филология на портале “Слово”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hyperlink r:id="rId23">
        <w:r w:rsidRPr="0080079B">
          <w:rPr>
            <w:rFonts w:ascii="OfficinaSansBookC" w:hAnsi="OfficinaSansBookC"/>
            <w:u w:val="single"/>
          </w:rPr>
          <w:t>http</w:t>
        </w:r>
        <w:r w:rsidRPr="0080079B">
          <w:rPr>
            <w:rFonts w:ascii="OfficinaSansBookC" w:hAnsi="OfficinaSansBookC"/>
            <w:u w:val="single"/>
            <w:lang w:val="ru-RU"/>
          </w:rPr>
          <w:t>://</w:t>
        </w:r>
        <w:r w:rsidRPr="0080079B">
          <w:rPr>
            <w:rFonts w:ascii="OfficinaSansBookC" w:hAnsi="OfficinaSansBookC"/>
            <w:u w:val="single"/>
          </w:rPr>
          <w:t>www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r w:rsidRPr="0080079B">
          <w:rPr>
            <w:rFonts w:ascii="OfficinaSansBookC" w:hAnsi="OfficinaSansBookC"/>
            <w:u w:val="single"/>
          </w:rPr>
          <w:t>portal</w:t>
        </w:r>
        <w:r w:rsidRPr="0080079B">
          <w:rPr>
            <w:rFonts w:ascii="OfficinaSansBookC" w:hAnsi="OfficinaSansBookC"/>
            <w:u w:val="single"/>
            <w:lang w:val="ru-RU"/>
          </w:rPr>
          <w:t>-</w:t>
        </w:r>
        <w:proofErr w:type="spellStart"/>
        <w:r w:rsidRPr="0080079B">
          <w:rPr>
            <w:rFonts w:ascii="OfficinaSansBookC" w:hAnsi="OfficinaSansBookC"/>
            <w:u w:val="single"/>
          </w:rPr>
          <w:t>slovo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/</w:t>
        </w:r>
        <w:r w:rsidRPr="0080079B">
          <w:rPr>
            <w:rFonts w:ascii="OfficinaSansBookC" w:hAnsi="OfficinaSansBookC"/>
            <w:u w:val="single"/>
          </w:rPr>
          <w:t>philology</w:t>
        </w:r>
        <w:r w:rsidRPr="0080079B">
          <w:rPr>
            <w:rFonts w:ascii="OfficinaSansBookC" w:hAnsi="OfficinaSansBookC"/>
            <w:u w:val="single"/>
            <w:lang w:val="ru-RU"/>
          </w:rPr>
          <w:t>/</w:t>
        </w:r>
      </w:hyperlink>
      <w:r w:rsidRPr="0080079B">
        <w:rPr>
          <w:rFonts w:ascii="OfficinaSansBookC" w:hAnsi="OfficinaSansBookC"/>
          <w:lang w:val="ru-RU"/>
        </w:rPr>
        <w:t xml:space="preserve">  (дата обращения: 27.05.2022). - Текст: электронный. </w:t>
      </w:r>
    </w:p>
    <w:p w14:paraId="71D14DD9" w14:textId="77777777" w:rsidR="00384DDC" w:rsidRPr="0080079B" w:rsidRDefault="00BE3BAF" w:rsidP="0080079B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OfficinaSansBookC" w:eastAsia="Arial" w:hAnsi="OfficinaSansBookC"/>
          <w:sz w:val="23"/>
          <w:szCs w:val="23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Сайт Федерального института оценки качества образования. -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hyperlink r:id="rId24">
        <w:r w:rsidRPr="0080079B">
          <w:rPr>
            <w:rFonts w:ascii="OfficinaSansBookC" w:hAnsi="OfficinaSansBookC"/>
            <w:u w:val="single"/>
          </w:rPr>
          <w:t>https</w:t>
        </w:r>
        <w:r w:rsidRPr="0080079B">
          <w:rPr>
            <w:rFonts w:ascii="OfficinaSansBookC" w:hAnsi="OfficinaSansBookC"/>
            <w:u w:val="single"/>
            <w:lang w:val="ru-RU"/>
          </w:rPr>
          <w:t>://</w:t>
        </w:r>
        <w:proofErr w:type="spellStart"/>
        <w:r w:rsidRPr="0080079B">
          <w:rPr>
            <w:rFonts w:ascii="OfficinaSansBookC" w:hAnsi="OfficinaSansBookC"/>
            <w:u w:val="single"/>
          </w:rPr>
          <w:t>fioco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/</w:t>
        </w:r>
        <w:r w:rsidRPr="0080079B">
          <w:rPr>
            <w:rFonts w:ascii="OfficinaSansBookC" w:hAnsi="OfficinaSansBookC"/>
            <w:u w:val="single"/>
          </w:rPr>
          <w:t>Contents</w:t>
        </w:r>
        <w:r w:rsidRPr="0080079B">
          <w:rPr>
            <w:rFonts w:ascii="OfficinaSansBookC" w:hAnsi="OfficinaSansBookC"/>
            <w:u w:val="single"/>
            <w:lang w:val="ru-RU"/>
          </w:rPr>
          <w:t>/</w:t>
        </w:r>
        <w:r w:rsidRPr="0080079B">
          <w:rPr>
            <w:rFonts w:ascii="OfficinaSansBookC" w:hAnsi="OfficinaSansBookC"/>
            <w:u w:val="single"/>
          </w:rPr>
          <w:t>Item</w:t>
        </w:r>
        <w:r w:rsidRPr="0080079B">
          <w:rPr>
            <w:rFonts w:ascii="OfficinaSansBookC" w:hAnsi="OfficinaSansBookC"/>
            <w:u w:val="single"/>
            <w:lang w:val="ru-RU"/>
          </w:rPr>
          <w:t>/</w:t>
        </w:r>
        <w:r w:rsidRPr="0080079B">
          <w:rPr>
            <w:rFonts w:ascii="OfficinaSansBookC" w:hAnsi="OfficinaSansBookC"/>
            <w:u w:val="single"/>
          </w:rPr>
          <w:t>Display</w:t>
        </w:r>
        <w:r w:rsidRPr="0080079B">
          <w:rPr>
            <w:rFonts w:ascii="OfficinaSansBookC" w:hAnsi="OfficinaSansBookC"/>
            <w:u w:val="single"/>
            <w:lang w:val="ru-RU"/>
          </w:rPr>
          <w:t>/2204638</w:t>
        </w:r>
      </w:hyperlink>
      <w:r w:rsidRPr="0080079B">
        <w:rPr>
          <w:rFonts w:ascii="OfficinaSansBookC" w:hAnsi="OfficinaSansBookC"/>
          <w:lang w:val="ru-RU"/>
        </w:rPr>
        <w:t xml:space="preserve"> (дата обращения: 27.05.2022). - Текст: электронный.</w:t>
      </w:r>
    </w:p>
    <w:p w14:paraId="05A46BC1" w14:textId="77777777" w:rsidR="00384DDC" w:rsidRPr="0080079B" w:rsidRDefault="00BE3BAF" w:rsidP="0080079B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OfficinaSansBookC" w:eastAsia="Arial" w:hAnsi="OfficinaSansBookC"/>
          <w:sz w:val="23"/>
          <w:szCs w:val="23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Сайт Центра оценки качества образования ИСРО РАО (Института стратегий развития образования Российской академии образования). -  </w:t>
      </w:r>
      <w:r w:rsidRPr="0080079B">
        <w:rPr>
          <w:rFonts w:ascii="OfficinaSansBookC" w:hAnsi="OfficinaSansBookC"/>
        </w:rPr>
        <w:t>URL</w:t>
      </w:r>
      <w:r w:rsidRPr="0080079B">
        <w:rPr>
          <w:rFonts w:ascii="OfficinaSansBookC" w:hAnsi="OfficinaSansBookC"/>
          <w:lang w:val="ru-RU"/>
        </w:rPr>
        <w:t xml:space="preserve">: </w:t>
      </w:r>
      <w:hyperlink r:id="rId25">
        <w:r w:rsidRPr="0080079B">
          <w:rPr>
            <w:rFonts w:ascii="OfficinaSansBookC" w:hAnsi="OfficinaSansBookC"/>
            <w:u w:val="single"/>
          </w:rPr>
          <w:t>http</w:t>
        </w:r>
        <w:r w:rsidRPr="0080079B">
          <w:rPr>
            <w:rFonts w:ascii="OfficinaSansBookC" w:hAnsi="OfficinaSansBookC"/>
            <w:u w:val="single"/>
            <w:lang w:val="ru-RU"/>
          </w:rPr>
          <w:t>://</w:t>
        </w:r>
        <w:r w:rsidRPr="0080079B">
          <w:rPr>
            <w:rFonts w:ascii="OfficinaSansBookC" w:hAnsi="OfficinaSansBookC"/>
            <w:u w:val="single"/>
          </w:rPr>
          <w:t>www</w:t>
        </w:r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centeroko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.</w:t>
        </w:r>
        <w:proofErr w:type="spellStart"/>
        <w:r w:rsidRPr="0080079B">
          <w:rPr>
            <w:rFonts w:ascii="OfficinaSansBookC" w:hAnsi="OfficinaSansBookC"/>
            <w:u w:val="single"/>
          </w:rPr>
          <w:t>ru</w:t>
        </w:r>
        <w:proofErr w:type="spellEnd"/>
        <w:r w:rsidRPr="0080079B">
          <w:rPr>
            <w:rFonts w:ascii="OfficinaSansBookC" w:hAnsi="OfficinaSansBookC"/>
            <w:u w:val="single"/>
            <w:lang w:val="ru-RU"/>
          </w:rPr>
          <w:t>/</w:t>
        </w:r>
      </w:hyperlink>
      <w:r w:rsidRPr="0080079B">
        <w:rPr>
          <w:rFonts w:ascii="OfficinaSansBookC" w:hAnsi="OfficinaSansBookC"/>
          <w:lang w:val="ru-RU"/>
        </w:rPr>
        <w:t xml:space="preserve"> (дата обращения: 27.05.2022). - Текст: электронный.</w:t>
      </w:r>
    </w:p>
    <w:p w14:paraId="0FC69093" w14:textId="77777777" w:rsidR="00384DDC" w:rsidRPr="0080079B" w:rsidRDefault="00384DDC" w:rsidP="008007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OfficinaSansBookC" w:hAnsi="OfficinaSansBookC"/>
          <w:lang w:val="ru-RU"/>
        </w:rPr>
      </w:pPr>
    </w:p>
    <w:p w14:paraId="4FA5197D" w14:textId="77777777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b/>
          <w:lang w:val="ru-RU"/>
        </w:rPr>
        <w:t xml:space="preserve">Рекомендуемое программное обеспечение </w:t>
      </w:r>
    </w:p>
    <w:p w14:paraId="0BCFB232" w14:textId="77777777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>1. 7-</w:t>
      </w:r>
      <w:r w:rsidRPr="0080079B">
        <w:rPr>
          <w:rFonts w:ascii="OfficinaSansBookC" w:hAnsi="OfficinaSansBookC"/>
        </w:rPr>
        <w:t>zip</w:t>
      </w:r>
      <w:r w:rsidRPr="0080079B">
        <w:rPr>
          <w:rFonts w:ascii="OfficinaSansBookC" w:hAnsi="OfficinaSansBookC"/>
          <w:lang w:val="ru-RU"/>
        </w:rPr>
        <w:t xml:space="preserve"> </w:t>
      </w:r>
      <w:proofErr w:type="spellStart"/>
      <w:r w:rsidRPr="0080079B">
        <w:rPr>
          <w:rFonts w:ascii="OfficinaSansBookC" w:hAnsi="OfficinaSansBookC"/>
        </w:rPr>
        <w:t>GNULesser</w:t>
      </w:r>
      <w:proofErr w:type="spellEnd"/>
      <w:r w:rsidRPr="0080079B">
        <w:rPr>
          <w:rFonts w:ascii="OfficinaSansBookC" w:hAnsi="OfficinaSansBookC"/>
          <w:lang w:val="ru-RU"/>
        </w:rPr>
        <w:t xml:space="preserve"> </w:t>
      </w:r>
      <w:r w:rsidRPr="0080079B">
        <w:rPr>
          <w:rFonts w:ascii="OfficinaSansBookC" w:hAnsi="OfficinaSansBookC"/>
        </w:rPr>
        <w:t>General</w:t>
      </w:r>
      <w:r w:rsidRPr="0080079B">
        <w:rPr>
          <w:rFonts w:ascii="OfficinaSansBookC" w:hAnsi="OfficinaSansBookC"/>
          <w:lang w:val="ru-RU"/>
        </w:rPr>
        <w:t xml:space="preserve"> </w:t>
      </w:r>
      <w:r w:rsidRPr="0080079B">
        <w:rPr>
          <w:rFonts w:ascii="OfficinaSansBookC" w:hAnsi="OfficinaSansBookC"/>
        </w:rPr>
        <w:t>Public</w:t>
      </w:r>
      <w:r w:rsidRPr="0080079B">
        <w:rPr>
          <w:rFonts w:ascii="OfficinaSansBookC" w:hAnsi="OfficinaSansBookC"/>
          <w:lang w:val="ru-RU"/>
        </w:rPr>
        <w:t xml:space="preserve"> </w:t>
      </w:r>
      <w:r w:rsidRPr="0080079B">
        <w:rPr>
          <w:rFonts w:ascii="OfficinaSansBookC" w:hAnsi="OfficinaSansBookC"/>
        </w:rPr>
        <w:t>License</w:t>
      </w:r>
      <w:r w:rsidRPr="0080079B">
        <w:rPr>
          <w:rFonts w:ascii="OfficinaSansBookC" w:hAnsi="OfficinaSansBookC"/>
          <w:lang w:val="ru-RU"/>
        </w:rPr>
        <w:t xml:space="preserve"> (свободное программное обеспечение, не ограничено, бессрочно). </w:t>
      </w:r>
    </w:p>
    <w:p w14:paraId="39F3DD37" w14:textId="77777777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2. Интернет браузер </w:t>
      </w:r>
      <w:r w:rsidRPr="0080079B">
        <w:rPr>
          <w:rFonts w:ascii="OfficinaSansBookC" w:hAnsi="OfficinaSansBookC"/>
        </w:rPr>
        <w:t>Google</w:t>
      </w:r>
      <w:r w:rsidRPr="0080079B">
        <w:rPr>
          <w:rFonts w:ascii="OfficinaSansBookC" w:hAnsi="OfficinaSansBookC"/>
          <w:lang w:val="ru-RU"/>
        </w:rPr>
        <w:t xml:space="preserve"> </w:t>
      </w:r>
      <w:r w:rsidRPr="0080079B">
        <w:rPr>
          <w:rFonts w:ascii="OfficinaSansBookC" w:hAnsi="OfficinaSansBookC"/>
        </w:rPr>
        <w:t>Chrome</w:t>
      </w:r>
      <w:r w:rsidRPr="0080079B">
        <w:rPr>
          <w:rFonts w:ascii="OfficinaSansBookC" w:hAnsi="OfficinaSansBookC"/>
          <w:lang w:val="ru-RU"/>
        </w:rPr>
        <w:t xml:space="preserve"> (бесплатное программное обеспечение, не ограничено, бессрочно). </w:t>
      </w:r>
    </w:p>
    <w:p w14:paraId="5B7A5188" w14:textId="77777777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lastRenderedPageBreak/>
        <w:t xml:space="preserve">3. Операционная система </w:t>
      </w:r>
      <w:r w:rsidRPr="0080079B">
        <w:rPr>
          <w:rFonts w:ascii="OfficinaSansBookC" w:hAnsi="OfficinaSansBookC"/>
        </w:rPr>
        <w:t>Microsoft</w:t>
      </w:r>
      <w:r w:rsidRPr="0080079B">
        <w:rPr>
          <w:rFonts w:ascii="OfficinaSansBookC" w:hAnsi="OfficinaSansBookC"/>
          <w:lang w:val="ru-RU"/>
        </w:rPr>
        <w:t xml:space="preserve"> </w:t>
      </w:r>
      <w:r w:rsidRPr="0080079B">
        <w:rPr>
          <w:rFonts w:ascii="OfficinaSansBookC" w:hAnsi="OfficinaSansBookC"/>
        </w:rPr>
        <w:t>Windows</w:t>
      </w:r>
      <w:r w:rsidRPr="0080079B">
        <w:rPr>
          <w:rFonts w:ascii="OfficinaSansBookC" w:hAnsi="OfficinaSansBookC"/>
          <w:lang w:val="ru-RU"/>
        </w:rPr>
        <w:t xml:space="preserve"> 10 (необходима лицензия). </w:t>
      </w:r>
    </w:p>
    <w:p w14:paraId="7E96C457" w14:textId="77777777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</w:rPr>
      </w:pPr>
      <w:r w:rsidRPr="0080079B">
        <w:rPr>
          <w:rFonts w:ascii="OfficinaSansBookC" w:hAnsi="OfficinaSansBookC"/>
        </w:rPr>
        <w:t xml:space="preserve">4. </w:t>
      </w:r>
      <w:proofErr w:type="spellStart"/>
      <w:r w:rsidRPr="0080079B">
        <w:rPr>
          <w:rFonts w:ascii="OfficinaSansBookC" w:hAnsi="OfficinaSansBookC"/>
        </w:rPr>
        <w:t>Пакет</w:t>
      </w:r>
      <w:proofErr w:type="spellEnd"/>
      <w:r w:rsidRPr="0080079B">
        <w:rPr>
          <w:rFonts w:ascii="OfficinaSansBookC" w:hAnsi="OfficinaSansBookC"/>
        </w:rPr>
        <w:t xml:space="preserve"> </w:t>
      </w:r>
      <w:proofErr w:type="spellStart"/>
      <w:r w:rsidRPr="0080079B">
        <w:rPr>
          <w:rFonts w:ascii="OfficinaSansBookC" w:hAnsi="OfficinaSansBookC"/>
        </w:rPr>
        <w:t>программ</w:t>
      </w:r>
      <w:proofErr w:type="spellEnd"/>
      <w:r w:rsidRPr="0080079B">
        <w:rPr>
          <w:rFonts w:ascii="OfficinaSansBookC" w:hAnsi="OfficinaSansBookC"/>
        </w:rPr>
        <w:t xml:space="preserve"> Microsoft Office Professional Plus (</w:t>
      </w:r>
      <w:proofErr w:type="spellStart"/>
      <w:r w:rsidRPr="0080079B">
        <w:rPr>
          <w:rFonts w:ascii="OfficinaSansBookC" w:hAnsi="OfficinaSansBookC"/>
        </w:rPr>
        <w:t>необходима</w:t>
      </w:r>
      <w:proofErr w:type="spellEnd"/>
      <w:r w:rsidRPr="0080079B">
        <w:rPr>
          <w:rFonts w:ascii="OfficinaSansBookC" w:hAnsi="OfficinaSansBookC"/>
        </w:rPr>
        <w:t xml:space="preserve"> </w:t>
      </w:r>
      <w:proofErr w:type="spellStart"/>
      <w:r w:rsidRPr="0080079B">
        <w:rPr>
          <w:rFonts w:ascii="OfficinaSansBookC" w:hAnsi="OfficinaSansBookC"/>
        </w:rPr>
        <w:t>лицензия</w:t>
      </w:r>
      <w:proofErr w:type="spellEnd"/>
      <w:r w:rsidRPr="0080079B">
        <w:rPr>
          <w:rFonts w:ascii="OfficinaSansBookC" w:hAnsi="OfficinaSansBookC"/>
        </w:rPr>
        <w:t xml:space="preserve">). </w:t>
      </w:r>
    </w:p>
    <w:p w14:paraId="78F73A0F" w14:textId="77777777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5. </w:t>
      </w:r>
      <w:r w:rsidRPr="0080079B">
        <w:rPr>
          <w:rFonts w:ascii="OfficinaSansBookC" w:hAnsi="OfficinaSansBookC"/>
        </w:rPr>
        <w:t>K</w:t>
      </w:r>
      <w:r w:rsidRPr="0080079B">
        <w:rPr>
          <w:rFonts w:ascii="OfficinaSansBookC" w:hAnsi="OfficinaSansBookC"/>
          <w:lang w:val="ru-RU"/>
        </w:rPr>
        <w:t>-</w:t>
      </w:r>
      <w:r w:rsidRPr="0080079B">
        <w:rPr>
          <w:rFonts w:ascii="OfficinaSansBookC" w:hAnsi="OfficinaSansBookC"/>
        </w:rPr>
        <w:t>Lite</w:t>
      </w:r>
      <w:r w:rsidRPr="0080079B">
        <w:rPr>
          <w:rFonts w:ascii="OfficinaSansBookC" w:hAnsi="OfficinaSansBookC"/>
          <w:lang w:val="ru-RU"/>
        </w:rPr>
        <w:t xml:space="preserve"> </w:t>
      </w:r>
      <w:r w:rsidRPr="0080079B">
        <w:rPr>
          <w:rFonts w:ascii="OfficinaSansBookC" w:hAnsi="OfficinaSansBookC"/>
        </w:rPr>
        <w:t>Codec</w:t>
      </w:r>
      <w:r w:rsidRPr="0080079B">
        <w:rPr>
          <w:rFonts w:ascii="OfficinaSansBookC" w:hAnsi="OfficinaSansBookC"/>
          <w:lang w:val="ru-RU"/>
        </w:rPr>
        <w:t xml:space="preserve"> </w:t>
      </w:r>
      <w:r w:rsidRPr="0080079B">
        <w:rPr>
          <w:rFonts w:ascii="OfficinaSansBookC" w:hAnsi="OfficinaSansBookC"/>
        </w:rPr>
        <w:t>Pack</w:t>
      </w:r>
      <w:r w:rsidRPr="0080079B">
        <w:rPr>
          <w:rFonts w:ascii="OfficinaSansBookC" w:hAnsi="OfficinaSansBookC"/>
          <w:lang w:val="ru-RU"/>
        </w:rPr>
        <w:t xml:space="preserve"> – универсальный набор кодеков (кодировщиков-</w:t>
      </w:r>
      <w:proofErr w:type="spellStart"/>
      <w:r w:rsidRPr="0080079B">
        <w:rPr>
          <w:rFonts w:ascii="OfficinaSansBookC" w:hAnsi="OfficinaSansBookC"/>
          <w:lang w:val="ru-RU"/>
        </w:rPr>
        <w:t>декодировщиков</w:t>
      </w:r>
      <w:proofErr w:type="spellEnd"/>
      <w:r w:rsidRPr="0080079B">
        <w:rPr>
          <w:rFonts w:ascii="OfficinaSansBookC" w:hAnsi="OfficinaSansBookC"/>
          <w:lang w:val="ru-RU"/>
        </w:rPr>
        <w:t xml:space="preserve">) и утилит для просмотра и обработки аудио- и видеофайлов (бесплатное программное обеспечение, не ограничено, бессрочно). </w:t>
      </w:r>
    </w:p>
    <w:p w14:paraId="3F7B466A" w14:textId="77777777" w:rsidR="00384DDC" w:rsidRPr="0080079B" w:rsidRDefault="00BE3BAF" w:rsidP="008007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t xml:space="preserve">6. </w:t>
      </w:r>
      <w:proofErr w:type="spellStart"/>
      <w:r w:rsidRPr="0080079B">
        <w:rPr>
          <w:rFonts w:ascii="OfficinaSansBookC" w:hAnsi="OfficinaSansBookC"/>
        </w:rPr>
        <w:t>WinDjView</w:t>
      </w:r>
      <w:proofErr w:type="spellEnd"/>
      <w:r w:rsidRPr="0080079B">
        <w:rPr>
          <w:rFonts w:ascii="OfficinaSansBookC" w:hAnsi="OfficinaSansBookC"/>
          <w:lang w:val="ru-RU"/>
        </w:rPr>
        <w:t xml:space="preserve"> – программа для просмотра файлов в формате </w:t>
      </w:r>
      <w:r w:rsidRPr="0080079B">
        <w:rPr>
          <w:rFonts w:ascii="OfficinaSansBookC" w:hAnsi="OfficinaSansBookC"/>
        </w:rPr>
        <w:t>DJV</w:t>
      </w:r>
      <w:r w:rsidRPr="0080079B">
        <w:rPr>
          <w:rFonts w:ascii="OfficinaSansBookC" w:hAnsi="OfficinaSansBookC"/>
          <w:lang w:val="ru-RU"/>
        </w:rPr>
        <w:t xml:space="preserve"> и </w:t>
      </w:r>
      <w:proofErr w:type="spellStart"/>
      <w:r w:rsidRPr="0080079B">
        <w:rPr>
          <w:rFonts w:ascii="OfficinaSansBookC" w:hAnsi="OfficinaSansBookC"/>
        </w:rPr>
        <w:t>DjVu</w:t>
      </w:r>
      <w:proofErr w:type="spellEnd"/>
      <w:r w:rsidRPr="0080079B">
        <w:rPr>
          <w:rFonts w:ascii="OfficinaSansBookC" w:hAnsi="OfficinaSansBookC"/>
          <w:lang w:val="ru-RU"/>
        </w:rPr>
        <w:t xml:space="preserve"> (свободное программное обеспечение, не ограничено, бессрочно). </w:t>
      </w:r>
    </w:p>
    <w:p w14:paraId="774918D0" w14:textId="13F82CE9" w:rsidR="00384DDC" w:rsidRPr="0080079B" w:rsidRDefault="00BE3BAF" w:rsidP="0080079B">
      <w:pPr>
        <w:spacing w:line="276" w:lineRule="auto"/>
        <w:ind w:firstLine="709"/>
        <w:jc w:val="both"/>
        <w:rPr>
          <w:rFonts w:ascii="OfficinaSansBookC" w:hAnsi="OfficinaSansBookC"/>
          <w:lang w:val="ru-RU"/>
        </w:rPr>
      </w:pPr>
      <w:bookmarkStart w:id="11" w:name="_heading=h.17dp8vu" w:colFirst="0" w:colLast="0"/>
      <w:bookmarkEnd w:id="11"/>
      <w:r w:rsidRPr="0080079B">
        <w:rPr>
          <w:rFonts w:ascii="OfficinaSansBookC" w:hAnsi="OfficinaSansBookC"/>
          <w:lang w:val="ru-RU"/>
        </w:rPr>
        <w:t xml:space="preserve">7. </w:t>
      </w:r>
      <w:r w:rsidRPr="0080079B">
        <w:rPr>
          <w:rFonts w:ascii="OfficinaSansBookC" w:hAnsi="OfficinaSansBookC"/>
        </w:rPr>
        <w:t>Foxit</w:t>
      </w:r>
      <w:r w:rsidRPr="0080079B">
        <w:rPr>
          <w:rFonts w:ascii="OfficinaSansBookC" w:hAnsi="OfficinaSansBookC"/>
          <w:lang w:val="ru-RU"/>
        </w:rPr>
        <w:t xml:space="preserve"> </w:t>
      </w:r>
      <w:r w:rsidRPr="0080079B">
        <w:rPr>
          <w:rFonts w:ascii="OfficinaSansBookC" w:hAnsi="OfficinaSansBookC"/>
        </w:rPr>
        <w:t>Reader</w:t>
      </w:r>
      <w:r w:rsidRPr="0080079B">
        <w:rPr>
          <w:rFonts w:ascii="OfficinaSansBookC" w:hAnsi="OfficinaSansBookC"/>
          <w:lang w:val="ru-RU"/>
        </w:rPr>
        <w:t xml:space="preserve"> — прикладное программное обеспечение для просмотра электронных документов в стандарте </w:t>
      </w:r>
      <w:r w:rsidRPr="0080079B">
        <w:rPr>
          <w:rFonts w:ascii="OfficinaSansBookC" w:hAnsi="OfficinaSansBookC"/>
        </w:rPr>
        <w:t>PDF</w:t>
      </w:r>
      <w:r w:rsidRPr="0080079B">
        <w:rPr>
          <w:rFonts w:ascii="OfficinaSansBookC" w:hAnsi="OfficinaSansBookC"/>
          <w:lang w:val="ru-RU"/>
        </w:rPr>
        <w:t xml:space="preserve"> (бесплатное программное обеспечение, не ограничено, бессрочно).</w:t>
      </w:r>
    </w:p>
    <w:p w14:paraId="32DF9819" w14:textId="0B42263B" w:rsidR="004608AB" w:rsidRPr="0080079B" w:rsidRDefault="004608AB" w:rsidP="0080079B">
      <w:pPr>
        <w:spacing w:line="276" w:lineRule="auto"/>
        <w:rPr>
          <w:rFonts w:ascii="OfficinaSansBookC" w:hAnsi="OfficinaSansBookC"/>
          <w:lang w:val="ru-RU"/>
        </w:rPr>
      </w:pPr>
      <w:r w:rsidRPr="0080079B">
        <w:rPr>
          <w:rFonts w:ascii="OfficinaSansBookC" w:hAnsi="OfficinaSansBookC"/>
          <w:lang w:val="ru-RU"/>
        </w:rPr>
        <w:br w:type="page"/>
      </w:r>
    </w:p>
    <w:p w14:paraId="2FBCBACC" w14:textId="05D065FE" w:rsidR="0088350B" w:rsidRDefault="0080079B" w:rsidP="0080079B">
      <w:pPr>
        <w:pStyle w:val="12"/>
        <w:spacing w:before="0" w:after="0" w:line="276" w:lineRule="auto"/>
        <w:ind w:left="0"/>
        <w:jc w:val="both"/>
      </w:pPr>
      <w:bookmarkStart w:id="12" w:name="_Toc124937109"/>
      <w:r>
        <w:lastRenderedPageBreak/>
        <w:t>Глоссарий</w:t>
      </w:r>
      <w:bookmarkEnd w:id="12"/>
    </w:p>
    <w:p w14:paraId="26E576B3" w14:textId="77777777" w:rsidR="0080079B" w:rsidRPr="0080079B" w:rsidRDefault="0080079B" w:rsidP="0080079B">
      <w:pPr>
        <w:pStyle w:val="12"/>
        <w:spacing w:before="0" w:after="0" w:line="276" w:lineRule="auto"/>
        <w:ind w:left="0"/>
        <w:jc w:val="both"/>
      </w:pPr>
    </w:p>
    <w:p w14:paraId="7656F63A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Минпросвещения России – Министерство просвещения Российской Федерации;</w:t>
      </w:r>
    </w:p>
    <w:p w14:paraId="01311246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ФГБОУ ДПО ИРПО – 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;</w:t>
      </w:r>
    </w:p>
    <w:p w14:paraId="5296BD01" w14:textId="5E6F58A9" w:rsidR="0088350B" w:rsidRPr="0080079B" w:rsidRDefault="00BE7348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СОО – среднее общее образование</w:t>
      </w:r>
      <w:r w:rsidR="0088350B" w:rsidRPr="0080079B">
        <w:rPr>
          <w:rFonts w:ascii="OfficinaSansBookC" w:hAnsi="OfficinaSansBookC"/>
          <w:spacing w:val="2"/>
          <w:szCs w:val="28"/>
          <w:lang w:val="ru-RU"/>
        </w:rPr>
        <w:t>;</w:t>
      </w:r>
    </w:p>
    <w:p w14:paraId="7BDDA454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СПО – среднее профессиональное образование;</w:t>
      </w:r>
    </w:p>
    <w:p w14:paraId="00F63570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ФГОС СОО – федеральный государственный образовательный стандарт среднего общего образования;</w:t>
      </w:r>
    </w:p>
    <w:p w14:paraId="006CB42D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ФГОС СПО – федеральный государственный образовательный стандарт СПО;</w:t>
      </w:r>
    </w:p>
    <w:p w14:paraId="6548D573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ППССЗ – программа подготовки специалистов среднего звена;</w:t>
      </w:r>
    </w:p>
    <w:p w14:paraId="36317D79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ППКРС</w:t>
      </w:r>
      <w:r w:rsidRPr="0080079B">
        <w:rPr>
          <w:rFonts w:ascii="OfficinaSansBookC" w:hAnsi="OfficinaSansBookC"/>
          <w:spacing w:val="2"/>
          <w:szCs w:val="28"/>
        </w:rPr>
        <w:t> </w:t>
      </w:r>
      <w:r w:rsidRPr="0080079B">
        <w:rPr>
          <w:rFonts w:ascii="OfficinaSansBookC" w:hAnsi="OfficinaSansBookC"/>
          <w:spacing w:val="2"/>
          <w:szCs w:val="28"/>
          <w:lang w:val="ru-RU"/>
        </w:rPr>
        <w:t>–</w:t>
      </w:r>
      <w:r w:rsidRPr="0080079B">
        <w:rPr>
          <w:rFonts w:ascii="OfficinaSansBookC" w:hAnsi="OfficinaSansBookC"/>
          <w:spacing w:val="2"/>
          <w:szCs w:val="28"/>
        </w:rPr>
        <w:t> </w:t>
      </w:r>
      <w:r w:rsidRPr="0080079B">
        <w:rPr>
          <w:rFonts w:ascii="OfficinaSansBookC" w:hAnsi="OfficinaSansBookC"/>
          <w:spacing w:val="2"/>
          <w:szCs w:val="28"/>
          <w:lang w:val="ru-RU"/>
        </w:rPr>
        <w:t>программа</w:t>
      </w:r>
      <w:r w:rsidRPr="0080079B">
        <w:rPr>
          <w:rFonts w:ascii="OfficinaSansBookC" w:hAnsi="OfficinaSansBookC"/>
          <w:spacing w:val="2"/>
          <w:szCs w:val="28"/>
        </w:rPr>
        <w:t> </w:t>
      </w:r>
      <w:r w:rsidRPr="0080079B">
        <w:rPr>
          <w:rFonts w:ascii="OfficinaSansBookC" w:hAnsi="OfficinaSansBookC"/>
          <w:spacing w:val="2"/>
          <w:szCs w:val="28"/>
          <w:lang w:val="ru-RU"/>
        </w:rPr>
        <w:t>подготовки</w:t>
      </w:r>
      <w:r w:rsidRPr="0080079B">
        <w:rPr>
          <w:rFonts w:ascii="OfficinaSansBookC" w:hAnsi="OfficinaSansBookC"/>
          <w:spacing w:val="2"/>
          <w:szCs w:val="28"/>
        </w:rPr>
        <w:t> </w:t>
      </w:r>
      <w:r w:rsidRPr="0080079B">
        <w:rPr>
          <w:rFonts w:ascii="OfficinaSansBookC" w:hAnsi="OfficinaSansBookC"/>
          <w:spacing w:val="2"/>
          <w:szCs w:val="28"/>
          <w:lang w:val="ru-RU"/>
        </w:rPr>
        <w:t>квалифицированных</w:t>
      </w:r>
      <w:r w:rsidRPr="0080079B">
        <w:rPr>
          <w:rFonts w:ascii="OfficinaSansBookC" w:hAnsi="OfficinaSansBookC"/>
          <w:spacing w:val="2"/>
          <w:szCs w:val="28"/>
        </w:rPr>
        <w:t> </w:t>
      </w:r>
      <w:r w:rsidRPr="0080079B">
        <w:rPr>
          <w:rFonts w:ascii="OfficinaSansBookC" w:hAnsi="OfficinaSansBookC"/>
          <w:spacing w:val="2"/>
          <w:szCs w:val="28"/>
          <w:lang w:val="ru-RU"/>
        </w:rPr>
        <w:t>рабочих (служащих);</w:t>
      </w:r>
    </w:p>
    <w:p w14:paraId="23A74A46" w14:textId="7C879821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ООП – основная образовательная программа;</w:t>
      </w:r>
    </w:p>
    <w:p w14:paraId="63D92590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ОК – общая компетенция;</w:t>
      </w:r>
    </w:p>
    <w:p w14:paraId="1C82DFC1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ПК – профессиональная компетенция;</w:t>
      </w:r>
    </w:p>
    <w:p w14:paraId="63CEABCE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ПМ – профессиональный модуль;</w:t>
      </w:r>
    </w:p>
    <w:p w14:paraId="0AA1DCA0" w14:textId="77777777" w:rsidR="0088350B" w:rsidRPr="0080079B" w:rsidRDefault="0088350B" w:rsidP="0080079B">
      <w:pPr>
        <w:shd w:val="clear" w:color="auto" w:fill="FFFFFF"/>
        <w:spacing w:line="276" w:lineRule="auto"/>
        <w:ind w:firstLine="720"/>
        <w:jc w:val="both"/>
        <w:rPr>
          <w:rFonts w:ascii="OfficinaSansBookC" w:hAnsi="OfficinaSansBookC"/>
          <w:spacing w:val="2"/>
          <w:szCs w:val="28"/>
          <w:lang w:val="ru-RU"/>
        </w:rPr>
      </w:pPr>
      <w:r w:rsidRPr="0080079B">
        <w:rPr>
          <w:rFonts w:ascii="OfficinaSansBookC" w:hAnsi="OfficinaSansBookC"/>
          <w:spacing w:val="2"/>
          <w:szCs w:val="28"/>
          <w:lang w:val="ru-RU"/>
        </w:rPr>
        <w:t>МДК – междисциплинарный курс;</w:t>
      </w:r>
    </w:p>
    <w:p w14:paraId="7E9990FB" w14:textId="77777777" w:rsidR="0088350B" w:rsidRPr="0080079B" w:rsidRDefault="0088350B" w:rsidP="0080079B">
      <w:pPr>
        <w:spacing w:line="276" w:lineRule="auto"/>
        <w:ind w:firstLine="720"/>
        <w:jc w:val="both"/>
        <w:rPr>
          <w:rFonts w:ascii="OfficinaSansBookC" w:hAnsi="OfficinaSansBookC"/>
          <w:szCs w:val="28"/>
          <w:lang w:val="ru-RU"/>
        </w:rPr>
      </w:pPr>
      <w:r w:rsidRPr="0080079B">
        <w:rPr>
          <w:rFonts w:ascii="OfficinaSansBookC" w:hAnsi="OfficinaSansBookC"/>
          <w:szCs w:val="28"/>
          <w:lang w:val="ru-RU"/>
        </w:rPr>
        <w:t>УУД – универсальные учебные действия;</w:t>
      </w:r>
    </w:p>
    <w:p w14:paraId="645BE97D" w14:textId="77777777" w:rsidR="0088350B" w:rsidRPr="0080079B" w:rsidRDefault="0088350B" w:rsidP="0080079B">
      <w:pPr>
        <w:spacing w:line="276" w:lineRule="auto"/>
        <w:ind w:firstLine="720"/>
        <w:jc w:val="both"/>
        <w:rPr>
          <w:rFonts w:ascii="OfficinaSansBookC" w:hAnsi="OfficinaSansBookC"/>
          <w:szCs w:val="28"/>
          <w:lang w:val="ru-RU"/>
        </w:rPr>
      </w:pPr>
      <w:r w:rsidRPr="0080079B">
        <w:rPr>
          <w:rFonts w:ascii="OfficinaSansBookC" w:hAnsi="OfficinaSansBookC"/>
          <w:szCs w:val="28"/>
          <w:lang w:val="ru-RU"/>
        </w:rPr>
        <w:t xml:space="preserve">ФОС </w:t>
      </w:r>
      <w:r w:rsidRPr="0080079B">
        <w:rPr>
          <w:rFonts w:ascii="OfficinaSansBookC" w:hAnsi="OfficinaSansBookC"/>
          <w:spacing w:val="2"/>
          <w:szCs w:val="28"/>
          <w:lang w:val="ru-RU"/>
        </w:rPr>
        <w:t>–</w:t>
      </w:r>
      <w:r w:rsidRPr="0080079B">
        <w:rPr>
          <w:rFonts w:ascii="OfficinaSansBookC" w:hAnsi="OfficinaSansBookC"/>
          <w:szCs w:val="28"/>
          <w:lang w:val="ru-RU"/>
        </w:rPr>
        <w:t xml:space="preserve"> фонд оценочных средств;</w:t>
      </w:r>
    </w:p>
    <w:p w14:paraId="35194770" w14:textId="77777777" w:rsidR="0088350B" w:rsidRPr="0080079B" w:rsidRDefault="0088350B" w:rsidP="0080079B">
      <w:pPr>
        <w:spacing w:line="276" w:lineRule="auto"/>
        <w:ind w:firstLine="720"/>
        <w:jc w:val="both"/>
        <w:rPr>
          <w:rFonts w:ascii="OfficinaSansBookC" w:hAnsi="OfficinaSansBookC"/>
          <w:szCs w:val="28"/>
          <w:lang w:val="ru-RU"/>
        </w:rPr>
      </w:pPr>
      <w:r w:rsidRPr="0080079B">
        <w:rPr>
          <w:rFonts w:ascii="OfficinaSansBookC" w:hAnsi="OfficinaSansBookC"/>
          <w:szCs w:val="28"/>
          <w:lang w:val="ru-RU"/>
        </w:rPr>
        <w:t>УМК – учебно-методический комплекс;</w:t>
      </w:r>
    </w:p>
    <w:p w14:paraId="25D6642A" w14:textId="77777777" w:rsidR="0088350B" w:rsidRPr="0080079B" w:rsidRDefault="0088350B" w:rsidP="0080079B">
      <w:pPr>
        <w:spacing w:line="276" w:lineRule="auto"/>
        <w:ind w:firstLine="720"/>
        <w:jc w:val="both"/>
        <w:rPr>
          <w:rFonts w:ascii="OfficinaSansBookC" w:hAnsi="OfficinaSansBookC"/>
          <w:szCs w:val="28"/>
          <w:lang w:val="ru-RU"/>
        </w:rPr>
      </w:pPr>
      <w:r w:rsidRPr="0080079B">
        <w:rPr>
          <w:rFonts w:ascii="OfficinaSansBookC" w:hAnsi="OfficinaSansBookC"/>
          <w:szCs w:val="28"/>
          <w:lang w:val="ru-RU"/>
        </w:rPr>
        <w:t xml:space="preserve">УП </w:t>
      </w:r>
      <w:r w:rsidRPr="0080079B">
        <w:rPr>
          <w:rFonts w:ascii="OfficinaSansBookC" w:hAnsi="OfficinaSansBookC"/>
          <w:spacing w:val="2"/>
          <w:szCs w:val="28"/>
          <w:lang w:val="ru-RU"/>
        </w:rPr>
        <w:t xml:space="preserve">– </w:t>
      </w:r>
      <w:r w:rsidRPr="0080079B">
        <w:rPr>
          <w:rFonts w:ascii="OfficinaSansBookC" w:hAnsi="OfficinaSansBookC"/>
          <w:szCs w:val="28"/>
          <w:lang w:val="ru-RU"/>
        </w:rPr>
        <w:t>учебный план;</w:t>
      </w:r>
    </w:p>
    <w:p w14:paraId="2CCD55E2" w14:textId="77777777" w:rsidR="0088350B" w:rsidRPr="0080079B" w:rsidRDefault="0088350B" w:rsidP="0080079B">
      <w:pPr>
        <w:spacing w:line="276" w:lineRule="auto"/>
        <w:ind w:left="720"/>
        <w:jc w:val="both"/>
        <w:rPr>
          <w:rFonts w:ascii="OfficinaSansBookC" w:hAnsi="OfficinaSansBookC"/>
          <w:szCs w:val="28"/>
          <w:lang w:val="ru-RU"/>
        </w:rPr>
      </w:pPr>
      <w:r w:rsidRPr="0080079B">
        <w:rPr>
          <w:rFonts w:ascii="OfficinaSansBookC" w:hAnsi="OfficinaSansBookC"/>
          <w:szCs w:val="28"/>
          <w:lang w:val="ru-RU"/>
        </w:rPr>
        <w:t xml:space="preserve">ПРП </w:t>
      </w:r>
      <w:r w:rsidRPr="0080079B">
        <w:rPr>
          <w:rFonts w:ascii="OfficinaSansBookC" w:hAnsi="OfficinaSansBookC"/>
          <w:spacing w:val="2"/>
          <w:szCs w:val="28"/>
          <w:lang w:val="ru-RU"/>
        </w:rPr>
        <w:t xml:space="preserve">– </w:t>
      </w:r>
      <w:r w:rsidRPr="0080079B">
        <w:rPr>
          <w:rFonts w:ascii="OfficinaSansBookC" w:hAnsi="OfficinaSansBookC"/>
          <w:szCs w:val="28"/>
          <w:lang w:val="ru-RU"/>
        </w:rPr>
        <w:t>примерная рабочая программа;</w:t>
      </w:r>
    </w:p>
    <w:p w14:paraId="4A018651" w14:textId="77777777" w:rsidR="00FE3067" w:rsidRPr="0080079B" w:rsidRDefault="0088350B" w:rsidP="0080079B">
      <w:pPr>
        <w:spacing w:line="276" w:lineRule="auto"/>
        <w:ind w:firstLine="720"/>
        <w:jc w:val="both"/>
        <w:rPr>
          <w:rFonts w:ascii="OfficinaSansBookC" w:hAnsi="OfficinaSansBookC"/>
          <w:szCs w:val="28"/>
          <w:lang w:val="ru-RU"/>
        </w:rPr>
        <w:sectPr w:rsidR="00FE3067" w:rsidRPr="0080079B" w:rsidSect="007D5F1C">
          <w:footerReference w:type="default" r:id="rId26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 w:rsidRPr="0080079B">
        <w:rPr>
          <w:rFonts w:ascii="OfficinaSansBookC" w:hAnsi="OfficinaSansBookC"/>
          <w:szCs w:val="28"/>
          <w:lang w:val="ru-RU"/>
        </w:rPr>
        <w:t>СМИ – средства массовой информации</w:t>
      </w:r>
    </w:p>
    <w:p w14:paraId="57F7BF0A" w14:textId="030CBAFD" w:rsidR="0080079B" w:rsidRDefault="0080079B" w:rsidP="00EF1C7C">
      <w:pPr>
        <w:pStyle w:val="12"/>
        <w:spacing w:before="0" w:after="0" w:line="276" w:lineRule="auto"/>
        <w:ind w:left="0"/>
        <w:rPr>
          <w:rFonts w:eastAsia="Calibri"/>
          <w:lang w:eastAsia="en-US"/>
        </w:rPr>
      </w:pPr>
      <w:bookmarkStart w:id="13" w:name="_Toc124937110"/>
      <w:r>
        <w:rPr>
          <w:rFonts w:eastAsia="Calibri"/>
          <w:lang w:eastAsia="en-US"/>
        </w:rPr>
        <w:lastRenderedPageBreak/>
        <w:t>Приложения</w:t>
      </w:r>
      <w:bookmarkEnd w:id="13"/>
    </w:p>
    <w:p w14:paraId="36696FAA" w14:textId="6BDEA89F" w:rsidR="00FE3067" w:rsidRPr="0080079B" w:rsidRDefault="00FE3067" w:rsidP="00EF1C7C">
      <w:pPr>
        <w:spacing w:line="276" w:lineRule="auto"/>
        <w:ind w:firstLine="720"/>
        <w:jc w:val="right"/>
        <w:rPr>
          <w:rFonts w:ascii="OfficinaSansBookC" w:eastAsia="Calibri" w:hAnsi="OfficinaSansBookC"/>
          <w:b/>
          <w:bCs/>
          <w:szCs w:val="28"/>
          <w:lang w:val="ru-RU" w:eastAsia="en-US"/>
        </w:rPr>
      </w:pPr>
      <w:r w:rsidRPr="0080079B">
        <w:rPr>
          <w:rFonts w:ascii="OfficinaSansBookC" w:eastAsia="Calibri" w:hAnsi="OfficinaSansBookC"/>
          <w:b/>
          <w:bCs/>
          <w:szCs w:val="28"/>
          <w:lang w:val="ru-RU" w:eastAsia="en-US"/>
        </w:rPr>
        <w:t>Приложение 1</w:t>
      </w:r>
    </w:p>
    <w:p w14:paraId="442EE1FA" w14:textId="476CEAA6" w:rsidR="00FE3067" w:rsidRPr="00FD0FA2" w:rsidRDefault="00FE3067" w:rsidP="00FD0FA2">
      <w:pPr>
        <w:spacing w:line="276" w:lineRule="auto"/>
        <w:jc w:val="center"/>
        <w:rPr>
          <w:rFonts w:ascii="OfficinaSansBookC" w:hAnsi="OfficinaSansBookC"/>
          <w:sz w:val="24"/>
          <w:lang w:val="ru-RU"/>
        </w:rPr>
      </w:pPr>
      <w:r w:rsidRPr="00FD0FA2">
        <w:rPr>
          <w:rFonts w:ascii="OfficinaSansBookC" w:eastAsia="Calibri" w:hAnsi="OfficinaSansBookC"/>
          <w:sz w:val="24"/>
          <w:lang w:val="ru-RU" w:eastAsia="en-US"/>
        </w:rPr>
        <w:t>Образовательные результаты ОД «Литература» в соответствии с ФГОС СПО и на основе ФГОС СОО</w:t>
      </w:r>
      <w:r w:rsidR="00D16CEE" w:rsidRPr="00FD0FA2">
        <w:rPr>
          <w:rFonts w:ascii="OfficinaSansBookC" w:eastAsia="Calibri" w:hAnsi="OfficinaSansBookC"/>
          <w:sz w:val="24"/>
          <w:lang w:val="ru-RU" w:eastAsia="en-US"/>
        </w:rPr>
        <w:t xml:space="preserve"> базов</w:t>
      </w:r>
      <w:r w:rsidR="00FD0FA2" w:rsidRPr="00FD0FA2">
        <w:rPr>
          <w:rFonts w:ascii="OfficinaSansBookC" w:eastAsia="Calibri" w:hAnsi="OfficinaSansBookC"/>
          <w:sz w:val="24"/>
          <w:lang w:val="ru-RU" w:eastAsia="en-US"/>
        </w:rPr>
        <w:t>ый</w:t>
      </w:r>
      <w:r w:rsidR="00D16CEE" w:rsidRPr="00FD0FA2">
        <w:rPr>
          <w:rFonts w:ascii="OfficinaSansBookC" w:eastAsia="Calibri" w:hAnsi="OfficinaSansBookC"/>
          <w:sz w:val="24"/>
          <w:lang w:val="ru-RU" w:eastAsia="en-US"/>
        </w:rPr>
        <w:t xml:space="preserve"> уров</w:t>
      </w:r>
      <w:r w:rsidR="00FD0FA2" w:rsidRPr="00FD0FA2">
        <w:rPr>
          <w:rFonts w:ascii="OfficinaSansBookC" w:eastAsia="Calibri" w:hAnsi="OfficinaSansBookC"/>
          <w:sz w:val="24"/>
          <w:lang w:val="ru-RU" w:eastAsia="en-US"/>
        </w:rPr>
        <w:t xml:space="preserve">ень (вариант 1, объем – </w:t>
      </w:r>
      <w:r w:rsidR="009B30B8">
        <w:rPr>
          <w:rFonts w:ascii="OfficinaSansBookC" w:eastAsia="Calibri" w:hAnsi="OfficinaSansBookC"/>
          <w:sz w:val="24"/>
          <w:lang w:val="ru-RU" w:eastAsia="en-US"/>
        </w:rPr>
        <w:t>108</w:t>
      </w:r>
      <w:r w:rsidR="00FD0FA2" w:rsidRPr="00FD0FA2">
        <w:rPr>
          <w:rFonts w:ascii="OfficinaSansBookC" w:eastAsia="Calibri" w:hAnsi="OfficinaSansBookC"/>
          <w:sz w:val="24"/>
          <w:lang w:val="ru-RU" w:eastAsia="en-US"/>
        </w:rPr>
        <w:t xml:space="preserve"> ч.)</w:t>
      </w:r>
    </w:p>
    <w:tbl>
      <w:tblPr>
        <w:tblStyle w:val="a5"/>
        <w:tblpPr w:leftFromText="180" w:rightFromText="180" w:horzAnchor="margin" w:tblpY="1167"/>
        <w:tblW w:w="14879" w:type="dxa"/>
        <w:tblLook w:val="04A0" w:firstRow="1" w:lastRow="0" w:firstColumn="1" w:lastColumn="0" w:noHBand="0" w:noVBand="1"/>
      </w:tblPr>
      <w:tblGrid>
        <w:gridCol w:w="3114"/>
        <w:gridCol w:w="6520"/>
        <w:gridCol w:w="5245"/>
      </w:tblGrid>
      <w:tr w:rsidR="0080079B" w:rsidRPr="00EF1C7C" w14:paraId="3381A194" w14:textId="77777777" w:rsidTr="0080079B">
        <w:tc>
          <w:tcPr>
            <w:tcW w:w="3114" w:type="dxa"/>
            <w:vMerge w:val="restart"/>
          </w:tcPr>
          <w:p w14:paraId="78C4F0D4" w14:textId="5C5B7411" w:rsidR="00FE3067" w:rsidRPr="00EF1C7C" w:rsidRDefault="00FE3067" w:rsidP="00EF1C7C">
            <w:pPr>
              <w:spacing w:line="276" w:lineRule="auto"/>
              <w:jc w:val="center"/>
              <w:rPr>
                <w:rFonts w:ascii="OfficinaSansBookC" w:hAnsi="OfficinaSansBookC"/>
                <w:b/>
                <w:bCs/>
                <w:sz w:val="24"/>
              </w:rPr>
            </w:pPr>
            <w:bookmarkStart w:id="14" w:name="_Hlk118207196"/>
            <w:proofErr w:type="spellStart"/>
            <w:r w:rsidRPr="00EF1C7C">
              <w:rPr>
                <w:rFonts w:ascii="OfficinaSansBookC" w:hAnsi="OfficinaSansBookC"/>
                <w:b/>
                <w:bCs/>
                <w:sz w:val="24"/>
              </w:rPr>
              <w:lastRenderedPageBreak/>
              <w:t>Общие</w:t>
            </w:r>
            <w:proofErr w:type="spellEnd"/>
            <w:r w:rsidRPr="00EF1C7C">
              <w:rPr>
                <w:rFonts w:ascii="OfficinaSansBookC" w:hAnsi="OfficinaSansBookC"/>
                <w:b/>
                <w:bCs/>
                <w:sz w:val="24"/>
              </w:rPr>
              <w:t xml:space="preserve"> </w:t>
            </w:r>
            <w:proofErr w:type="spellStart"/>
            <w:r w:rsidRPr="00EF1C7C">
              <w:rPr>
                <w:rFonts w:ascii="OfficinaSansBookC" w:hAnsi="OfficinaSansBookC"/>
                <w:b/>
                <w:bCs/>
                <w:sz w:val="24"/>
              </w:rPr>
              <w:t>компетенции</w:t>
            </w:r>
            <w:proofErr w:type="spellEnd"/>
          </w:p>
        </w:tc>
        <w:tc>
          <w:tcPr>
            <w:tcW w:w="11765" w:type="dxa"/>
            <w:gridSpan w:val="2"/>
          </w:tcPr>
          <w:p w14:paraId="63B86182" w14:textId="13DAC4B7" w:rsidR="00FE3067" w:rsidRPr="00EF1C7C" w:rsidRDefault="00FE3067" w:rsidP="00EF1C7C">
            <w:pPr>
              <w:spacing w:line="276" w:lineRule="auto"/>
              <w:jc w:val="center"/>
              <w:rPr>
                <w:rFonts w:ascii="OfficinaSansBookC" w:hAnsi="OfficinaSansBookC"/>
                <w:b/>
                <w:bCs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b/>
                <w:bCs/>
                <w:sz w:val="24"/>
                <w:lang w:val="ru-RU"/>
              </w:rPr>
              <w:t>Планируемые результаты</w:t>
            </w:r>
          </w:p>
        </w:tc>
      </w:tr>
      <w:tr w:rsidR="0080079B" w:rsidRPr="00EF1C7C" w14:paraId="4E2CE586" w14:textId="77777777" w:rsidTr="0080079B">
        <w:tc>
          <w:tcPr>
            <w:tcW w:w="3114" w:type="dxa"/>
            <w:vMerge/>
          </w:tcPr>
          <w:p w14:paraId="53C8F8E3" w14:textId="0D1E3ECA" w:rsidR="00FE3067" w:rsidRPr="00EF1C7C" w:rsidRDefault="00FE3067" w:rsidP="00EF1C7C">
            <w:pPr>
              <w:spacing w:line="276" w:lineRule="auto"/>
              <w:jc w:val="center"/>
              <w:rPr>
                <w:rFonts w:ascii="OfficinaSansBookC" w:hAnsi="OfficinaSansBookC"/>
                <w:b/>
                <w:bCs/>
                <w:sz w:val="24"/>
              </w:rPr>
            </w:pPr>
          </w:p>
        </w:tc>
        <w:tc>
          <w:tcPr>
            <w:tcW w:w="6520" w:type="dxa"/>
          </w:tcPr>
          <w:p w14:paraId="6000F973" w14:textId="09B07A1A" w:rsidR="00FE3067" w:rsidRPr="00EF1C7C" w:rsidRDefault="00FE3067" w:rsidP="00EF1C7C">
            <w:pPr>
              <w:spacing w:line="276" w:lineRule="auto"/>
              <w:jc w:val="center"/>
              <w:rPr>
                <w:rFonts w:ascii="OfficinaSansBookC" w:hAnsi="OfficinaSansBookC"/>
                <w:b/>
                <w:bCs/>
                <w:sz w:val="24"/>
              </w:rPr>
            </w:pPr>
            <w:proofErr w:type="spellStart"/>
            <w:r w:rsidRPr="00EF1C7C">
              <w:rPr>
                <w:rFonts w:ascii="OfficinaSansBookC" w:hAnsi="OfficinaSansBookC"/>
                <w:b/>
                <w:bCs/>
                <w:sz w:val="24"/>
              </w:rPr>
              <w:t>Общие</w:t>
            </w:r>
            <w:proofErr w:type="spellEnd"/>
          </w:p>
        </w:tc>
        <w:tc>
          <w:tcPr>
            <w:tcW w:w="5245" w:type="dxa"/>
          </w:tcPr>
          <w:p w14:paraId="206E9A94" w14:textId="221DE489" w:rsidR="00FE3067" w:rsidRPr="00EF1C7C" w:rsidRDefault="00FE3067" w:rsidP="00EF1C7C">
            <w:pPr>
              <w:spacing w:line="276" w:lineRule="auto"/>
              <w:jc w:val="center"/>
              <w:rPr>
                <w:rFonts w:ascii="OfficinaSansBookC" w:hAnsi="OfficinaSansBookC"/>
                <w:b/>
                <w:bCs/>
                <w:sz w:val="24"/>
              </w:rPr>
            </w:pPr>
            <w:proofErr w:type="spellStart"/>
            <w:r w:rsidRPr="00EF1C7C">
              <w:rPr>
                <w:rFonts w:ascii="OfficinaSansBookC" w:hAnsi="OfficinaSansBookC"/>
                <w:b/>
                <w:bCs/>
                <w:sz w:val="24"/>
              </w:rPr>
              <w:t>Дисциплинарные</w:t>
            </w:r>
            <w:proofErr w:type="spellEnd"/>
            <w:r w:rsidRPr="00EF1C7C">
              <w:rPr>
                <w:rStyle w:val="af"/>
                <w:rFonts w:ascii="OfficinaSansBookC" w:hAnsi="OfficinaSansBookC"/>
                <w:b/>
                <w:bCs/>
                <w:sz w:val="24"/>
              </w:rPr>
              <w:footnoteReference w:id="2"/>
            </w:r>
          </w:p>
        </w:tc>
      </w:tr>
      <w:tr w:rsidR="0080079B" w:rsidRPr="009B30B8" w14:paraId="1159A5B4" w14:textId="77777777" w:rsidTr="0080079B">
        <w:tc>
          <w:tcPr>
            <w:tcW w:w="3114" w:type="dxa"/>
          </w:tcPr>
          <w:p w14:paraId="23F7FC5A" w14:textId="6544B1EB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>ОК 01</w:t>
            </w:r>
            <w:r w:rsidR="008E1B9A" w:rsidRPr="00EF1C7C">
              <w:rPr>
                <w:rFonts w:ascii="OfficinaSansBookC" w:hAnsi="OfficinaSansBookC"/>
                <w:iCs/>
                <w:sz w:val="24"/>
                <w:lang w:val="ru-RU"/>
              </w:rPr>
              <w:t>.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Выбирать способы решения задач профессиональной деятельности применительно 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br/>
              <w:t>к различным контекстам</w:t>
            </w:r>
          </w:p>
        </w:tc>
        <w:tc>
          <w:tcPr>
            <w:tcW w:w="6520" w:type="dxa"/>
          </w:tcPr>
          <w:p w14:paraId="7B98D292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В части трудового воспитания:</w:t>
            </w:r>
          </w:p>
          <w:p w14:paraId="30D32EFD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к труду, осознание ценности мастерства, трудолюбие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30BE74CE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1593D4F6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trike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интерес к различным сферам профессиональной деятельности,</w:t>
            </w:r>
          </w:p>
          <w:p w14:paraId="635D97D7" w14:textId="77777777" w:rsidR="00FE3067" w:rsidRPr="00EF1C7C" w:rsidRDefault="00FE3067" w:rsidP="00EF1C7C">
            <w:pPr>
              <w:spacing w:line="276" w:lineRule="auto"/>
              <w:jc w:val="both"/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Овладение универсальными учебными познавательными действиями:</w:t>
            </w:r>
          </w:p>
          <w:p w14:paraId="1896EEF8" w14:textId="24ECFA95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а) </w:t>
            </w: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базовые логические действия:</w:t>
            </w:r>
          </w:p>
          <w:p w14:paraId="715A6E17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353E6BEE" w14:textId="77777777" w:rsidR="00FE3067" w:rsidRPr="00EF1C7C" w:rsidRDefault="00FE3067" w:rsidP="00EF1C7C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EF1C7C">
              <w:rPr>
                <w:rFonts w:ascii="OfficinaSansBookC" w:hAnsi="OfficinaSansBookC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36BF61CD" w14:textId="77777777" w:rsidR="00FE3067" w:rsidRPr="00EF1C7C" w:rsidRDefault="00FE3067" w:rsidP="00EF1C7C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EF1C7C">
              <w:rPr>
                <w:rFonts w:ascii="OfficinaSansBookC" w:hAnsi="OfficinaSansBookC"/>
              </w:rPr>
              <w:t>- определять цели деятельности, задавать параметры и критерии их достижения;</w:t>
            </w:r>
          </w:p>
          <w:p w14:paraId="6717D53B" w14:textId="77777777" w:rsidR="00FE3067" w:rsidRPr="00EF1C7C" w:rsidRDefault="00FE3067" w:rsidP="00EF1C7C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EF1C7C">
              <w:rPr>
                <w:rFonts w:ascii="OfficinaSansBookC" w:hAnsi="OfficinaSansBookC"/>
              </w:rPr>
              <w:t xml:space="preserve">- выявлять закономерности и противоречия в рассматриваемых явлениях; </w:t>
            </w:r>
          </w:p>
          <w:p w14:paraId="185C1785" w14:textId="77777777" w:rsidR="00FE3067" w:rsidRPr="00EF1C7C" w:rsidRDefault="00FE3067" w:rsidP="00EF1C7C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EF1C7C">
              <w:rPr>
                <w:rFonts w:ascii="OfficinaSansBookC" w:hAnsi="OfficinaSansBookC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EF1C7C">
              <w:rPr>
                <w:rFonts w:ascii="OfficinaSansBookC" w:hAnsi="OfficinaSansBookC"/>
                <w:iCs/>
              </w:rPr>
              <w:t xml:space="preserve"> </w:t>
            </w:r>
          </w:p>
          <w:p w14:paraId="1FFF100D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развивать креативное мышление при решении жизненных проблем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1717882F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  <w:t>б)</w:t>
            </w:r>
            <w:r w:rsidRPr="00EF1C7C">
              <w:rPr>
                <w:rFonts w:ascii="OfficinaSansBookC" w:hAnsi="OfficinaSansBookC"/>
                <w:sz w:val="24"/>
                <w:shd w:val="clear" w:color="auto" w:fill="FFFFFF"/>
              </w:rPr>
              <w:t> </w:t>
            </w: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базовые исследовательские действия:</w:t>
            </w:r>
          </w:p>
          <w:p w14:paraId="7CD03528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5A9447AD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058E9357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49B71BC4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10B0F9A9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уметь интегрировать знания из разных предметных областей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7066787F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выдвигать новые идеи, предлагать оригинальные подходы и решения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26299181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trike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5245" w:type="dxa"/>
          </w:tcPr>
          <w:p w14:paraId="4EB5F231" w14:textId="77777777" w:rsidR="004362ED" w:rsidRPr="00EF1C7C" w:rsidRDefault="004362ED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2EA6E236" w14:textId="77777777" w:rsidR="004362ED" w:rsidRPr="00EF1C7C" w:rsidRDefault="004362ED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14:paraId="370F83CC" w14:textId="53A6E35D" w:rsidR="00D16CEE" w:rsidRPr="00EF1C7C" w:rsidRDefault="00D16CEE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14:paraId="4094F046" w14:textId="1DDD789E" w:rsidR="004362ED" w:rsidRPr="00EF1C7C" w:rsidRDefault="004362ED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23BFD4F6" w14:textId="4F5C40EF" w:rsidR="00FE3067" w:rsidRPr="009B30B8" w:rsidRDefault="004362ED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 xml:space="preserve">- уметь сопоставлять произведения русской и 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зарубежной литературы и сравнивать их с художественными интерпретациями в других видах искусств (графика, живопись, театр, кино, музыка и другие)</w:t>
            </w:r>
          </w:p>
        </w:tc>
      </w:tr>
      <w:tr w:rsidR="0080079B" w:rsidRPr="009B30B8" w14:paraId="51208449" w14:textId="77777777" w:rsidTr="0080079B">
        <w:tc>
          <w:tcPr>
            <w:tcW w:w="3114" w:type="dxa"/>
          </w:tcPr>
          <w:p w14:paraId="3736B70B" w14:textId="544642E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lastRenderedPageBreak/>
              <w:t>ОК</w:t>
            </w:r>
            <w:r w:rsidR="003F06C5" w:rsidRPr="00EF1C7C">
              <w:rPr>
                <w:rFonts w:ascii="OfficinaSansBookC" w:hAnsi="OfficinaSansBookC"/>
                <w:iCs/>
                <w:sz w:val="24"/>
                <w:lang w:val="ru-RU"/>
              </w:rPr>
              <w:t> 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>02</w:t>
            </w:r>
            <w:r w:rsidR="008E1B9A" w:rsidRPr="00EF1C7C">
              <w:rPr>
                <w:rFonts w:ascii="OfficinaSansBookC" w:hAnsi="OfficinaSansBookC"/>
                <w:iCs/>
                <w:sz w:val="24"/>
                <w:lang w:val="ru-RU"/>
              </w:rPr>
              <w:t>.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 xml:space="preserve">Использовать современные средства поиска, анализа и интерпретации информации, и 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6520" w:type="dxa"/>
          </w:tcPr>
          <w:p w14:paraId="4918F3DE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>В области ценности научного познания:</w:t>
            </w:r>
          </w:p>
          <w:p w14:paraId="5D506171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6FB70510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B4A2EEC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7F6F42B" w14:textId="77777777" w:rsidR="00FE3067" w:rsidRPr="00EF1C7C" w:rsidRDefault="00FE3067" w:rsidP="00EF1C7C">
            <w:pPr>
              <w:spacing w:line="276" w:lineRule="auto"/>
              <w:jc w:val="both"/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Овладение универсальными учебными познавательными действиями:</w:t>
            </w:r>
          </w:p>
          <w:p w14:paraId="6801E6B1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в)</w:t>
            </w:r>
            <w:r w:rsidRPr="00EF1C7C">
              <w:rPr>
                <w:rFonts w:ascii="OfficinaSansBookC" w:hAnsi="OfficinaSansBookC"/>
                <w:sz w:val="24"/>
              </w:rPr>
              <w:t> 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>работа с информацией:</w:t>
            </w:r>
          </w:p>
          <w:p w14:paraId="2BFC02AC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DFF4950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5AC712E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 </w:t>
            </w:r>
          </w:p>
          <w:p w14:paraId="037ED9F1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347B9911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; 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</w:tc>
        <w:tc>
          <w:tcPr>
            <w:tcW w:w="5245" w:type="dxa"/>
          </w:tcPr>
          <w:p w14:paraId="30E476C5" w14:textId="6825A7FD" w:rsidR="00C818CD" w:rsidRPr="00EF1C7C" w:rsidRDefault="00FD3023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-</w:t>
            </w:r>
            <w:r w:rsidR="00C818CD" w:rsidRPr="00EF1C7C">
              <w:rPr>
                <w:rFonts w:ascii="OfficinaSansBookC" w:hAnsi="OfficinaSansBookC"/>
                <w:sz w:val="24"/>
                <w:lang w:val="ru-RU"/>
              </w:rPr>
              <w:t xml:space="preserve">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</w:t>
            </w:r>
            <w:r w:rsidR="00C818CD"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литературных терминов и понятий (в дополнение к изученным на уровне начального общего и основного общего образования);</w:t>
            </w:r>
          </w:p>
          <w:p w14:paraId="4E8E2038" w14:textId="6B3D2A4A" w:rsidR="006848F1" w:rsidRPr="00EF1C7C" w:rsidRDefault="00FD3023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</w:t>
            </w:r>
            <w:r w:rsidR="006848F1" w:rsidRPr="00EF1C7C">
              <w:rPr>
                <w:rFonts w:ascii="OfficinaSansBookC" w:hAnsi="OfficinaSansBookC"/>
                <w:sz w:val="24"/>
                <w:lang w:val="ru-RU"/>
              </w:rPr>
              <w:t xml:space="preserve">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</w:t>
            </w:r>
            <w:r w:rsidR="003965E7" w:rsidRPr="00EF1C7C">
              <w:rPr>
                <w:rFonts w:ascii="OfficinaSansBookC" w:hAnsi="OfficinaSansBookC"/>
                <w:sz w:val="24"/>
                <w:lang w:val="ru-RU"/>
              </w:rPr>
              <w:t>ть</w:t>
            </w:r>
            <w:r w:rsidR="006848F1" w:rsidRPr="00EF1C7C">
              <w:rPr>
                <w:rFonts w:ascii="OfficinaSansBookC" w:hAnsi="OfficinaSansBookC"/>
                <w:sz w:val="24"/>
                <w:lang w:val="ru-RU"/>
              </w:rPr>
              <w:t xml:space="preserve">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04ABE298" w14:textId="62678EC7" w:rsidR="00FE3067" w:rsidRPr="00EF1C7C" w:rsidRDefault="00FD3023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highlight w:val="green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 xml:space="preserve">- </w:t>
            </w:r>
            <w:r w:rsidR="006848F1" w:rsidRPr="00EF1C7C">
              <w:rPr>
                <w:rFonts w:ascii="OfficinaSansBookC" w:hAnsi="OfficinaSansBookC"/>
                <w:sz w:val="24"/>
                <w:lang w:val="ru-RU"/>
              </w:rPr>
              <w:t>уметь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</w:t>
            </w:r>
          </w:p>
        </w:tc>
      </w:tr>
      <w:tr w:rsidR="0080079B" w:rsidRPr="009B30B8" w14:paraId="22E0E27A" w14:textId="77777777" w:rsidTr="0080079B">
        <w:tc>
          <w:tcPr>
            <w:tcW w:w="3114" w:type="dxa"/>
          </w:tcPr>
          <w:p w14:paraId="677FBEA8" w14:textId="26FCE320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lastRenderedPageBreak/>
              <w:t>ОК 03</w:t>
            </w:r>
            <w:r w:rsidR="006848F1" w:rsidRPr="00EF1C7C">
              <w:rPr>
                <w:rFonts w:ascii="OfficinaSansBookC" w:hAnsi="OfficinaSansBookC"/>
                <w:iCs/>
                <w:sz w:val="24"/>
                <w:lang w:val="ru-RU"/>
              </w:rPr>
              <w:t>.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 xml:space="preserve">Планировать и реализовывать собственное профессиональное и 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520" w:type="dxa"/>
          </w:tcPr>
          <w:p w14:paraId="2AC22094" w14:textId="77777777" w:rsidR="00FE3067" w:rsidRPr="00EF1C7C" w:rsidRDefault="00FE3067" w:rsidP="00EF1C7C">
            <w:pPr>
              <w:tabs>
                <w:tab w:val="left" w:pos="182"/>
              </w:tabs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 xml:space="preserve"> В области духовно-нравственного воспитания:</w:t>
            </w:r>
          </w:p>
          <w:p w14:paraId="746896AB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- сформированность нравственного сознания, этического поведения;</w:t>
            </w:r>
          </w:p>
          <w:p w14:paraId="6B691435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9391949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сознание личного вклада в построение устойчивого будущего;</w:t>
            </w:r>
          </w:p>
          <w:p w14:paraId="5E8BCBE0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34193FB8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Овладение универсальными регулятивными действиями:</w:t>
            </w:r>
          </w:p>
          <w:p w14:paraId="47AE4C89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а)</w:t>
            </w:r>
            <w:r w:rsidRPr="00EF1C7C">
              <w:rPr>
                <w:rFonts w:ascii="OfficinaSansBookC" w:hAnsi="OfficinaSansBookC"/>
                <w:sz w:val="24"/>
              </w:rPr>
              <w:t> 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>самоорганизация:</w:t>
            </w:r>
          </w:p>
          <w:p w14:paraId="04BB03AF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588F0DF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18D5981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давать оценку новым ситуациям;</w:t>
            </w:r>
          </w:p>
          <w:p w14:paraId="66AF7012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736B43F1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б)</w:t>
            </w:r>
            <w:r w:rsidRPr="00EF1C7C">
              <w:rPr>
                <w:rFonts w:ascii="OfficinaSansBookC" w:hAnsi="OfficinaSansBookC"/>
                <w:sz w:val="24"/>
              </w:rPr>
              <w:t> 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>самоконтроль:</w:t>
            </w:r>
          </w:p>
          <w:p w14:paraId="751A79D8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использовать приемы рефлексии для оценки ситуации, выбора верного решения;</w:t>
            </w:r>
          </w:p>
          <w:p w14:paraId="13C15912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уметь оценивать риски и своевременно принимать решения по их снижению;</w:t>
            </w:r>
          </w:p>
          <w:p w14:paraId="7B82B5EB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в)</w:t>
            </w:r>
            <w:r w:rsidRPr="00EF1C7C">
              <w:rPr>
                <w:rFonts w:ascii="OfficinaSansBookC" w:hAnsi="OfficinaSansBookC"/>
                <w:sz w:val="24"/>
              </w:rPr>
              <w:t> 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>эмоциональный интеллект, предполагающий сформированность:</w:t>
            </w:r>
          </w:p>
          <w:p w14:paraId="6089E2EB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4D3369A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55E274A1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5245" w:type="dxa"/>
          </w:tcPr>
          <w:p w14:paraId="1CAB956A" w14:textId="6D77194F" w:rsidR="00BE273D" w:rsidRPr="00EF1C7C" w:rsidRDefault="00FD3023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-</w:t>
            </w:r>
            <w:r w:rsidR="00BE273D" w:rsidRPr="00EF1C7C">
              <w:rPr>
                <w:rFonts w:ascii="OfficinaSansBookC" w:hAnsi="OfficinaSansBookC"/>
                <w:sz w:val="24"/>
                <w:lang w:val="ru-RU"/>
              </w:rPr>
              <w:t xml:space="preserve"> сформировать устойчивый интерес к чтению как средству познания отечественной и других культур; приобщение к отечественному </w:t>
            </w:r>
            <w:r w:rsidR="00BE273D"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литературному наследию и через него - к традиционным ценностям и сокровищам мировой культуры;</w:t>
            </w:r>
          </w:p>
          <w:p w14:paraId="2337842D" w14:textId="0B0A11F3" w:rsidR="00DC61C1" w:rsidRPr="00EF1C7C" w:rsidRDefault="00FD3023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</w:t>
            </w:r>
            <w:r w:rsidR="00DC61C1" w:rsidRPr="00EF1C7C">
              <w:rPr>
                <w:rFonts w:ascii="OfficinaSansBookC" w:hAnsi="OfficinaSansBookC"/>
                <w:sz w:val="24"/>
                <w:lang w:val="ru-RU"/>
              </w:rPr>
              <w:t xml:space="preserve">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23D675C9" w14:textId="078A679B" w:rsidR="00DC61C1" w:rsidRPr="00EF1C7C" w:rsidRDefault="00FD3023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</w:t>
            </w:r>
            <w:r w:rsidR="00DC61C1" w:rsidRPr="00EF1C7C">
              <w:rPr>
                <w:rFonts w:ascii="OfficinaSansBookC" w:hAnsi="OfficinaSansBookC"/>
                <w:sz w:val="24"/>
                <w:lang w:val="ru-RU"/>
              </w:rPr>
              <w:t xml:space="preserve"> осозна</w:t>
            </w:r>
            <w:r w:rsidR="00BE273D" w:rsidRPr="00EF1C7C">
              <w:rPr>
                <w:rFonts w:ascii="OfficinaSansBookC" w:hAnsi="OfficinaSansBookC"/>
                <w:sz w:val="24"/>
                <w:lang w:val="ru-RU"/>
              </w:rPr>
              <w:t xml:space="preserve">вать </w:t>
            </w:r>
            <w:r w:rsidR="00DC61C1" w:rsidRPr="00EF1C7C">
              <w:rPr>
                <w:rFonts w:ascii="OfficinaSansBookC" w:hAnsi="OfficinaSansBookC"/>
                <w:sz w:val="24"/>
                <w:lang w:val="ru-RU"/>
              </w:rPr>
              <w:t>художественн</w:t>
            </w:r>
            <w:r w:rsidR="00BE273D" w:rsidRPr="00EF1C7C">
              <w:rPr>
                <w:rFonts w:ascii="OfficinaSansBookC" w:hAnsi="OfficinaSansBookC"/>
                <w:sz w:val="24"/>
                <w:lang w:val="ru-RU"/>
              </w:rPr>
              <w:t>ую</w:t>
            </w:r>
            <w:r w:rsidR="00DC61C1" w:rsidRPr="00EF1C7C">
              <w:rPr>
                <w:rFonts w:ascii="OfficinaSansBookC" w:hAnsi="OfficinaSansBookC"/>
                <w:sz w:val="24"/>
                <w:lang w:val="ru-RU"/>
              </w:rPr>
              <w:t xml:space="preserve"> картины жизни, созданн</w:t>
            </w:r>
            <w:r w:rsidR="00BE273D" w:rsidRPr="00EF1C7C">
              <w:rPr>
                <w:rFonts w:ascii="OfficinaSansBookC" w:hAnsi="OfficinaSansBookC"/>
                <w:sz w:val="24"/>
                <w:lang w:val="ru-RU"/>
              </w:rPr>
              <w:t>ая</w:t>
            </w:r>
            <w:r w:rsidR="00DC61C1" w:rsidRPr="00EF1C7C">
              <w:rPr>
                <w:rFonts w:ascii="OfficinaSansBookC" w:hAnsi="OfficinaSansBookC"/>
                <w:sz w:val="24"/>
                <w:lang w:val="ru-RU"/>
              </w:rPr>
              <w:t xml:space="preserve">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6BA137A7" w14:textId="4415FCFA" w:rsidR="00FE3067" w:rsidRPr="00EF1C7C" w:rsidRDefault="00FD3023" w:rsidP="00FD0F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</w:t>
            </w:r>
            <w:r w:rsidR="00DC61C1" w:rsidRPr="00EF1C7C">
              <w:rPr>
                <w:rFonts w:ascii="OfficinaSansBookC" w:hAnsi="OfficinaSansBookC"/>
                <w:sz w:val="24"/>
                <w:lang w:val="ru-RU"/>
              </w:rPr>
              <w:t xml:space="preserve"> сформировать умени</w:t>
            </w:r>
            <w:r w:rsidR="00BE273D" w:rsidRPr="00EF1C7C">
              <w:rPr>
                <w:rFonts w:ascii="OfficinaSansBookC" w:hAnsi="OfficinaSansBookC"/>
                <w:sz w:val="24"/>
                <w:lang w:val="ru-RU"/>
              </w:rPr>
              <w:t>я</w:t>
            </w:r>
            <w:r w:rsidR="00DC61C1" w:rsidRPr="00EF1C7C">
              <w:rPr>
                <w:rFonts w:ascii="OfficinaSansBookC" w:hAnsi="OfficinaSansBookC"/>
                <w:sz w:val="24"/>
                <w:lang w:val="ru-RU"/>
              </w:rPr>
              <w:t xml:space="preserve"> выразительно (с учетом индивидуальных особенностей обучающихся) читать, в том числе наизусть, не менее 10 произведений и (или) фрагментов</w:t>
            </w:r>
          </w:p>
        </w:tc>
      </w:tr>
      <w:tr w:rsidR="0080079B" w:rsidRPr="009B30B8" w14:paraId="2E9B7DBE" w14:textId="77777777" w:rsidTr="0080079B">
        <w:tc>
          <w:tcPr>
            <w:tcW w:w="3114" w:type="dxa"/>
          </w:tcPr>
          <w:p w14:paraId="285D2FDF" w14:textId="5750A844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lastRenderedPageBreak/>
              <w:t>ОК</w:t>
            </w:r>
            <w:r w:rsidR="003F06C5" w:rsidRPr="00EF1C7C">
              <w:rPr>
                <w:rFonts w:ascii="OfficinaSansBookC" w:hAnsi="OfficinaSansBookC"/>
                <w:iCs/>
                <w:sz w:val="24"/>
                <w:lang w:val="ru-RU"/>
              </w:rPr>
              <w:t> 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>04</w:t>
            </w:r>
            <w:r w:rsidR="006848F1" w:rsidRPr="00EF1C7C">
              <w:rPr>
                <w:rFonts w:ascii="OfficinaSansBookC" w:hAnsi="OfficinaSansBookC"/>
                <w:iCs/>
                <w:sz w:val="24"/>
                <w:lang w:val="ru-RU"/>
              </w:rPr>
              <w:t>.</w:t>
            </w:r>
            <w:r w:rsidR="003F06C5" w:rsidRPr="00EF1C7C">
              <w:rPr>
                <w:rFonts w:ascii="OfficinaSansBookC" w:hAnsi="OfficinaSansBookC"/>
                <w:iCs/>
                <w:sz w:val="24"/>
                <w:lang w:val="ru-RU"/>
              </w:rPr>
              <w:t> 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520" w:type="dxa"/>
          </w:tcPr>
          <w:p w14:paraId="1A0257C7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к саморазвитию, самостоятельности и самоопределению;</w:t>
            </w:r>
          </w:p>
          <w:p w14:paraId="66EE37FF" w14:textId="77777777" w:rsidR="00FE3067" w:rsidRPr="00EF1C7C" w:rsidRDefault="00FE3067" w:rsidP="00EF1C7C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EF1C7C">
              <w:rPr>
                <w:rFonts w:ascii="OfficinaSansBookC" w:hAnsi="OfficinaSansBookC"/>
              </w:rPr>
              <w:t>-овладение навыками учебно-исследовательской, проектной и социальной деятельности;</w:t>
            </w:r>
          </w:p>
          <w:p w14:paraId="5BE70F25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Овладение универсальными коммуникативными действиями:</w:t>
            </w:r>
          </w:p>
          <w:p w14:paraId="4A3CF2A8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б)</w:t>
            </w:r>
            <w:r w:rsidRPr="00EF1C7C">
              <w:rPr>
                <w:rFonts w:ascii="OfficinaSansBookC" w:hAnsi="OfficinaSansBookC"/>
                <w:sz w:val="24"/>
              </w:rPr>
              <w:t> 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>совместная деятельность:</w:t>
            </w:r>
          </w:p>
          <w:p w14:paraId="1F35E64F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1D11EEA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E9BFC60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12DFB5E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1C110ECE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Овладение универсальными регулятивными действиями:</w:t>
            </w:r>
          </w:p>
          <w:p w14:paraId="5571BD84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г)</w:t>
            </w:r>
            <w:r w:rsidRPr="00EF1C7C">
              <w:rPr>
                <w:rFonts w:ascii="OfficinaSansBookC" w:hAnsi="OfficinaSansBookC"/>
                <w:sz w:val="24"/>
              </w:rPr>
              <w:t> 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>принятие себя и других людей:</w:t>
            </w:r>
          </w:p>
          <w:p w14:paraId="07805224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60DBD2BE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признавать свое право и право других людей на ошибки;</w:t>
            </w:r>
          </w:p>
          <w:p w14:paraId="6C30AE8B" w14:textId="27C19AE6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245" w:type="dxa"/>
          </w:tcPr>
          <w:p w14:paraId="5D8F8CA2" w14:textId="77777777" w:rsidR="00FE3067" w:rsidRPr="00EF1C7C" w:rsidRDefault="00FD3023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14:paraId="22A4FD70" w14:textId="1A96D6F8" w:rsidR="00FD3023" w:rsidRPr="00EF1C7C" w:rsidRDefault="00FD3023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</w:t>
            </w:r>
          </w:p>
        </w:tc>
      </w:tr>
      <w:tr w:rsidR="0080079B" w:rsidRPr="009B30B8" w14:paraId="65FE6145" w14:textId="77777777" w:rsidTr="0080079B">
        <w:tc>
          <w:tcPr>
            <w:tcW w:w="3114" w:type="dxa"/>
          </w:tcPr>
          <w:p w14:paraId="1E33A383" w14:textId="459386A9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>ОК 05</w:t>
            </w:r>
            <w:r w:rsidR="006848F1" w:rsidRPr="00EF1C7C">
              <w:rPr>
                <w:rFonts w:ascii="OfficinaSansBookC" w:hAnsi="OfficinaSansBookC"/>
                <w:iCs/>
                <w:sz w:val="24"/>
                <w:lang w:val="ru-RU"/>
              </w:rPr>
              <w:t>.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520" w:type="dxa"/>
          </w:tcPr>
          <w:p w14:paraId="3E14A8FD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В области эстетического воспитания:</w:t>
            </w:r>
          </w:p>
          <w:p w14:paraId="39A3C7EE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B39BD04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1152E33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49A3C03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BFCFEA2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u w:val="single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Овладение универсальными коммуникативными действиями:</w:t>
            </w:r>
          </w:p>
          <w:p w14:paraId="53C14186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а)</w:t>
            </w:r>
            <w:r w:rsidRPr="00EF1C7C">
              <w:rPr>
                <w:rFonts w:ascii="OfficinaSansBookC" w:hAnsi="OfficinaSansBookC"/>
                <w:sz w:val="24"/>
              </w:rPr>
              <w:t> 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>общение:</w:t>
            </w:r>
          </w:p>
          <w:p w14:paraId="37FBA61E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осуществлять коммуникации во всех сферах жизни;</w:t>
            </w:r>
          </w:p>
          <w:p w14:paraId="4C20B114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D36207D" w14:textId="522683A0" w:rsidR="00FE3067" w:rsidRPr="00EF1C7C" w:rsidRDefault="00FE3067" w:rsidP="00EF1C7C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EF1C7C">
              <w:rPr>
                <w:rFonts w:ascii="OfficinaSansBookC" w:hAnsi="OfficinaSansBookC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245" w:type="dxa"/>
          </w:tcPr>
          <w:p w14:paraId="3E4ED8BE" w14:textId="505871EA" w:rsidR="00FD3023" w:rsidRPr="00EF1C7C" w:rsidRDefault="00FD3023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5C6F01D7" w14:textId="4EB95A28" w:rsidR="00FD3023" w:rsidRPr="00EF1C7C" w:rsidRDefault="00FD3023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14:paraId="4089152E" w14:textId="0826C37F" w:rsidR="00FE3067" w:rsidRPr="00EF1C7C" w:rsidRDefault="00FD3023" w:rsidP="00FD0F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 xml:space="preserve">- </w:t>
            </w:r>
            <w:r w:rsidR="006848F1" w:rsidRPr="00EF1C7C">
              <w:rPr>
                <w:rFonts w:ascii="OfficinaSansBookC" w:hAnsi="OfficinaSansBookC"/>
                <w:sz w:val="24"/>
                <w:lang w:val="ru-RU"/>
              </w:rPr>
              <w:t xml:space="preserve">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</w:t>
            </w:r>
            <w:r w:rsidR="006848F1"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их в речевой практике</w:t>
            </w:r>
          </w:p>
        </w:tc>
      </w:tr>
      <w:tr w:rsidR="0080079B" w:rsidRPr="009B30B8" w14:paraId="322B5A05" w14:textId="77777777" w:rsidTr="0080079B">
        <w:tc>
          <w:tcPr>
            <w:tcW w:w="3114" w:type="dxa"/>
          </w:tcPr>
          <w:p w14:paraId="6AE692EB" w14:textId="781ED658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lastRenderedPageBreak/>
              <w:t>ОК 06</w:t>
            </w:r>
            <w:r w:rsidR="003E7C36" w:rsidRPr="00EF1C7C">
              <w:rPr>
                <w:rFonts w:ascii="OfficinaSansBookC" w:hAnsi="OfficinaSansBookC"/>
                <w:iCs/>
                <w:sz w:val="24"/>
                <w:lang w:val="ru-RU"/>
              </w:rPr>
              <w:t>.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520" w:type="dxa"/>
          </w:tcPr>
          <w:p w14:paraId="2A9F2F11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сознание обучающимися российской гражданской идентичности;</w:t>
            </w:r>
          </w:p>
          <w:p w14:paraId="37DD7605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4605654C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В части гражданского воспитания:</w:t>
            </w:r>
          </w:p>
          <w:p w14:paraId="580BF963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5E6B3091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51331034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F017974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669D1375" w14:textId="77777777" w:rsidR="00FE3067" w:rsidRPr="00EF1C7C" w:rsidRDefault="00FE3067" w:rsidP="00EF1C7C">
            <w:pPr>
              <w:tabs>
                <w:tab w:val="left" w:pos="419"/>
              </w:tabs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330051D0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>- готовность к гуманитарной и волонтерской деятельности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2E4F5807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патриотического воспитания:</w:t>
            </w:r>
          </w:p>
          <w:p w14:paraId="34F0D89D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6B2D13C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6511A83C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717003E6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7152834A" w14:textId="77777777" w:rsidR="00FE3067" w:rsidRPr="00EF1C7C" w:rsidRDefault="00FE3067" w:rsidP="00EF1C7C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EF1C7C">
              <w:rPr>
                <w:rFonts w:ascii="OfficinaSansBookC" w:hAnsi="OfficinaSansBookC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0583AE17" w14:textId="77777777" w:rsidR="00FE3067" w:rsidRPr="00EF1C7C" w:rsidRDefault="00FE3067" w:rsidP="00EF1C7C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  <w:shd w:val="clear" w:color="auto" w:fill="FFFFFF"/>
              </w:rPr>
            </w:pPr>
            <w:r w:rsidRPr="00EF1C7C">
              <w:rPr>
                <w:rFonts w:ascii="OfficinaSansBookC" w:hAnsi="OfficinaSansBookC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245" w:type="dxa"/>
          </w:tcPr>
          <w:p w14:paraId="4DE3A798" w14:textId="578B7364" w:rsidR="003965E7" w:rsidRPr="00EF1C7C" w:rsidRDefault="00FD3023" w:rsidP="00EF1C7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-</w:t>
            </w:r>
            <w:r w:rsidR="003965E7" w:rsidRPr="00EF1C7C">
              <w:rPr>
                <w:rFonts w:ascii="OfficinaSansBookC" w:hAnsi="OfficinaSansBookC"/>
                <w:sz w:val="24"/>
                <w:lang w:val="ru-RU"/>
              </w:rPr>
              <w:t xml:space="preserve">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27BA53BE" w14:textId="2A947C93" w:rsidR="00FE3067" w:rsidRPr="00EF1C7C" w:rsidRDefault="00FD3023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</w:tc>
      </w:tr>
      <w:tr w:rsidR="0080079B" w:rsidRPr="009B30B8" w14:paraId="687839D8" w14:textId="77777777" w:rsidTr="0080079B">
        <w:tc>
          <w:tcPr>
            <w:tcW w:w="3114" w:type="dxa"/>
          </w:tcPr>
          <w:p w14:paraId="0414DA5F" w14:textId="367D02E5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>ОК</w:t>
            </w:r>
            <w:r w:rsidR="003F06C5" w:rsidRPr="00EF1C7C">
              <w:rPr>
                <w:rFonts w:ascii="OfficinaSansBookC" w:hAnsi="OfficinaSansBookC"/>
                <w:iCs/>
                <w:sz w:val="24"/>
                <w:lang w:val="ru-RU"/>
              </w:rPr>
              <w:t> 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>09</w:t>
            </w:r>
            <w:r w:rsidR="003E7C36" w:rsidRPr="00EF1C7C">
              <w:rPr>
                <w:rFonts w:ascii="OfficinaSansBookC" w:hAnsi="OfficinaSansBookC"/>
                <w:iCs/>
                <w:sz w:val="24"/>
                <w:lang w:val="ru-RU"/>
              </w:rPr>
              <w:t>.</w:t>
            </w:r>
            <w:r w:rsidR="003F06C5" w:rsidRPr="00EF1C7C">
              <w:rPr>
                <w:rFonts w:ascii="OfficinaSansBookC" w:hAnsi="OfficinaSansBookC"/>
                <w:iCs/>
                <w:sz w:val="24"/>
                <w:lang w:val="ru-RU"/>
              </w:rPr>
              <w:t> 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t xml:space="preserve">Пользоваться профессиональной документацией на </w:t>
            </w: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520" w:type="dxa"/>
          </w:tcPr>
          <w:p w14:paraId="2F0A2762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 xml:space="preserve">- наличие мотивации к обучению и личностному развитию; </w:t>
            </w:r>
          </w:p>
          <w:p w14:paraId="3395AF46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В области ценности научного познания:</w:t>
            </w:r>
          </w:p>
          <w:p w14:paraId="1071CDA6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</w:t>
            </w: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>практики, основанного на диалоге культур, способствующего осознанию своего места в поликультурном мире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78EB1C23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6EA36BD0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E6C0992" w14:textId="77777777" w:rsidR="00FE3067" w:rsidRPr="00EF1C7C" w:rsidRDefault="00FE3067" w:rsidP="00EF1C7C">
            <w:pPr>
              <w:spacing w:line="276" w:lineRule="auto"/>
              <w:jc w:val="both"/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Овладение универсальными учебными познавательными действиями:</w:t>
            </w:r>
          </w:p>
          <w:p w14:paraId="61B7D504" w14:textId="77777777" w:rsidR="00FE3067" w:rsidRPr="00EF1C7C" w:rsidRDefault="00FE3067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EF1C7C"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  <w:t>б)</w:t>
            </w:r>
            <w:r w:rsidRPr="00EF1C7C">
              <w:rPr>
                <w:rFonts w:ascii="OfficinaSansBookC" w:hAnsi="OfficinaSansBookC"/>
                <w:sz w:val="24"/>
                <w:shd w:val="clear" w:color="auto" w:fill="FFFFFF"/>
              </w:rPr>
              <w:t> </w:t>
            </w:r>
            <w:r w:rsidRPr="00EF1C7C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базовые исследовательские действия:</w:t>
            </w:r>
          </w:p>
          <w:p w14:paraId="6473F662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FBFF813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129CCF04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24BE8553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EF1C7C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3C0D95D2" w14:textId="77777777" w:rsidR="00FE3067" w:rsidRPr="00EF1C7C" w:rsidRDefault="00FE3067" w:rsidP="00EF1C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245" w:type="dxa"/>
          </w:tcPr>
          <w:p w14:paraId="70397CDE" w14:textId="4E1D78DE" w:rsidR="00FE3067" w:rsidRPr="00EF1C7C" w:rsidRDefault="00FD3023" w:rsidP="00EF1C7C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-</w:t>
            </w:r>
            <w:r w:rsidR="003965E7" w:rsidRPr="00EF1C7C">
              <w:rPr>
                <w:rFonts w:ascii="OfficinaSansBookC" w:hAnsi="OfficinaSansBookC"/>
                <w:sz w:val="24"/>
                <w:lang w:val="ru-RU"/>
              </w:rPr>
              <w:t xml:space="preserve">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</w:t>
            </w:r>
            <w:r w:rsidR="003965E7" w:rsidRPr="00EF1C7C">
              <w:rPr>
                <w:rFonts w:ascii="OfficinaSansBookC" w:hAnsi="OfficinaSansBookC"/>
                <w:sz w:val="24"/>
                <w:lang w:val="ru-RU"/>
              </w:rPr>
              <w:lastRenderedPageBreak/>
              <w:t>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</w:p>
        </w:tc>
      </w:tr>
      <w:bookmarkEnd w:id="14"/>
    </w:tbl>
    <w:p w14:paraId="7AF63E82" w14:textId="77777777" w:rsidR="00FE3067" w:rsidRPr="0080079B" w:rsidRDefault="00FE3067" w:rsidP="0080079B">
      <w:pPr>
        <w:spacing w:line="276" w:lineRule="auto"/>
        <w:ind w:firstLine="720"/>
        <w:jc w:val="both"/>
        <w:rPr>
          <w:rFonts w:ascii="OfficinaSansBookC" w:hAnsi="OfficinaSansBookC"/>
          <w:szCs w:val="28"/>
          <w:lang w:val="ru-RU"/>
        </w:rPr>
      </w:pPr>
    </w:p>
    <w:p w14:paraId="0AE41E33" w14:textId="58527355" w:rsidR="00EC5B7B" w:rsidRPr="00FD0FA2" w:rsidRDefault="0088350B" w:rsidP="00FD0FA2">
      <w:pPr>
        <w:spacing w:line="276" w:lineRule="auto"/>
        <w:jc w:val="center"/>
        <w:rPr>
          <w:rFonts w:ascii="OfficinaSansBookC" w:hAnsi="OfficinaSansBookC"/>
          <w:b/>
          <w:bCs/>
          <w:sz w:val="24"/>
          <w:lang w:val="ru-RU"/>
        </w:rPr>
      </w:pPr>
      <w:r w:rsidRPr="0080079B">
        <w:rPr>
          <w:rFonts w:ascii="OfficinaSansBookC" w:hAnsi="OfficinaSansBookC"/>
          <w:b/>
          <w:lang w:val="ru-RU"/>
        </w:rPr>
        <w:br w:type="page"/>
      </w:r>
      <w:r w:rsidR="00EC5B7B" w:rsidRPr="00FD0FA2">
        <w:rPr>
          <w:rFonts w:ascii="OfficinaSansBookC" w:eastAsia="Calibri" w:hAnsi="OfficinaSansBookC"/>
          <w:b/>
          <w:bCs/>
          <w:sz w:val="24"/>
          <w:lang w:val="ru-RU" w:eastAsia="en-US"/>
        </w:rPr>
        <w:lastRenderedPageBreak/>
        <w:t xml:space="preserve">Образовательные результаты ОД «Литература» в соответствии с ФГОС СПО и на основе ФГОС СОО </w:t>
      </w:r>
      <w:r w:rsidR="00FD0FA2" w:rsidRPr="00FD0FA2">
        <w:rPr>
          <w:rFonts w:ascii="OfficinaSansBookC" w:eastAsia="Calibri" w:hAnsi="OfficinaSansBookC"/>
          <w:b/>
          <w:bCs/>
          <w:sz w:val="24"/>
          <w:lang w:val="ru-RU" w:eastAsia="en-US"/>
        </w:rPr>
        <w:t>(вариант 2, объем 144 ч.)</w:t>
      </w:r>
    </w:p>
    <w:tbl>
      <w:tblPr>
        <w:tblStyle w:val="a5"/>
        <w:tblpPr w:leftFromText="180" w:rightFromText="180" w:horzAnchor="margin" w:tblpY="1167"/>
        <w:tblW w:w="14737" w:type="dxa"/>
        <w:tblLook w:val="04A0" w:firstRow="1" w:lastRow="0" w:firstColumn="1" w:lastColumn="0" w:noHBand="0" w:noVBand="1"/>
      </w:tblPr>
      <w:tblGrid>
        <w:gridCol w:w="3539"/>
        <w:gridCol w:w="6237"/>
        <w:gridCol w:w="4961"/>
      </w:tblGrid>
      <w:tr w:rsidR="0080079B" w:rsidRPr="0080079B" w14:paraId="1ED60C88" w14:textId="77777777" w:rsidTr="0089016B">
        <w:tc>
          <w:tcPr>
            <w:tcW w:w="3539" w:type="dxa"/>
            <w:vMerge w:val="restart"/>
          </w:tcPr>
          <w:p w14:paraId="6C673A08" w14:textId="77777777" w:rsidR="00EC5B7B" w:rsidRPr="0080079B" w:rsidRDefault="00EC5B7B" w:rsidP="0080079B">
            <w:pPr>
              <w:spacing w:line="276" w:lineRule="auto"/>
              <w:jc w:val="center"/>
              <w:rPr>
                <w:rFonts w:ascii="OfficinaSansBookC" w:hAnsi="OfficinaSansBookC"/>
                <w:b/>
                <w:bCs/>
                <w:sz w:val="24"/>
              </w:rPr>
            </w:pPr>
            <w:bookmarkStart w:id="15" w:name="_Hlk118211540"/>
            <w:proofErr w:type="spellStart"/>
            <w:r w:rsidRPr="0080079B">
              <w:rPr>
                <w:rFonts w:ascii="OfficinaSansBookC" w:hAnsi="OfficinaSansBookC"/>
                <w:b/>
                <w:bCs/>
                <w:sz w:val="24"/>
              </w:rPr>
              <w:t>Общие</w:t>
            </w:r>
            <w:proofErr w:type="spellEnd"/>
            <w:r w:rsidRPr="0080079B">
              <w:rPr>
                <w:rFonts w:ascii="OfficinaSansBookC" w:hAnsi="OfficinaSansBookC"/>
                <w:b/>
                <w:bCs/>
                <w:sz w:val="24"/>
              </w:rPr>
              <w:t xml:space="preserve"> </w:t>
            </w:r>
            <w:proofErr w:type="spellStart"/>
            <w:r w:rsidRPr="0080079B">
              <w:rPr>
                <w:rFonts w:ascii="OfficinaSansBookC" w:hAnsi="OfficinaSansBookC"/>
                <w:b/>
                <w:bCs/>
                <w:sz w:val="24"/>
              </w:rPr>
              <w:t>компетенции</w:t>
            </w:r>
            <w:proofErr w:type="spellEnd"/>
          </w:p>
        </w:tc>
        <w:tc>
          <w:tcPr>
            <w:tcW w:w="11198" w:type="dxa"/>
            <w:gridSpan w:val="2"/>
          </w:tcPr>
          <w:p w14:paraId="4F2A24E4" w14:textId="77777777" w:rsidR="00EC5B7B" w:rsidRPr="0080079B" w:rsidRDefault="00EC5B7B" w:rsidP="0080079B">
            <w:pPr>
              <w:spacing w:line="276" w:lineRule="auto"/>
              <w:jc w:val="center"/>
              <w:rPr>
                <w:rFonts w:ascii="OfficinaSansBookC" w:hAnsi="OfficinaSansBookC"/>
                <w:b/>
                <w:bCs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b/>
                <w:bCs/>
                <w:sz w:val="24"/>
                <w:lang w:val="ru-RU"/>
              </w:rPr>
              <w:t>Планируемые результаты</w:t>
            </w:r>
          </w:p>
        </w:tc>
      </w:tr>
      <w:tr w:rsidR="0080079B" w:rsidRPr="0080079B" w14:paraId="3222F587" w14:textId="77777777" w:rsidTr="0089016B">
        <w:tc>
          <w:tcPr>
            <w:tcW w:w="3539" w:type="dxa"/>
            <w:vMerge/>
          </w:tcPr>
          <w:p w14:paraId="14AB7EBF" w14:textId="77777777" w:rsidR="00EC5B7B" w:rsidRPr="0080079B" w:rsidRDefault="00EC5B7B" w:rsidP="0080079B">
            <w:pPr>
              <w:spacing w:line="276" w:lineRule="auto"/>
              <w:jc w:val="center"/>
              <w:rPr>
                <w:rFonts w:ascii="OfficinaSansBookC" w:hAnsi="OfficinaSansBookC"/>
                <w:b/>
                <w:bCs/>
                <w:sz w:val="24"/>
              </w:rPr>
            </w:pPr>
          </w:p>
        </w:tc>
        <w:tc>
          <w:tcPr>
            <w:tcW w:w="6237" w:type="dxa"/>
          </w:tcPr>
          <w:p w14:paraId="122A27DA" w14:textId="77777777" w:rsidR="00EC5B7B" w:rsidRPr="0080079B" w:rsidRDefault="00EC5B7B" w:rsidP="0080079B">
            <w:pPr>
              <w:spacing w:line="276" w:lineRule="auto"/>
              <w:jc w:val="center"/>
              <w:rPr>
                <w:rFonts w:ascii="OfficinaSansBookC" w:hAnsi="OfficinaSansBookC"/>
                <w:b/>
                <w:bCs/>
                <w:sz w:val="24"/>
              </w:rPr>
            </w:pPr>
            <w:proofErr w:type="spellStart"/>
            <w:r w:rsidRPr="0080079B">
              <w:rPr>
                <w:rFonts w:ascii="OfficinaSansBookC" w:hAnsi="OfficinaSansBookC"/>
                <w:b/>
                <w:bCs/>
                <w:sz w:val="24"/>
              </w:rPr>
              <w:t>Общие</w:t>
            </w:r>
            <w:proofErr w:type="spellEnd"/>
            <w:r w:rsidRPr="0080079B">
              <w:rPr>
                <w:rFonts w:ascii="OfficinaSansBookC" w:hAnsi="OfficinaSansBookC"/>
                <w:b/>
                <w:bCs/>
                <w:sz w:val="24"/>
              </w:rPr>
              <w:t xml:space="preserve"> </w:t>
            </w:r>
          </w:p>
        </w:tc>
        <w:tc>
          <w:tcPr>
            <w:tcW w:w="4961" w:type="dxa"/>
          </w:tcPr>
          <w:p w14:paraId="76478E17" w14:textId="77777777" w:rsidR="00EC5B7B" w:rsidRPr="0080079B" w:rsidRDefault="00EC5B7B" w:rsidP="0080079B">
            <w:pPr>
              <w:spacing w:line="276" w:lineRule="auto"/>
              <w:jc w:val="center"/>
              <w:rPr>
                <w:rFonts w:ascii="OfficinaSansBookC" w:hAnsi="OfficinaSansBookC"/>
                <w:b/>
                <w:bCs/>
                <w:sz w:val="24"/>
              </w:rPr>
            </w:pPr>
            <w:proofErr w:type="spellStart"/>
            <w:r w:rsidRPr="0080079B">
              <w:rPr>
                <w:rFonts w:ascii="OfficinaSansBookC" w:hAnsi="OfficinaSansBookC"/>
                <w:b/>
                <w:bCs/>
                <w:sz w:val="24"/>
              </w:rPr>
              <w:t>Дисциплинарные</w:t>
            </w:r>
            <w:proofErr w:type="spellEnd"/>
            <w:r w:rsidRPr="0080079B">
              <w:rPr>
                <w:rStyle w:val="af"/>
                <w:rFonts w:ascii="OfficinaSansBookC" w:hAnsi="OfficinaSansBookC"/>
                <w:b/>
                <w:bCs/>
                <w:sz w:val="24"/>
              </w:rPr>
              <w:footnoteReference w:id="3"/>
            </w:r>
          </w:p>
        </w:tc>
      </w:tr>
      <w:tr w:rsidR="0080079B" w:rsidRPr="009B30B8" w14:paraId="3BF0B091" w14:textId="77777777" w:rsidTr="0089016B">
        <w:tc>
          <w:tcPr>
            <w:tcW w:w="3539" w:type="dxa"/>
          </w:tcPr>
          <w:p w14:paraId="0232088D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ОК 01. Выбирать способы решения задач профессиональной деятельности применительно 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br/>
              <w:t>к различным контекстам</w:t>
            </w:r>
          </w:p>
          <w:p w14:paraId="547EA7CB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iCs/>
                <w:sz w:val="24"/>
                <w:lang w:val="ru-RU"/>
              </w:rPr>
            </w:pPr>
          </w:p>
          <w:p w14:paraId="19F7F4C9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iCs/>
                <w:sz w:val="24"/>
                <w:lang w:val="ru-RU"/>
              </w:rPr>
            </w:pPr>
          </w:p>
          <w:p w14:paraId="58768BEC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56E2D2D2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В части трудового воспитания:</w:t>
            </w:r>
          </w:p>
          <w:p w14:paraId="56BEA651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к труду, осознание ценности мастерства, трудолюбие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6AFF5E12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61C8C0EA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trike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интерес к различным сферам профессиональной деятельности,</w:t>
            </w:r>
          </w:p>
          <w:p w14:paraId="6D9DABE5" w14:textId="77777777" w:rsidR="00EC5B7B" w:rsidRPr="0080079B" w:rsidRDefault="00EC5B7B" w:rsidP="0080079B">
            <w:pPr>
              <w:spacing w:line="276" w:lineRule="auto"/>
              <w:jc w:val="both"/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Овладение универсальными учебными познавательными действиями:</w:t>
            </w:r>
          </w:p>
          <w:p w14:paraId="54D856B1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 а) </w:t>
            </w: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базовые логические действия:</w:t>
            </w:r>
          </w:p>
          <w:p w14:paraId="0A82B0BA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52C27CAD" w14:textId="77777777" w:rsidR="00EC5B7B" w:rsidRPr="0080079B" w:rsidRDefault="00EC5B7B" w:rsidP="0080079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80079B">
              <w:rPr>
                <w:rFonts w:ascii="OfficinaSansBookC" w:hAnsi="OfficinaSansBookC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35E007" w14:textId="77777777" w:rsidR="00EC5B7B" w:rsidRPr="0080079B" w:rsidRDefault="00EC5B7B" w:rsidP="0080079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80079B">
              <w:rPr>
                <w:rFonts w:ascii="OfficinaSansBookC" w:hAnsi="OfficinaSansBookC"/>
              </w:rPr>
              <w:t>- определять цели деятельности, задавать параметры и критерии их достижения;</w:t>
            </w:r>
          </w:p>
          <w:p w14:paraId="4FE02497" w14:textId="77777777" w:rsidR="00EC5B7B" w:rsidRPr="0080079B" w:rsidRDefault="00EC5B7B" w:rsidP="0080079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80079B">
              <w:rPr>
                <w:rFonts w:ascii="OfficinaSansBookC" w:hAnsi="OfficinaSansBookC"/>
              </w:rPr>
              <w:t xml:space="preserve">- выявлять закономерности и противоречия в рассматриваемых явлениях; </w:t>
            </w:r>
          </w:p>
          <w:p w14:paraId="64E88999" w14:textId="77777777" w:rsidR="00EC5B7B" w:rsidRPr="0080079B" w:rsidRDefault="00EC5B7B" w:rsidP="0080079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80079B">
              <w:rPr>
                <w:rFonts w:ascii="OfficinaSansBookC" w:hAnsi="OfficinaSansBookC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80079B">
              <w:rPr>
                <w:rFonts w:ascii="OfficinaSansBookC" w:hAnsi="OfficinaSansBookC"/>
                <w:iCs/>
              </w:rPr>
              <w:t xml:space="preserve"> </w:t>
            </w:r>
          </w:p>
          <w:p w14:paraId="47F39D21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развивать креативное мышление при решении жизненных проблем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67DFE010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  <w:t>б)</w:t>
            </w:r>
            <w:r w:rsidRPr="0080079B">
              <w:rPr>
                <w:rFonts w:ascii="OfficinaSansBookC" w:hAnsi="OfficinaSansBookC"/>
                <w:sz w:val="24"/>
                <w:shd w:val="clear" w:color="auto" w:fill="FFFFFF"/>
              </w:rPr>
              <w:t> </w:t>
            </w: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базовые исследовательские действия:</w:t>
            </w:r>
          </w:p>
          <w:p w14:paraId="12A3C74B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302136ED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05450229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43708D20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4FE2E13C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уметь интегрировать знания из разных предметных областей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4DE7A81E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выдвигать новые идеи, предлагать оригинальные подходы и решения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4B296143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trike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961" w:type="dxa"/>
          </w:tcPr>
          <w:p w14:paraId="0D85236E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47ACEF81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14:paraId="506CF8B6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14:paraId="7F8E3794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 xml:space="preserve"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выявлять их связь с современностью;</w:t>
            </w:r>
          </w:p>
          <w:p w14:paraId="0DF72453" w14:textId="7BAC159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3A35C5C4" w14:textId="39D08320" w:rsidR="00EC5B7B" w:rsidRPr="009B30B8" w:rsidRDefault="00EC5B7B" w:rsidP="00C10F79">
            <w:pPr>
              <w:spacing w:line="276" w:lineRule="auto"/>
              <w:jc w:val="both"/>
              <w:rPr>
                <w:rFonts w:ascii="OfficinaSansBookC" w:hAnsi="OfficinaSansBookC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понимать и осмыслить использование терминологического аппарата современного литературоведения, а также элементов искусствоведения, театроведения, киноведения в процессе анализа и интерпретации произведений художественной литературы и литературной критики</w:t>
            </w:r>
          </w:p>
        </w:tc>
      </w:tr>
      <w:tr w:rsidR="0080079B" w:rsidRPr="009B30B8" w14:paraId="4B2CFF45" w14:textId="77777777" w:rsidTr="0089016B">
        <w:tc>
          <w:tcPr>
            <w:tcW w:w="3539" w:type="dxa"/>
          </w:tcPr>
          <w:p w14:paraId="1BB285A4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lastRenderedPageBreak/>
              <w:t xml:space="preserve">ОК 02.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 xml:space="preserve">Использовать современные средства поиска, анализа и интерпретации информации, и информационные технологии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для выполнения задач профессиональной деятельности</w:t>
            </w:r>
          </w:p>
        </w:tc>
        <w:tc>
          <w:tcPr>
            <w:tcW w:w="6237" w:type="dxa"/>
          </w:tcPr>
          <w:p w14:paraId="2ABDABB0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>В области ценности научного познания:</w:t>
            </w:r>
          </w:p>
          <w:p w14:paraId="497040E0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>способствующего осознанию своего места в поликультурном мире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7275A538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26503900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6EA77EF4" w14:textId="77777777" w:rsidR="00EC5B7B" w:rsidRPr="0080079B" w:rsidRDefault="00EC5B7B" w:rsidP="0080079B">
            <w:pPr>
              <w:spacing w:line="276" w:lineRule="auto"/>
              <w:jc w:val="both"/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Овладение универсальными учебными познавательными действиями:</w:t>
            </w:r>
          </w:p>
          <w:p w14:paraId="2ABE3B32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в)</w:t>
            </w:r>
            <w:r w:rsidRPr="0080079B">
              <w:rPr>
                <w:rFonts w:ascii="OfficinaSansBookC" w:hAnsi="OfficinaSansBookC"/>
                <w:sz w:val="24"/>
              </w:rPr>
              <w:t> 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работа с информацией:</w:t>
            </w:r>
          </w:p>
          <w:p w14:paraId="5EF1BE03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B13528D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F52E6C8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 </w:t>
            </w:r>
          </w:p>
          <w:p w14:paraId="1A6C4E5E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07191B" w14:textId="66583C14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961" w:type="dxa"/>
          </w:tcPr>
          <w:p w14:paraId="535AFA0C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 xml:space="preserve"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14:paraId="64378502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4F354F38" w14:textId="22E3625A" w:rsidR="00EC5B7B" w:rsidRPr="0080079B" w:rsidRDefault="00EC5B7B" w:rsidP="00C10F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highlight w:val="green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уметь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</w:t>
            </w:r>
          </w:p>
        </w:tc>
      </w:tr>
      <w:tr w:rsidR="0080079B" w:rsidRPr="009B30B8" w14:paraId="31B5C42A" w14:textId="77777777" w:rsidTr="0089016B">
        <w:tc>
          <w:tcPr>
            <w:tcW w:w="3539" w:type="dxa"/>
          </w:tcPr>
          <w:p w14:paraId="1849D16F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lastRenderedPageBreak/>
              <w:t xml:space="preserve">ОК 03.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237" w:type="dxa"/>
          </w:tcPr>
          <w:p w14:paraId="62F46138" w14:textId="77777777" w:rsidR="00EC5B7B" w:rsidRPr="0080079B" w:rsidRDefault="00EC5B7B" w:rsidP="0080079B">
            <w:pPr>
              <w:tabs>
                <w:tab w:val="left" w:pos="182"/>
              </w:tabs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 В области духовно-нравственного воспитания:</w:t>
            </w:r>
          </w:p>
          <w:p w14:paraId="54428FA3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- сформированность нравственного сознания, этического поведения;</w:t>
            </w:r>
          </w:p>
          <w:p w14:paraId="188D4871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F20E3EC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сознание личного вклада в построение устойчивого будущего;</w:t>
            </w:r>
          </w:p>
          <w:p w14:paraId="2BD4E2E0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211074E2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Овладение универсальными регулятивными действиями:</w:t>
            </w:r>
          </w:p>
          <w:p w14:paraId="0F60BCD9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а)</w:t>
            </w:r>
            <w:r w:rsidRPr="0080079B">
              <w:rPr>
                <w:rFonts w:ascii="OfficinaSansBookC" w:hAnsi="OfficinaSansBookC"/>
                <w:sz w:val="24"/>
              </w:rPr>
              <w:t> 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самоорганизация:</w:t>
            </w:r>
          </w:p>
          <w:p w14:paraId="0D3993E5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4EB8178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9D2CB2A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давать оценку новым ситуациям;</w:t>
            </w:r>
          </w:p>
          <w:p w14:paraId="76C8B364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C96F8D2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б)</w:t>
            </w:r>
            <w:r w:rsidRPr="0080079B">
              <w:rPr>
                <w:rFonts w:ascii="OfficinaSansBookC" w:hAnsi="OfficinaSansBookC"/>
                <w:sz w:val="24"/>
              </w:rPr>
              <w:t> 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самоконтроль:</w:t>
            </w:r>
          </w:p>
          <w:p w14:paraId="16D43C93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использовать приемы рефлексии для оценки ситуации, выбора верного решения;</w:t>
            </w:r>
          </w:p>
          <w:p w14:paraId="6724944A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- уметь оценивать риски и своевременно принимать решения по их снижению;</w:t>
            </w:r>
          </w:p>
          <w:p w14:paraId="0159C044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в)</w:t>
            </w:r>
            <w:r w:rsidRPr="0080079B">
              <w:rPr>
                <w:rFonts w:ascii="OfficinaSansBookC" w:hAnsi="OfficinaSansBookC"/>
                <w:sz w:val="24"/>
              </w:rPr>
              <w:t> 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эмоциональный интеллект, предполагающий сформированность:</w:t>
            </w:r>
          </w:p>
          <w:p w14:paraId="6B319AF6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912BA4A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E81960F" w14:textId="6205C732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961" w:type="dxa"/>
          </w:tcPr>
          <w:p w14:paraId="1C666384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1F047CEC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0A392588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4D6183EF" w14:textId="42617C9D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30F67AAA" w14:textId="7F6E2EE0" w:rsidR="00043F8C" w:rsidRPr="0080079B" w:rsidRDefault="00043F8C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владе</w:t>
            </w:r>
            <w:r w:rsidR="00EC5F7D" w:rsidRPr="0080079B">
              <w:rPr>
                <w:rFonts w:ascii="OfficinaSansBookC" w:hAnsi="OfficinaSansBookC"/>
                <w:sz w:val="24"/>
                <w:lang w:val="ru-RU"/>
              </w:rPr>
              <w:t>ть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 xml:space="preserve"> умениями учебной проектно-исследовательской деятельности историко- и теоретико-литературного характера, в том числе создания медиапроектов; различными приемами цитирования и редактирования текстов;</w:t>
            </w:r>
          </w:p>
          <w:p w14:paraId="310F4423" w14:textId="77E48F49" w:rsidR="00EC5B7B" w:rsidRPr="0080079B" w:rsidRDefault="00EC5F7D" w:rsidP="0080079B">
            <w:pPr>
              <w:shd w:val="clear" w:color="auto" w:fill="FFFFFF"/>
              <w:spacing w:line="276" w:lineRule="auto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 xml:space="preserve">-  владеть комплексным филологическим анализом художественного текста и осмысление функциональной роли теоретико-литературных понятий, в том числе: авангард; литературный манифест; беллетристика, массовая литература, сетевая литература; поэтика, </w:t>
            </w:r>
            <w:proofErr w:type="spellStart"/>
            <w:r w:rsidRPr="0080079B">
              <w:rPr>
                <w:rFonts w:ascii="OfficinaSansBookC" w:hAnsi="OfficinaSansBookC"/>
                <w:sz w:val="24"/>
                <w:lang w:val="ru-RU"/>
              </w:rPr>
              <w:t>интертекст</w:t>
            </w:r>
            <w:proofErr w:type="spellEnd"/>
            <w:r w:rsidRPr="0080079B">
              <w:rPr>
                <w:rFonts w:ascii="OfficinaSansBookC" w:hAnsi="OfficinaSansBookC"/>
                <w:sz w:val="24"/>
                <w:lang w:val="ru-RU"/>
              </w:rPr>
              <w:t>, гипертекст;</w:t>
            </w:r>
          </w:p>
        </w:tc>
      </w:tr>
      <w:tr w:rsidR="0080079B" w:rsidRPr="009B30B8" w14:paraId="4AECE353" w14:textId="77777777" w:rsidTr="0089016B">
        <w:tc>
          <w:tcPr>
            <w:tcW w:w="3539" w:type="dxa"/>
          </w:tcPr>
          <w:p w14:paraId="253343BF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lastRenderedPageBreak/>
              <w:t xml:space="preserve">ОК 04.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237" w:type="dxa"/>
          </w:tcPr>
          <w:p w14:paraId="3ABAAA9D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к саморазвитию, самостоятельности и самоопределению;</w:t>
            </w:r>
          </w:p>
          <w:p w14:paraId="263013AA" w14:textId="77777777" w:rsidR="00EC5B7B" w:rsidRPr="0080079B" w:rsidRDefault="00EC5B7B" w:rsidP="0080079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80079B">
              <w:rPr>
                <w:rFonts w:ascii="OfficinaSansBookC" w:hAnsi="OfficinaSansBookC"/>
              </w:rPr>
              <w:t>-овладение навыками учебно-исследовательской, проектной и социальной деятельности;</w:t>
            </w:r>
          </w:p>
          <w:p w14:paraId="1D6F374D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Овладение универсальными коммуникативными действиями:</w:t>
            </w:r>
          </w:p>
          <w:p w14:paraId="4EA956F2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б)</w:t>
            </w:r>
            <w:r w:rsidRPr="0080079B">
              <w:rPr>
                <w:rFonts w:ascii="OfficinaSansBookC" w:hAnsi="OfficinaSansBookC"/>
                <w:sz w:val="24"/>
              </w:rPr>
              <w:t> 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совместная деятельность:</w:t>
            </w:r>
          </w:p>
          <w:p w14:paraId="517950D0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361E1FAB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CB1B05F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07C810C5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21380A65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Овладение универсальными регулятивными действиями:</w:t>
            </w:r>
          </w:p>
          <w:p w14:paraId="7DF37A56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г)</w:t>
            </w:r>
            <w:r w:rsidRPr="0080079B">
              <w:rPr>
                <w:rFonts w:ascii="OfficinaSansBookC" w:hAnsi="OfficinaSansBookC"/>
                <w:sz w:val="24"/>
              </w:rPr>
              <w:t> 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принятие себя и других людей:</w:t>
            </w:r>
          </w:p>
          <w:p w14:paraId="00A9378C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6C4A489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признавать свое право и право других людей на ошибки;</w:t>
            </w:r>
          </w:p>
          <w:p w14:paraId="70E92230" w14:textId="2C735254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961" w:type="dxa"/>
          </w:tcPr>
          <w:p w14:paraId="3AD191EF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14:paraId="14D85977" w14:textId="12B7B3A4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</w:t>
            </w:r>
          </w:p>
        </w:tc>
      </w:tr>
      <w:tr w:rsidR="0080079B" w:rsidRPr="009B30B8" w14:paraId="2A4A99C8" w14:textId="77777777" w:rsidTr="0089016B">
        <w:tc>
          <w:tcPr>
            <w:tcW w:w="3539" w:type="dxa"/>
          </w:tcPr>
          <w:p w14:paraId="7CD9D0B9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ОК 05.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237" w:type="dxa"/>
          </w:tcPr>
          <w:p w14:paraId="4B2946C9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В области эстетического воспитания:</w:t>
            </w:r>
          </w:p>
          <w:p w14:paraId="098D7759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3283B25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971BB8F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B350A81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6CE0E17C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u w:val="single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Овладение универсальными коммуникативными действиями:</w:t>
            </w:r>
          </w:p>
          <w:p w14:paraId="0A373E2C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а)</w:t>
            </w:r>
            <w:r w:rsidRPr="0080079B">
              <w:rPr>
                <w:rFonts w:ascii="OfficinaSansBookC" w:hAnsi="OfficinaSansBookC"/>
                <w:sz w:val="24"/>
              </w:rPr>
              <w:t> 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общение:</w:t>
            </w:r>
          </w:p>
          <w:p w14:paraId="0458D5A9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- осуществлять коммуникации во всех сферах жизни;</w:t>
            </w:r>
          </w:p>
          <w:p w14:paraId="5F09664C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6A64A67" w14:textId="5F2A1962" w:rsidR="00EC5B7B" w:rsidRPr="0080079B" w:rsidRDefault="00EC5B7B" w:rsidP="0080079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80079B">
              <w:rPr>
                <w:rFonts w:ascii="OfficinaSansBookC" w:hAnsi="OfficinaSansBookC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4961" w:type="dxa"/>
          </w:tcPr>
          <w:p w14:paraId="34810E43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560CE6B2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14:paraId="47FB2A02" w14:textId="319CDD8C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 xml:space="preserve">- сформировать представления о литературном произведении как явлении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  <w:p w14:paraId="0987656C" w14:textId="6D1CBFA2" w:rsidR="00EC5B7B" w:rsidRPr="0080079B" w:rsidRDefault="00EC5F7D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понимать и осмыслить использование терминологического аппарата современного литературоведения, а также элементов искусствоведения, театроведения, киноведения в процессе анализа и интерпретации произведений художественной литературы и литературной критики</w:t>
            </w:r>
          </w:p>
        </w:tc>
      </w:tr>
      <w:tr w:rsidR="0080079B" w:rsidRPr="009B30B8" w14:paraId="0CA65844" w14:textId="77777777" w:rsidTr="0089016B">
        <w:tc>
          <w:tcPr>
            <w:tcW w:w="3539" w:type="dxa"/>
          </w:tcPr>
          <w:p w14:paraId="0AFA5451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lastRenderedPageBreak/>
              <w:t xml:space="preserve">ОК 06.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237" w:type="dxa"/>
          </w:tcPr>
          <w:p w14:paraId="408165EB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сознание обучающимися российской гражданской идентичности;</w:t>
            </w:r>
          </w:p>
          <w:p w14:paraId="3F2FAE94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2349452D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В части гражданского воспитания:</w:t>
            </w:r>
          </w:p>
          <w:p w14:paraId="4CEF87EB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1C3E2188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>- принятие традиционных национальных, общечеловеческих гуманистических и демократических ценностей;</w:t>
            </w:r>
          </w:p>
          <w:p w14:paraId="16992C1C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D3DEF83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C1A370E" w14:textId="77777777" w:rsidR="00EC5B7B" w:rsidRPr="0080079B" w:rsidRDefault="00EC5B7B" w:rsidP="0080079B">
            <w:pPr>
              <w:tabs>
                <w:tab w:val="left" w:pos="419"/>
              </w:tabs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34BECBFC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готовность к гуманитарной и волонтерской деятельности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16A4495B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патриотического воспитания:</w:t>
            </w:r>
          </w:p>
          <w:p w14:paraId="379EF47C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68161D60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371CE08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FF9E0CC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lastRenderedPageBreak/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031CE6C" w14:textId="77777777" w:rsidR="00EC5B7B" w:rsidRPr="0080079B" w:rsidRDefault="00EC5B7B" w:rsidP="0080079B">
            <w:pPr>
              <w:pStyle w:val="dt-p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OfficinaSansBookC" w:hAnsi="OfficinaSansBookC"/>
              </w:rPr>
            </w:pPr>
            <w:r w:rsidRPr="0080079B">
              <w:rPr>
                <w:rFonts w:ascii="OfficinaSansBookC" w:hAnsi="OfficinaSansBookC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31C8D6AF" w14:textId="77777777" w:rsidR="00EC5B7B" w:rsidRPr="0080079B" w:rsidRDefault="00EC5B7B" w:rsidP="0080079B">
            <w:pPr>
              <w:pStyle w:val="dt-p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OfficinaSansBookC" w:hAnsi="OfficinaSansBookC"/>
                <w:shd w:val="clear" w:color="auto" w:fill="FFFFFF"/>
              </w:rPr>
            </w:pPr>
            <w:r w:rsidRPr="0080079B">
              <w:rPr>
                <w:rFonts w:ascii="OfficinaSansBookC" w:hAnsi="OfficinaSansBookC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00E0BC10" w14:textId="77777777" w:rsidR="00EC5B7B" w:rsidRPr="0080079B" w:rsidRDefault="00EC5B7B" w:rsidP="008007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489B660A" w14:textId="02F08D6F" w:rsidR="00EC5B7B" w:rsidRPr="0080079B" w:rsidRDefault="00EC5B7B" w:rsidP="0080079B">
            <w:pPr>
              <w:shd w:val="clear" w:color="auto" w:fill="FFFFFF"/>
              <w:spacing w:line="276" w:lineRule="auto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</w:tc>
      </w:tr>
      <w:tr w:rsidR="0080079B" w:rsidRPr="009B30B8" w14:paraId="3C9FEAC4" w14:textId="77777777" w:rsidTr="0089016B">
        <w:tc>
          <w:tcPr>
            <w:tcW w:w="3539" w:type="dxa"/>
          </w:tcPr>
          <w:p w14:paraId="6494E458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lastRenderedPageBreak/>
              <w:t xml:space="preserve">ОК 09.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237" w:type="dxa"/>
          </w:tcPr>
          <w:p w14:paraId="3F08F449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 xml:space="preserve">- наличие мотивации к обучению и личностному развитию; </w:t>
            </w:r>
          </w:p>
          <w:p w14:paraId="55907913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В области ценности научного познания:</w:t>
            </w:r>
          </w:p>
          <w:p w14:paraId="22819E9A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61AE4579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75AC1064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64FDB992" w14:textId="77777777" w:rsidR="00EC5B7B" w:rsidRPr="0080079B" w:rsidRDefault="00EC5B7B" w:rsidP="0080079B">
            <w:pPr>
              <w:spacing w:line="276" w:lineRule="auto"/>
              <w:jc w:val="both"/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Овладение универсальными учебными познавательными действиями:</w:t>
            </w:r>
          </w:p>
          <w:p w14:paraId="74C50FF2" w14:textId="77777777" w:rsidR="00EC5B7B" w:rsidRPr="0080079B" w:rsidRDefault="00EC5B7B" w:rsidP="0080079B">
            <w:pPr>
              <w:spacing w:line="276" w:lineRule="auto"/>
              <w:jc w:val="both"/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</w:pPr>
            <w:r w:rsidRPr="0080079B">
              <w:rPr>
                <w:rStyle w:val="dt-m"/>
                <w:rFonts w:ascii="OfficinaSansBookC" w:hAnsi="OfficinaSansBookC"/>
                <w:sz w:val="24"/>
                <w:shd w:val="clear" w:color="auto" w:fill="FFFFFF"/>
                <w:lang w:val="ru-RU"/>
              </w:rPr>
              <w:t>б)</w:t>
            </w:r>
            <w:r w:rsidRPr="0080079B">
              <w:rPr>
                <w:rFonts w:ascii="OfficinaSansBookC" w:hAnsi="OfficinaSansBookC"/>
                <w:sz w:val="24"/>
                <w:shd w:val="clear" w:color="auto" w:fill="FFFFFF"/>
              </w:rPr>
              <w:t> </w:t>
            </w:r>
            <w:r w:rsidRPr="0080079B">
              <w:rPr>
                <w:rFonts w:ascii="OfficinaSansBookC" w:hAnsi="OfficinaSansBookC"/>
                <w:sz w:val="24"/>
                <w:shd w:val="clear" w:color="auto" w:fill="FFFFFF"/>
                <w:lang w:val="ru-RU"/>
              </w:rPr>
              <w:t>базовые исследовательские действия:</w:t>
            </w:r>
          </w:p>
          <w:p w14:paraId="4701A50F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</w:p>
          <w:p w14:paraId="25260AE4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3F7C8985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27B4921A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5555C0AB" w14:textId="77777777" w:rsidR="00EC5B7B" w:rsidRPr="0080079B" w:rsidRDefault="00EC5B7B" w:rsidP="0080079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961" w:type="dxa"/>
          </w:tcPr>
          <w:p w14:paraId="34B14596" w14:textId="77777777" w:rsidR="00EC5B7B" w:rsidRPr="0080079B" w:rsidRDefault="00EC5B7B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  <w:r w:rsidR="004414C3" w:rsidRPr="0080079B">
              <w:rPr>
                <w:rFonts w:ascii="OfficinaSansBookC" w:hAnsi="OfficinaSansBookC"/>
                <w:sz w:val="24"/>
                <w:lang w:val="ru-RU"/>
              </w:rPr>
              <w:t>;</w:t>
            </w:r>
          </w:p>
          <w:p w14:paraId="49C6AF91" w14:textId="77777777" w:rsidR="004414C3" w:rsidRPr="0080079B" w:rsidRDefault="004414C3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 xml:space="preserve">-  сформировать представления о стилях художественной литературы разных эпох, 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lastRenderedPageBreak/>
              <w:t>литературных направлениях, течениях, об индивидуальном авторском стиле;</w:t>
            </w:r>
          </w:p>
          <w:p w14:paraId="55CD3610" w14:textId="586A6D86" w:rsidR="004414C3" w:rsidRPr="0080079B" w:rsidRDefault="004414C3" w:rsidP="0080079B">
            <w:pPr>
              <w:spacing w:line="276" w:lineRule="auto"/>
              <w:rPr>
                <w:rFonts w:ascii="OfficinaSansBookC" w:hAnsi="OfficinaSansBookC"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sz w:val="24"/>
                <w:lang w:val="ru-RU"/>
              </w:rPr>
              <w:t>-  сформировать представления об основных направлениях литературной критики, современных подходах к анализу художественного текста в литературоведении; уметь создавать собственные литературно-критические произведения в жанре рецензии, аннотации, эссе</w:t>
            </w:r>
          </w:p>
        </w:tc>
      </w:tr>
      <w:bookmarkEnd w:id="15"/>
    </w:tbl>
    <w:p w14:paraId="6DCEEABC" w14:textId="5DFE2AB5" w:rsidR="00FE3067" w:rsidRPr="0080079B" w:rsidRDefault="00FE3067" w:rsidP="0080079B">
      <w:pPr>
        <w:spacing w:line="276" w:lineRule="auto"/>
        <w:rPr>
          <w:rFonts w:ascii="OfficinaSansBookC" w:hAnsi="OfficinaSansBookC"/>
          <w:b/>
          <w:lang w:val="ru-RU"/>
        </w:rPr>
        <w:sectPr w:rsidR="00FE3067" w:rsidRPr="0080079B" w:rsidSect="0080079B">
          <w:pgSz w:w="16838" w:h="11906" w:orient="landscape"/>
          <w:pgMar w:top="851" w:right="1134" w:bottom="850" w:left="1134" w:header="708" w:footer="708" w:gutter="0"/>
          <w:cols w:space="720"/>
          <w:docGrid w:linePitch="381"/>
        </w:sectPr>
      </w:pPr>
    </w:p>
    <w:p w14:paraId="753D5CE5" w14:textId="0D9D7CF1" w:rsidR="0088350B" w:rsidRPr="0080079B" w:rsidRDefault="0088350B" w:rsidP="0080079B">
      <w:pPr>
        <w:spacing w:line="276" w:lineRule="auto"/>
        <w:rPr>
          <w:rFonts w:ascii="OfficinaSansBookC" w:hAnsi="OfficinaSansBookC"/>
          <w:b/>
          <w:lang w:val="ru-RU"/>
        </w:rPr>
      </w:pPr>
    </w:p>
    <w:p w14:paraId="4D281A7A" w14:textId="11087C84" w:rsidR="00FE3067" w:rsidRPr="0080079B" w:rsidRDefault="00A70C4E" w:rsidP="0080079B">
      <w:pPr>
        <w:spacing w:line="276" w:lineRule="auto"/>
        <w:ind w:firstLine="709"/>
        <w:jc w:val="right"/>
        <w:rPr>
          <w:rFonts w:ascii="OfficinaSansBookC" w:hAnsi="OfficinaSansBookC"/>
          <w:b/>
          <w:lang w:val="ru-RU"/>
        </w:rPr>
      </w:pPr>
      <w:r w:rsidRPr="0080079B">
        <w:rPr>
          <w:rFonts w:ascii="OfficinaSansBookC" w:hAnsi="OfficinaSansBookC"/>
          <w:b/>
          <w:lang w:val="ru-RU"/>
        </w:rPr>
        <w:t xml:space="preserve">Приложение </w:t>
      </w:r>
      <w:r w:rsidR="00FE3067" w:rsidRPr="0080079B">
        <w:rPr>
          <w:rFonts w:ascii="OfficinaSansBookC" w:hAnsi="OfficinaSansBookC"/>
          <w:b/>
          <w:lang w:val="ru-RU"/>
        </w:rPr>
        <w:t>2</w:t>
      </w:r>
    </w:p>
    <w:p w14:paraId="4D444007" w14:textId="77777777" w:rsidR="00A70C4E" w:rsidRPr="0080079B" w:rsidRDefault="00A70C4E" w:rsidP="0080079B">
      <w:pPr>
        <w:spacing w:line="276" w:lineRule="auto"/>
        <w:ind w:firstLine="709"/>
        <w:jc w:val="right"/>
        <w:rPr>
          <w:rFonts w:ascii="OfficinaSansBookC" w:hAnsi="OfficinaSansBookC"/>
          <w:b/>
          <w:highlight w:val="yellow"/>
          <w:lang w:val="ru-RU"/>
        </w:rPr>
      </w:pPr>
    </w:p>
    <w:p w14:paraId="7A32C423" w14:textId="554095DF" w:rsidR="00C547A0" w:rsidRPr="0080079B" w:rsidRDefault="00A70C4E" w:rsidP="0080079B">
      <w:pPr>
        <w:spacing w:line="276" w:lineRule="auto"/>
        <w:jc w:val="center"/>
        <w:rPr>
          <w:rFonts w:ascii="OfficinaSansBookC" w:eastAsia="Calibri" w:hAnsi="OfficinaSansBookC"/>
          <w:szCs w:val="28"/>
          <w:lang w:val="ru-RU" w:eastAsia="en-US"/>
        </w:rPr>
      </w:pPr>
      <w:r w:rsidRPr="0080079B">
        <w:rPr>
          <w:rFonts w:ascii="OfficinaSansBookC" w:hAnsi="OfficinaSansBookC"/>
          <w:lang w:val="ru-RU"/>
        </w:rPr>
        <w:t xml:space="preserve">Таблица.1. </w:t>
      </w:r>
      <w:r w:rsidR="00C547A0" w:rsidRPr="0080079B">
        <w:rPr>
          <w:rFonts w:ascii="OfficinaSansBookC" w:eastAsia="Calibri" w:hAnsi="OfficinaSansBookC"/>
          <w:szCs w:val="28"/>
          <w:lang w:val="ru-RU" w:eastAsia="en-US"/>
        </w:rPr>
        <w:t>Образовательные результаты ОД «Литература» в соответствии с ФГОС СПО и на основе ФГОС СОО</w:t>
      </w:r>
    </w:p>
    <w:p w14:paraId="29C26EC5" w14:textId="77777777" w:rsidR="00A26386" w:rsidRPr="0080079B" w:rsidRDefault="00A26386" w:rsidP="0080079B">
      <w:pPr>
        <w:spacing w:line="276" w:lineRule="auto"/>
        <w:jc w:val="center"/>
        <w:rPr>
          <w:rFonts w:ascii="OfficinaSansBookC" w:eastAsia="Calibri" w:hAnsi="OfficinaSansBookC"/>
          <w:b/>
          <w:szCs w:val="28"/>
          <w:lang w:val="ru-RU" w:eastAsia="en-US"/>
        </w:rPr>
      </w:pPr>
    </w:p>
    <w:tbl>
      <w:tblPr>
        <w:tblpPr w:leftFromText="180" w:rightFromText="180" w:vertAnchor="text" w:tblpXSpec="center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3406"/>
      </w:tblGrid>
      <w:tr w:rsidR="0080079B" w:rsidRPr="0080079B" w14:paraId="2DB4BCE6" w14:textId="77777777" w:rsidTr="0080079B">
        <w:trPr>
          <w:cantSplit/>
          <w:trHeight w:val="69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9204D" w14:textId="5A4CDD10" w:rsidR="00B6531B" w:rsidRPr="0080079B" w:rsidRDefault="00B6531B" w:rsidP="0080079B">
            <w:pPr>
              <w:suppressAutoHyphens/>
              <w:spacing w:line="276" w:lineRule="auto"/>
              <w:jc w:val="center"/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>Общие компетенции</w:t>
            </w:r>
            <w:r w:rsidRPr="0080079B">
              <w:rPr>
                <w:rFonts w:ascii="OfficinaSansBookC" w:eastAsia="Calibri" w:hAnsi="OfficinaSansBookC"/>
                <w:b/>
                <w:iCs/>
                <w:sz w:val="24"/>
                <w:vertAlign w:val="superscript"/>
                <w:lang w:val="ru-RU" w:eastAsia="en-US"/>
              </w:rPr>
              <w:footnoteReference w:id="4"/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0F8" w14:textId="5D845D42" w:rsidR="00B6531B" w:rsidRPr="0080079B" w:rsidRDefault="00B6531B" w:rsidP="0080079B">
            <w:pPr>
              <w:suppressAutoHyphens/>
              <w:spacing w:line="276" w:lineRule="auto"/>
              <w:jc w:val="center"/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>Планируемые результаты обучения</w:t>
            </w:r>
          </w:p>
        </w:tc>
      </w:tr>
      <w:tr w:rsidR="0080079B" w:rsidRPr="0080079B" w14:paraId="39F3C52D" w14:textId="77777777" w:rsidTr="0080079B">
        <w:trPr>
          <w:cantSplit/>
          <w:trHeight w:val="267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17AC" w14:textId="683F2A76" w:rsidR="00B6531B" w:rsidRPr="0080079B" w:rsidRDefault="00B6531B" w:rsidP="0080079B">
            <w:pPr>
              <w:suppressAutoHyphens/>
              <w:spacing w:line="276" w:lineRule="auto"/>
              <w:jc w:val="center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EE36" w14:textId="27577BC0" w:rsidR="00B6531B" w:rsidRPr="0080079B" w:rsidRDefault="00B6531B" w:rsidP="0080079B">
            <w:pPr>
              <w:suppressAutoHyphens/>
              <w:spacing w:line="276" w:lineRule="auto"/>
              <w:jc w:val="center"/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 xml:space="preserve">Общие </w:t>
            </w:r>
            <w:r w:rsidR="00470A5C" w:rsidRPr="0080079B">
              <w:rPr>
                <w:rStyle w:val="af"/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footnoteReference w:id="5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6775" w14:textId="6140D129" w:rsidR="00B6531B" w:rsidRPr="0080079B" w:rsidRDefault="00B6531B" w:rsidP="0080079B">
            <w:pPr>
              <w:suppressAutoHyphens/>
              <w:spacing w:line="276" w:lineRule="auto"/>
              <w:jc w:val="center"/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 xml:space="preserve">Дисциплинарные </w:t>
            </w:r>
            <w:r w:rsidRPr="0080079B">
              <w:rPr>
                <w:rFonts w:ascii="OfficinaSansBookC" w:eastAsia="Calibri" w:hAnsi="OfficinaSansBookC"/>
                <w:b/>
                <w:iCs/>
                <w:sz w:val="24"/>
                <w:vertAlign w:val="superscript"/>
                <w:lang w:val="ru-RU" w:eastAsia="en-US"/>
              </w:rPr>
              <w:footnoteReference w:id="6"/>
            </w:r>
          </w:p>
        </w:tc>
      </w:tr>
      <w:tr w:rsidR="0080079B" w:rsidRPr="009B30B8" w14:paraId="3238A21A" w14:textId="77777777" w:rsidTr="0080079B">
        <w:trPr>
          <w:trHeight w:val="69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28BC" w14:textId="616E9E3C" w:rsidR="00D95EC2" w:rsidRPr="0080079B" w:rsidRDefault="00D95EC2" w:rsidP="0080079B">
            <w:pPr>
              <w:suppressAutoHyphens/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ОК 01</w:t>
            </w:r>
            <w:r w:rsidR="00C10F79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.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 Выбирать способы решения задач профессиональной деятельности применительно 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br/>
              <w:t>к различным контекст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EF4" w14:textId="77777777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 xml:space="preserve">Уметь: </w:t>
            </w:r>
          </w:p>
          <w:p w14:paraId="7F07087E" w14:textId="5BCD2EB3" w:rsidR="00D95EC2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давать оценку новым ситуациям, вносить коррективы в деятельность,</w:t>
            </w:r>
          </w:p>
          <w:p w14:paraId="4BDDD284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ценивать соответствие результатов целям;</w:t>
            </w:r>
          </w:p>
          <w:p w14:paraId="17E1FED4" w14:textId="500360F9" w:rsidR="00D95EC2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использовать приемы рефлексии для оценки ситуации, выбора верного решения;</w:t>
            </w:r>
          </w:p>
          <w:p w14:paraId="53F9BB91" w14:textId="52B2A109" w:rsidR="00D95EC2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ценивать риски и своевременно принимать решения по их снижению;</w:t>
            </w:r>
          </w:p>
          <w:p w14:paraId="2E9D9E7E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FD60211" w14:textId="22112997" w:rsidR="00D95EC2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001A2C28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вносить коррективы в деятельность, оценивать соответствие результатов целям, 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lastRenderedPageBreak/>
              <w:t>оценивать риски последствий деятельности;</w:t>
            </w:r>
          </w:p>
          <w:p w14:paraId="07F8A97E" w14:textId="330F6940" w:rsidR="00D95EC2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воспринимать различные виды искусства, традиции и творчество своего и других народов, ощущать эмоциональное воздействие искус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F62" w14:textId="77777777" w:rsidR="00D95EC2" w:rsidRPr="0080079B" w:rsidRDefault="00D95EC2" w:rsidP="0080079B">
            <w:pPr>
              <w:spacing w:line="276" w:lineRule="auto"/>
              <w:jc w:val="both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hAnsi="OfficinaSansBookC"/>
                <w:b/>
                <w:iCs/>
                <w:sz w:val="24"/>
                <w:lang w:val="ru-RU"/>
              </w:rPr>
              <w:lastRenderedPageBreak/>
              <w:t>Уметь:</w:t>
            </w:r>
            <w:r w:rsidRPr="0080079B">
              <w:rPr>
                <w:rFonts w:ascii="OfficinaSansBookC" w:hAnsi="OfficinaSansBookC"/>
                <w:iCs/>
                <w:sz w:val="24"/>
                <w:lang w:val="ru-RU"/>
              </w:rPr>
              <w:t xml:space="preserve"> </w:t>
            </w:r>
          </w:p>
          <w:p w14:paraId="56DE548B" w14:textId="0646060E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</w:t>
            </w:r>
            <w:r w:rsidR="00027353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;</w:t>
            </w:r>
          </w:p>
          <w:p w14:paraId="7860BCD1" w14:textId="16B82FD3" w:rsidR="007F7C9F" w:rsidRPr="0080079B" w:rsidRDefault="00DD19A5" w:rsidP="00C10F79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 определять способы взаимосвязи между языком, литературным, интеллектуальным, духовно-нравственным развитием личности</w:t>
            </w:r>
          </w:p>
        </w:tc>
      </w:tr>
      <w:tr w:rsidR="0080079B" w:rsidRPr="009B30B8" w14:paraId="40D6546F" w14:textId="77777777" w:rsidTr="0080079B">
        <w:trPr>
          <w:trHeight w:val="55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82CE" w14:textId="77777777" w:rsidR="00D95EC2" w:rsidRPr="0080079B" w:rsidRDefault="00D95EC2" w:rsidP="0080079B">
            <w:pPr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C45" w14:textId="77777777" w:rsidR="001E69BB" w:rsidRPr="0080079B" w:rsidRDefault="001E69BB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 xml:space="preserve">Знать: </w:t>
            </w:r>
          </w:p>
          <w:p w14:paraId="4CE900FC" w14:textId="77777777" w:rsidR="001E69BB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 способы актуализировать проблему, рассматривать ее всесторонне;</w:t>
            </w:r>
          </w:p>
          <w:p w14:paraId="21D7AF5F" w14:textId="77777777" w:rsidR="001E69BB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пособы устанавливать существенный признак или основания для сравнения, классификации и обобщения;</w:t>
            </w:r>
          </w:p>
          <w:p w14:paraId="6A6F9199" w14:textId="77777777" w:rsidR="001E69BB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 способы определять цели деятельности, задавать параметры и критерии их достижения;</w:t>
            </w:r>
          </w:p>
          <w:p w14:paraId="55317C5D" w14:textId="77777777" w:rsidR="001E69BB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пособы выявлять закономерности и противоречия в рассматриваемых явлениях;</w:t>
            </w:r>
          </w:p>
          <w:p w14:paraId="667CD732" w14:textId="77777777" w:rsidR="001E69BB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 способы развития креативного мышления при решении жизненных проблем;</w:t>
            </w:r>
          </w:p>
          <w:p w14:paraId="5E588A14" w14:textId="77777777" w:rsidR="001E69BB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 значимость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4CC6A277" w14:textId="71458D8B" w:rsidR="00D95EC2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 способы самовыражения в разных видах искусства, иметь стремление проявлять качества творческой лич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810" w14:textId="77777777" w:rsidR="001E69BB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>Знать:</w:t>
            </w:r>
          </w:p>
          <w:p w14:paraId="40B7FCF9" w14:textId="5174529D" w:rsidR="001E69BB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 содержани</w:t>
            </w:r>
            <w:r w:rsidR="00DD19A5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е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, ключевы</w:t>
            </w:r>
            <w:r w:rsidR="00DD19A5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е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проблем</w:t>
            </w:r>
            <w:r w:rsidR="00DD19A5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ы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и </w:t>
            </w:r>
            <w:r w:rsidR="00DD19A5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уть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историко-культурного и нравственно-ценностного взаимовлияния произведение русской, зарубежной классической и современной литературы, в том числе литературы народов мира;</w:t>
            </w:r>
          </w:p>
          <w:p w14:paraId="664FA4F9" w14:textId="0E062DF8" w:rsidR="00DD19A5" w:rsidRPr="0080079B" w:rsidRDefault="00DD19A5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 о личной причастности к отечественным традициям и исторической преемственности поколений, включаться в культурно-языковое пространство русской и мировой культуры, формировать целостное отношение к литературе как неотъемлемой части культуры;</w:t>
            </w:r>
          </w:p>
          <w:p w14:paraId="584A98D7" w14:textId="3AF99302" w:rsidR="00D95EC2" w:rsidRPr="0080079B" w:rsidRDefault="001E69B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 *</w:t>
            </w:r>
            <w:r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 xml:space="preserve"> терминологическ</w:t>
            </w:r>
            <w:r w:rsidR="00B73299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ий</w:t>
            </w:r>
            <w:r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 xml:space="preserve"> аппарат современного литературоведения, а также элементов искусствоведения, театроведения, киноведения в процессе анализа и интерпретации произведений художественной литературы и литературной критики</w:t>
            </w:r>
          </w:p>
        </w:tc>
      </w:tr>
      <w:tr w:rsidR="0080079B" w:rsidRPr="009B30B8" w14:paraId="795213FD" w14:textId="77777777" w:rsidTr="0080079B">
        <w:trPr>
          <w:trHeight w:val="311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087A" w14:textId="145410C6" w:rsidR="00D95EC2" w:rsidRPr="0080079B" w:rsidRDefault="00D95EC2" w:rsidP="0080079B">
            <w:pPr>
              <w:suppressAutoHyphens/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lastRenderedPageBreak/>
              <w:t>ОК 02</w:t>
            </w:r>
            <w:r w:rsidR="00C10F79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.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2E94" w14:textId="77777777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 xml:space="preserve">Уметь: </w:t>
            </w:r>
          </w:p>
          <w:p w14:paraId="299AFFB8" w14:textId="6BCA094F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получать информацию из разного типа источников,</w:t>
            </w:r>
          </w:p>
          <w:p w14:paraId="101BDEB9" w14:textId="6174E334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28021FF" w14:textId="1F9B1E9F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8A51173" w14:textId="56D6F7BF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04254F49" w14:textId="2CF5850F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правовых и этических норм, норм информацион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648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>Уметь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:</w:t>
            </w:r>
          </w:p>
          <w:p w14:paraId="2D25ACA5" w14:textId="77777777" w:rsidR="00097844" w:rsidRPr="0080079B" w:rsidRDefault="00097844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- с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5FB68D28" w14:textId="78143865" w:rsidR="00097844" w:rsidRPr="0080079B" w:rsidRDefault="00097844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работать с разными информационными источниками, в том числе в медиапространстве, использовать ресурсы традиционных библиотек и </w:t>
            </w:r>
            <w:r w:rsidR="00027353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электронных библиотечных систем</w:t>
            </w:r>
          </w:p>
        </w:tc>
      </w:tr>
      <w:tr w:rsidR="0080079B" w:rsidRPr="009B30B8" w14:paraId="42C01DA9" w14:textId="77777777" w:rsidTr="0080079B">
        <w:trPr>
          <w:trHeight w:val="83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D6A8" w14:textId="77777777" w:rsidR="00D95EC2" w:rsidRPr="0080079B" w:rsidRDefault="00D95EC2" w:rsidP="0080079B">
            <w:pPr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CDB7" w14:textId="77777777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 xml:space="preserve">Знать: </w:t>
            </w:r>
          </w:p>
          <w:p w14:paraId="76083537" w14:textId="0C1E74CB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пособы получения информации из разного типа источников,</w:t>
            </w:r>
          </w:p>
          <w:p w14:paraId="33EE8088" w14:textId="399EB636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пособы поиска, анализа, систематизации и интерпретации информации различных видов и форм представления;</w:t>
            </w:r>
          </w:p>
          <w:p w14:paraId="5FC5BD7E" w14:textId="19D2964C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различные форматы текстов для представления информации с учетом назначения и целевой аудитории;</w:t>
            </w:r>
          </w:p>
          <w:p w14:paraId="40036DAE" w14:textId="3083F4CC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способы оценивать достоверность, легитимность информации, ее соответствие 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lastRenderedPageBreak/>
              <w:t>правовым и морально-этическим нормам;</w:t>
            </w:r>
          </w:p>
          <w:p w14:paraId="47C6074C" w14:textId="2201F1A4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пособы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26B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lastRenderedPageBreak/>
              <w:t>Знать:</w:t>
            </w:r>
          </w:p>
          <w:p w14:paraId="3393A8D1" w14:textId="1C473090" w:rsidR="00D95EC2" w:rsidRPr="0080079B" w:rsidRDefault="00920C78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>-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 </w:t>
            </w:r>
            <w:r w:rsidR="00027353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способы 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сформирован</w:t>
            </w:r>
            <w:r w:rsidR="00027353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ия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 устойчивого интереса к чтению как средству познания отечественной и других культур, приобщить к отечественному литературному наследию и через него - к традиционным ценностям и сокровищам мировой культуры</w:t>
            </w:r>
          </w:p>
        </w:tc>
      </w:tr>
      <w:tr w:rsidR="0080079B" w:rsidRPr="009B30B8" w14:paraId="34952E0A" w14:textId="77777777" w:rsidTr="0080079B">
        <w:trPr>
          <w:trHeight w:val="197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E06" w14:textId="721EC0B4" w:rsidR="00D95EC2" w:rsidRPr="0080079B" w:rsidRDefault="00D95EC2" w:rsidP="0080079B">
            <w:pPr>
              <w:suppressAutoHyphens/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ОК 03</w:t>
            </w:r>
            <w:r w:rsidR="00C10F79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.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E006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>Уметь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: </w:t>
            </w:r>
          </w:p>
          <w:p w14:paraId="4D5E6212" w14:textId="594D1724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8E536DD" w14:textId="3700990F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C768C75" w14:textId="74C9BA7E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давать оценку новым ситуациям;</w:t>
            </w:r>
          </w:p>
          <w:p w14:paraId="7AF74BFA" w14:textId="4A77AC6D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расширять рамки учебного предмета на основе личных предпочтений;</w:t>
            </w:r>
          </w:p>
          <w:p w14:paraId="7C2AB01A" w14:textId="08F14A72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делать осознанный выбор, аргументировать его, брать ответственность за решение;</w:t>
            </w:r>
          </w:p>
          <w:p w14:paraId="0CB2C012" w14:textId="5B9D9F00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ценивать приобретенный опыт;</w:t>
            </w:r>
          </w:p>
          <w:p w14:paraId="78D32615" w14:textId="72143589" w:rsidR="00D95EC2" w:rsidRPr="0080079B" w:rsidRDefault="00B73299" w:rsidP="00C10F79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формировать и проявлять широкую эрудицию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B0F" w14:textId="77777777" w:rsidR="007F7C9F" w:rsidRPr="0080079B" w:rsidRDefault="007F7C9F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>Уметь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: </w:t>
            </w:r>
          </w:p>
          <w:p w14:paraId="37EA8763" w14:textId="6867AE27" w:rsidR="00027353" w:rsidRPr="0080079B" w:rsidRDefault="00305E10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</w:t>
            </w:r>
            <w:r w:rsidR="00027353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 </w:t>
            </w:r>
            <w:r w:rsidR="00DD19A5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применять в речевой практике 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</w:t>
            </w:r>
            <w:r w:rsidR="00027353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;</w:t>
            </w:r>
          </w:p>
          <w:p w14:paraId="2C9A3FFA" w14:textId="20D3A2AB" w:rsidR="00027353" w:rsidRPr="0080079B" w:rsidRDefault="00027353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владеть учебной проектно-исследовательской деятельностью историко- и теоретико-литературного характера, в том числе создания медиапроектов, различными приемами цитирования и редактирования текстов</w:t>
            </w:r>
          </w:p>
        </w:tc>
      </w:tr>
      <w:tr w:rsidR="0080079B" w:rsidRPr="009B30B8" w14:paraId="19856C4B" w14:textId="77777777" w:rsidTr="0080079B">
        <w:trPr>
          <w:trHeight w:val="69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15C4" w14:textId="77777777" w:rsidR="00D95EC2" w:rsidRPr="0080079B" w:rsidRDefault="00D95EC2" w:rsidP="0080079B">
            <w:pPr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BC4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>Знать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: </w:t>
            </w:r>
          </w:p>
          <w:p w14:paraId="40F562B3" w14:textId="3F77E2E6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различные сферы профессиональной деятельности, </w:t>
            </w:r>
          </w:p>
          <w:p w14:paraId="22D33374" w14:textId="1901BD7F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 своем праве на осознанный выбор профессии реализовывать собственные жизненные планы;</w:t>
            </w:r>
          </w:p>
          <w:p w14:paraId="020ADCFE" w14:textId="0C56CA8C" w:rsidR="00D95EC2" w:rsidRPr="0080079B" w:rsidRDefault="00B73299" w:rsidP="00C10F79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о необходимости и ценности непрерывного образования и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lastRenderedPageBreak/>
              <w:t>самообразования на протяжении всей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1EB" w14:textId="63552496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lastRenderedPageBreak/>
              <w:t>Знать:</w:t>
            </w:r>
          </w:p>
          <w:p w14:paraId="54696961" w14:textId="363FF153" w:rsidR="00DD19A5" w:rsidRPr="0080079B" w:rsidRDefault="00DD19A5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lastRenderedPageBreak/>
              <w:t>русского языка в художественной литературе;</w:t>
            </w:r>
          </w:p>
          <w:p w14:paraId="6E6A284D" w14:textId="5DF33EA3" w:rsidR="00027353" w:rsidRPr="0080079B" w:rsidRDefault="00027353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- содержания,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понимание ключевых проблем и осознание историко-культурного и нравственно-ценностного взаимовлияния произведение русской, зарубежной классической и современной литературы, в том числе литературы народов мира;</w:t>
            </w:r>
          </w:p>
          <w:p w14:paraId="7DCF6C94" w14:textId="78A52769" w:rsidR="00027353" w:rsidRPr="0080079B" w:rsidRDefault="007F7C9F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-</w:t>
            </w:r>
            <w:r w:rsidR="00DD19A5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 </w:t>
            </w:r>
            <w:r w:rsidR="00DD19A5" w:rsidRPr="0080079B">
              <w:rPr>
                <w:rFonts w:ascii="OfficinaSansBookC" w:eastAsia="Calibri" w:hAnsi="OfficinaSansBookC"/>
                <w:i/>
                <w:sz w:val="24"/>
                <w:lang w:val="ru-RU" w:eastAsia="en-US"/>
              </w:rPr>
              <w:t>методы</w:t>
            </w:r>
            <w:r w:rsidR="00DD19A5"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 xml:space="preserve"> </w:t>
            </w:r>
            <w:r w:rsidR="00305E10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комплекс</w:t>
            </w:r>
            <w:r w:rsidR="00DD19A5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ного</w:t>
            </w:r>
            <w:r w:rsidR="00305E10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 xml:space="preserve"> филологического ан</w:t>
            </w:r>
            <w:r w:rsidR="00027353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а</w:t>
            </w:r>
            <w:r w:rsidR="00305E10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лиза художественного текста и осмысление функциональной роли теоретико-литературных понятий, в том числе: аванг</w:t>
            </w:r>
            <w:r w:rsidR="00027353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а</w:t>
            </w:r>
            <w:r w:rsidR="00305E10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рд, литературный манифест, беллетристика, массовая литература, сетевая</w:t>
            </w:r>
            <w:r w:rsidR="00027353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 xml:space="preserve"> литература, поэтика, </w:t>
            </w:r>
            <w:proofErr w:type="spellStart"/>
            <w:r w:rsidR="00027353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интертекст</w:t>
            </w:r>
            <w:proofErr w:type="spellEnd"/>
            <w:r w:rsidR="00027353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, гипертекст</w:t>
            </w:r>
          </w:p>
        </w:tc>
      </w:tr>
      <w:tr w:rsidR="0080079B" w:rsidRPr="009B30B8" w14:paraId="267A314F" w14:textId="77777777" w:rsidTr="0080079B">
        <w:trPr>
          <w:trHeight w:val="70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3CE8" w14:textId="72E5DD14" w:rsidR="00D95EC2" w:rsidRPr="0080079B" w:rsidRDefault="00D95EC2" w:rsidP="0080079B">
            <w:pPr>
              <w:suppressAutoHyphens/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lastRenderedPageBreak/>
              <w:t>ОК 04</w:t>
            </w:r>
            <w:r w:rsidR="00C10F79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.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6AF2" w14:textId="77777777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pacing w:val="-4"/>
                <w:sz w:val="24"/>
                <w:lang w:val="ru-RU" w:eastAsia="en-US"/>
              </w:rPr>
              <w:t>Уметь</w:t>
            </w:r>
            <w:r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 xml:space="preserve">: </w:t>
            </w:r>
          </w:p>
          <w:p w14:paraId="5726929E" w14:textId="3CE96800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DD38B64" w14:textId="4863CF18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7976CEC" w14:textId="279CE9FA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73A5B4C" w14:textId="078B8FB6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lastRenderedPageBreak/>
              <w:t>предлагать новые проекты, оценивать идеи с позиции новизны, оригинальности, практической значимости;</w:t>
            </w:r>
          </w:p>
          <w:p w14:paraId="24CD49FA" w14:textId="20A5E768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20ACEDC5" w14:textId="052A94B3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;</w:t>
            </w:r>
          </w:p>
          <w:p w14:paraId="1BA98402" w14:textId="12641213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уметь принимать себя, понимая свои недостатки и достоинства;</w:t>
            </w:r>
          </w:p>
          <w:p w14:paraId="513A01FD" w14:textId="48CD45ED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принимать мотивы и аргументы других людей при анализе результатов деятельности;</w:t>
            </w:r>
          </w:p>
          <w:p w14:paraId="396B28C4" w14:textId="5BAC33E5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признавать свое право и право других людей на ошибки;</w:t>
            </w:r>
          </w:p>
          <w:p w14:paraId="72F54F02" w14:textId="1CE1FB8D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870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lastRenderedPageBreak/>
              <w:t>Уметь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:</w:t>
            </w:r>
          </w:p>
          <w:p w14:paraId="633940DC" w14:textId="775F44DE" w:rsidR="00D95EC2" w:rsidRPr="0080079B" w:rsidRDefault="00027353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bCs/>
                <w:iCs/>
                <w:spacing w:val="-4"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pacing w:val="-4"/>
                <w:sz w:val="24"/>
                <w:lang w:val="ru-RU" w:eastAsia="en-US"/>
              </w:rPr>
              <w:t xml:space="preserve">- </w:t>
            </w:r>
            <w:r w:rsidRPr="0080079B">
              <w:rPr>
                <w:rFonts w:ascii="OfficinaSansBookC" w:eastAsia="Calibri" w:hAnsi="OfficinaSansBookC"/>
                <w:bCs/>
                <w:iCs/>
                <w:spacing w:val="-4"/>
                <w:sz w:val="24"/>
                <w:lang w:val="ru-RU" w:eastAsia="en-US"/>
              </w:rPr>
              <w:t>выразительно (с учетом индивидуальных особенностей обучающихся) читать, в том числе наизусть, не менее 10 произведений и (или) фрагментов</w:t>
            </w:r>
          </w:p>
        </w:tc>
      </w:tr>
      <w:tr w:rsidR="0080079B" w:rsidRPr="009B30B8" w14:paraId="09B0EB17" w14:textId="77777777" w:rsidTr="0080079B">
        <w:trPr>
          <w:trHeight w:val="83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6111" w14:textId="77777777" w:rsidR="00D95EC2" w:rsidRPr="0080079B" w:rsidRDefault="00D95EC2" w:rsidP="0080079B">
            <w:pPr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99F4" w14:textId="77777777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>Знать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: </w:t>
            </w:r>
          </w:p>
          <w:p w14:paraId="6B8385C9" w14:textId="2D70D0FC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преимущества командной и индивидуальной работы;</w:t>
            </w:r>
          </w:p>
          <w:p w14:paraId="2FB0612A" w14:textId="3E8B8AF4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методы совместных действий с учетом общих интересов и возможностей каждого члена коллектива;</w:t>
            </w:r>
          </w:p>
          <w:p w14:paraId="1C8C4687" w14:textId="3A2C13C7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способы организовывать и координировать действия по достижению цели совместной деятельности: составлять план действий, распределять роли с учетом мнений участников обсуждать результаты совместной работы;</w:t>
            </w:r>
          </w:p>
          <w:p w14:paraId="6F84723E" w14:textId="25F6108F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pacing w:val="-4"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способы позитивного стратегического поведения в различных ситу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225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>Знать: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</w:t>
            </w:r>
          </w:p>
          <w:p w14:paraId="726AE3C5" w14:textId="4689A5F9" w:rsidR="00D95EC2" w:rsidRPr="0080079B" w:rsidRDefault="00027353" w:rsidP="00C10F79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 xml:space="preserve">- </w:t>
            </w:r>
            <w:r w:rsidR="00B73299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пособы</w:t>
            </w:r>
            <w:r w:rsidR="00B73299"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 xml:space="preserve"> 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взаимосвяз</w:t>
            </w:r>
            <w:r w:rsidR="00B73299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и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между языком, литературным, интеллектуальным, духовно-нравственным развитием личности</w:t>
            </w:r>
          </w:p>
        </w:tc>
      </w:tr>
      <w:tr w:rsidR="0080079B" w:rsidRPr="00615C9E" w14:paraId="331EF267" w14:textId="77777777" w:rsidTr="0080079B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1D5" w14:textId="407DAED3" w:rsidR="00D95EC2" w:rsidRPr="0080079B" w:rsidRDefault="00D95EC2" w:rsidP="0080079B">
            <w:pPr>
              <w:suppressAutoHyphens/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ОК 05</w:t>
            </w:r>
            <w:r w:rsidR="00C10F79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.</w:t>
            </w:r>
            <w:r w:rsidRPr="0080079B">
              <w:rPr>
                <w:rFonts w:ascii="OfficinaSansBookC" w:hAnsi="OfficinaSansBookC"/>
                <w:sz w:val="24"/>
                <w:lang w:val="ru-RU"/>
              </w:rPr>
              <w:t xml:space="preserve"> 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B639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/>
              </w:rPr>
              <w:t>Уметь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 xml:space="preserve">: </w:t>
            </w:r>
          </w:p>
          <w:p w14:paraId="04803CE4" w14:textId="700D0CC4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lastRenderedPageBreak/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7CF53E0" w14:textId="33C8B73B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>аргументированно вести диалог, уметь смягчать конфликтные ситуации;</w:t>
            </w:r>
          </w:p>
          <w:p w14:paraId="42678D7C" w14:textId="548DEEAD" w:rsidR="00D95EC2" w:rsidRPr="0080079B" w:rsidRDefault="00D95EC2" w:rsidP="00C10F79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>развернуто и логично излагать свою точку зрения 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3A7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lastRenderedPageBreak/>
              <w:t>Уметь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:</w:t>
            </w:r>
          </w:p>
          <w:p w14:paraId="2DAE5E31" w14:textId="4B517AEF" w:rsidR="00D95EC2" w:rsidRPr="0080079B" w:rsidRDefault="00027353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pacing w:val="-4"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lastRenderedPageBreak/>
              <w:t>-</w:t>
            </w:r>
            <w:r w:rsidR="00F4027B" w:rsidRPr="0080079B">
              <w:rPr>
                <w:rFonts w:ascii="OfficinaSansBookC" w:eastAsia="Calibri" w:hAnsi="OfficinaSansBookC"/>
                <w:b/>
                <w:bCs/>
                <w:iCs/>
                <w:spacing w:val="-4"/>
                <w:sz w:val="24"/>
                <w:lang w:val="ru-RU" w:eastAsia="en-US"/>
              </w:rPr>
              <w:t xml:space="preserve"> </w:t>
            </w:r>
            <w:r w:rsidR="00F4027B" w:rsidRPr="0080079B">
              <w:rPr>
                <w:rFonts w:ascii="OfficinaSansBookC" w:eastAsia="Calibri" w:hAnsi="OfficinaSansBookC"/>
                <w:bCs/>
                <w:iCs/>
                <w:spacing w:val="-4"/>
                <w:sz w:val="24"/>
                <w:lang w:val="ru-RU" w:eastAsia="en-US"/>
              </w:rPr>
              <w:t>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6C8E88B1" w14:textId="0444BF67" w:rsidR="00F4027B" w:rsidRPr="0080079B" w:rsidRDefault="00F4027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pacing w:val="-4"/>
                <w:sz w:val="24"/>
                <w:lang w:val="ru-RU" w:eastAsia="en-US"/>
              </w:rPr>
              <w:t xml:space="preserve">- анализировать и </w:t>
            </w:r>
            <w:proofErr w:type="spellStart"/>
            <w:r w:rsidRPr="0080079B">
              <w:rPr>
                <w:rFonts w:ascii="OfficinaSansBookC" w:eastAsia="Calibri" w:hAnsi="OfficinaSansBookC"/>
                <w:bCs/>
                <w:iCs/>
                <w:spacing w:val="-4"/>
                <w:sz w:val="24"/>
                <w:lang w:val="ru-RU" w:eastAsia="en-US"/>
              </w:rPr>
              <w:t>интерпретироварть</w:t>
            </w:r>
            <w:proofErr w:type="spellEnd"/>
            <w:r w:rsidRPr="0080079B">
              <w:rPr>
                <w:rFonts w:ascii="OfficinaSansBookC" w:eastAsia="Calibri" w:hAnsi="OfficinaSansBookC"/>
                <w:bCs/>
                <w:iCs/>
                <w:spacing w:val="-4"/>
                <w:sz w:val="24"/>
                <w:lang w:val="ru-RU" w:eastAsia="en-US"/>
              </w:rPr>
              <w:t xml:space="preserve"> художественные произведения в единстве формы и содержания </w:t>
            </w:r>
            <w:proofErr w:type="gramStart"/>
            <w:r w:rsidRPr="0080079B">
              <w:rPr>
                <w:rFonts w:ascii="OfficinaSansBookC" w:eastAsia="Calibri" w:hAnsi="OfficinaSansBookC"/>
                <w:bCs/>
                <w:iCs/>
                <w:spacing w:val="-4"/>
                <w:sz w:val="24"/>
                <w:lang w:val="ru-RU" w:eastAsia="en-US"/>
              </w:rPr>
              <w:t>( с</w:t>
            </w:r>
            <w:proofErr w:type="gramEnd"/>
            <w:r w:rsidRPr="0080079B">
              <w:rPr>
                <w:rFonts w:ascii="OfficinaSansBookC" w:eastAsia="Calibri" w:hAnsi="OfficinaSansBookC"/>
                <w:bCs/>
                <w:iCs/>
                <w:spacing w:val="-4"/>
                <w:sz w:val="24"/>
                <w:lang w:val="ru-RU" w:eastAsia="en-US"/>
              </w:rPr>
              <w:t xml:space="preserve"> учетом неоднозначности заложенных в нем смыслов и наличия в нем подтекста) с использованием теоретико-литературных терминов и понятий ( в дополнение к изученным на уровне начального общего и основного образования)</w:t>
            </w:r>
          </w:p>
        </w:tc>
      </w:tr>
      <w:tr w:rsidR="0080079B" w:rsidRPr="009B30B8" w14:paraId="78E4B34C" w14:textId="77777777" w:rsidTr="0080079B">
        <w:trPr>
          <w:trHeight w:val="111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5E3" w14:textId="77777777" w:rsidR="00D95EC2" w:rsidRPr="0080079B" w:rsidRDefault="00D95EC2" w:rsidP="0080079B">
            <w:pPr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6F58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/>
              </w:rPr>
              <w:t>Знать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 xml:space="preserve">: </w:t>
            </w:r>
          </w:p>
          <w:p w14:paraId="2575F251" w14:textId="6F35389A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>свой язык и культуру, прошлое и настоящее многонационального народа России;</w:t>
            </w:r>
          </w:p>
          <w:p w14:paraId="10E771A3" w14:textId="43493FE8" w:rsidR="00D95EC2" w:rsidRPr="0080079B" w:rsidRDefault="00B73299" w:rsidP="0080079B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>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322FC67" w14:textId="7659EE08" w:rsidR="00D95EC2" w:rsidRPr="0080079B" w:rsidRDefault="00B73299" w:rsidP="00C10F79">
            <w:pPr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/>
              </w:rPr>
              <w:t>различные способы общения и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ECF0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 xml:space="preserve">Знать: </w:t>
            </w:r>
          </w:p>
          <w:p w14:paraId="5368DC9F" w14:textId="6BFE216F" w:rsidR="00D95EC2" w:rsidRPr="0080079B" w:rsidRDefault="00F4027B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- *</w:t>
            </w:r>
            <w:r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 xml:space="preserve"> терминологическ</w:t>
            </w:r>
            <w:r w:rsidR="00B73299"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ий</w:t>
            </w:r>
            <w:r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 xml:space="preserve"> аппарат современного литературоведения, а также элементов искусствоведения, театроведения, киноведения в процессе анализа и интерпретации произведений художественной литературы и литературной критики</w:t>
            </w:r>
          </w:p>
        </w:tc>
      </w:tr>
      <w:tr w:rsidR="0080079B" w:rsidRPr="009B30B8" w14:paraId="4BE635FE" w14:textId="77777777" w:rsidTr="0080079B">
        <w:trPr>
          <w:trHeight w:val="271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6E41" w14:textId="0F559258" w:rsidR="00D95EC2" w:rsidRPr="0080079B" w:rsidRDefault="00D95EC2" w:rsidP="0080079B">
            <w:pPr>
              <w:suppressAutoHyphens/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ОК 06</w:t>
            </w:r>
            <w:r w:rsidR="00C10F79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.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B95C" w14:textId="77777777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lastRenderedPageBreak/>
              <w:t>Уметь: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</w:t>
            </w:r>
          </w:p>
          <w:p w14:paraId="39DB7062" w14:textId="118DF1EB" w:rsidR="00D95EC2" w:rsidRPr="0080079B" w:rsidRDefault="00B7329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проявлять уважительное отношение к своему языку и культуре, прошлому и настоящему многонационального народа России;</w:t>
            </w:r>
          </w:p>
          <w:p w14:paraId="547D1848" w14:textId="1E216B20" w:rsidR="00D95EC2" w:rsidRPr="0080079B" w:rsidRDefault="00CB417F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ценивать ситуацию и принимать осознанные решения,</w:t>
            </w:r>
          </w:p>
          <w:p w14:paraId="5E1961EA" w14:textId="77777777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риентируясь на морально-нравственные нормы и ценности;</w:t>
            </w:r>
          </w:p>
          <w:p w14:paraId="0CCC84C1" w14:textId="0A74FA94" w:rsidR="00D95EC2" w:rsidRPr="0080079B" w:rsidRDefault="00CB417F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lastRenderedPageBreak/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сознанно поддерживать ценности семейной жизни в соответствии с традициями народо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9F94" w14:textId="77777777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lastRenderedPageBreak/>
              <w:t>Уметь:</w:t>
            </w:r>
          </w:p>
          <w:p w14:paraId="281F17F1" w14:textId="01A0736D" w:rsidR="00D95EC2" w:rsidRPr="0080079B" w:rsidRDefault="00E46409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 xml:space="preserve">- 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</w:tc>
      </w:tr>
      <w:tr w:rsidR="0080079B" w:rsidRPr="009B30B8" w14:paraId="5DF3EAF9" w14:textId="77777777" w:rsidTr="0080079B">
        <w:trPr>
          <w:trHeight w:val="98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2903" w14:textId="77777777" w:rsidR="00D95EC2" w:rsidRPr="0080079B" w:rsidRDefault="00D95EC2" w:rsidP="0080079B">
            <w:pPr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4CD5" w14:textId="77777777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 xml:space="preserve">Знать: </w:t>
            </w:r>
          </w:p>
          <w:p w14:paraId="03EC35CA" w14:textId="1514A33B" w:rsidR="00D95EC2" w:rsidRPr="0080079B" w:rsidRDefault="00CB417F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традиционные национальные, общечеловеческие гуманистические и демократические ценности;</w:t>
            </w:r>
          </w:p>
          <w:p w14:paraId="17D839DD" w14:textId="04B4635B" w:rsidR="00D95EC2" w:rsidRPr="0080079B" w:rsidRDefault="00CB417F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о важности противостояния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D307E98" w14:textId="00834259" w:rsidR="00D95EC2" w:rsidRPr="0080079B" w:rsidRDefault="00CB417F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о ценности своего языка и культуры, прошлого и настоящего многонационального народа России;</w:t>
            </w:r>
          </w:p>
          <w:p w14:paraId="3AEE3CE6" w14:textId="72395450" w:rsidR="00D95EC2" w:rsidRPr="0080079B" w:rsidRDefault="00CB417F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ценность государственных символов, исторического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и природного наследия, памятников, традиций народов России, достижений России в науке, искусстве, спорте, технологиях и труде;</w:t>
            </w:r>
          </w:p>
          <w:p w14:paraId="60A30F4E" w14:textId="117005CD" w:rsidR="00D95EC2" w:rsidRPr="0080079B" w:rsidRDefault="00CB417F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духовные ценности российского народа;</w:t>
            </w:r>
          </w:p>
          <w:p w14:paraId="0E3F6EBC" w14:textId="71CF6B64" w:rsidR="00D95EC2" w:rsidRPr="0080079B" w:rsidRDefault="00CB417F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морально-нравственные нормы и ценности;</w:t>
            </w:r>
          </w:p>
          <w:p w14:paraId="3287D074" w14:textId="07D99BA9" w:rsidR="00D95EC2" w:rsidRPr="0080079B" w:rsidRDefault="00CB417F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значимость личного вклада в построение устойчивого будущего;</w:t>
            </w:r>
          </w:p>
          <w:p w14:paraId="7AAA9E0A" w14:textId="7190F50F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ценности семейной жизни в соответствии с традициями народо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978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 xml:space="preserve">Знать: </w:t>
            </w:r>
          </w:p>
          <w:p w14:paraId="2EAA7FC1" w14:textId="60DBE68D" w:rsidR="00D95EC2" w:rsidRPr="0080079B" w:rsidRDefault="00E46409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 xml:space="preserve">- 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одержани</w:t>
            </w:r>
            <w:r w:rsidR="0027138F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е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, ключевы</w:t>
            </w:r>
            <w:r w:rsidR="0027138F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е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проблем</w:t>
            </w:r>
            <w:r w:rsidR="0027138F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ы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и </w:t>
            </w:r>
            <w:r w:rsidR="0027138F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уть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историко-культурного и нравственно-ценностного взаимовлияния произведени</w:t>
            </w:r>
            <w:r w:rsidR="0027138F"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й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 русской, зарубежной классической и современной литературы, в том числе литературы народов мира</w:t>
            </w:r>
          </w:p>
        </w:tc>
      </w:tr>
      <w:tr w:rsidR="0080079B" w:rsidRPr="009B30B8" w14:paraId="6960BBCC" w14:textId="77777777" w:rsidTr="0080079B">
        <w:trPr>
          <w:trHeight w:val="84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46D1" w14:textId="6F288BFB" w:rsidR="00D95EC2" w:rsidRPr="0080079B" w:rsidRDefault="00D95EC2" w:rsidP="0080079B">
            <w:pPr>
              <w:suppressAutoHyphens/>
              <w:spacing w:line="276" w:lineRule="auto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ОК 09</w:t>
            </w:r>
            <w:r w:rsidR="00C10F79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>.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C380" w14:textId="77777777" w:rsidR="00D95EC2" w:rsidRPr="0080079B" w:rsidRDefault="00D95EC2" w:rsidP="0080079B">
            <w:pPr>
              <w:suppressAutoHyphens/>
              <w:spacing w:line="276" w:lineRule="auto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t>Уметь:</w:t>
            </w:r>
            <w:r w:rsidRPr="0080079B"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  <w:t xml:space="preserve"> </w:t>
            </w:r>
          </w:p>
          <w:p w14:paraId="7424B676" w14:textId="3212915F" w:rsidR="00D95EC2" w:rsidRPr="0080079B" w:rsidRDefault="00CB417F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sz w:val="24"/>
                <w:lang w:val="ru-RU" w:eastAsia="en-US"/>
              </w:rPr>
              <w:t>получать информацию из разного типа источников,</w:t>
            </w:r>
          </w:p>
          <w:p w14:paraId="3F78BE29" w14:textId="50FEA2FA" w:rsidR="00D95EC2" w:rsidRPr="0080079B" w:rsidRDefault="00CB417F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sz w:val="24"/>
                <w:lang w:val="ru-RU" w:eastAsia="en-US"/>
              </w:rPr>
              <w:t xml:space="preserve">самостоятельно осуществлять поиск, анализ, систематизацию и интерпретацию информации </w:t>
            </w:r>
            <w:r w:rsidR="00D95EC2" w:rsidRPr="0080079B">
              <w:rPr>
                <w:rFonts w:ascii="OfficinaSansBookC" w:eastAsia="Calibri" w:hAnsi="OfficinaSansBookC"/>
                <w:bCs/>
                <w:sz w:val="24"/>
                <w:lang w:val="ru-RU" w:eastAsia="en-US"/>
              </w:rPr>
              <w:lastRenderedPageBreak/>
              <w:t>различных видов и форм представления;</w:t>
            </w:r>
          </w:p>
          <w:p w14:paraId="4C7CD258" w14:textId="018F1772" w:rsidR="00D95EC2" w:rsidRPr="0080079B" w:rsidRDefault="00CB417F" w:rsidP="00C10F79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sz w:val="24"/>
                <w:lang w:val="ru-RU" w:eastAsia="en-US"/>
              </w:rPr>
              <w:t xml:space="preserve">- </w:t>
            </w:r>
            <w:r w:rsidR="00D95EC2" w:rsidRPr="0080079B">
              <w:rPr>
                <w:rFonts w:ascii="OfficinaSansBookC" w:eastAsia="Calibri" w:hAnsi="OfficinaSansBookC"/>
                <w:bCs/>
                <w:sz w:val="24"/>
                <w:lang w:val="ru-RU" w:eastAsia="en-US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627E" w14:textId="77777777" w:rsidR="00D95EC2" w:rsidRPr="0080079B" w:rsidRDefault="00D95EC2" w:rsidP="0080079B">
            <w:pPr>
              <w:spacing w:line="276" w:lineRule="auto"/>
              <w:ind w:left="141"/>
              <w:jc w:val="both"/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bCs/>
                <w:iCs/>
                <w:sz w:val="24"/>
                <w:lang w:val="ru-RU" w:eastAsia="en-US"/>
              </w:rPr>
              <w:lastRenderedPageBreak/>
              <w:t>Уметь:</w:t>
            </w:r>
          </w:p>
          <w:p w14:paraId="6FCEBE20" w14:textId="69831C3F" w:rsidR="00D95EC2" w:rsidRPr="0080079B" w:rsidRDefault="000424B8" w:rsidP="0080079B">
            <w:pPr>
              <w:spacing w:line="276" w:lineRule="auto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владеть современными читательскими практиками, культурой восприятия и понимания литературных текстов, уметь самостоятельно 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lastRenderedPageBreak/>
              <w:t>истолковать прочитанный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не менее 205 слов), уметь редактировать и совершенствовать собственные письменные высказывания с учетом норм русского литературного языка</w:t>
            </w:r>
          </w:p>
        </w:tc>
      </w:tr>
      <w:tr w:rsidR="0080079B" w:rsidRPr="009B30B8" w14:paraId="2E2272CF" w14:textId="77777777" w:rsidTr="0080079B">
        <w:trPr>
          <w:trHeight w:val="69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69C9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1458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>Знать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: </w:t>
            </w:r>
          </w:p>
          <w:p w14:paraId="1564FCD2" w14:textId="6AA58629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различные сферы профессиональной деятельности; </w:t>
            </w:r>
          </w:p>
          <w:p w14:paraId="239CB766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способы осуществления осознанного выбора в будущей профессии;</w:t>
            </w:r>
          </w:p>
          <w:p w14:paraId="1FF636AA" w14:textId="527A003E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о важности государственного языка для поддержания и развития мировоззрения, основанного на диалоге культур, способствующем осознанию своего места в поликультурном мире;</w:t>
            </w:r>
          </w:p>
          <w:p w14:paraId="04B5F890" w14:textId="65DF80B1" w:rsidR="00D95EC2" w:rsidRPr="0080079B" w:rsidRDefault="00D95EC2" w:rsidP="00C10F79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способы совершенствовать свою языковую и читательскую культуры как средства взаимодействия между людьми и познания ми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5F1E" w14:textId="77777777" w:rsidR="00D95EC2" w:rsidRPr="0080079B" w:rsidRDefault="00D95EC2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/>
                <w:iCs/>
                <w:sz w:val="24"/>
                <w:lang w:val="ru-RU" w:eastAsia="en-US"/>
              </w:rPr>
              <w:t>Знать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:</w:t>
            </w:r>
          </w:p>
          <w:p w14:paraId="2CBF2B26" w14:textId="4EEBE49E" w:rsidR="00D95EC2" w:rsidRPr="0080079B" w:rsidRDefault="00966F78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- *различные представления о стилях художественной литературы разных эпох, литературных направлениях, течениях, об индивидуальном авторском стиле</w:t>
            </w: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>;</w:t>
            </w:r>
          </w:p>
          <w:p w14:paraId="6BBC33F7" w14:textId="4A58E981" w:rsidR="00966F78" w:rsidRPr="0080079B" w:rsidRDefault="00966F78" w:rsidP="0080079B">
            <w:pPr>
              <w:suppressAutoHyphens/>
              <w:spacing w:line="276" w:lineRule="auto"/>
              <w:ind w:firstLine="22"/>
              <w:jc w:val="both"/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</w:pPr>
            <w:r w:rsidRPr="0080079B">
              <w:rPr>
                <w:rFonts w:ascii="OfficinaSansBookC" w:eastAsia="Calibri" w:hAnsi="OfficinaSansBookC"/>
                <w:bCs/>
                <w:iCs/>
                <w:sz w:val="24"/>
                <w:lang w:val="ru-RU" w:eastAsia="en-US"/>
              </w:rPr>
              <w:t xml:space="preserve">- </w:t>
            </w:r>
            <w:r w:rsidRPr="0080079B">
              <w:rPr>
                <w:rFonts w:ascii="OfficinaSansBookC" w:eastAsia="Calibri" w:hAnsi="OfficinaSansBookC"/>
                <w:bCs/>
                <w:i/>
                <w:iCs/>
                <w:sz w:val="24"/>
                <w:lang w:val="ru-RU" w:eastAsia="en-US"/>
              </w:rPr>
              <w:t>*основные направления литературной критики, современные подходы к анализу художественного текста в литературоведении, уметь создавать собственные литературно-критические произведения в жанре рецензии, аннотации, эссе</w:t>
            </w:r>
          </w:p>
        </w:tc>
      </w:tr>
    </w:tbl>
    <w:p w14:paraId="70E7BE05" w14:textId="77777777" w:rsidR="0035223D" w:rsidRPr="0080079B" w:rsidRDefault="0035223D" w:rsidP="0080079B">
      <w:pPr>
        <w:pStyle w:val="a9"/>
        <w:suppressAutoHyphens/>
        <w:spacing w:after="0"/>
        <w:jc w:val="both"/>
        <w:rPr>
          <w:rFonts w:ascii="OfficinaSansBookC" w:eastAsia="Calibri" w:hAnsi="OfficinaSansBookC"/>
          <w:bCs/>
          <w:iCs/>
          <w:szCs w:val="28"/>
          <w:lang w:eastAsia="en-US"/>
        </w:rPr>
      </w:pPr>
    </w:p>
    <w:p w14:paraId="401631D6" w14:textId="481AF136" w:rsidR="0035223D" w:rsidRPr="0080079B" w:rsidRDefault="0035223D" w:rsidP="0080079B">
      <w:pPr>
        <w:pStyle w:val="a9"/>
        <w:suppressAutoHyphens/>
        <w:spacing w:after="0"/>
        <w:ind w:left="0"/>
        <w:jc w:val="both"/>
        <w:rPr>
          <w:rFonts w:ascii="OfficinaSansBookC" w:eastAsia="Calibri" w:hAnsi="OfficinaSansBookC"/>
          <w:bCs/>
          <w:iCs/>
          <w:szCs w:val="28"/>
          <w:lang w:eastAsia="en-US"/>
        </w:rPr>
      </w:pPr>
      <w:r w:rsidRPr="0080079B">
        <w:rPr>
          <w:rFonts w:ascii="OfficinaSansBookC" w:eastAsia="Calibri" w:hAnsi="OfficinaSansBookC"/>
          <w:bCs/>
          <w:iCs/>
          <w:szCs w:val="28"/>
          <w:lang w:eastAsia="en-US"/>
        </w:rPr>
        <w:t xml:space="preserve">*Курсивом представлены дисциплинарные (предметные) результаты для </w:t>
      </w:r>
      <w:r w:rsidR="00C10F79">
        <w:rPr>
          <w:rFonts w:ascii="OfficinaSansBookC" w:eastAsia="Calibri" w:hAnsi="OfficinaSansBookC"/>
          <w:bCs/>
          <w:iCs/>
          <w:szCs w:val="28"/>
          <w:lang w:eastAsia="en-US"/>
        </w:rPr>
        <w:t xml:space="preserve">тем </w:t>
      </w:r>
      <w:r w:rsidRPr="0080079B">
        <w:rPr>
          <w:rFonts w:ascii="OfficinaSansBookC" w:eastAsia="Calibri" w:hAnsi="OfficinaSansBookC"/>
          <w:bCs/>
          <w:iCs/>
          <w:szCs w:val="28"/>
          <w:lang w:eastAsia="en-US"/>
        </w:rPr>
        <w:t>углубленного изучения</w:t>
      </w:r>
    </w:p>
    <w:sectPr w:rsidR="0035223D" w:rsidRPr="0080079B" w:rsidSect="00FE3067"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7E67" w14:textId="77777777" w:rsidR="002F69C6" w:rsidRDefault="002F69C6">
      <w:r>
        <w:separator/>
      </w:r>
    </w:p>
  </w:endnote>
  <w:endnote w:type="continuationSeparator" w:id="0">
    <w:p w14:paraId="139D80C3" w14:textId="77777777" w:rsidR="002F69C6" w:rsidRDefault="002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fficinaSansExtraBoldITC-Reg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5362089"/>
      <w:docPartObj>
        <w:docPartGallery w:val="Page Numbers (Bottom of Page)"/>
        <w:docPartUnique/>
      </w:docPartObj>
    </w:sdtPr>
    <w:sdtEndPr/>
    <w:sdtContent>
      <w:p w14:paraId="6329742C" w14:textId="590F9058" w:rsidR="005642DF" w:rsidRDefault="005642D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C87BB5" w14:textId="77777777" w:rsidR="00D864BC" w:rsidRDefault="00D864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7AD77" w14:textId="77777777" w:rsidR="002F69C6" w:rsidRDefault="002F69C6">
      <w:r>
        <w:separator/>
      </w:r>
    </w:p>
  </w:footnote>
  <w:footnote w:type="continuationSeparator" w:id="0">
    <w:p w14:paraId="4BD4F892" w14:textId="77777777" w:rsidR="002F69C6" w:rsidRDefault="002F69C6">
      <w:r>
        <w:continuationSeparator/>
      </w:r>
    </w:p>
  </w:footnote>
  <w:footnote w:id="1">
    <w:p w14:paraId="35A9FF45" w14:textId="77777777" w:rsidR="00D864BC" w:rsidRPr="00BE3BAF" w:rsidRDefault="00D864B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lang w:val="ru-RU"/>
        </w:rPr>
      </w:pPr>
      <w:r>
        <w:rPr>
          <w:vertAlign w:val="superscript"/>
        </w:rPr>
        <w:footnoteRef/>
      </w:r>
      <w:r w:rsidRPr="00BE3BAF">
        <w:rPr>
          <w:color w:val="000000"/>
          <w:sz w:val="24"/>
          <w:lang w:val="ru-RU"/>
        </w:rPr>
        <w:t xml:space="preserve"> Федеральный проект </w:t>
      </w:r>
      <w:r w:rsidRPr="00BE3BAF">
        <w:rPr>
          <w:sz w:val="24"/>
          <w:lang w:val="ru-RU"/>
        </w:rPr>
        <w:t>“</w:t>
      </w:r>
      <w:r w:rsidRPr="00BE3BAF">
        <w:rPr>
          <w:color w:val="000000"/>
          <w:sz w:val="24"/>
          <w:lang w:val="ru-RU"/>
        </w:rPr>
        <w:t>Современная школа</w:t>
      </w:r>
      <w:r w:rsidRPr="00BE3BAF">
        <w:rPr>
          <w:sz w:val="24"/>
          <w:lang w:val="ru-RU"/>
        </w:rPr>
        <w:t>”</w:t>
      </w:r>
      <w:r w:rsidRPr="00BE3BAF">
        <w:rPr>
          <w:color w:val="000000"/>
          <w:sz w:val="24"/>
          <w:lang w:val="ru-RU"/>
        </w:rPr>
        <w:t xml:space="preserve">, утвержденный </w:t>
      </w:r>
      <w:hyperlink r:id="rId1">
        <w:r w:rsidRPr="00BE3BAF">
          <w:rPr>
            <w:color w:val="000000"/>
            <w:sz w:val="24"/>
            <w:lang w:val="ru-RU"/>
          </w:rPr>
          <w:t>Постановлением</w:t>
        </w:r>
      </w:hyperlink>
      <w:r w:rsidRPr="00BE3BAF">
        <w:rPr>
          <w:color w:val="000000"/>
          <w:sz w:val="24"/>
          <w:lang w:val="ru-RU"/>
        </w:rPr>
        <w:t xml:space="preserve"> Правительства Российской Федерации от 26.12.2017 </w:t>
      </w:r>
      <w:r>
        <w:rPr>
          <w:color w:val="000000"/>
          <w:sz w:val="24"/>
        </w:rPr>
        <w:t>N</w:t>
      </w:r>
      <w:r w:rsidRPr="00BE3BAF">
        <w:rPr>
          <w:color w:val="000000"/>
          <w:sz w:val="24"/>
          <w:lang w:val="ru-RU"/>
        </w:rPr>
        <w:t xml:space="preserve"> 1642 </w:t>
      </w:r>
      <w:r w:rsidRPr="00BE3BAF">
        <w:rPr>
          <w:sz w:val="24"/>
          <w:lang w:val="ru-RU"/>
        </w:rPr>
        <w:t>“</w:t>
      </w:r>
      <w:r w:rsidRPr="00BE3BAF">
        <w:rPr>
          <w:color w:val="000000"/>
          <w:sz w:val="24"/>
          <w:lang w:val="ru-RU"/>
        </w:rPr>
        <w:t xml:space="preserve">Об утверждении государственной программы Российской Федерации </w:t>
      </w:r>
      <w:r w:rsidRPr="00BE3BAF">
        <w:rPr>
          <w:sz w:val="24"/>
          <w:lang w:val="ru-RU"/>
        </w:rPr>
        <w:t>“</w:t>
      </w:r>
      <w:r w:rsidRPr="00BE3BAF">
        <w:rPr>
          <w:color w:val="000000"/>
          <w:sz w:val="24"/>
          <w:lang w:val="ru-RU"/>
        </w:rPr>
        <w:t>Развитие образования</w:t>
      </w:r>
      <w:r w:rsidRPr="00BE3BAF">
        <w:rPr>
          <w:sz w:val="24"/>
          <w:lang w:val="ru-RU"/>
        </w:rPr>
        <w:t>””</w:t>
      </w:r>
      <w:r w:rsidRPr="00BE3BAF">
        <w:rPr>
          <w:color w:val="000000"/>
          <w:sz w:val="24"/>
          <w:lang w:val="ru-RU"/>
        </w:rPr>
        <w:t xml:space="preserve"> (ред. от 15.03.2021).</w:t>
      </w:r>
    </w:p>
    <w:p w14:paraId="55B2D182" w14:textId="77777777" w:rsidR="00D864BC" w:rsidRPr="00BE3BAF" w:rsidRDefault="00D864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ru-RU"/>
        </w:rPr>
      </w:pPr>
    </w:p>
  </w:footnote>
  <w:footnote w:id="2">
    <w:p w14:paraId="6FD51E87" w14:textId="59B3888A" w:rsidR="00FE3067" w:rsidRDefault="00FE3067">
      <w:pPr>
        <w:pStyle w:val="ad"/>
      </w:pPr>
      <w:r>
        <w:rPr>
          <w:rStyle w:val="af"/>
        </w:rPr>
        <w:footnoteRef/>
      </w:r>
      <w:r>
        <w:t xml:space="preserve"> </w:t>
      </w:r>
      <w:r w:rsidRPr="00CD7218">
        <w:rPr>
          <w:i/>
        </w:rPr>
        <w:t>Дисциплинарные (предметные) результаты указываются в соответствии с их полным перечнем во ФГОС СОО</w:t>
      </w:r>
      <w:r w:rsidRPr="00CD7218">
        <w:t xml:space="preserve"> от 1</w:t>
      </w:r>
      <w:r>
        <w:t>2</w:t>
      </w:r>
      <w:r w:rsidRPr="00CD7218">
        <w:t>.0</w:t>
      </w:r>
      <w:r>
        <w:t>8</w:t>
      </w:r>
      <w:r w:rsidRPr="00CD7218">
        <w:t>.20</w:t>
      </w:r>
      <w:r>
        <w:t>2</w:t>
      </w:r>
      <w:r w:rsidRPr="00CD7218">
        <w:t xml:space="preserve">2г. № </w:t>
      </w:r>
      <w:r>
        <w:t>732</w:t>
      </w:r>
      <w:r w:rsidRPr="00CD7218">
        <w:t xml:space="preserve"> </w:t>
      </w:r>
      <w:r w:rsidRPr="00CD7218">
        <w:rPr>
          <w:i/>
        </w:rPr>
        <w:t>для базового уровня изучения</w:t>
      </w:r>
    </w:p>
  </w:footnote>
  <w:footnote w:id="3">
    <w:p w14:paraId="7AB942DC" w14:textId="09A624B6" w:rsidR="00EC5B7B" w:rsidRDefault="00EC5B7B" w:rsidP="00EC5B7B">
      <w:pPr>
        <w:pStyle w:val="ad"/>
      </w:pPr>
      <w:r>
        <w:rPr>
          <w:rStyle w:val="af"/>
        </w:rPr>
        <w:footnoteRef/>
      </w:r>
      <w:r>
        <w:t xml:space="preserve"> </w:t>
      </w:r>
      <w:r w:rsidRPr="00CD7218">
        <w:rPr>
          <w:i/>
        </w:rPr>
        <w:t>Дисциплинарные (предметные) результаты указываются в соответствии с их полным перечнем во ФГОС СОО</w:t>
      </w:r>
      <w:r w:rsidRPr="00CD7218">
        <w:t xml:space="preserve"> от 1</w:t>
      </w:r>
      <w:r>
        <w:t>2</w:t>
      </w:r>
      <w:r w:rsidRPr="00CD7218">
        <w:t>.0</w:t>
      </w:r>
      <w:r>
        <w:t>8</w:t>
      </w:r>
      <w:r w:rsidRPr="00CD7218">
        <w:t>.20</w:t>
      </w:r>
      <w:r>
        <w:t>2</w:t>
      </w:r>
      <w:r w:rsidRPr="00CD7218">
        <w:t xml:space="preserve">2г. № </w:t>
      </w:r>
      <w:r>
        <w:t>732</w:t>
      </w:r>
      <w:r w:rsidRPr="00CD7218">
        <w:t xml:space="preserve"> </w:t>
      </w:r>
      <w:r w:rsidRPr="00CD7218">
        <w:rPr>
          <w:i/>
        </w:rPr>
        <w:t>для</w:t>
      </w:r>
      <w:r>
        <w:rPr>
          <w:i/>
        </w:rPr>
        <w:t xml:space="preserve"> </w:t>
      </w:r>
      <w:r w:rsidR="00FF316E">
        <w:rPr>
          <w:i/>
        </w:rPr>
        <w:t xml:space="preserve">базового, </w:t>
      </w:r>
      <w:r>
        <w:rPr>
          <w:i/>
        </w:rPr>
        <w:t>углубленного уровня</w:t>
      </w:r>
    </w:p>
  </w:footnote>
  <w:footnote w:id="4">
    <w:p w14:paraId="51C993BD" w14:textId="77777777" w:rsidR="00D864BC" w:rsidRDefault="00D864BC" w:rsidP="00A801EB">
      <w:pPr>
        <w:pStyle w:val="ad"/>
      </w:pPr>
      <w:r>
        <w:rPr>
          <w:rStyle w:val="af"/>
        </w:rPr>
        <w:footnoteRef/>
      </w:r>
      <w:r>
        <w:t xml:space="preserve"> В соответствии с макетом ФГОС СПО по профессии/специальности 2022г.</w:t>
      </w:r>
    </w:p>
  </w:footnote>
  <w:footnote w:id="5">
    <w:p w14:paraId="7F0D9FC6" w14:textId="2B8B6AB8" w:rsidR="00D864BC" w:rsidRDefault="00D864BC">
      <w:pPr>
        <w:pStyle w:val="ad"/>
      </w:pPr>
      <w:r>
        <w:rPr>
          <w:rStyle w:val="af"/>
        </w:rPr>
        <w:footnoteRef/>
      </w:r>
      <w:r>
        <w:t xml:space="preserve"> Указываются личностные и метапредметные результаты из ФГОС СОО </w:t>
      </w:r>
      <w:r w:rsidRPr="00B00E72">
        <w:t>(в последней редакции от 12.08.2022)</w:t>
      </w:r>
      <w:r>
        <w:t xml:space="preserve"> в отглагольной форме, формируемые общеобразовательной дисциплиной</w:t>
      </w:r>
    </w:p>
  </w:footnote>
  <w:footnote w:id="6">
    <w:p w14:paraId="2E48C49B" w14:textId="0A9CD4A4" w:rsidR="00D864BC" w:rsidRDefault="00D864BC" w:rsidP="00A801EB">
      <w:pPr>
        <w:pStyle w:val="ad"/>
      </w:pPr>
      <w:r>
        <w:rPr>
          <w:rStyle w:val="af"/>
        </w:rPr>
        <w:footnoteRef/>
      </w:r>
      <w:r>
        <w:t xml:space="preserve"> </w:t>
      </w:r>
      <w:r w:rsidRPr="002D1F60">
        <w:t xml:space="preserve">Дисциплинарные (предметные) результаты указываются в соответствии с их полным перечнем во </w:t>
      </w:r>
      <w:r>
        <w:t xml:space="preserve">ФГОС СОО </w:t>
      </w:r>
      <w:r w:rsidRPr="00B00E72">
        <w:t>(в последней редакции от 12.08.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6DF8"/>
    <w:multiLevelType w:val="multilevel"/>
    <w:tmpl w:val="09BCCF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33E3D"/>
    <w:multiLevelType w:val="multilevel"/>
    <w:tmpl w:val="F11C4F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583CC9"/>
    <w:multiLevelType w:val="multilevel"/>
    <w:tmpl w:val="5BEE2E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82D90"/>
    <w:multiLevelType w:val="hybridMultilevel"/>
    <w:tmpl w:val="508A4678"/>
    <w:lvl w:ilvl="0" w:tplc="ADB6B1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C5369"/>
    <w:multiLevelType w:val="hybridMultilevel"/>
    <w:tmpl w:val="06A2F03C"/>
    <w:lvl w:ilvl="0" w:tplc="3A38DA58">
      <w:numFmt w:val="bullet"/>
      <w:lvlText w:val=""/>
      <w:lvlJc w:val="left"/>
      <w:pPr>
        <w:ind w:left="38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335500F3"/>
    <w:multiLevelType w:val="hybridMultilevel"/>
    <w:tmpl w:val="BFEC45FE"/>
    <w:lvl w:ilvl="0" w:tplc="A78E6486">
      <w:start w:val="1"/>
      <w:numFmt w:val="decimal"/>
      <w:lvlText w:val="%1."/>
      <w:lvlJc w:val="left"/>
      <w:pPr>
        <w:ind w:left="720" w:hanging="360"/>
      </w:pPr>
      <w:rPr>
        <w:rFonts w:ascii="OfficinaSansBookC" w:hAnsi="OfficinaSansBookC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935"/>
    <w:multiLevelType w:val="multilevel"/>
    <w:tmpl w:val="67EE88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B73662"/>
    <w:multiLevelType w:val="multilevel"/>
    <w:tmpl w:val="34CCCC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8F76B5"/>
    <w:multiLevelType w:val="hybridMultilevel"/>
    <w:tmpl w:val="88AEEDD2"/>
    <w:lvl w:ilvl="0" w:tplc="8C7012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4BD5"/>
    <w:multiLevelType w:val="multilevel"/>
    <w:tmpl w:val="F92A4C6A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4D7E45"/>
    <w:multiLevelType w:val="multilevel"/>
    <w:tmpl w:val="C3EA7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25666E1"/>
    <w:multiLevelType w:val="multilevel"/>
    <w:tmpl w:val="12BCF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400E1F"/>
    <w:multiLevelType w:val="multilevel"/>
    <w:tmpl w:val="C464D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F3017B"/>
    <w:multiLevelType w:val="multilevel"/>
    <w:tmpl w:val="01BCFC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D97F21"/>
    <w:multiLevelType w:val="multilevel"/>
    <w:tmpl w:val="B3D6A7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F172DFE"/>
    <w:multiLevelType w:val="hybridMultilevel"/>
    <w:tmpl w:val="5792F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F43D4D"/>
    <w:multiLevelType w:val="multilevel"/>
    <w:tmpl w:val="C31EF3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583809"/>
    <w:multiLevelType w:val="multilevel"/>
    <w:tmpl w:val="D556DF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F317CCD"/>
    <w:multiLevelType w:val="multilevel"/>
    <w:tmpl w:val="51B2A520"/>
    <w:lvl w:ilvl="0">
      <w:start w:val="1"/>
      <w:numFmt w:val="bullet"/>
      <w:pStyle w:val="a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02E7657"/>
    <w:multiLevelType w:val="multilevel"/>
    <w:tmpl w:val="4F3ACD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ABC63AF"/>
    <w:multiLevelType w:val="hybridMultilevel"/>
    <w:tmpl w:val="37E0F07A"/>
    <w:lvl w:ilvl="0" w:tplc="E23E252A">
      <w:numFmt w:val="bullet"/>
      <w:lvlText w:val="•"/>
      <w:lvlJc w:val="left"/>
      <w:pPr>
        <w:ind w:left="1436" w:hanging="585"/>
      </w:pPr>
      <w:rPr>
        <w:rFonts w:ascii="OfficinaSansBookC" w:eastAsia="Times New Roman" w:hAnsi="OfficinaSansBook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BD160AB"/>
    <w:multiLevelType w:val="multilevel"/>
    <w:tmpl w:val="B278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16"/>
  </w:num>
  <w:num w:numId="7">
    <w:abstractNumId w:val="19"/>
  </w:num>
  <w:num w:numId="8">
    <w:abstractNumId w:val="21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17"/>
  </w:num>
  <w:num w:numId="17">
    <w:abstractNumId w:val="5"/>
  </w:num>
  <w:num w:numId="18">
    <w:abstractNumId w:val="4"/>
  </w:num>
  <w:num w:numId="19">
    <w:abstractNumId w:val="3"/>
  </w:num>
  <w:num w:numId="20">
    <w:abstractNumId w:val="8"/>
  </w:num>
  <w:num w:numId="21">
    <w:abstractNumId w:val="15"/>
  </w:num>
  <w:num w:numId="22">
    <w:abstractNumId w:val="20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DC"/>
    <w:rsid w:val="00000368"/>
    <w:rsid w:val="00020993"/>
    <w:rsid w:val="00020E2B"/>
    <w:rsid w:val="00027353"/>
    <w:rsid w:val="000424B8"/>
    <w:rsid w:val="00043F8C"/>
    <w:rsid w:val="00051203"/>
    <w:rsid w:val="00097844"/>
    <w:rsid w:val="000C1FFB"/>
    <w:rsid w:val="000C5AED"/>
    <w:rsid w:val="000D5069"/>
    <w:rsid w:val="000D720C"/>
    <w:rsid w:val="000E13C3"/>
    <w:rsid w:val="000E6F29"/>
    <w:rsid w:val="000F673B"/>
    <w:rsid w:val="0013379D"/>
    <w:rsid w:val="0015265E"/>
    <w:rsid w:val="00161E81"/>
    <w:rsid w:val="001730A9"/>
    <w:rsid w:val="001A51F4"/>
    <w:rsid w:val="001B40A1"/>
    <w:rsid w:val="001B6FDB"/>
    <w:rsid w:val="001D0465"/>
    <w:rsid w:val="001D32BE"/>
    <w:rsid w:val="001D3E73"/>
    <w:rsid w:val="001E69BB"/>
    <w:rsid w:val="001E7EB2"/>
    <w:rsid w:val="001F26CD"/>
    <w:rsid w:val="00210697"/>
    <w:rsid w:val="002500A1"/>
    <w:rsid w:val="00250F72"/>
    <w:rsid w:val="002528BC"/>
    <w:rsid w:val="00264F37"/>
    <w:rsid w:val="0026531C"/>
    <w:rsid w:val="0027138F"/>
    <w:rsid w:val="002A5A78"/>
    <w:rsid w:val="002B5EFA"/>
    <w:rsid w:val="002C29C8"/>
    <w:rsid w:val="002E6D54"/>
    <w:rsid w:val="002F69C6"/>
    <w:rsid w:val="00305E10"/>
    <w:rsid w:val="00326134"/>
    <w:rsid w:val="0033364F"/>
    <w:rsid w:val="0035223D"/>
    <w:rsid w:val="00370AB2"/>
    <w:rsid w:val="003778E1"/>
    <w:rsid w:val="003832C1"/>
    <w:rsid w:val="00384DDC"/>
    <w:rsid w:val="00386C02"/>
    <w:rsid w:val="003965E7"/>
    <w:rsid w:val="003A3C55"/>
    <w:rsid w:val="003B1D18"/>
    <w:rsid w:val="003B6217"/>
    <w:rsid w:val="003D07D6"/>
    <w:rsid w:val="003D1E6C"/>
    <w:rsid w:val="003D250B"/>
    <w:rsid w:val="003D260D"/>
    <w:rsid w:val="003E39BC"/>
    <w:rsid w:val="003E7C36"/>
    <w:rsid w:val="003F06C5"/>
    <w:rsid w:val="003F2975"/>
    <w:rsid w:val="004362ED"/>
    <w:rsid w:val="004414C3"/>
    <w:rsid w:val="004608AB"/>
    <w:rsid w:val="00470A5C"/>
    <w:rsid w:val="004717F2"/>
    <w:rsid w:val="00492B35"/>
    <w:rsid w:val="00496EED"/>
    <w:rsid w:val="004C14AC"/>
    <w:rsid w:val="004C7263"/>
    <w:rsid w:val="0053655C"/>
    <w:rsid w:val="005642DF"/>
    <w:rsid w:val="00577522"/>
    <w:rsid w:val="005869BF"/>
    <w:rsid w:val="005A5899"/>
    <w:rsid w:val="005B0829"/>
    <w:rsid w:val="005E67E1"/>
    <w:rsid w:val="00611C1F"/>
    <w:rsid w:val="00615C9E"/>
    <w:rsid w:val="00616086"/>
    <w:rsid w:val="00652C73"/>
    <w:rsid w:val="00656AB3"/>
    <w:rsid w:val="00671CF3"/>
    <w:rsid w:val="006848F1"/>
    <w:rsid w:val="00692451"/>
    <w:rsid w:val="006B2220"/>
    <w:rsid w:val="006B6C11"/>
    <w:rsid w:val="006D0B4E"/>
    <w:rsid w:val="006F212D"/>
    <w:rsid w:val="006F40B0"/>
    <w:rsid w:val="00714F26"/>
    <w:rsid w:val="00715D05"/>
    <w:rsid w:val="00745EEC"/>
    <w:rsid w:val="007A1C32"/>
    <w:rsid w:val="007A69B9"/>
    <w:rsid w:val="007C1523"/>
    <w:rsid w:val="007C227C"/>
    <w:rsid w:val="007D5F1C"/>
    <w:rsid w:val="007E3272"/>
    <w:rsid w:val="007F7C9F"/>
    <w:rsid w:val="0080079B"/>
    <w:rsid w:val="00821C31"/>
    <w:rsid w:val="008464C8"/>
    <w:rsid w:val="00854404"/>
    <w:rsid w:val="00854F84"/>
    <w:rsid w:val="008827DC"/>
    <w:rsid w:val="0088350B"/>
    <w:rsid w:val="00884A5D"/>
    <w:rsid w:val="0089016B"/>
    <w:rsid w:val="00890C28"/>
    <w:rsid w:val="00890E5C"/>
    <w:rsid w:val="008D3702"/>
    <w:rsid w:val="008D395F"/>
    <w:rsid w:val="008E1B9A"/>
    <w:rsid w:val="008E6F27"/>
    <w:rsid w:val="008F27E3"/>
    <w:rsid w:val="00900ECC"/>
    <w:rsid w:val="00916E8B"/>
    <w:rsid w:val="00917CC6"/>
    <w:rsid w:val="00920C78"/>
    <w:rsid w:val="00951D4A"/>
    <w:rsid w:val="00966F78"/>
    <w:rsid w:val="00971133"/>
    <w:rsid w:val="00974653"/>
    <w:rsid w:val="009B30B8"/>
    <w:rsid w:val="009C0546"/>
    <w:rsid w:val="009C55F7"/>
    <w:rsid w:val="009D1B59"/>
    <w:rsid w:val="009E42EE"/>
    <w:rsid w:val="00A150EA"/>
    <w:rsid w:val="00A26386"/>
    <w:rsid w:val="00A30ABF"/>
    <w:rsid w:val="00A506D5"/>
    <w:rsid w:val="00A70C4E"/>
    <w:rsid w:val="00A73CB3"/>
    <w:rsid w:val="00A801EB"/>
    <w:rsid w:val="00A80B64"/>
    <w:rsid w:val="00A82087"/>
    <w:rsid w:val="00A83A9E"/>
    <w:rsid w:val="00A840D8"/>
    <w:rsid w:val="00AD6217"/>
    <w:rsid w:val="00AE4BAC"/>
    <w:rsid w:val="00B009CA"/>
    <w:rsid w:val="00B21AEE"/>
    <w:rsid w:val="00B26DEC"/>
    <w:rsid w:val="00B6531B"/>
    <w:rsid w:val="00B710CA"/>
    <w:rsid w:val="00B726CE"/>
    <w:rsid w:val="00B73299"/>
    <w:rsid w:val="00B879F1"/>
    <w:rsid w:val="00BA5A28"/>
    <w:rsid w:val="00BB0232"/>
    <w:rsid w:val="00BB755D"/>
    <w:rsid w:val="00BD79DD"/>
    <w:rsid w:val="00BE1D34"/>
    <w:rsid w:val="00BE273D"/>
    <w:rsid w:val="00BE3BAF"/>
    <w:rsid w:val="00BE7348"/>
    <w:rsid w:val="00BF734D"/>
    <w:rsid w:val="00C10F79"/>
    <w:rsid w:val="00C23BD0"/>
    <w:rsid w:val="00C52195"/>
    <w:rsid w:val="00C547A0"/>
    <w:rsid w:val="00C818CD"/>
    <w:rsid w:val="00CB417F"/>
    <w:rsid w:val="00CC7C68"/>
    <w:rsid w:val="00CD3158"/>
    <w:rsid w:val="00CF1FAB"/>
    <w:rsid w:val="00D0452C"/>
    <w:rsid w:val="00D115E8"/>
    <w:rsid w:val="00D16CEE"/>
    <w:rsid w:val="00D46277"/>
    <w:rsid w:val="00D864BC"/>
    <w:rsid w:val="00D94900"/>
    <w:rsid w:val="00D95EC2"/>
    <w:rsid w:val="00DC61C1"/>
    <w:rsid w:val="00DC6AF8"/>
    <w:rsid w:val="00DC796D"/>
    <w:rsid w:val="00DD19A5"/>
    <w:rsid w:val="00E46409"/>
    <w:rsid w:val="00EA1B06"/>
    <w:rsid w:val="00EC3B21"/>
    <w:rsid w:val="00EC5B7B"/>
    <w:rsid w:val="00EC5F7D"/>
    <w:rsid w:val="00EC71D4"/>
    <w:rsid w:val="00EE2A8B"/>
    <w:rsid w:val="00EF1C7C"/>
    <w:rsid w:val="00F26A77"/>
    <w:rsid w:val="00F4027B"/>
    <w:rsid w:val="00F7786E"/>
    <w:rsid w:val="00F83653"/>
    <w:rsid w:val="00FA14CB"/>
    <w:rsid w:val="00FD0FA2"/>
    <w:rsid w:val="00FD3023"/>
    <w:rsid w:val="00FE3067"/>
    <w:rsid w:val="00FE67CB"/>
    <w:rsid w:val="00FF091C"/>
    <w:rsid w:val="00FF316E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698A4"/>
  <w15:docId w15:val="{F71F2CD0-F785-4D13-A061-C27D0C25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13DF"/>
    <w:rPr>
      <w:szCs w:val="24"/>
      <w:lang w:val="en-US"/>
    </w:rPr>
  </w:style>
  <w:style w:type="paragraph" w:styleId="1">
    <w:name w:val="heading 1"/>
    <w:basedOn w:val="10"/>
    <w:next w:val="10"/>
    <w:rsid w:val="001D2E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D2E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D2E5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1D2E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D2E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1D2E5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67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0"/>
    <w:next w:val="10"/>
    <w:rsid w:val="001D2E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1D2E55"/>
  </w:style>
  <w:style w:type="table" w:customStyle="1" w:styleId="TableNormal0">
    <w:name w:val="Table Normal"/>
    <w:rsid w:val="001D2E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742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2"/>
    <w:uiPriority w:val="39"/>
    <w:rsid w:val="00057A0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070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a6">
    <w:name w:val="Перечень Знак"/>
    <w:link w:val="a"/>
    <w:locked/>
    <w:rsid w:val="00B070C2"/>
    <w:rPr>
      <w:rFonts w:cs="Times New Roman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B070C2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Theme="minorHAnsi"/>
      <w:szCs w:val="22"/>
      <w:u w:color="000000"/>
      <w:bdr w:val="none" w:sz="0" w:space="0" w:color="auto" w:frame="1"/>
      <w:lang w:val="ru-RU"/>
    </w:rPr>
  </w:style>
  <w:style w:type="character" w:customStyle="1" w:styleId="a7">
    <w:name w:val="А_основной Знак"/>
    <w:link w:val="a8"/>
    <w:uiPriority w:val="99"/>
    <w:locked/>
    <w:rsid w:val="00B070C2"/>
    <w:rPr>
      <w:rFonts w:cs="Times New Roman"/>
      <w:szCs w:val="28"/>
    </w:rPr>
  </w:style>
  <w:style w:type="paragraph" w:customStyle="1" w:styleId="a8">
    <w:name w:val="А_основной"/>
    <w:basedOn w:val="a0"/>
    <w:link w:val="a7"/>
    <w:uiPriority w:val="99"/>
    <w:qFormat/>
    <w:rsid w:val="00B070C2"/>
    <w:pPr>
      <w:spacing w:line="360" w:lineRule="auto"/>
      <w:ind w:firstLine="454"/>
      <w:jc w:val="both"/>
    </w:pPr>
    <w:rPr>
      <w:rFonts w:eastAsiaTheme="minorHAnsi"/>
      <w:szCs w:val="28"/>
      <w:lang w:val="ru-RU"/>
    </w:rPr>
  </w:style>
  <w:style w:type="paragraph" w:styleId="a9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0"/>
    <w:link w:val="aa"/>
    <w:qFormat/>
    <w:rsid w:val="00B07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pboth">
    <w:name w:val="pboth"/>
    <w:basedOn w:val="a0"/>
    <w:rsid w:val="00B070C2"/>
    <w:pPr>
      <w:spacing w:before="100" w:beforeAutospacing="1" w:after="100" w:afterAutospacing="1"/>
    </w:pPr>
    <w:rPr>
      <w:sz w:val="24"/>
      <w:lang w:val="ru-RU"/>
    </w:rPr>
  </w:style>
  <w:style w:type="paragraph" w:styleId="ab">
    <w:name w:val="Normal (Web)"/>
    <w:basedOn w:val="a0"/>
    <w:uiPriority w:val="99"/>
    <w:unhideWhenUsed/>
    <w:rsid w:val="00B070C2"/>
    <w:pPr>
      <w:spacing w:before="100" w:beforeAutospacing="1" w:after="100" w:afterAutospacing="1"/>
    </w:pPr>
    <w:rPr>
      <w:sz w:val="24"/>
      <w:lang w:val="ru-RU"/>
    </w:rPr>
  </w:style>
  <w:style w:type="character" w:customStyle="1" w:styleId="c2c8c9">
    <w:name w:val="c2c8c9"/>
    <w:basedOn w:val="a1"/>
    <w:rsid w:val="00B070C2"/>
  </w:style>
  <w:style w:type="paragraph" w:customStyle="1" w:styleId="c11">
    <w:name w:val="c11"/>
    <w:basedOn w:val="a0"/>
    <w:rsid w:val="00B070C2"/>
    <w:pPr>
      <w:spacing w:before="100" w:beforeAutospacing="1" w:after="100" w:afterAutospacing="1"/>
    </w:pPr>
    <w:rPr>
      <w:sz w:val="24"/>
      <w:lang w:val="ru-RU"/>
    </w:rPr>
  </w:style>
  <w:style w:type="character" w:customStyle="1" w:styleId="c0">
    <w:name w:val="c0"/>
    <w:basedOn w:val="a1"/>
    <w:rsid w:val="00B070C2"/>
  </w:style>
  <w:style w:type="character" w:styleId="ac">
    <w:name w:val="Hyperlink"/>
    <w:basedOn w:val="a1"/>
    <w:uiPriority w:val="99"/>
    <w:unhideWhenUsed/>
    <w:rsid w:val="00FD358F"/>
    <w:rPr>
      <w:color w:val="0000FF"/>
      <w:u w:val="single"/>
    </w:rPr>
  </w:style>
  <w:style w:type="paragraph" w:styleId="ad">
    <w:name w:val="footnote text"/>
    <w:basedOn w:val="a0"/>
    <w:link w:val="ae"/>
    <w:uiPriority w:val="99"/>
    <w:unhideWhenUsed/>
    <w:qFormat/>
    <w:rsid w:val="009771B0"/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сноски Знак"/>
    <w:basedOn w:val="a1"/>
    <w:link w:val="ad"/>
    <w:uiPriority w:val="99"/>
    <w:rsid w:val="009771B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771B0"/>
    <w:rPr>
      <w:vertAlign w:val="superscript"/>
    </w:rPr>
  </w:style>
  <w:style w:type="character" w:customStyle="1" w:styleId="aa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9"/>
    <w:qFormat/>
    <w:locked/>
    <w:rsid w:val="009771B0"/>
    <w:rPr>
      <w:rFonts w:asciiTheme="minorHAnsi" w:hAnsiTheme="minorHAnsi"/>
      <w:sz w:val="22"/>
    </w:rPr>
  </w:style>
  <w:style w:type="paragraph" w:customStyle="1" w:styleId="ConsPlusNormal">
    <w:name w:val="ConsPlusNormal"/>
    <w:rsid w:val="009771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FD0A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FD0A91"/>
    <w:rPr>
      <w:rFonts w:eastAsia="Times New Roman" w:cs="Times New Roman"/>
      <w:szCs w:val="24"/>
      <w:lang w:val="en-US"/>
    </w:rPr>
  </w:style>
  <w:style w:type="paragraph" w:styleId="af2">
    <w:name w:val="footer"/>
    <w:basedOn w:val="a0"/>
    <w:link w:val="af3"/>
    <w:uiPriority w:val="99"/>
    <w:unhideWhenUsed/>
    <w:rsid w:val="00FD0A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FD0A91"/>
    <w:rPr>
      <w:rFonts w:eastAsia="Times New Roman" w:cs="Times New Roman"/>
      <w:szCs w:val="24"/>
      <w:lang w:val="en-US"/>
    </w:rPr>
  </w:style>
  <w:style w:type="paragraph" w:styleId="af4">
    <w:name w:val="Subtitle"/>
    <w:basedOn w:val="a0"/>
    <w:next w:val="a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rsid w:val="001D2E55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1D2E55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1D2E55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1D2E55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1D2E55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1D2E55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1"/>
    <w:uiPriority w:val="99"/>
    <w:semiHidden/>
    <w:unhideWhenUsed/>
    <w:rsid w:val="00BE3BAF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BE3BA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BE3BAF"/>
    <w:rPr>
      <w:sz w:val="20"/>
      <w:szCs w:val="20"/>
      <w:lang w:val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E3BA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E3BAF"/>
    <w:rPr>
      <w:b/>
      <w:bCs/>
      <w:sz w:val="20"/>
      <w:szCs w:val="20"/>
      <w:lang w:val="en-US"/>
    </w:rPr>
  </w:style>
  <w:style w:type="paragraph" w:styleId="aff1">
    <w:name w:val="Balloon Text"/>
    <w:basedOn w:val="a0"/>
    <w:link w:val="aff2"/>
    <w:uiPriority w:val="99"/>
    <w:semiHidden/>
    <w:unhideWhenUsed/>
    <w:rsid w:val="00BE3BAF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BE3BAF"/>
    <w:rPr>
      <w:rFonts w:ascii="Segoe UI" w:hAnsi="Segoe UI" w:cs="Segoe UI"/>
      <w:sz w:val="18"/>
      <w:szCs w:val="18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7D5F1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0">
    <w:name w:val="toc 2"/>
    <w:basedOn w:val="a0"/>
    <w:next w:val="a0"/>
    <w:autoRedefine/>
    <w:uiPriority w:val="39"/>
    <w:unhideWhenUsed/>
    <w:rsid w:val="007D5F1C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f3">
    <w:name w:val="TOC Heading"/>
    <w:basedOn w:val="1"/>
    <w:next w:val="a0"/>
    <w:uiPriority w:val="39"/>
    <w:unhideWhenUsed/>
    <w:qFormat/>
    <w:rsid w:val="007D5F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7D5F1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customStyle="1" w:styleId="12">
    <w:name w:val="ОГЛАВЛЕНИЕ 1"/>
    <w:basedOn w:val="1"/>
    <w:link w:val="13"/>
    <w:qFormat/>
    <w:rsid w:val="0088350B"/>
    <w:pPr>
      <w:spacing w:line="360" w:lineRule="auto"/>
      <w:ind w:left="709"/>
      <w:jc w:val="center"/>
    </w:pPr>
    <w:rPr>
      <w:rFonts w:ascii="OfficinaSansBookC" w:hAnsi="OfficinaSansBookC"/>
      <w:kern w:val="36"/>
      <w:sz w:val="28"/>
      <w:szCs w:val="28"/>
    </w:rPr>
  </w:style>
  <w:style w:type="character" w:customStyle="1" w:styleId="13">
    <w:name w:val="ОГЛАВЛЕНИЕ 1 Знак"/>
    <w:basedOn w:val="a1"/>
    <w:link w:val="12"/>
    <w:rsid w:val="0088350B"/>
    <w:rPr>
      <w:rFonts w:ascii="OfficinaSansBookC" w:hAnsi="OfficinaSansBookC"/>
      <w:b/>
      <w:kern w:val="36"/>
    </w:rPr>
  </w:style>
  <w:style w:type="paragraph" w:customStyle="1" w:styleId="dt-p">
    <w:name w:val="dt-p"/>
    <w:basedOn w:val="a0"/>
    <w:rsid w:val="00FE3067"/>
    <w:pPr>
      <w:spacing w:before="100" w:beforeAutospacing="1" w:after="100" w:afterAutospacing="1"/>
    </w:pPr>
    <w:rPr>
      <w:sz w:val="24"/>
      <w:lang w:val="ru-RU"/>
    </w:rPr>
  </w:style>
  <w:style w:type="character" w:customStyle="1" w:styleId="dt-m">
    <w:name w:val="dt-m"/>
    <w:basedOn w:val="a1"/>
    <w:rsid w:val="00FE3067"/>
  </w:style>
  <w:style w:type="character" w:customStyle="1" w:styleId="70">
    <w:name w:val="Заголовок 7 Знак"/>
    <w:basedOn w:val="a1"/>
    <w:link w:val="7"/>
    <w:uiPriority w:val="9"/>
    <w:rsid w:val="00FE67CB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paragraph" w:styleId="aff4">
    <w:name w:val="No Spacing"/>
    <w:basedOn w:val="2"/>
    <w:uiPriority w:val="1"/>
    <w:qFormat/>
    <w:rsid w:val="00FE67CB"/>
    <w:rPr>
      <w:szCs w:val="24"/>
      <w:lang w:val="en-US"/>
    </w:rPr>
  </w:style>
  <w:style w:type="character" w:styleId="aff5">
    <w:name w:val="Emphasis"/>
    <w:basedOn w:val="a1"/>
    <w:uiPriority w:val="20"/>
    <w:qFormat/>
    <w:rsid w:val="00615C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lis.ru/" TargetMode="External"/><Relationship Id="rId18" Type="http://schemas.openxmlformats.org/officeDocument/2006/relationships/hyperlink" Target="http://www.uroki.ru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philology.ru/default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foteka.intergu.ru/index.asp?main=res" TargetMode="External"/><Relationship Id="rId17" Type="http://schemas.openxmlformats.org/officeDocument/2006/relationships/hyperlink" Target="http://www.ucheba.com" TargetMode="External"/><Relationship Id="rId25" Type="http://schemas.openxmlformats.org/officeDocument/2006/relationships/hyperlink" Target="http://www.centeroko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://www.posobi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lit.nm.ru/kart/vnekl.html" TargetMode="External"/><Relationship Id="rId24" Type="http://schemas.openxmlformats.org/officeDocument/2006/relationships/hyperlink" Target="https://fioco.ru/Contents/Item/Display/22046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" TargetMode="External"/><Relationship Id="rId23" Type="http://schemas.openxmlformats.org/officeDocument/2006/relationships/hyperlink" Target="http://www.portal-slovo.ru/philology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iles.school-collection.edu.ru/dlrstore/b7f7e635-cbef-47fb-a4a8-f96e758517cd/%5BRUS7_140%5D_%5BIM-313%5D.swf" TargetMode="External"/><Relationship Id="rId19" Type="http://schemas.openxmlformats.org/officeDocument/2006/relationships/hyperlink" Target="http://www.metodiki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uscorpora.ru" TargetMode="External"/><Relationship Id="rId22" Type="http://schemas.openxmlformats.org/officeDocument/2006/relationships/hyperlink" Target="http://www.uchportal.ru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ogin.consultant.ru/link/?req=doc&amp;base=LAW&amp;n=414625&amp;date=21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lX77c59HRz6LeuIBm77F3LfYmw==">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</go:docsCustomData>
</go:gDocsCustomXmlDataStorage>
</file>

<file path=customXml/itemProps1.xml><?xml version="1.0" encoding="utf-8"?>
<ds:datastoreItem xmlns:ds="http://schemas.openxmlformats.org/officeDocument/2006/customXml" ds:itemID="{E3D5AA86-388D-4962-A628-DD319685F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902</Words>
  <Characters>7924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лубенкова</dc:creator>
  <cp:lastModifiedBy>User</cp:lastModifiedBy>
  <cp:revision>2</cp:revision>
  <cp:lastPrinted>2023-01-19T11:26:00Z</cp:lastPrinted>
  <dcterms:created xsi:type="dcterms:W3CDTF">2024-09-04T04:09:00Z</dcterms:created>
  <dcterms:modified xsi:type="dcterms:W3CDTF">2024-09-04T04:09:00Z</dcterms:modified>
</cp:coreProperties>
</file>